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4B" w:rsidRPr="001422FE" w:rsidRDefault="00A03D4B" w:rsidP="00A03D4B">
      <w:pPr>
        <w:jc w:val="center"/>
        <w:rPr>
          <w:b/>
        </w:rPr>
      </w:pPr>
      <w:r w:rsidRPr="001422FE">
        <w:rPr>
          <w:b/>
        </w:rPr>
        <w:t>РОССИЙСКАЯ ФЕДЕРАЦИЯ</w:t>
      </w:r>
    </w:p>
    <w:p w:rsidR="00A03D4B" w:rsidRPr="001422FE" w:rsidRDefault="00A03D4B" w:rsidP="00A03D4B">
      <w:pPr>
        <w:jc w:val="center"/>
        <w:rPr>
          <w:b/>
        </w:rPr>
      </w:pPr>
      <w:r w:rsidRPr="001422FE">
        <w:rPr>
          <w:b/>
        </w:rPr>
        <w:t>ИВАНОВСКАЯ ОБЛАСТЬ</w:t>
      </w:r>
    </w:p>
    <w:p w:rsidR="00A03D4B" w:rsidRPr="001422FE" w:rsidRDefault="00A03D4B" w:rsidP="00A03D4B">
      <w:pPr>
        <w:jc w:val="center"/>
        <w:rPr>
          <w:b/>
        </w:rPr>
      </w:pPr>
      <w:r w:rsidRPr="001422FE">
        <w:rPr>
          <w:b/>
        </w:rPr>
        <w:t>ПУЧЕЖСКИЙ МУНИЦИПАЛЬНЫЙ РАЙОН</w:t>
      </w:r>
    </w:p>
    <w:p w:rsidR="00A03D4B" w:rsidRDefault="00A03D4B" w:rsidP="00A03D4B">
      <w:pPr>
        <w:jc w:val="center"/>
        <w:rPr>
          <w:b/>
        </w:rPr>
      </w:pPr>
      <w:r w:rsidRPr="001422FE">
        <w:rPr>
          <w:b/>
        </w:rPr>
        <w:t>СОВЕТ МОРТКОВСКОГО СЕЛЬСКОГО ПОСЕЛЕНИЯ</w:t>
      </w:r>
    </w:p>
    <w:p w:rsidR="00A03D4B" w:rsidRPr="001422FE" w:rsidRDefault="00A03D4B" w:rsidP="00A03D4B">
      <w:pPr>
        <w:jc w:val="center"/>
        <w:rPr>
          <w:b/>
        </w:rPr>
      </w:pPr>
    </w:p>
    <w:p w:rsidR="00A03D4B" w:rsidRPr="001422FE" w:rsidRDefault="00A03D4B" w:rsidP="00A03D4B">
      <w:pPr>
        <w:jc w:val="center"/>
        <w:rPr>
          <w:b/>
        </w:rPr>
      </w:pPr>
      <w:r w:rsidRPr="001422FE">
        <w:rPr>
          <w:b/>
        </w:rPr>
        <w:t>/</w:t>
      </w:r>
      <w:r w:rsidR="002919FD">
        <w:rPr>
          <w:b/>
        </w:rPr>
        <w:t>четвертого</w:t>
      </w:r>
      <w:r w:rsidRPr="001422FE">
        <w:rPr>
          <w:b/>
        </w:rPr>
        <w:t xml:space="preserve">  созыва/</w:t>
      </w:r>
    </w:p>
    <w:p w:rsidR="00A03D4B" w:rsidRPr="001422FE" w:rsidRDefault="00A03D4B" w:rsidP="00A03D4B">
      <w:pPr>
        <w:jc w:val="center"/>
        <w:rPr>
          <w:b/>
        </w:rPr>
      </w:pPr>
    </w:p>
    <w:p w:rsidR="00A03D4B" w:rsidRPr="001422FE" w:rsidRDefault="00A03D4B" w:rsidP="00A03D4B">
      <w:pPr>
        <w:jc w:val="center"/>
        <w:rPr>
          <w:b/>
        </w:rPr>
      </w:pPr>
      <w:r w:rsidRPr="001422FE">
        <w:rPr>
          <w:b/>
        </w:rPr>
        <w:t>РЕШЕНИЕ</w:t>
      </w:r>
    </w:p>
    <w:p w:rsidR="00A03D4B" w:rsidRPr="001D4D85" w:rsidRDefault="00465F80" w:rsidP="00A03D4B">
      <w:pPr>
        <w:rPr>
          <w:color w:val="FF0000"/>
        </w:rPr>
      </w:pPr>
      <w:r>
        <w:t xml:space="preserve">   </w:t>
      </w:r>
      <w:r w:rsidR="00C02EDA">
        <w:t xml:space="preserve">  </w:t>
      </w:r>
      <w:r w:rsidR="00BD7150">
        <w:t xml:space="preserve">      </w:t>
      </w:r>
      <w:r>
        <w:t xml:space="preserve"> </w:t>
      </w:r>
      <w:r w:rsidR="00433B7C" w:rsidRPr="00C02EDA">
        <w:t xml:space="preserve">от </w:t>
      </w:r>
      <w:r w:rsidR="00BD7150">
        <w:t>21.12.2021г</w:t>
      </w:r>
      <w:r w:rsidR="00433B7C" w:rsidRPr="00C02EDA">
        <w:t>.</w:t>
      </w:r>
      <w:r w:rsidR="00433B7C" w:rsidRPr="001D4D85">
        <w:rPr>
          <w:color w:val="FF0000"/>
        </w:rPr>
        <w:t xml:space="preserve">                                                                                                </w:t>
      </w:r>
      <w:r w:rsidR="00BD7150">
        <w:rPr>
          <w:color w:val="FF0000"/>
        </w:rPr>
        <w:t xml:space="preserve">       </w:t>
      </w:r>
      <w:r w:rsidR="001C4C82">
        <w:rPr>
          <w:color w:val="FF0000"/>
        </w:rPr>
        <w:t xml:space="preserve">  </w:t>
      </w:r>
      <w:r w:rsidR="00433B7C" w:rsidRPr="001D4D85">
        <w:rPr>
          <w:color w:val="FF0000"/>
        </w:rPr>
        <w:t xml:space="preserve"> </w:t>
      </w:r>
      <w:r w:rsidR="00433B7C" w:rsidRPr="001C4C82">
        <w:t xml:space="preserve">№ </w:t>
      </w:r>
      <w:r w:rsidR="00330F11">
        <w:t>6</w:t>
      </w:r>
    </w:p>
    <w:p w:rsidR="0068650B" w:rsidRDefault="0068650B" w:rsidP="00A03D4B"/>
    <w:p w:rsidR="00A03D4B" w:rsidRDefault="00A03D4B" w:rsidP="00A03D4B">
      <w:pPr>
        <w:jc w:val="center"/>
      </w:pPr>
      <w:r>
        <w:t xml:space="preserve">с. </w:t>
      </w:r>
      <w:proofErr w:type="spellStart"/>
      <w:r>
        <w:t>Мортки</w:t>
      </w:r>
      <w:proofErr w:type="spellEnd"/>
    </w:p>
    <w:p w:rsidR="00A03D4B" w:rsidRDefault="00A03D4B" w:rsidP="00A03D4B">
      <w:pPr>
        <w:jc w:val="center"/>
      </w:pPr>
    </w:p>
    <w:p w:rsidR="00314D43" w:rsidRDefault="00314D43" w:rsidP="00314D43">
      <w:pPr>
        <w:jc w:val="center"/>
        <w:rPr>
          <w:b/>
        </w:rPr>
      </w:pPr>
      <w:r>
        <w:rPr>
          <w:b/>
        </w:rPr>
        <w:t>О внесении изменений в решение Совета Мортковского</w:t>
      </w:r>
    </w:p>
    <w:p w:rsidR="00314D43" w:rsidRDefault="00314D43" w:rsidP="00314D43">
      <w:pPr>
        <w:jc w:val="center"/>
        <w:rPr>
          <w:b/>
        </w:rPr>
      </w:pPr>
      <w:r>
        <w:rPr>
          <w:b/>
        </w:rPr>
        <w:t>сельского поселения от 23.12.20</w:t>
      </w:r>
      <w:r w:rsidR="00684A77">
        <w:rPr>
          <w:b/>
        </w:rPr>
        <w:t>20</w:t>
      </w:r>
      <w:r>
        <w:rPr>
          <w:b/>
        </w:rPr>
        <w:t xml:space="preserve">г. № </w:t>
      </w:r>
      <w:r w:rsidR="00684A77">
        <w:rPr>
          <w:b/>
        </w:rPr>
        <w:t>2</w:t>
      </w:r>
      <w:r>
        <w:rPr>
          <w:b/>
        </w:rPr>
        <w:t xml:space="preserve"> «О бюджете Мортковского сельского поселения на 202</w:t>
      </w:r>
      <w:r w:rsidR="00684A77">
        <w:rPr>
          <w:b/>
        </w:rPr>
        <w:t>1</w:t>
      </w:r>
      <w:r>
        <w:rPr>
          <w:b/>
        </w:rPr>
        <w:t xml:space="preserve"> год и на плановый период 202</w:t>
      </w:r>
      <w:r w:rsidR="00684A77">
        <w:rPr>
          <w:b/>
        </w:rPr>
        <w:t>2</w:t>
      </w:r>
      <w:r>
        <w:rPr>
          <w:b/>
        </w:rPr>
        <w:t xml:space="preserve"> и 202</w:t>
      </w:r>
      <w:r w:rsidR="00684A77">
        <w:rPr>
          <w:b/>
        </w:rPr>
        <w:t>3</w:t>
      </w:r>
      <w:r>
        <w:rPr>
          <w:b/>
        </w:rPr>
        <w:t xml:space="preserve"> годов».</w:t>
      </w:r>
    </w:p>
    <w:p w:rsidR="00314D43" w:rsidRDefault="00314D43" w:rsidP="00314D43">
      <w:pPr>
        <w:jc w:val="center"/>
        <w:rPr>
          <w:rFonts w:ascii="Arial" w:hAnsi="Arial" w:cs="Arial"/>
          <w:b/>
        </w:rPr>
      </w:pPr>
    </w:p>
    <w:p w:rsidR="00314D43" w:rsidRDefault="00314D43" w:rsidP="00314D43">
      <w:pPr>
        <w:jc w:val="both"/>
      </w:pPr>
      <w:r>
        <w:t xml:space="preserve">              В соответствии  с Бюджетным кодексом Российской Федерации от 31.07.1998г. № 145-ФЗ (БКРФ), статьей 48 Устава Мортковского сельского поселения, </w:t>
      </w:r>
    </w:p>
    <w:p w:rsidR="00314D43" w:rsidRDefault="00314D43" w:rsidP="00314D43">
      <w:pPr>
        <w:jc w:val="both"/>
      </w:pPr>
    </w:p>
    <w:p w:rsidR="00314D43" w:rsidRDefault="00314D43" w:rsidP="00314D43">
      <w:pPr>
        <w:tabs>
          <w:tab w:val="left" w:pos="1050"/>
        </w:tabs>
        <w:jc w:val="center"/>
      </w:pPr>
      <w:r>
        <w:rPr>
          <w:b/>
        </w:rPr>
        <w:t>Совет Мортковского сельского поселения РЕШИЛ</w:t>
      </w:r>
      <w:r>
        <w:t>:</w:t>
      </w:r>
    </w:p>
    <w:p w:rsidR="00314D43" w:rsidRDefault="00314D43" w:rsidP="00314D43">
      <w:pPr>
        <w:tabs>
          <w:tab w:val="left" w:pos="1050"/>
        </w:tabs>
        <w:jc w:val="center"/>
        <w:rPr>
          <w:rFonts w:ascii="Arial" w:hAnsi="Arial" w:cs="Arial"/>
        </w:rPr>
      </w:pPr>
    </w:p>
    <w:p w:rsidR="00314D43" w:rsidRDefault="00314D43" w:rsidP="00314D43">
      <w:pPr>
        <w:tabs>
          <w:tab w:val="left" w:pos="900"/>
        </w:tabs>
        <w:jc w:val="both"/>
      </w:pPr>
      <w:r>
        <w:t xml:space="preserve">          Внести следующие изменения в решение Совета Мортковского сельского поселения от 23.12.2019г. № 1 «О бюджете Мортковского сельского поселения на 2020 год и на плановый период 2021 и 2022 годов»: </w:t>
      </w:r>
    </w:p>
    <w:p w:rsidR="005E4221" w:rsidRDefault="005E4221" w:rsidP="005E4221">
      <w:pPr>
        <w:pStyle w:val="a3"/>
        <w:numPr>
          <w:ilvl w:val="0"/>
          <w:numId w:val="9"/>
        </w:numPr>
        <w:spacing w:line="276" w:lineRule="auto"/>
        <w:jc w:val="both"/>
      </w:pPr>
      <w:r w:rsidRPr="005E4221">
        <w:t xml:space="preserve"> </w:t>
      </w:r>
      <w:r>
        <w:t>Пункт 1.1.</w:t>
      </w:r>
      <w:r w:rsidRPr="00ED01F9">
        <w:t>Стать</w:t>
      </w:r>
      <w:r>
        <w:t>и</w:t>
      </w:r>
      <w:proofErr w:type="gramStart"/>
      <w:r w:rsidRPr="00ED01F9">
        <w:t>1</w:t>
      </w:r>
      <w:proofErr w:type="gramEnd"/>
      <w:r w:rsidRPr="00ED01F9">
        <w:t>.</w:t>
      </w:r>
      <w:r w:rsidRPr="00F55F51">
        <w:t xml:space="preserve"> Решения</w:t>
      </w:r>
      <w:r>
        <w:t xml:space="preserve"> изложить в следующей редакции:</w:t>
      </w:r>
    </w:p>
    <w:p w:rsidR="005E4221" w:rsidRPr="00FD1BE4" w:rsidRDefault="005E4221" w:rsidP="005E4221">
      <w:pPr>
        <w:pStyle w:val="a3"/>
        <w:numPr>
          <w:ilvl w:val="0"/>
          <w:numId w:val="9"/>
        </w:numPr>
        <w:spacing w:line="276" w:lineRule="auto"/>
        <w:jc w:val="both"/>
      </w:pPr>
      <w:r w:rsidRPr="00FD1BE4">
        <w:rPr>
          <w:bCs/>
        </w:rPr>
        <w:t xml:space="preserve"> «1. Утвердить основные характеристики бюджета Мортковского сельского поселения:</w:t>
      </w:r>
    </w:p>
    <w:p w:rsidR="005E4221" w:rsidRPr="00BD7150" w:rsidRDefault="005E4221" w:rsidP="005E4221">
      <w:pPr>
        <w:pStyle w:val="a4"/>
        <w:ind w:firstLine="709"/>
        <w:jc w:val="both"/>
        <w:rPr>
          <w:bCs/>
        </w:rPr>
      </w:pPr>
      <w:r w:rsidRPr="00E13FC8">
        <w:rPr>
          <w:b/>
          <w:bCs/>
        </w:rPr>
        <w:t xml:space="preserve"> </w:t>
      </w:r>
      <w:r w:rsidRPr="00E13FC8">
        <w:rPr>
          <w:bCs/>
        </w:rPr>
        <w:t>1.</w:t>
      </w:r>
      <w:r w:rsidRPr="00BD7150">
        <w:rPr>
          <w:bCs/>
        </w:rPr>
        <w:t>1. На 2021 год:</w:t>
      </w:r>
    </w:p>
    <w:p w:rsidR="005E4221" w:rsidRPr="00BD7150" w:rsidRDefault="005E4221" w:rsidP="005E4221">
      <w:pPr>
        <w:pStyle w:val="a4"/>
        <w:ind w:firstLine="709"/>
        <w:jc w:val="both"/>
        <w:rPr>
          <w:bCs/>
        </w:rPr>
      </w:pPr>
      <w:r w:rsidRPr="00BD7150">
        <w:rPr>
          <w:bCs/>
        </w:rPr>
        <w:t>- общий объем доходов бюджета в сумме 5 </w:t>
      </w:r>
      <w:r w:rsidR="00CA059D" w:rsidRPr="00BD7150">
        <w:rPr>
          <w:bCs/>
        </w:rPr>
        <w:t>863</w:t>
      </w:r>
      <w:r w:rsidRPr="00BD7150">
        <w:rPr>
          <w:bCs/>
        </w:rPr>
        <w:t xml:space="preserve"> </w:t>
      </w:r>
      <w:r w:rsidR="00CA059D" w:rsidRPr="00BD7150">
        <w:rPr>
          <w:bCs/>
        </w:rPr>
        <w:t>800</w:t>
      </w:r>
      <w:r w:rsidRPr="00BD7150">
        <w:rPr>
          <w:bCs/>
        </w:rPr>
        <w:t>,1</w:t>
      </w:r>
      <w:r w:rsidR="00400D92" w:rsidRPr="00BD7150">
        <w:rPr>
          <w:bCs/>
        </w:rPr>
        <w:t>9</w:t>
      </w:r>
      <w:r w:rsidRPr="00BD7150">
        <w:rPr>
          <w:bCs/>
        </w:rPr>
        <w:t xml:space="preserve"> рублей, </w:t>
      </w:r>
    </w:p>
    <w:p w:rsidR="005E4221" w:rsidRPr="00BD7150" w:rsidRDefault="005E4221" w:rsidP="005E4221">
      <w:pPr>
        <w:pStyle w:val="a4"/>
        <w:ind w:firstLine="709"/>
        <w:jc w:val="both"/>
        <w:rPr>
          <w:bCs/>
        </w:rPr>
      </w:pPr>
      <w:r w:rsidRPr="00BD7150">
        <w:rPr>
          <w:bCs/>
        </w:rPr>
        <w:t>- общий объем расходов бюджета в сумме 5 9</w:t>
      </w:r>
      <w:r w:rsidR="00400D92" w:rsidRPr="00BD7150">
        <w:rPr>
          <w:bCs/>
        </w:rPr>
        <w:t>04</w:t>
      </w:r>
      <w:r w:rsidRPr="00BD7150">
        <w:rPr>
          <w:bCs/>
        </w:rPr>
        <w:t> </w:t>
      </w:r>
      <w:r w:rsidR="00400D92" w:rsidRPr="00BD7150">
        <w:rPr>
          <w:bCs/>
        </w:rPr>
        <w:t>078</w:t>
      </w:r>
      <w:r w:rsidRPr="00BD7150">
        <w:rPr>
          <w:bCs/>
        </w:rPr>
        <w:t>,1</w:t>
      </w:r>
      <w:r w:rsidR="00400D92" w:rsidRPr="00BD7150">
        <w:rPr>
          <w:bCs/>
        </w:rPr>
        <w:t>8</w:t>
      </w:r>
      <w:r w:rsidRPr="00BD7150">
        <w:rPr>
          <w:bCs/>
        </w:rPr>
        <w:t xml:space="preserve"> рублей,  </w:t>
      </w:r>
    </w:p>
    <w:p w:rsidR="005E4221" w:rsidRPr="00BD7150" w:rsidRDefault="005E4221" w:rsidP="005E4221">
      <w:pPr>
        <w:pStyle w:val="a4"/>
        <w:ind w:firstLine="709"/>
        <w:jc w:val="both"/>
        <w:rPr>
          <w:bCs/>
        </w:rPr>
      </w:pPr>
      <w:r w:rsidRPr="00BD7150">
        <w:rPr>
          <w:bCs/>
        </w:rPr>
        <w:t>- дефицит (</w:t>
      </w:r>
      <w:proofErr w:type="spellStart"/>
      <w:r w:rsidRPr="00BD7150">
        <w:rPr>
          <w:bCs/>
        </w:rPr>
        <w:t>профицит</w:t>
      </w:r>
      <w:proofErr w:type="spellEnd"/>
      <w:r w:rsidRPr="00BD7150">
        <w:rPr>
          <w:bCs/>
        </w:rPr>
        <w:t xml:space="preserve">) бюджета в сумме  </w:t>
      </w:r>
      <w:r w:rsidR="00400D92" w:rsidRPr="00BD7150">
        <w:rPr>
          <w:bCs/>
        </w:rPr>
        <w:t>40 277</w:t>
      </w:r>
      <w:r w:rsidRPr="00BD7150">
        <w:rPr>
          <w:bCs/>
        </w:rPr>
        <w:t>,</w:t>
      </w:r>
      <w:r w:rsidR="00400D92" w:rsidRPr="00BD7150">
        <w:rPr>
          <w:bCs/>
        </w:rPr>
        <w:t>99</w:t>
      </w:r>
      <w:r w:rsidRPr="00BD7150">
        <w:rPr>
          <w:bCs/>
        </w:rPr>
        <w:t xml:space="preserve"> рублей.</w:t>
      </w:r>
    </w:p>
    <w:p w:rsidR="00C02EDA" w:rsidRDefault="000164B1" w:rsidP="005E4221">
      <w:pPr>
        <w:spacing w:line="276" w:lineRule="auto"/>
        <w:jc w:val="both"/>
      </w:pPr>
      <w:r>
        <w:t xml:space="preserve">    </w:t>
      </w:r>
      <w:r w:rsidR="00C02EDA">
        <w:t xml:space="preserve">     2. </w:t>
      </w:r>
      <w:r w:rsidR="00900C36">
        <w:t>П</w:t>
      </w:r>
      <w:r w:rsidR="00A0582B" w:rsidRPr="00F55F51">
        <w:t xml:space="preserve">риложение </w:t>
      </w:r>
      <w:r w:rsidR="00A0582B" w:rsidRPr="001C5C4B">
        <w:t>№ 2 Решения «</w:t>
      </w:r>
      <w:r w:rsidR="00A0582B" w:rsidRPr="006B1E0F">
        <w:t>Доходы бюджета Мортковского сельского поселения по кодам классификации доходов бюджетов на 20</w:t>
      </w:r>
      <w:r w:rsidR="00A0582B">
        <w:t>20</w:t>
      </w:r>
      <w:r w:rsidR="00A0582B" w:rsidRPr="006B1E0F">
        <w:t xml:space="preserve"> год и на плановый период 20</w:t>
      </w:r>
      <w:r w:rsidR="00A0582B">
        <w:t>21</w:t>
      </w:r>
      <w:r w:rsidR="00A0582B" w:rsidRPr="006B1E0F">
        <w:t xml:space="preserve"> и 20</w:t>
      </w:r>
      <w:r w:rsidR="00A0582B">
        <w:t xml:space="preserve">22 </w:t>
      </w:r>
      <w:r w:rsidR="00A0582B" w:rsidRPr="006B1E0F">
        <w:t>годов</w:t>
      </w:r>
      <w:r w:rsidR="00A0582B" w:rsidRPr="001C5C4B">
        <w:t xml:space="preserve">» </w:t>
      </w:r>
      <w:r w:rsidR="00900C36" w:rsidRPr="00F55F51">
        <w:t xml:space="preserve">изложить в </w:t>
      </w:r>
      <w:r w:rsidR="00900C36">
        <w:t>новой</w:t>
      </w:r>
      <w:r w:rsidR="00900C36" w:rsidRPr="00F55F51">
        <w:t xml:space="preserve"> редакции</w:t>
      </w:r>
      <w:r w:rsidR="00900C36" w:rsidRPr="001C5C4B">
        <w:t xml:space="preserve"> </w:t>
      </w:r>
      <w:r w:rsidR="00A0582B" w:rsidRPr="001C5C4B">
        <w:t xml:space="preserve">согласно приложению № </w:t>
      </w:r>
      <w:r w:rsidR="00A0582B">
        <w:t>1</w:t>
      </w:r>
      <w:r w:rsidR="00A0582B" w:rsidRPr="001C5C4B">
        <w:t>.</w:t>
      </w:r>
      <w:r w:rsidR="00A0582B">
        <w:t xml:space="preserve">   </w:t>
      </w:r>
    </w:p>
    <w:p w:rsidR="00900C36" w:rsidRPr="00900C36" w:rsidRDefault="00900C36" w:rsidP="00900C36">
      <w:pPr>
        <w:rPr>
          <w:b/>
        </w:rPr>
      </w:pPr>
      <w:r>
        <w:t xml:space="preserve">         3. П</w:t>
      </w:r>
      <w:r w:rsidRPr="00F55F51">
        <w:t xml:space="preserve">риложение  № </w:t>
      </w:r>
      <w:r>
        <w:t>3</w:t>
      </w:r>
      <w:r w:rsidRPr="00F55F51">
        <w:t xml:space="preserve"> Решения «</w:t>
      </w:r>
      <w:r w:rsidRPr="00900C36">
        <w:t>Перечень главных администраторов доходов бюджета Мортковского сельского поселения  на 2021 год и на плановый период 2022 и 2023 годов</w:t>
      </w:r>
      <w:r>
        <w:t xml:space="preserve">» </w:t>
      </w:r>
      <w:r w:rsidRPr="00F55F51">
        <w:t xml:space="preserve">изложить в </w:t>
      </w:r>
      <w:r>
        <w:t>новой</w:t>
      </w:r>
      <w:r w:rsidRPr="00F55F51">
        <w:t xml:space="preserve"> редакции</w:t>
      </w:r>
      <w:r w:rsidRPr="001C5C4B">
        <w:t xml:space="preserve"> </w:t>
      </w:r>
      <w:r w:rsidRPr="00F55F51">
        <w:t xml:space="preserve">согласно приложению № </w:t>
      </w:r>
      <w:r>
        <w:t>2</w:t>
      </w:r>
      <w:r w:rsidRPr="00F55F51">
        <w:t>.</w:t>
      </w:r>
      <w:r>
        <w:t xml:space="preserve">   </w:t>
      </w:r>
    </w:p>
    <w:p w:rsidR="00900C36" w:rsidRDefault="00900C36" w:rsidP="00900C36">
      <w:pPr>
        <w:pStyle w:val="a4"/>
        <w:spacing w:line="276" w:lineRule="auto"/>
        <w:jc w:val="both"/>
      </w:pPr>
      <w:r>
        <w:t xml:space="preserve">         4. П</w:t>
      </w:r>
      <w:r w:rsidRPr="00F55F51">
        <w:t>риложение</w:t>
      </w:r>
      <w:r>
        <w:t xml:space="preserve"> </w:t>
      </w:r>
      <w:r w:rsidRPr="00F55F51">
        <w:t>№</w:t>
      </w:r>
      <w:r>
        <w:t xml:space="preserve"> 4</w:t>
      </w:r>
      <w:r w:rsidRPr="00F55F51">
        <w:t xml:space="preserve"> Решения «Источники внутреннего финансирования дефицита бюджета Мортковского сельского поселения на </w:t>
      </w:r>
      <w:r w:rsidRPr="006B1E0F">
        <w:t>20</w:t>
      </w:r>
      <w:r>
        <w:t>20</w:t>
      </w:r>
      <w:r w:rsidRPr="006B1E0F">
        <w:t xml:space="preserve"> год и на плановый период 20</w:t>
      </w:r>
      <w:r>
        <w:t>21</w:t>
      </w:r>
      <w:r w:rsidRPr="006B1E0F">
        <w:t xml:space="preserve"> и 20</w:t>
      </w:r>
      <w:r>
        <w:t>22</w:t>
      </w:r>
      <w:r w:rsidRPr="006B1E0F">
        <w:t xml:space="preserve"> годов</w:t>
      </w:r>
      <w:r>
        <w:t>»</w:t>
      </w:r>
      <w:r w:rsidRPr="00900C36">
        <w:t xml:space="preserve"> </w:t>
      </w:r>
      <w:r w:rsidRPr="00F55F51">
        <w:t xml:space="preserve">изложить в </w:t>
      </w:r>
      <w:r>
        <w:t>новой</w:t>
      </w:r>
      <w:r w:rsidRPr="00F55F51">
        <w:t xml:space="preserve"> редакции</w:t>
      </w:r>
      <w:r>
        <w:t xml:space="preserve"> </w:t>
      </w:r>
      <w:r w:rsidRPr="00F55F51">
        <w:t xml:space="preserve">согласно приложению № </w:t>
      </w:r>
      <w:r>
        <w:t>3</w:t>
      </w:r>
      <w:r w:rsidRPr="00F55F51">
        <w:t>.</w:t>
      </w:r>
      <w:r>
        <w:t xml:space="preserve">   </w:t>
      </w:r>
    </w:p>
    <w:p w:rsidR="00900C36" w:rsidRDefault="00900C36" w:rsidP="00900C36">
      <w:pPr>
        <w:tabs>
          <w:tab w:val="left" w:pos="900"/>
        </w:tabs>
        <w:jc w:val="both"/>
      </w:pPr>
      <w:r>
        <w:t xml:space="preserve">         5. П</w:t>
      </w:r>
      <w:r w:rsidRPr="00F55F51">
        <w:t>риложение</w:t>
      </w:r>
      <w:r>
        <w:t xml:space="preserve"> </w:t>
      </w:r>
      <w:r w:rsidRPr="00F55F51">
        <w:t xml:space="preserve">№ </w:t>
      </w:r>
      <w:r>
        <w:t>5 Р</w:t>
      </w:r>
      <w:r w:rsidRPr="00F55F51">
        <w:t>ешения «</w:t>
      </w:r>
      <w:r>
        <w:t xml:space="preserve">Перечень главных </w:t>
      </w:r>
      <w:proofErr w:type="gramStart"/>
      <w:r>
        <w:t>администраторов источников</w:t>
      </w:r>
      <w:r w:rsidRPr="00F55F51">
        <w:t xml:space="preserve"> внутреннего финансирования дефицита бюджета</w:t>
      </w:r>
      <w:proofErr w:type="gramEnd"/>
      <w:r w:rsidRPr="00F55F51">
        <w:t xml:space="preserve"> Мортковского сельского поселения на </w:t>
      </w:r>
      <w:r w:rsidRPr="006B1E0F">
        <w:t>20</w:t>
      </w:r>
      <w:r>
        <w:t>20</w:t>
      </w:r>
      <w:r w:rsidRPr="006B1E0F">
        <w:t xml:space="preserve"> год и на плановый период 20</w:t>
      </w:r>
      <w:r>
        <w:t>21</w:t>
      </w:r>
      <w:r w:rsidRPr="006B1E0F">
        <w:t xml:space="preserve"> и 20</w:t>
      </w:r>
      <w:r>
        <w:t>22</w:t>
      </w:r>
      <w:r w:rsidRPr="006B1E0F">
        <w:t xml:space="preserve"> годов</w:t>
      </w:r>
      <w:r>
        <w:t xml:space="preserve">» </w:t>
      </w:r>
      <w:r w:rsidRPr="00F55F51">
        <w:t>согласно приложению №</w:t>
      </w:r>
      <w:r>
        <w:t xml:space="preserve"> 4</w:t>
      </w:r>
      <w:r w:rsidRPr="00F55F51">
        <w:t>.</w:t>
      </w:r>
      <w:r>
        <w:t xml:space="preserve">     </w:t>
      </w:r>
    </w:p>
    <w:p w:rsidR="00E0220B" w:rsidRDefault="00E0220B" w:rsidP="00E0220B">
      <w:pPr>
        <w:jc w:val="both"/>
      </w:pPr>
      <w:r>
        <w:t xml:space="preserve">         6. Приложение № 6 Решения «</w:t>
      </w:r>
      <w:r w:rsidRPr="00DD6FC4">
        <w:rPr>
          <w:bCs/>
          <w:color w:val="000000"/>
        </w:rPr>
        <w:t>Распределение бюджетных ассигнований по целевым статьям (муниципальным программам</w:t>
      </w:r>
      <w:r>
        <w:rPr>
          <w:bCs/>
          <w:color w:val="000000"/>
        </w:rPr>
        <w:t>)</w:t>
      </w:r>
      <w:r w:rsidRPr="00DD6FC4">
        <w:rPr>
          <w:bCs/>
          <w:color w:val="000000"/>
        </w:rPr>
        <w:t xml:space="preserve"> Мортковского сельского поселения и не включенным в муниципальные программы Мортковского сельского поселения направлениям деятельности Мортковского сельского поселения, группам </w:t>
      </w:r>
      <w:proofErr w:type="gramStart"/>
      <w:r w:rsidRPr="00DD6FC4">
        <w:rPr>
          <w:bCs/>
          <w:color w:val="000000"/>
        </w:rPr>
        <w:t>видов расходов классификации расходов бюджета сельского поселения</w:t>
      </w:r>
      <w:proofErr w:type="gramEnd"/>
      <w:r w:rsidRPr="00DD6FC4">
        <w:rPr>
          <w:bCs/>
          <w:color w:val="000000"/>
        </w:rPr>
        <w:t xml:space="preserve"> на </w:t>
      </w:r>
      <w:r w:rsidRPr="006B1E0F">
        <w:t>20</w:t>
      </w:r>
      <w:r>
        <w:t>21</w:t>
      </w:r>
      <w:r w:rsidRPr="006B1E0F">
        <w:t xml:space="preserve"> год </w:t>
      </w:r>
      <w:r w:rsidRPr="00DD6FC4">
        <w:t>»</w:t>
      </w:r>
      <w:r w:rsidRPr="00E0220B">
        <w:t xml:space="preserve"> </w:t>
      </w:r>
      <w:r>
        <w:t>изложить в новой редакции</w:t>
      </w:r>
      <w:r w:rsidRPr="00326DDD">
        <w:t xml:space="preserve"> </w:t>
      </w:r>
      <w:r w:rsidRPr="00DD6FC4">
        <w:t>согласно приложению №</w:t>
      </w:r>
      <w:r>
        <w:t xml:space="preserve"> 5</w:t>
      </w:r>
      <w:r w:rsidRPr="00DD6FC4">
        <w:t xml:space="preserve">.  </w:t>
      </w:r>
    </w:p>
    <w:p w:rsidR="00E0220B" w:rsidRDefault="00475A8C" w:rsidP="00E0220B">
      <w:pPr>
        <w:jc w:val="both"/>
      </w:pPr>
      <w:r>
        <w:t xml:space="preserve">       </w:t>
      </w:r>
      <w:r w:rsidR="00E0220B">
        <w:t>7. П</w:t>
      </w:r>
      <w:r w:rsidR="00E0220B" w:rsidRPr="001C5C4B">
        <w:t xml:space="preserve">риложение № </w:t>
      </w:r>
      <w:r w:rsidR="00E0220B">
        <w:t>7</w:t>
      </w:r>
      <w:r w:rsidR="00E0220B" w:rsidRPr="001C5C4B">
        <w:t xml:space="preserve"> Решения «</w:t>
      </w:r>
      <w:r w:rsidR="00E0220B" w:rsidRPr="001F2C10">
        <w:rPr>
          <w:bCs/>
          <w:color w:val="000000"/>
        </w:rPr>
        <w:t xml:space="preserve">Распределение бюджетных ассигнований по целевым статьям (муниципальным программам) Мортковского сельского поселения и не включенным в муниципальные программы Мортковского сельского поселения направлениям деятельности Мортковского сельского поселения, группам </w:t>
      </w:r>
      <w:proofErr w:type="gramStart"/>
      <w:r w:rsidR="00E0220B" w:rsidRPr="001F2C10">
        <w:rPr>
          <w:bCs/>
          <w:color w:val="000000"/>
        </w:rPr>
        <w:t>видов расходов классификации расходов бюджета сельского поселения</w:t>
      </w:r>
      <w:proofErr w:type="gramEnd"/>
      <w:r w:rsidR="00E0220B" w:rsidRPr="001F2C10">
        <w:rPr>
          <w:bCs/>
          <w:color w:val="000000"/>
        </w:rPr>
        <w:t xml:space="preserve"> на 202</w:t>
      </w:r>
      <w:r w:rsidR="00E0220B">
        <w:rPr>
          <w:bCs/>
          <w:color w:val="000000"/>
        </w:rPr>
        <w:t>2</w:t>
      </w:r>
      <w:r w:rsidR="00E0220B" w:rsidRPr="001F2C10">
        <w:rPr>
          <w:bCs/>
          <w:color w:val="000000"/>
        </w:rPr>
        <w:t xml:space="preserve"> и 202</w:t>
      </w:r>
      <w:r w:rsidR="00E0220B">
        <w:rPr>
          <w:bCs/>
          <w:color w:val="000000"/>
        </w:rPr>
        <w:t>3</w:t>
      </w:r>
      <w:r w:rsidR="00E0220B" w:rsidRPr="001F2C10">
        <w:rPr>
          <w:bCs/>
          <w:color w:val="000000"/>
        </w:rPr>
        <w:t xml:space="preserve"> годы</w:t>
      </w:r>
      <w:r w:rsidR="00E0220B" w:rsidRPr="001C5C4B">
        <w:t xml:space="preserve">» </w:t>
      </w:r>
      <w:r w:rsidR="00E0220B">
        <w:t xml:space="preserve">изложить в новой редакции </w:t>
      </w:r>
      <w:r w:rsidR="00E0220B" w:rsidRPr="001C5C4B">
        <w:t>согласно приложению №</w:t>
      </w:r>
      <w:r w:rsidR="00E0220B">
        <w:t xml:space="preserve"> 6.</w:t>
      </w:r>
      <w:r w:rsidR="00E0220B" w:rsidRPr="00DD6FC4">
        <w:t xml:space="preserve">          </w:t>
      </w:r>
    </w:p>
    <w:p w:rsidR="00E0220B" w:rsidRDefault="00E0220B" w:rsidP="00E0220B">
      <w:pPr>
        <w:tabs>
          <w:tab w:val="left" w:pos="851"/>
        </w:tabs>
        <w:jc w:val="both"/>
      </w:pPr>
      <w:r>
        <w:lastRenderedPageBreak/>
        <w:t xml:space="preserve">       8. Приложение № 8 Решения «</w:t>
      </w:r>
      <w:r w:rsidRPr="00326DDD">
        <w:rPr>
          <w:bCs/>
          <w:color w:val="000000"/>
        </w:rPr>
        <w:t xml:space="preserve">Ведомственная структура </w:t>
      </w:r>
      <w:r>
        <w:rPr>
          <w:bCs/>
          <w:color w:val="000000"/>
        </w:rPr>
        <w:t xml:space="preserve">расходов  бюджета </w:t>
      </w:r>
      <w:r w:rsidRPr="00326DDD">
        <w:rPr>
          <w:bCs/>
          <w:color w:val="000000"/>
        </w:rPr>
        <w:t xml:space="preserve">Мортковского сельского поселения на </w:t>
      </w:r>
      <w:r w:rsidRPr="006B1E0F">
        <w:t>20</w:t>
      </w:r>
      <w:r>
        <w:t>21</w:t>
      </w:r>
      <w:r w:rsidRPr="006B1E0F">
        <w:t xml:space="preserve"> год</w:t>
      </w:r>
      <w:r>
        <w:t xml:space="preserve">» изложить в новой редакции согласно приложению № 7.         </w:t>
      </w:r>
    </w:p>
    <w:p w:rsidR="00E0220B" w:rsidRDefault="00E0220B" w:rsidP="00E0220B">
      <w:pPr>
        <w:tabs>
          <w:tab w:val="left" w:pos="851"/>
        </w:tabs>
        <w:jc w:val="both"/>
      </w:pPr>
      <w:r>
        <w:t xml:space="preserve">       9.</w:t>
      </w:r>
      <w:r w:rsidRPr="001C5C4B">
        <w:t xml:space="preserve"> </w:t>
      </w:r>
      <w:r>
        <w:t>П</w:t>
      </w:r>
      <w:r w:rsidRPr="001C5C4B">
        <w:t xml:space="preserve">риложение № </w:t>
      </w:r>
      <w:r>
        <w:t>9</w:t>
      </w:r>
      <w:r w:rsidRPr="001C5C4B">
        <w:t xml:space="preserve"> Решения «</w:t>
      </w:r>
      <w:r w:rsidRPr="001F2C10">
        <w:rPr>
          <w:bCs/>
          <w:color w:val="000000"/>
        </w:rPr>
        <w:t>Ведомственная структура расходов  бюджета Мортковского сельского поселения на 2021 и 2022 годы</w:t>
      </w:r>
      <w:r w:rsidRPr="001C5C4B">
        <w:t xml:space="preserve">» </w:t>
      </w:r>
      <w:r>
        <w:t>изложить в новой редакции согласно приложению №</w:t>
      </w:r>
      <w:r w:rsidRPr="001C5C4B">
        <w:t xml:space="preserve"> </w:t>
      </w:r>
      <w:r>
        <w:t>8</w:t>
      </w:r>
      <w:r w:rsidRPr="001C5C4B">
        <w:t>.</w:t>
      </w:r>
    </w:p>
    <w:p w:rsidR="007E71D3" w:rsidRDefault="00E0220B" w:rsidP="00330F11">
      <w:pPr>
        <w:tabs>
          <w:tab w:val="left" w:pos="851"/>
        </w:tabs>
        <w:jc w:val="both"/>
      </w:pPr>
      <w:r>
        <w:t xml:space="preserve">       10. Приложение № 10 Решения «</w:t>
      </w:r>
      <w:r w:rsidRPr="00431458">
        <w:rPr>
          <w:color w:val="000000"/>
        </w:rPr>
        <w:t>Распределение бюджетных ассигнований бюджета Мортковского сельского поселения по разделам и подразделам</w:t>
      </w:r>
      <w:r>
        <w:t xml:space="preserve"> </w:t>
      </w:r>
      <w:r w:rsidRPr="00431458">
        <w:rPr>
          <w:color w:val="000000"/>
        </w:rPr>
        <w:t>классификации расходов бюджетов на 2021 год и на плановый период 2022 и 2023 годов</w:t>
      </w:r>
      <w:r>
        <w:rPr>
          <w:color w:val="000000"/>
        </w:rPr>
        <w:t>»</w:t>
      </w:r>
      <w:r>
        <w:t xml:space="preserve"> изложить в новой редакции согласно приложению № 9.       </w:t>
      </w:r>
    </w:p>
    <w:p w:rsidR="00314D43" w:rsidRPr="00E13FC8" w:rsidRDefault="00475A8C" w:rsidP="00314D43">
      <w:pPr>
        <w:jc w:val="both"/>
      </w:pPr>
      <w:r>
        <w:t xml:space="preserve">       1</w:t>
      </w:r>
      <w:r w:rsidR="005E4221">
        <w:t>1</w:t>
      </w:r>
      <w:r w:rsidR="00314D43">
        <w:t xml:space="preserve">. </w:t>
      </w:r>
      <w:r w:rsidR="00314D43">
        <w:rPr>
          <w:bCs/>
        </w:rPr>
        <w:t>Н</w:t>
      </w:r>
      <w:r w:rsidR="00314D43" w:rsidRPr="00C322B8">
        <w:rPr>
          <w:bCs/>
        </w:rPr>
        <w:t>астоящее решение</w:t>
      </w:r>
      <w:r w:rsidR="00314D43">
        <w:rPr>
          <w:bCs/>
        </w:rPr>
        <w:t xml:space="preserve"> подлежит размещению</w:t>
      </w:r>
      <w:r w:rsidR="00314D43" w:rsidRPr="00C322B8">
        <w:rPr>
          <w:bCs/>
        </w:rPr>
        <w:t xml:space="preserve"> </w:t>
      </w:r>
      <w:r w:rsidR="00314D43">
        <w:t xml:space="preserve">на официальном сайте Мортковского сельского поселения и </w:t>
      </w:r>
      <w:r w:rsidR="00314D43">
        <w:rPr>
          <w:bCs/>
        </w:rPr>
        <w:t>опубликованию</w:t>
      </w:r>
      <w:r w:rsidR="00314D43" w:rsidRPr="00892F69">
        <w:rPr>
          <w:bCs/>
        </w:rPr>
        <w:t xml:space="preserve"> в Правовом вестнике </w:t>
      </w:r>
      <w:proofErr w:type="spellStart"/>
      <w:r w:rsidR="00314D43" w:rsidRPr="00892F69">
        <w:rPr>
          <w:bCs/>
        </w:rPr>
        <w:t>Пучежского</w:t>
      </w:r>
      <w:proofErr w:type="spellEnd"/>
      <w:r w:rsidR="00314D43" w:rsidRPr="00892F69">
        <w:rPr>
          <w:bCs/>
        </w:rPr>
        <w:t xml:space="preserve"> муниципального района.</w:t>
      </w:r>
    </w:p>
    <w:p w:rsidR="00A03D4B" w:rsidRDefault="00A03D4B" w:rsidP="00314D43">
      <w:pPr>
        <w:tabs>
          <w:tab w:val="left" w:pos="900"/>
        </w:tabs>
        <w:jc w:val="both"/>
      </w:pPr>
    </w:p>
    <w:p w:rsidR="00A03D4B" w:rsidRPr="001422FE" w:rsidRDefault="00A03D4B" w:rsidP="00A03D4B">
      <w:pPr>
        <w:jc w:val="both"/>
      </w:pPr>
    </w:p>
    <w:p w:rsidR="00A03D4B" w:rsidRPr="001422FE" w:rsidRDefault="00A03D4B" w:rsidP="00A03D4B">
      <w:pPr>
        <w:jc w:val="both"/>
      </w:pPr>
    </w:p>
    <w:p w:rsidR="001D4D85" w:rsidRDefault="001D4D85" w:rsidP="001D4D85">
      <w:r>
        <w:t xml:space="preserve">Председатель Совета </w:t>
      </w:r>
    </w:p>
    <w:p w:rsidR="001D4D85" w:rsidRDefault="001D4D85" w:rsidP="001D4D85">
      <w:r>
        <w:t xml:space="preserve"> Мортковского сельского поселения                                 </w:t>
      </w:r>
      <w:proofErr w:type="spellStart"/>
      <w:r w:rsidRPr="00CA52F9">
        <w:t>Г.Н.Ермошина</w:t>
      </w:r>
      <w:proofErr w:type="spellEnd"/>
    </w:p>
    <w:p w:rsidR="00A03D4B" w:rsidRDefault="00A03D4B" w:rsidP="00A03D4B">
      <w:pPr>
        <w:jc w:val="both"/>
      </w:pPr>
    </w:p>
    <w:p w:rsidR="00AC218F" w:rsidRDefault="00AC218F" w:rsidP="00A03D4B">
      <w:pPr>
        <w:jc w:val="both"/>
      </w:pPr>
    </w:p>
    <w:p w:rsidR="00AC218F" w:rsidRDefault="00AC218F" w:rsidP="00A03D4B">
      <w:pPr>
        <w:jc w:val="both"/>
      </w:pPr>
    </w:p>
    <w:p w:rsidR="00A03D4B" w:rsidRPr="001422FE" w:rsidRDefault="001D4D85" w:rsidP="001D4D85">
      <w:r>
        <w:t xml:space="preserve"> </w:t>
      </w:r>
      <w:r w:rsidR="00A03D4B" w:rsidRPr="001422FE">
        <w:t xml:space="preserve"> Глава Мортковского </w:t>
      </w:r>
    </w:p>
    <w:p w:rsidR="00A03D4B" w:rsidRDefault="001D4D85" w:rsidP="001D4D85">
      <w:r>
        <w:t xml:space="preserve">  </w:t>
      </w:r>
      <w:r w:rsidR="00A03D4B" w:rsidRPr="001422FE">
        <w:t xml:space="preserve">сельского поселения                                          </w:t>
      </w:r>
      <w:r>
        <w:t>Г.Ф.</w:t>
      </w:r>
      <w:proofErr w:type="gramStart"/>
      <w:r>
        <w:t>Липецкая</w:t>
      </w:r>
      <w:proofErr w:type="gramEnd"/>
    </w:p>
    <w:p w:rsidR="00A03D4B" w:rsidRDefault="00A03D4B" w:rsidP="00A03D4B">
      <w:pPr>
        <w:jc w:val="right"/>
      </w:pPr>
    </w:p>
    <w:p w:rsidR="00A03D4B" w:rsidRDefault="00A03D4B" w:rsidP="001D4D85">
      <w:r>
        <w:t xml:space="preserve">      </w:t>
      </w:r>
    </w:p>
    <w:p w:rsidR="00A03D4B" w:rsidRDefault="00A03D4B" w:rsidP="00A03D4B">
      <w:pPr>
        <w:sectPr w:rsidR="00A03D4B">
          <w:pgSz w:w="11906" w:h="16838"/>
          <w:pgMar w:top="567" w:right="851" w:bottom="1134" w:left="1134" w:header="709" w:footer="709" w:gutter="0"/>
          <w:cols w:space="720"/>
        </w:sectPr>
      </w:pPr>
    </w:p>
    <w:p w:rsidR="008C0127" w:rsidRDefault="008C0127" w:rsidP="008C0127">
      <w:pPr>
        <w:jc w:val="right"/>
      </w:pPr>
      <w:r>
        <w:lastRenderedPageBreak/>
        <w:t xml:space="preserve">                                                                                                                      Приложение № 1</w:t>
      </w:r>
    </w:p>
    <w:p w:rsidR="008C0127" w:rsidRDefault="008C0127" w:rsidP="008C0127">
      <w:pPr>
        <w:jc w:val="right"/>
      </w:pPr>
      <w:r>
        <w:t xml:space="preserve">к решению Совета </w:t>
      </w:r>
    </w:p>
    <w:p w:rsidR="008C0127" w:rsidRDefault="008C0127" w:rsidP="008C0127">
      <w:pPr>
        <w:jc w:val="right"/>
      </w:pPr>
      <w:r>
        <w:t>Мортковского сельского поселения</w:t>
      </w:r>
    </w:p>
    <w:p w:rsidR="008C0127" w:rsidRDefault="00BD7150" w:rsidP="008C0127">
      <w:pPr>
        <w:jc w:val="right"/>
      </w:pPr>
      <w:r>
        <w:t xml:space="preserve">от 21.12.2021г. № </w:t>
      </w:r>
      <w:r w:rsidR="00330F11">
        <w:t>6</w:t>
      </w:r>
    </w:p>
    <w:p w:rsidR="008C0127" w:rsidRPr="009442F4" w:rsidRDefault="008C0127" w:rsidP="008C0127">
      <w:pPr>
        <w:jc w:val="center"/>
        <w:rPr>
          <w:b/>
        </w:rPr>
      </w:pPr>
      <w:r w:rsidRPr="009442F4">
        <w:rPr>
          <w:b/>
        </w:rPr>
        <w:t>Доходы бюджета Мортковского сельского поселения по кодам</w:t>
      </w:r>
      <w:r w:rsidRPr="009442F4">
        <w:t xml:space="preserve">                                 </w:t>
      </w:r>
    </w:p>
    <w:p w:rsidR="008C0127" w:rsidRPr="009442F4" w:rsidRDefault="008C0127" w:rsidP="008C0127">
      <w:pPr>
        <w:jc w:val="center"/>
        <w:rPr>
          <w:b/>
        </w:rPr>
      </w:pPr>
      <w:r w:rsidRPr="009442F4">
        <w:rPr>
          <w:b/>
        </w:rPr>
        <w:t>классификации доходов бюджетов на 20</w:t>
      </w:r>
      <w:r>
        <w:rPr>
          <w:b/>
        </w:rPr>
        <w:t>21</w:t>
      </w:r>
      <w:r w:rsidRPr="009442F4">
        <w:rPr>
          <w:b/>
        </w:rPr>
        <w:t xml:space="preserve"> год и на плановый период 20</w:t>
      </w:r>
      <w:r>
        <w:rPr>
          <w:b/>
        </w:rPr>
        <w:t>22</w:t>
      </w:r>
      <w:r w:rsidRPr="009442F4">
        <w:rPr>
          <w:b/>
        </w:rPr>
        <w:t xml:space="preserve"> и 20</w:t>
      </w:r>
      <w:r>
        <w:rPr>
          <w:b/>
        </w:rPr>
        <w:t>23</w:t>
      </w:r>
      <w:r w:rsidRPr="009442F4">
        <w:rPr>
          <w:b/>
        </w:rPr>
        <w:t xml:space="preserve"> годов </w:t>
      </w:r>
    </w:p>
    <w:p w:rsidR="008C0127" w:rsidRPr="009442F4" w:rsidRDefault="008C0127" w:rsidP="008C0127">
      <w:r w:rsidRPr="009442F4">
        <w:t xml:space="preserve">                                    </w:t>
      </w:r>
      <w:r>
        <w:t xml:space="preserve">                           </w:t>
      </w:r>
      <w:r w:rsidRPr="009442F4">
        <w:t xml:space="preserve">                                                                                     </w:t>
      </w:r>
    </w:p>
    <w:tbl>
      <w:tblPr>
        <w:tblW w:w="154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4"/>
        <w:gridCol w:w="7512"/>
        <w:gridCol w:w="1620"/>
        <w:gridCol w:w="1620"/>
        <w:gridCol w:w="1620"/>
      </w:tblGrid>
      <w:tr w:rsidR="008C0127" w:rsidRPr="009442F4" w:rsidTr="005E4221"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605685" w:rsidRDefault="008C0127" w:rsidP="005E4221">
            <w:pPr>
              <w:jc w:val="center"/>
            </w:pPr>
            <w:r w:rsidRPr="00605685">
              <w:t>Код классификации</w:t>
            </w:r>
          </w:p>
          <w:p w:rsidR="008C0127" w:rsidRPr="009442F4" w:rsidRDefault="008C0127" w:rsidP="005E4221">
            <w:pPr>
              <w:jc w:val="center"/>
              <w:rPr>
                <w:color w:val="FF0000"/>
              </w:rPr>
            </w:pPr>
            <w:r w:rsidRPr="00605685">
              <w:t>доходов бюджетов Российской Федерации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/>
          <w:p w:rsidR="008C0127" w:rsidRPr="009442F4" w:rsidRDefault="008C0127" w:rsidP="005E4221">
            <w:pPr>
              <w:jc w:val="center"/>
            </w:pPr>
            <w:r w:rsidRPr="009442F4">
              <w:t>Наименование доходов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  <w:r w:rsidRPr="009442F4">
              <w:t>Сумма руб.</w:t>
            </w:r>
          </w:p>
        </w:tc>
      </w:tr>
      <w:tr w:rsidR="008C0127" w:rsidRPr="009442F4" w:rsidTr="005E4221"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27" w:rsidRPr="009442F4" w:rsidRDefault="008C0127" w:rsidP="005E4221"/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27" w:rsidRPr="009442F4" w:rsidRDefault="008C0127" w:rsidP="005E422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  <w:r w:rsidRPr="009442F4">
              <w:t>20</w:t>
            </w:r>
            <w:r>
              <w:t>21</w:t>
            </w:r>
            <w:r w:rsidRPr="009442F4"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  <w:r w:rsidRPr="009442F4">
              <w:t>20</w:t>
            </w:r>
            <w:r>
              <w:t>22</w:t>
            </w:r>
            <w:r w:rsidRPr="009442F4"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  <w:r w:rsidRPr="009442F4">
              <w:t>20</w:t>
            </w:r>
            <w:r>
              <w:t>23</w:t>
            </w:r>
            <w:r w:rsidRPr="009442F4">
              <w:t xml:space="preserve"> год</w:t>
            </w:r>
          </w:p>
          <w:p w:rsidR="008C0127" w:rsidRPr="009442F4" w:rsidRDefault="008C0127" w:rsidP="005E4221">
            <w:pPr>
              <w:jc w:val="center"/>
            </w:pP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  <w:rPr>
                <w:b/>
              </w:rPr>
            </w:pPr>
            <w:r w:rsidRPr="009442F4">
              <w:rPr>
                <w:b/>
              </w:rPr>
              <w:t>000 100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  <w:rPr>
                <w:b/>
              </w:rPr>
            </w:pPr>
            <w:r w:rsidRPr="009442F4">
              <w:rPr>
                <w:b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400D92">
            <w:pPr>
              <w:jc w:val="center"/>
              <w:rPr>
                <w:b/>
              </w:rPr>
            </w:pPr>
            <w:r w:rsidRPr="002C7C07">
              <w:rPr>
                <w:b/>
              </w:rPr>
              <w:t>6</w:t>
            </w:r>
            <w:r w:rsidR="00400D92" w:rsidRPr="002C7C07">
              <w:rPr>
                <w:b/>
              </w:rPr>
              <w:t>79</w:t>
            </w:r>
            <w:r w:rsidRPr="00400D92">
              <w:rPr>
                <w:b/>
                <w:color w:val="FF0000"/>
              </w:rPr>
              <w:t xml:space="preserve"> </w:t>
            </w:r>
            <w:r w:rsidR="00400D92">
              <w:rPr>
                <w:b/>
              </w:rPr>
              <w:t>32</w:t>
            </w:r>
            <w:r w:rsidRPr="00AE61F8">
              <w:rPr>
                <w:b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rPr>
                <w:b/>
              </w:rPr>
              <w:t xml:space="preserve">606 </w:t>
            </w:r>
            <w:r w:rsidRPr="00AE61F8">
              <w:rPr>
                <w:b/>
              </w:rPr>
              <w:t>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rPr>
                <w:b/>
              </w:rPr>
              <w:t xml:space="preserve">613 </w:t>
            </w:r>
            <w:r w:rsidRPr="00AE61F8">
              <w:rPr>
                <w:b/>
              </w:rPr>
              <w:t>7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9442F4">
              <w:rPr>
                <w:b/>
              </w:rPr>
              <w:t> 101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  <w:rPr>
                <w:b/>
              </w:rPr>
            </w:pPr>
            <w:r w:rsidRPr="009442F4">
              <w:rPr>
                <w:b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9F032A" w:rsidP="005E4221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8C0127">
              <w:rPr>
                <w:b/>
              </w:rPr>
              <w:t xml:space="preserve"> </w:t>
            </w:r>
            <w:r w:rsidR="008C0127"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rPr>
                <w:b/>
              </w:rPr>
              <w:t xml:space="preserve">45 </w:t>
            </w:r>
            <w:r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rPr>
                <w:b/>
              </w:rPr>
              <w:t xml:space="preserve">45 </w:t>
            </w:r>
            <w:r w:rsidRPr="00AE61F8">
              <w:rPr>
                <w:b/>
              </w:rPr>
              <w:t>0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  <w:r>
              <w:t>000 </w:t>
            </w:r>
            <w:r w:rsidRPr="009442F4">
              <w:t>101</w:t>
            </w:r>
            <w:r>
              <w:t xml:space="preserve"> </w:t>
            </w:r>
            <w:r w:rsidRPr="009442F4">
              <w:t>02000</w:t>
            </w:r>
            <w:r>
              <w:t xml:space="preserve"> </w:t>
            </w:r>
            <w:r w:rsidRPr="009442F4">
              <w:t>01</w:t>
            </w:r>
            <w:r>
              <w:t xml:space="preserve"> </w:t>
            </w:r>
            <w:r w:rsidRPr="009442F4">
              <w:t>0000</w:t>
            </w:r>
            <w:r>
              <w:t xml:space="preserve"> </w:t>
            </w:r>
            <w:r w:rsidRPr="009442F4">
              <w:t>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r w:rsidRPr="009442F4"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9F032A" w:rsidP="005E4221">
            <w:pPr>
              <w:jc w:val="center"/>
            </w:pPr>
            <w:r>
              <w:t>63</w:t>
            </w:r>
            <w:r w:rsidR="008C0127">
              <w:t xml:space="preserve"> </w:t>
            </w:r>
            <w:r w:rsidR="008C0127"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 xml:space="preserve">4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>45 0</w:t>
            </w:r>
            <w:r w:rsidRPr="00AE61F8">
              <w:t>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  <w:r w:rsidRPr="009442F4">
              <w:t>182</w:t>
            </w:r>
            <w:r>
              <w:t> </w:t>
            </w:r>
            <w:r w:rsidRPr="009442F4">
              <w:t>101</w:t>
            </w:r>
            <w:r>
              <w:t xml:space="preserve"> </w:t>
            </w:r>
            <w:r w:rsidRPr="009442F4">
              <w:t>02010</w:t>
            </w:r>
            <w:r>
              <w:t xml:space="preserve"> </w:t>
            </w:r>
            <w:r w:rsidRPr="009442F4">
              <w:t>01</w:t>
            </w:r>
            <w:r>
              <w:t xml:space="preserve"> </w:t>
            </w:r>
            <w:r w:rsidRPr="009442F4">
              <w:t>0000</w:t>
            </w:r>
            <w:r>
              <w:t xml:space="preserve"> </w:t>
            </w:r>
            <w:r w:rsidRPr="009442F4">
              <w:t>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both"/>
            </w:pPr>
            <w:r w:rsidRPr="009442F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9442F4">
              <w:rPr>
                <w:vertAlign w:val="superscript"/>
              </w:rPr>
              <w:t xml:space="preserve">1 </w:t>
            </w:r>
            <w:r w:rsidRPr="009442F4">
              <w:t xml:space="preserve"> и 228 Налогового кодекс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9F032A" w:rsidP="005E4221">
            <w:pPr>
              <w:jc w:val="center"/>
            </w:pPr>
            <w:r>
              <w:t>63</w:t>
            </w:r>
            <w:r w:rsidR="008C0127">
              <w:t xml:space="preserve"> </w:t>
            </w:r>
            <w:r w:rsidR="008C0127"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 xml:space="preserve">4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 xml:space="preserve">45 </w:t>
            </w:r>
            <w:r w:rsidRPr="00AE61F8">
              <w:t>0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00 </w:t>
            </w:r>
            <w:r w:rsidRPr="00B44B5E">
              <w:rPr>
                <w:b/>
                <w:color w:val="000000"/>
              </w:rPr>
              <w:t>105</w:t>
            </w:r>
            <w:r>
              <w:rPr>
                <w:b/>
                <w:color w:val="000000"/>
              </w:rPr>
              <w:t xml:space="preserve"> </w:t>
            </w:r>
            <w:r w:rsidRPr="00B44B5E">
              <w:rPr>
                <w:b/>
                <w:color w:val="000000"/>
              </w:rPr>
              <w:t>00000</w:t>
            </w:r>
            <w:r>
              <w:rPr>
                <w:b/>
                <w:color w:val="000000"/>
              </w:rPr>
              <w:t xml:space="preserve"> </w:t>
            </w:r>
            <w:r w:rsidRPr="00B44B5E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 xml:space="preserve"> </w:t>
            </w:r>
            <w:r w:rsidRPr="00B44B5E">
              <w:rPr>
                <w:b/>
                <w:color w:val="000000"/>
              </w:rPr>
              <w:t>0000</w:t>
            </w:r>
            <w:r>
              <w:rPr>
                <w:b/>
                <w:color w:val="000000"/>
              </w:rPr>
              <w:t xml:space="preserve"> </w:t>
            </w:r>
            <w:r w:rsidRPr="00B44B5E">
              <w:rPr>
                <w:b/>
                <w:color w:val="000000"/>
              </w:rPr>
              <w:t>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  <w:rPr>
                <w:color w:val="000000"/>
              </w:rPr>
            </w:pPr>
            <w:r w:rsidRPr="00B44B5E">
              <w:rPr>
                <w:b/>
                <w:color w:val="000000"/>
              </w:rPr>
              <w:t>Налог</w:t>
            </w:r>
            <w:r>
              <w:rPr>
                <w:b/>
                <w:color w:val="000000"/>
              </w:rPr>
              <w:t>и</w:t>
            </w:r>
            <w:r w:rsidRPr="00B44B5E">
              <w:rPr>
                <w:b/>
                <w:color w:val="000000"/>
              </w:rPr>
              <w:t xml:space="preserve">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400D92" w:rsidP="00400D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C0127" w:rsidRPr="00AE61F8">
              <w:rPr>
                <w:b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AE61F8">
              <w:rPr>
                <w:b/>
              </w:rPr>
              <w:t>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AE61F8">
              <w:rPr>
                <w:b/>
              </w:rPr>
              <w:t>7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081BD2" w:rsidRDefault="008C0127" w:rsidP="005E4221">
            <w:pPr>
              <w:jc w:val="center"/>
              <w:rPr>
                <w:color w:val="000000"/>
              </w:rPr>
            </w:pPr>
            <w:r w:rsidRPr="00081BD2">
              <w:rPr>
                <w:color w:val="000000"/>
              </w:rPr>
              <w:t>000 105 00000 0</w:t>
            </w:r>
            <w:r>
              <w:rPr>
                <w:color w:val="000000"/>
              </w:rPr>
              <w:t>1</w:t>
            </w:r>
            <w:r w:rsidRPr="00081BD2">
              <w:rPr>
                <w:color w:val="000000"/>
              </w:rPr>
              <w:t xml:space="preserve">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44B5E" w:rsidRDefault="008C0127" w:rsidP="005E4221">
            <w:pPr>
              <w:rPr>
                <w:b/>
                <w:color w:val="000000"/>
              </w:rPr>
            </w:pPr>
            <w:r w:rsidRPr="00780883">
              <w:rPr>
                <w:color w:val="000000"/>
              </w:rPr>
              <w:t xml:space="preserve">Единый сельскохозяйственный </w:t>
            </w:r>
            <w:r w:rsidRPr="00780883">
              <w:t>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400D92" w:rsidP="005E4221">
            <w:pPr>
              <w:jc w:val="center"/>
            </w:pPr>
            <w:r>
              <w:t>4</w:t>
            </w:r>
            <w:r w:rsidR="008C0127">
              <w:t>00</w:t>
            </w:r>
            <w:r w:rsidR="008C0127" w:rsidRPr="00AE61F8"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1</w:t>
            </w:r>
            <w:r>
              <w:t xml:space="preserve"> </w:t>
            </w:r>
            <w:r w:rsidRPr="00AE61F8">
              <w:t>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1</w:t>
            </w:r>
            <w:r>
              <w:t xml:space="preserve"> </w:t>
            </w:r>
            <w:r w:rsidRPr="00AE61F8">
              <w:t>7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 </w:t>
            </w:r>
            <w:r w:rsidRPr="00B44B5E">
              <w:rPr>
                <w:color w:val="000000"/>
              </w:rPr>
              <w:t>105</w:t>
            </w:r>
            <w:r>
              <w:rPr>
                <w:color w:val="000000"/>
              </w:rPr>
              <w:t xml:space="preserve"> </w:t>
            </w:r>
            <w:r w:rsidRPr="00B44B5E">
              <w:rPr>
                <w:color w:val="000000"/>
              </w:rPr>
              <w:t>030</w:t>
            </w:r>
            <w:r>
              <w:rPr>
                <w:color w:val="000000"/>
              </w:rPr>
              <w:t>1</w:t>
            </w:r>
            <w:r w:rsidRPr="00B44B5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1</w:t>
            </w:r>
            <w:r w:rsidRPr="00B44B5E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 xml:space="preserve"> </w:t>
            </w:r>
            <w:r w:rsidRPr="00B44B5E">
              <w:rPr>
                <w:color w:val="000000"/>
              </w:rPr>
              <w:t>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  <w:rPr>
                <w:color w:val="000000"/>
              </w:rPr>
            </w:pPr>
            <w:r w:rsidRPr="00780883">
              <w:rPr>
                <w:color w:val="000000"/>
              </w:rPr>
              <w:t xml:space="preserve">Единый сельскохозяйственный </w:t>
            </w:r>
            <w:r w:rsidRPr="00780883">
              <w:t>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400D92" w:rsidP="005E4221">
            <w:pPr>
              <w:jc w:val="center"/>
            </w:pPr>
            <w:r>
              <w:t>4</w:t>
            </w:r>
            <w:r w:rsidR="008C0127">
              <w:t>0</w:t>
            </w:r>
            <w:r w:rsidR="008C0127" w:rsidRPr="00AE61F8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1</w:t>
            </w:r>
            <w:r>
              <w:t xml:space="preserve"> </w:t>
            </w:r>
            <w:r w:rsidRPr="00AE61F8">
              <w:t>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1</w:t>
            </w:r>
            <w:r>
              <w:t xml:space="preserve"> </w:t>
            </w:r>
            <w:r w:rsidRPr="00AE61F8">
              <w:t>7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  <w:r w:rsidRPr="009442F4">
              <w:rPr>
                <w:b/>
              </w:rPr>
              <w:t> 106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  <w:rPr>
                <w:b/>
              </w:rPr>
            </w:pPr>
            <w:r w:rsidRPr="009442F4">
              <w:rPr>
                <w:b/>
              </w:rPr>
              <w:t>Налоги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2C7C07">
            <w:pPr>
              <w:jc w:val="center"/>
              <w:rPr>
                <w:b/>
              </w:rPr>
            </w:pPr>
            <w:r w:rsidRPr="00400D92">
              <w:rPr>
                <w:b/>
              </w:rPr>
              <w:t>4</w:t>
            </w:r>
            <w:r w:rsidR="002C7C07">
              <w:rPr>
                <w:b/>
              </w:rPr>
              <w:t>66</w:t>
            </w:r>
            <w:r>
              <w:rPr>
                <w:b/>
              </w:rPr>
              <w:t xml:space="preserve"> </w:t>
            </w:r>
            <w:r w:rsidR="002C7C07">
              <w:rPr>
                <w:b/>
              </w:rPr>
              <w:t>4</w:t>
            </w:r>
            <w:r w:rsidR="00400D92">
              <w:rPr>
                <w:b/>
              </w:rPr>
              <w:t>2</w:t>
            </w:r>
            <w:r w:rsidRPr="00AE61F8">
              <w:rPr>
                <w:b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  <w:rPr>
                <w:b/>
              </w:rPr>
            </w:pPr>
            <w:r w:rsidRPr="00AE61F8">
              <w:rPr>
                <w:b/>
              </w:rPr>
              <w:t>4</w:t>
            </w:r>
            <w:r>
              <w:rPr>
                <w:b/>
              </w:rPr>
              <w:t xml:space="preserve">53 </w:t>
            </w:r>
            <w:r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  <w:rPr>
                <w:b/>
              </w:rPr>
            </w:pPr>
            <w:r w:rsidRPr="00AE61F8">
              <w:rPr>
                <w:b/>
              </w:rPr>
              <w:t>4</w:t>
            </w:r>
            <w:r>
              <w:rPr>
                <w:b/>
              </w:rPr>
              <w:t>6</w:t>
            </w:r>
            <w:r w:rsidRPr="00AE61F8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AE61F8">
              <w:rPr>
                <w:b/>
              </w:rPr>
              <w:t>0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Default="008C0127" w:rsidP="005E4221">
            <w:pPr>
              <w:jc w:val="center"/>
              <w:rPr>
                <w:b/>
              </w:rPr>
            </w:pPr>
            <w:r>
              <w:t xml:space="preserve">000 </w:t>
            </w:r>
            <w:r w:rsidRPr="0037588C">
              <w:t>106 010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>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rPr>
                <w:b/>
              </w:rPr>
            </w:pPr>
            <w:r w:rsidRPr="0037588C">
              <w:t>Налог на имущество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400D92" w:rsidP="005E4221">
            <w:pPr>
              <w:jc w:val="center"/>
            </w:pPr>
            <w:r>
              <w:t>108</w:t>
            </w:r>
            <w:r w:rsidR="008C0127">
              <w:t xml:space="preserve"> </w:t>
            </w:r>
            <w:r w:rsidR="008C0127"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50</w:t>
            </w:r>
            <w:r>
              <w:t xml:space="preserve"> </w:t>
            </w:r>
            <w:r w:rsidRPr="00AE61F8">
              <w:t>0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 w:rsidRPr="0037588C">
              <w:t>182</w:t>
            </w:r>
            <w:r>
              <w:t xml:space="preserve"> </w:t>
            </w:r>
            <w:r w:rsidRPr="0037588C">
              <w:t xml:space="preserve">106 01030 10 </w:t>
            </w:r>
            <w:r>
              <w:t>0</w:t>
            </w:r>
            <w:r w:rsidRPr="0037588C">
              <w:t>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r w:rsidRPr="0037588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400D92" w:rsidP="005E4221">
            <w:pPr>
              <w:jc w:val="center"/>
            </w:pPr>
            <w:r>
              <w:t>108</w:t>
            </w:r>
            <w:r w:rsidR="008C0127">
              <w:t xml:space="preserve"> </w:t>
            </w:r>
            <w:r w:rsidR="008C0127"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 xml:space="preserve">5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50</w:t>
            </w:r>
            <w:r>
              <w:t xml:space="preserve"> </w:t>
            </w:r>
            <w:r w:rsidRPr="00AE61F8">
              <w:t>0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>
              <w:t xml:space="preserve">000 </w:t>
            </w:r>
            <w:r w:rsidRPr="0037588C">
              <w:t>106 06000 0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r w:rsidRPr="0037588C"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10EA4">
            <w:pPr>
              <w:jc w:val="center"/>
            </w:pPr>
            <w:r w:rsidRPr="00AE61F8">
              <w:t>3</w:t>
            </w:r>
            <w:r w:rsidR="00510EA4">
              <w:t>58</w:t>
            </w:r>
            <w:r>
              <w:t xml:space="preserve"> </w:t>
            </w:r>
            <w:r w:rsidR="00510EA4">
              <w:t>42</w:t>
            </w:r>
            <w:r w:rsidRPr="00AE61F8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>40</w:t>
            </w:r>
            <w:r w:rsidRPr="00AE61F8">
              <w:t>3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4</w:t>
            </w:r>
            <w:r>
              <w:t>1</w:t>
            </w:r>
            <w:r w:rsidRPr="00AE61F8">
              <w:t>0</w:t>
            </w:r>
            <w:r>
              <w:t xml:space="preserve"> </w:t>
            </w:r>
            <w:r w:rsidRPr="00AE61F8">
              <w:t>0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>
              <w:t xml:space="preserve">000 </w:t>
            </w:r>
            <w:r w:rsidRPr="0037588C">
              <w:t>106 0603</w:t>
            </w:r>
            <w:r>
              <w:t>0</w:t>
            </w:r>
            <w:r w:rsidRPr="0037588C">
              <w:t xml:space="preserve"> </w:t>
            </w:r>
            <w:r>
              <w:t>0</w:t>
            </w:r>
            <w:r w:rsidRPr="0037588C">
              <w:t>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r w:rsidRPr="0037588C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400D92" w:rsidP="00510EA4">
            <w:pPr>
              <w:jc w:val="center"/>
            </w:pPr>
            <w:r>
              <w:t>47</w:t>
            </w:r>
            <w:r w:rsidR="008C0127">
              <w:t xml:space="preserve"> </w:t>
            </w:r>
            <w:r w:rsidR="00510EA4">
              <w:t>5</w:t>
            </w:r>
            <w:r w:rsidR="008C0127" w:rsidRPr="00AE61F8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33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35</w:t>
            </w:r>
            <w:r>
              <w:t xml:space="preserve"> </w:t>
            </w:r>
            <w:r w:rsidRPr="00AE61F8">
              <w:t>0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 w:rsidRPr="0037588C">
              <w:t>182</w:t>
            </w:r>
            <w:r>
              <w:t xml:space="preserve"> </w:t>
            </w:r>
            <w:r w:rsidRPr="0037588C">
              <w:t>106 06033 1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r w:rsidRPr="0037588C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400D92" w:rsidP="002C7C07">
            <w:pPr>
              <w:jc w:val="center"/>
            </w:pPr>
            <w:r>
              <w:t>47</w:t>
            </w:r>
            <w:r w:rsidR="008C0127">
              <w:t xml:space="preserve"> </w:t>
            </w:r>
            <w:r w:rsidR="002C7C07">
              <w:t>5</w:t>
            </w:r>
            <w:r w:rsidR="008C0127" w:rsidRPr="00AE61F8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33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35</w:t>
            </w:r>
            <w:r>
              <w:t xml:space="preserve"> </w:t>
            </w:r>
            <w:r w:rsidRPr="00AE61F8">
              <w:t>0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>
              <w:t xml:space="preserve">000 </w:t>
            </w:r>
            <w:r w:rsidRPr="0037588C">
              <w:t>106 0604</w:t>
            </w:r>
            <w:r>
              <w:t>0</w:t>
            </w:r>
            <w:r w:rsidRPr="0037588C">
              <w:t xml:space="preserve"> </w:t>
            </w:r>
            <w:r>
              <w:t>0</w:t>
            </w:r>
            <w:r w:rsidRPr="0037588C">
              <w:t>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  <w:rPr>
                <w:color w:val="000000"/>
              </w:rPr>
            </w:pPr>
            <w:r w:rsidRPr="0037588C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10EA4">
            <w:pPr>
              <w:jc w:val="center"/>
            </w:pPr>
            <w:r w:rsidRPr="00AE61F8">
              <w:t>3</w:t>
            </w:r>
            <w:r w:rsidR="00510EA4">
              <w:t>10</w:t>
            </w:r>
            <w:r>
              <w:t xml:space="preserve"> </w:t>
            </w:r>
            <w:r w:rsidR="00400D92">
              <w:t>92</w:t>
            </w:r>
            <w:r w:rsidRPr="00AE61F8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3</w:t>
            </w:r>
            <w:r>
              <w:t>7</w:t>
            </w:r>
            <w:r w:rsidRPr="00AE61F8">
              <w:t>0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3</w:t>
            </w:r>
            <w:r>
              <w:t>7</w:t>
            </w:r>
            <w:r w:rsidRPr="00AE61F8">
              <w:t>5</w:t>
            </w:r>
            <w:r>
              <w:t xml:space="preserve"> </w:t>
            </w:r>
            <w:r w:rsidRPr="00AE61F8">
              <w:t>0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 w:rsidRPr="0037588C">
              <w:t>182</w:t>
            </w:r>
            <w:r>
              <w:t xml:space="preserve"> </w:t>
            </w:r>
            <w:r w:rsidRPr="0037588C">
              <w:t>106 06043 10 0000 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r w:rsidRPr="0037588C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10EA4">
            <w:pPr>
              <w:jc w:val="center"/>
            </w:pPr>
            <w:r w:rsidRPr="00AE61F8">
              <w:t>3</w:t>
            </w:r>
            <w:r w:rsidR="00510EA4">
              <w:t>10</w:t>
            </w:r>
            <w:r>
              <w:t xml:space="preserve"> </w:t>
            </w:r>
            <w:r w:rsidR="00400D92">
              <w:t>92</w:t>
            </w:r>
            <w:r w:rsidRPr="00AE61F8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3</w:t>
            </w:r>
            <w:r>
              <w:t>7</w:t>
            </w:r>
            <w:r w:rsidRPr="00AE61F8">
              <w:t>0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3</w:t>
            </w:r>
            <w:r>
              <w:t>7</w:t>
            </w:r>
            <w:r w:rsidRPr="00AE61F8">
              <w:t>5</w:t>
            </w:r>
            <w:r>
              <w:t xml:space="preserve"> </w:t>
            </w:r>
            <w:r w:rsidRPr="00AE61F8">
              <w:t>0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9442F4">
              <w:rPr>
                <w:b/>
              </w:rPr>
              <w:t>0 111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  <w:rPr>
                <w:b/>
              </w:rPr>
            </w:pPr>
            <w:r w:rsidRPr="009442F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5033EF" w:rsidRDefault="00510EA4" w:rsidP="00510EA4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8C0127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="008C0127" w:rsidRPr="005033EF">
              <w:rPr>
                <w:b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5033EF" w:rsidRDefault="008C0127" w:rsidP="005E4221">
            <w:pPr>
              <w:jc w:val="center"/>
              <w:rPr>
                <w:b/>
              </w:rPr>
            </w:pPr>
            <w:r w:rsidRPr="005033EF">
              <w:rPr>
                <w:b/>
              </w:rPr>
              <w:t>47</w:t>
            </w:r>
            <w:r>
              <w:rPr>
                <w:b/>
              </w:rPr>
              <w:t xml:space="preserve"> </w:t>
            </w:r>
            <w:r w:rsidRPr="005033EF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5033EF" w:rsidRDefault="008C0127" w:rsidP="005E4221">
            <w:pPr>
              <w:jc w:val="center"/>
              <w:rPr>
                <w:b/>
              </w:rPr>
            </w:pPr>
            <w:r w:rsidRPr="005033EF">
              <w:rPr>
                <w:b/>
              </w:rPr>
              <w:t>47</w:t>
            </w:r>
            <w:r>
              <w:rPr>
                <w:b/>
              </w:rPr>
              <w:t xml:space="preserve"> </w:t>
            </w:r>
            <w:r w:rsidRPr="005033EF">
              <w:rPr>
                <w:b/>
              </w:rPr>
              <w:t>0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  <w:rPr>
                <w:b/>
              </w:rPr>
            </w:pPr>
            <w:r>
              <w:lastRenderedPageBreak/>
              <w:t>00</w:t>
            </w:r>
            <w:r w:rsidRPr="0037588C">
              <w:t>0</w:t>
            </w:r>
            <w:r>
              <w:t xml:space="preserve"> </w:t>
            </w:r>
            <w:r w:rsidRPr="0037588C">
              <w:t>111 050</w:t>
            </w:r>
            <w:r>
              <w:t>00</w:t>
            </w:r>
            <w:r w:rsidRPr="0037588C">
              <w:t xml:space="preserve"> </w:t>
            </w:r>
            <w:r>
              <w:t>0</w:t>
            </w:r>
            <w:r w:rsidRPr="0037588C">
              <w:t>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rPr>
                <w:b/>
              </w:rPr>
            </w:pPr>
            <w:r w:rsidRPr="0037588C">
              <w:t xml:space="preserve">Доходы, получаемые в виде арендной </w:t>
            </w:r>
            <w:r>
              <w:t xml:space="preserve">либо иной </w:t>
            </w:r>
            <w:r w:rsidRPr="0037588C">
              <w:t>платы</w:t>
            </w:r>
            <w:r>
              <w:t xml:space="preserve"> за передачу в возмездное пользование государственного и муниципального имущества </w:t>
            </w:r>
            <w:proofErr w:type="gramStart"/>
            <w:r>
              <w:t xml:space="preserve">( </w:t>
            </w:r>
            <w:proofErr w:type="gramEnd"/>
            <w: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510EA4" w:rsidP="00510EA4">
            <w:pPr>
              <w:jc w:val="center"/>
            </w:pPr>
            <w:r>
              <w:t>74</w:t>
            </w:r>
            <w:r w:rsidR="008C0127">
              <w:t xml:space="preserve"> </w:t>
            </w:r>
            <w:r>
              <w:t>5</w:t>
            </w:r>
            <w:r w:rsidR="008C0127" w:rsidRPr="00AE61F8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Default="008C0127" w:rsidP="005E4221">
            <w:pPr>
              <w:jc w:val="center"/>
            </w:pPr>
            <w:r w:rsidRPr="000408FF">
              <w:t>47</w:t>
            </w:r>
            <w:r>
              <w:t xml:space="preserve"> </w:t>
            </w:r>
            <w:r w:rsidRPr="000408FF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Default="008C0127" w:rsidP="005E4221">
            <w:pPr>
              <w:jc w:val="center"/>
            </w:pPr>
            <w:r w:rsidRPr="000408FF">
              <w:t>47</w:t>
            </w:r>
            <w:r>
              <w:t xml:space="preserve"> </w:t>
            </w:r>
            <w:r w:rsidRPr="000408FF">
              <w:t>0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>111 0502</w:t>
            </w:r>
            <w:r>
              <w:t>0</w:t>
            </w:r>
            <w:r w:rsidRPr="0037588C">
              <w:t xml:space="preserve"> </w:t>
            </w:r>
            <w:r>
              <w:t>0</w:t>
            </w:r>
            <w:r w:rsidRPr="0037588C">
              <w:t>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roofErr w:type="gramStart"/>
            <w:r w:rsidRPr="0037588C">
              <w:t>Доходы, получаемые в виде арендной платы</w:t>
            </w:r>
            <w:r>
              <w:t xml:space="preserve"> за земли после разграничения государственной собственности на землю</w:t>
            </w:r>
            <w:r w:rsidRPr="0037588C">
              <w:t xml:space="preserve">, а также средства от продажи права на заключение договоров аренды </w:t>
            </w:r>
            <w:r>
              <w:t>указанных земельных участков</w:t>
            </w:r>
            <w:r w:rsidRPr="0037588C">
              <w:t>,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510EA4" w:rsidP="00510EA4">
            <w:pPr>
              <w:jc w:val="center"/>
            </w:pPr>
            <w:r>
              <w:t>32</w:t>
            </w:r>
            <w:r w:rsidR="008C0127">
              <w:t xml:space="preserve"> </w:t>
            </w:r>
            <w:r>
              <w:t>5</w:t>
            </w:r>
            <w:r w:rsidR="008C0127" w:rsidRPr="00AE61F8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17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17</w:t>
            </w:r>
            <w:r>
              <w:t xml:space="preserve"> </w:t>
            </w:r>
            <w:r w:rsidRPr="00AE61F8">
              <w:t>0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>111 05025 1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proofErr w:type="gramStart"/>
            <w:r w:rsidRPr="0037588C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t xml:space="preserve">сельских </w:t>
            </w:r>
            <w:r w:rsidRPr="0037588C"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510EA4" w:rsidP="005E4221">
            <w:pPr>
              <w:jc w:val="center"/>
            </w:pPr>
            <w:r>
              <w:t>32</w:t>
            </w:r>
            <w:r w:rsidR="008C0127">
              <w:t xml:space="preserve"> </w:t>
            </w:r>
            <w:r>
              <w:t>5</w:t>
            </w:r>
            <w:r w:rsidR="008C0127" w:rsidRPr="00AE61F8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17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17</w:t>
            </w:r>
            <w:r>
              <w:t xml:space="preserve"> </w:t>
            </w:r>
            <w:r w:rsidRPr="00AE61F8">
              <w:t>0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>111 0503</w:t>
            </w:r>
            <w:r>
              <w:t>0</w:t>
            </w:r>
            <w:r w:rsidRPr="0037588C">
              <w:t xml:space="preserve"> </w:t>
            </w:r>
            <w:r>
              <w:t>0</w:t>
            </w:r>
            <w:r w:rsidRPr="0037588C">
              <w:t>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r w:rsidRPr="0037588C">
              <w:t xml:space="preserve">Доходы, от сдачи в аренду имущества, находящегося в оперативном управлении органов </w:t>
            </w:r>
            <w:r>
              <w:t>государственной власти, органов местного самоуправления, государственных внебюджетных фондов</w:t>
            </w:r>
            <w:r w:rsidRPr="0037588C">
              <w:t xml:space="preserve"> и созданных ими учреждений </w:t>
            </w:r>
            <w:r>
              <w:t>(за исключением имущества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510EA4" w:rsidP="005E4221">
            <w:pPr>
              <w:jc w:val="center"/>
            </w:pPr>
            <w:r>
              <w:t>42</w:t>
            </w:r>
            <w:r w:rsidR="008C0127">
              <w:t xml:space="preserve"> </w:t>
            </w:r>
            <w:r w:rsidR="008C0127"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 xml:space="preserve">3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 xml:space="preserve">30 </w:t>
            </w:r>
            <w:r w:rsidRPr="00AE61F8">
              <w:t>0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>111 05035 10 0000 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r w:rsidRPr="0037588C">
              <w:t xml:space="preserve">Доходы, от сдачи в аренду имущества, находящегося в оперативном управлении органов управления </w:t>
            </w:r>
            <w:r>
              <w:t xml:space="preserve">сельских </w:t>
            </w:r>
            <w:r w:rsidRPr="0037588C">
              <w:t xml:space="preserve">поселений и созданных ими учреждений </w:t>
            </w:r>
            <w:r>
              <w:t>(за исключением имущества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510EA4" w:rsidP="005E4221">
            <w:pPr>
              <w:jc w:val="center"/>
            </w:pPr>
            <w:r>
              <w:t>42</w:t>
            </w:r>
            <w:r w:rsidR="008C0127">
              <w:t xml:space="preserve"> </w:t>
            </w:r>
            <w:r w:rsidR="008C0127"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 xml:space="preserve">30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 xml:space="preserve">30 </w:t>
            </w:r>
            <w:r w:rsidRPr="00AE61F8">
              <w:t>0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  <w:r>
              <w:rPr>
                <w:b/>
              </w:rPr>
              <w:t>00</w:t>
            </w:r>
            <w:r w:rsidRPr="009442F4">
              <w:rPr>
                <w:b/>
              </w:rPr>
              <w:t>0 113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r w:rsidRPr="009442F4">
              <w:rPr>
                <w:b/>
              </w:rPr>
              <w:t>Доходы от оказания платных услуг</w:t>
            </w:r>
            <w:r>
              <w:rPr>
                <w:b/>
              </w:rPr>
              <w:t xml:space="preserve">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  <w:rPr>
                <w:b/>
              </w:rPr>
            </w:pPr>
            <w:r>
              <w:rPr>
                <w:b/>
              </w:rPr>
              <w:t xml:space="preserve">75 </w:t>
            </w:r>
            <w:r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  <w:rPr>
                <w:b/>
              </w:rPr>
            </w:pPr>
            <w:r w:rsidRPr="00AE61F8">
              <w:rPr>
                <w:b/>
              </w:rPr>
              <w:t>60</w:t>
            </w:r>
            <w:r>
              <w:rPr>
                <w:b/>
              </w:rPr>
              <w:t xml:space="preserve"> </w:t>
            </w:r>
            <w:r w:rsidRPr="00AE61F8">
              <w:rPr>
                <w:b/>
              </w:rPr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  <w:rPr>
                <w:b/>
              </w:rPr>
            </w:pPr>
            <w:r w:rsidRPr="00AE61F8">
              <w:rPr>
                <w:b/>
              </w:rPr>
              <w:t>60</w:t>
            </w:r>
            <w:r>
              <w:rPr>
                <w:b/>
              </w:rPr>
              <w:t xml:space="preserve"> </w:t>
            </w:r>
            <w:r w:rsidRPr="00AE61F8">
              <w:rPr>
                <w:b/>
              </w:rPr>
              <w:t>0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  <w:r>
              <w:t>00</w:t>
            </w:r>
            <w:r w:rsidRPr="009442F4">
              <w:t>0 113 01</w:t>
            </w:r>
            <w:r>
              <w:t>000</w:t>
            </w:r>
            <w:r w:rsidRPr="009442F4">
              <w:t xml:space="preserve"> </w:t>
            </w:r>
            <w:r>
              <w:t>0</w:t>
            </w:r>
            <w:r w:rsidRPr="009442F4">
              <w:t>0 0000 1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r>
              <w:t>Д</w:t>
            </w:r>
            <w:r w:rsidRPr="0037588C">
              <w:t xml:space="preserve">оходы от оказания платных услуг (работ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60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60</w:t>
            </w:r>
            <w:r>
              <w:t xml:space="preserve"> </w:t>
            </w:r>
            <w:r w:rsidRPr="00AE61F8">
              <w:t>0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  <w:r>
              <w:t>00</w:t>
            </w:r>
            <w:r w:rsidRPr="009442F4">
              <w:t>0 113 0199</w:t>
            </w:r>
            <w:r>
              <w:t>0</w:t>
            </w:r>
            <w:r w:rsidRPr="009442F4">
              <w:t xml:space="preserve"> </w:t>
            </w:r>
            <w:r>
              <w:t>0</w:t>
            </w:r>
            <w:r w:rsidRPr="009442F4">
              <w:t>0 0000 1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r w:rsidRPr="0037588C">
              <w:t>Прочие доходы от оказания платных услуг (рабо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60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60</w:t>
            </w:r>
            <w:r>
              <w:t xml:space="preserve"> </w:t>
            </w:r>
            <w:r w:rsidRPr="00AE61F8">
              <w:t>0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  <w:r w:rsidRPr="009442F4">
              <w:t>330 113 01995 10 0000 1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r w:rsidRPr="0037588C">
              <w:t xml:space="preserve">Прочие доходы от оказания платных услуг (работ) получателями средств бюджетов </w:t>
            </w:r>
            <w:r>
              <w:t xml:space="preserve">сельских </w:t>
            </w:r>
            <w:r w:rsidRPr="0037588C"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 xml:space="preserve">75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60</w:t>
            </w:r>
            <w:r>
              <w:t xml:space="preserve">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60</w:t>
            </w:r>
            <w:r>
              <w:t xml:space="preserve"> </w:t>
            </w:r>
            <w:r w:rsidRPr="00AE61F8">
              <w:t>0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B7B27" w:rsidRDefault="008C0127" w:rsidP="005E4221">
            <w:pPr>
              <w:jc w:val="center"/>
              <w:rPr>
                <w:b/>
              </w:rPr>
            </w:pPr>
            <w:r w:rsidRPr="00BB7B27">
              <w:rPr>
                <w:b/>
              </w:rPr>
              <w:t>000 114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B7B27" w:rsidRDefault="008C0127" w:rsidP="005E4221">
            <w:pPr>
              <w:rPr>
                <w:b/>
              </w:rPr>
            </w:pPr>
            <w:r w:rsidRPr="00BB7B27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510EA4" w:rsidP="005E42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C0127" w:rsidRPr="00AE61F8">
              <w:rPr>
                <w:b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  <w:rPr>
                <w:b/>
                <w:color w:val="FF0000"/>
              </w:rPr>
            </w:pP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B7B27" w:rsidRDefault="008C0127" w:rsidP="005E4221">
            <w:pPr>
              <w:jc w:val="center"/>
            </w:pPr>
            <w:r w:rsidRPr="00BB7B27">
              <w:t>000 114 06000 00 0000 4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B7B27" w:rsidRDefault="008C0127" w:rsidP="005E4221">
            <w:pPr>
              <w:jc w:val="both"/>
            </w:pPr>
            <w:r w:rsidRPr="00BB7B27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510EA4" w:rsidP="005E4221">
            <w:pPr>
              <w:jc w:val="center"/>
            </w:pPr>
            <w:r>
              <w:t>0</w:t>
            </w:r>
            <w:r w:rsidR="008C0127" w:rsidRPr="00AE61F8"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  <w:rPr>
                <w:color w:val="FF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  <w:rPr>
                <w:color w:val="FF0000"/>
              </w:rPr>
            </w:pP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B7B27" w:rsidRDefault="008C0127" w:rsidP="005E4221">
            <w:pPr>
              <w:jc w:val="center"/>
            </w:pPr>
            <w:r w:rsidRPr="00BB7B27">
              <w:t>000 114 06020 00 0000 4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B7B27" w:rsidRDefault="008C0127" w:rsidP="005E4221">
            <w:pPr>
              <w:jc w:val="both"/>
            </w:pPr>
            <w:r w:rsidRPr="00BB7B27">
              <w:t xml:space="preserve">Доходы от продажи земельных участков, государственная собственность на которые разграничена (за исключением земельных </w:t>
            </w:r>
            <w:r w:rsidRPr="00BB7B27">
              <w:lastRenderedPageBreak/>
              <w:t>участков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510EA4" w:rsidP="005E4221">
            <w:pPr>
              <w:jc w:val="center"/>
            </w:pPr>
            <w:r>
              <w:lastRenderedPageBreak/>
              <w:t>0</w:t>
            </w:r>
            <w:r w:rsidR="008C0127" w:rsidRPr="00AE61F8"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  <w:rPr>
                <w:color w:val="FF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  <w:rPr>
                <w:color w:val="FF0000"/>
              </w:rPr>
            </w:pP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B7B27" w:rsidRDefault="008C0127" w:rsidP="005E4221">
            <w:pPr>
              <w:jc w:val="center"/>
            </w:pPr>
            <w:r w:rsidRPr="00BB7B27">
              <w:lastRenderedPageBreak/>
              <w:t>330 114 06025 10 0000 4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B7B27" w:rsidRDefault="008C0127" w:rsidP="005E4221">
            <w:pPr>
              <w:jc w:val="both"/>
            </w:pPr>
            <w:r w:rsidRPr="00BB7B27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510EA4" w:rsidP="005E4221">
            <w:pPr>
              <w:jc w:val="center"/>
            </w:pPr>
            <w:r>
              <w:t>0</w:t>
            </w:r>
            <w:r w:rsidR="008C0127" w:rsidRPr="00AE61F8"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  <w:rPr>
                <w:color w:val="FF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  <w:rPr>
                <w:color w:val="FF0000"/>
              </w:rPr>
            </w:pP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E10815" w:rsidRDefault="008C0127" w:rsidP="005E4221">
            <w:pPr>
              <w:jc w:val="center"/>
              <w:rPr>
                <w:b/>
              </w:rPr>
            </w:pPr>
            <w:r w:rsidRPr="00E10815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E10815">
              <w:rPr>
                <w:b/>
              </w:rPr>
              <w:t>117</w:t>
            </w:r>
            <w:r>
              <w:rPr>
                <w:b/>
              </w:rPr>
              <w:t xml:space="preserve"> </w:t>
            </w:r>
            <w:r w:rsidRPr="00E10815">
              <w:rPr>
                <w:b/>
              </w:rPr>
              <w:t xml:space="preserve">00000 00 0000 </w:t>
            </w:r>
            <w:r>
              <w:rPr>
                <w:b/>
              </w:rPr>
              <w:t>00</w:t>
            </w:r>
            <w:r w:rsidRPr="00E10815">
              <w:rPr>
                <w:b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E10815" w:rsidRDefault="008C0127" w:rsidP="005E4221">
            <w:pPr>
              <w:jc w:val="center"/>
              <w:rPr>
                <w:b/>
              </w:rPr>
            </w:pPr>
            <w:r w:rsidRPr="00E10815">
              <w:rPr>
                <w:b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  <w:r>
              <w:t>00</w:t>
            </w:r>
            <w:r w:rsidRPr="009442F4">
              <w:t>0</w:t>
            </w:r>
            <w:r>
              <w:t> </w:t>
            </w:r>
            <w:r w:rsidRPr="009442F4">
              <w:t>117</w:t>
            </w:r>
            <w:r>
              <w:t xml:space="preserve"> </w:t>
            </w:r>
            <w:r w:rsidRPr="009442F4">
              <w:t>010</w:t>
            </w:r>
            <w:r>
              <w:t>0</w:t>
            </w:r>
            <w:r w:rsidRPr="009442F4">
              <w:t xml:space="preserve">0 </w:t>
            </w:r>
            <w:r>
              <w:t>0</w:t>
            </w:r>
            <w:r w:rsidRPr="009442F4">
              <w:t>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both"/>
            </w:pPr>
            <w:r w:rsidRPr="009442F4">
              <w:t>Невыяснен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  <w:r w:rsidRPr="009442F4">
              <w:t>330</w:t>
            </w:r>
            <w:r>
              <w:t> </w:t>
            </w:r>
            <w:r w:rsidRPr="009442F4">
              <w:t>117</w:t>
            </w:r>
            <w:r>
              <w:t xml:space="preserve"> </w:t>
            </w:r>
            <w:r w:rsidRPr="009442F4">
              <w:t>01050 1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both"/>
            </w:pPr>
            <w:r w:rsidRPr="009442F4">
              <w:t xml:space="preserve">Невыясненные поступления, зачисляемые в бюджеты </w:t>
            </w:r>
            <w:r>
              <w:t xml:space="preserve">сельских </w:t>
            </w:r>
            <w:r w:rsidRPr="009442F4"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  <w:r>
              <w:t>00</w:t>
            </w:r>
            <w:r w:rsidRPr="009442F4">
              <w:t>0</w:t>
            </w:r>
            <w:r>
              <w:t> </w:t>
            </w:r>
            <w:r w:rsidRPr="009442F4">
              <w:t>117</w:t>
            </w:r>
            <w:r>
              <w:t xml:space="preserve"> </w:t>
            </w:r>
            <w:r w:rsidRPr="009442F4">
              <w:t>050</w:t>
            </w:r>
            <w:r>
              <w:t>0</w:t>
            </w:r>
            <w:r w:rsidRPr="009442F4">
              <w:t xml:space="preserve">0 </w:t>
            </w:r>
            <w:r>
              <w:t>0</w:t>
            </w:r>
            <w:r w:rsidRPr="009442F4">
              <w:t>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both"/>
            </w:pPr>
            <w:r w:rsidRPr="009442F4">
              <w:t>Прочие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  <w:r w:rsidRPr="009442F4">
              <w:t>330</w:t>
            </w:r>
            <w:r>
              <w:t> </w:t>
            </w:r>
            <w:r w:rsidRPr="009442F4">
              <w:t>117</w:t>
            </w:r>
            <w:r>
              <w:t xml:space="preserve"> </w:t>
            </w:r>
            <w:r w:rsidRPr="009442F4">
              <w:t>05050 1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both"/>
            </w:pPr>
            <w:r w:rsidRPr="009442F4">
              <w:t xml:space="preserve">Прочие неналоговые доходы бюджетов </w:t>
            </w:r>
            <w:r>
              <w:t xml:space="preserve">сельских </w:t>
            </w:r>
            <w:r w:rsidRPr="009442F4"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  <w:r>
              <w:t>00</w:t>
            </w:r>
            <w:r w:rsidRPr="0037588C">
              <w:t>0</w:t>
            </w:r>
            <w:r>
              <w:t> </w:t>
            </w:r>
            <w:r w:rsidRPr="0037588C">
              <w:t>20</w:t>
            </w:r>
            <w:r>
              <w:t>0 00</w:t>
            </w:r>
            <w:r w:rsidRPr="0037588C">
              <w:t>0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 xml:space="preserve">000 </w:t>
            </w:r>
            <w:r>
              <w:t>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  <w:rPr>
                <w:b/>
              </w:rPr>
            </w:pPr>
            <w:r w:rsidRPr="009442F4">
              <w:rPr>
                <w:b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rPr>
                <w:b/>
                <w:color w:val="000000"/>
              </w:rPr>
              <w:t>5 184 480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  <w:rPr>
                <w:b/>
              </w:rPr>
            </w:pPr>
            <w:r>
              <w:rPr>
                <w:b/>
              </w:rPr>
              <w:t>4 652 018,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  <w:rPr>
                <w:b/>
              </w:rPr>
            </w:pPr>
            <w:r>
              <w:rPr>
                <w:b/>
              </w:rPr>
              <w:t>4 038 674,73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  <w:r>
              <w:t>00</w:t>
            </w:r>
            <w:r w:rsidRPr="0037588C">
              <w:t>0</w:t>
            </w:r>
            <w:r>
              <w:t> </w:t>
            </w:r>
            <w:r w:rsidRPr="0037588C">
              <w:t>20</w:t>
            </w:r>
            <w:r>
              <w:t>2 00</w:t>
            </w:r>
            <w:r w:rsidRPr="0037588C">
              <w:t>0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 xml:space="preserve">0 </w:t>
            </w:r>
            <w:r>
              <w:t>0</w:t>
            </w:r>
            <w:r w:rsidRPr="0037588C">
              <w:t xml:space="preserve">000 </w:t>
            </w:r>
            <w:r>
              <w:t>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E10815" w:rsidRDefault="008C0127" w:rsidP="005E4221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rPr>
                <w:color w:val="000000"/>
              </w:rPr>
              <w:t>5 184 480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>4 652 018,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>4 038 674,73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Default="008C0127" w:rsidP="005E4221">
            <w:pPr>
              <w:jc w:val="center"/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 xml:space="preserve">202 </w:t>
            </w:r>
            <w:r>
              <w:t>10</w:t>
            </w:r>
            <w:r w:rsidRPr="0037588C">
              <w:t>00</w:t>
            </w:r>
            <w:r>
              <w:t>0</w:t>
            </w:r>
            <w:r w:rsidRPr="0037588C">
              <w:t xml:space="preserve"> </w:t>
            </w:r>
            <w:r>
              <w:t>0</w:t>
            </w:r>
            <w:r w:rsidRPr="0037588C">
              <w:t>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Default="008C0127" w:rsidP="005E4221">
            <w:r w:rsidRPr="0037588C">
              <w:t>Дотации бюджетам</w:t>
            </w:r>
            <w:r>
              <w:t xml:space="preserve">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>3 460 97</w:t>
            </w:r>
            <w:r w:rsidRPr="00AE61F8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2</w:t>
            </w:r>
            <w:r>
              <w:t> </w:t>
            </w:r>
            <w:r w:rsidRPr="00AE61F8">
              <w:t>982</w:t>
            </w:r>
            <w:r>
              <w:t xml:space="preserve"> </w:t>
            </w:r>
            <w:r w:rsidRPr="00AE61F8">
              <w:t>9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Default="008C0127" w:rsidP="005E4221">
            <w:pPr>
              <w:jc w:val="center"/>
            </w:pPr>
            <w:r w:rsidRPr="00DB6BEC">
              <w:t>2</w:t>
            </w:r>
            <w:r>
              <w:t> </w:t>
            </w:r>
            <w:r w:rsidRPr="00DB6BEC">
              <w:t>310</w:t>
            </w:r>
            <w:r>
              <w:t xml:space="preserve"> </w:t>
            </w:r>
            <w:r w:rsidRPr="00DB6BEC">
              <w:t>7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Default="008C0127" w:rsidP="005E4221">
            <w:pPr>
              <w:jc w:val="center"/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 xml:space="preserve">202 </w:t>
            </w:r>
            <w:r>
              <w:t>15</w:t>
            </w:r>
            <w:r w:rsidRPr="0037588C">
              <w:t>00</w:t>
            </w:r>
            <w:r>
              <w:t>1</w:t>
            </w:r>
            <w:r w:rsidRPr="0037588C">
              <w:t xml:space="preserve"> </w:t>
            </w:r>
            <w:r>
              <w:t>0</w:t>
            </w:r>
            <w:r w:rsidRPr="0037588C">
              <w:t>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Default="008C0127" w:rsidP="005E4221">
            <w:r w:rsidRPr="0037588C"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3</w:t>
            </w:r>
            <w:r>
              <w:t> 332 1</w:t>
            </w:r>
            <w:r w:rsidRPr="00AE61F8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2</w:t>
            </w:r>
            <w:r>
              <w:t> </w:t>
            </w:r>
            <w:r w:rsidRPr="00AE61F8">
              <w:t>982</w:t>
            </w:r>
            <w:r>
              <w:t xml:space="preserve"> </w:t>
            </w:r>
            <w:r w:rsidRPr="00AE61F8">
              <w:t>9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Default="008C0127" w:rsidP="005E4221">
            <w:pPr>
              <w:jc w:val="center"/>
            </w:pPr>
            <w:r w:rsidRPr="00DB6BEC">
              <w:t>2</w:t>
            </w:r>
            <w:r>
              <w:t> </w:t>
            </w:r>
            <w:r w:rsidRPr="00DB6BEC">
              <w:t>310</w:t>
            </w:r>
            <w:r>
              <w:t xml:space="preserve"> </w:t>
            </w:r>
            <w:r w:rsidRPr="00DB6BEC">
              <w:t>7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 xml:space="preserve">202 </w:t>
            </w:r>
            <w:r>
              <w:t>15</w:t>
            </w:r>
            <w:r w:rsidRPr="0037588C">
              <w:t>001 1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r w:rsidRPr="0037588C">
              <w:t xml:space="preserve">Дотации бюджетам </w:t>
            </w:r>
            <w:r>
              <w:t xml:space="preserve">сельских </w:t>
            </w:r>
            <w:r w:rsidRPr="0037588C">
              <w:t>поселений на выравнивание уровня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3</w:t>
            </w:r>
            <w:r>
              <w:t> 332 1</w:t>
            </w:r>
            <w:r w:rsidRPr="00AE61F8"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2</w:t>
            </w:r>
            <w:r>
              <w:t> </w:t>
            </w:r>
            <w:r w:rsidRPr="00AE61F8">
              <w:t>982</w:t>
            </w:r>
            <w:r>
              <w:t xml:space="preserve"> </w:t>
            </w:r>
            <w:r w:rsidRPr="00AE61F8">
              <w:t>9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 w:rsidRPr="00AE61F8">
              <w:t>2</w:t>
            </w:r>
            <w:r>
              <w:t> 310 7</w:t>
            </w:r>
            <w:r w:rsidRPr="00AE61F8">
              <w:t>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48442D" w:rsidRDefault="008C0127" w:rsidP="005E4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48442D" w:rsidRDefault="008C0127" w:rsidP="005E4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>128 87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48442D" w:rsidRDefault="008C0127" w:rsidP="005E4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48442D" w:rsidRDefault="008C0127" w:rsidP="005E4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>128 87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D605C5" w:rsidRDefault="008C0127" w:rsidP="005E4221">
            <w:pPr>
              <w:snapToGrid w:val="0"/>
              <w:jc w:val="center"/>
            </w:pPr>
            <w:r w:rsidRPr="00042FD4">
              <w:t>000</w:t>
            </w:r>
            <w:r>
              <w:t> </w:t>
            </w:r>
            <w:r w:rsidRPr="00042FD4">
              <w:t>202</w:t>
            </w:r>
            <w:r>
              <w:t xml:space="preserve"> </w:t>
            </w:r>
            <w:r w:rsidRPr="00042FD4">
              <w:t>20000</w:t>
            </w:r>
            <w:r>
              <w:t xml:space="preserve"> </w:t>
            </w:r>
            <w:r w:rsidRPr="00042FD4">
              <w:t>00</w:t>
            </w:r>
            <w:r>
              <w:t xml:space="preserve"> </w:t>
            </w:r>
            <w:r w:rsidRPr="00042FD4">
              <w:t>0000</w:t>
            </w:r>
            <w:r>
              <w:t xml:space="preserve"> </w:t>
            </w:r>
            <w:r w:rsidRPr="00042FD4">
              <w:t>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042FD4" w:rsidRDefault="008C0127" w:rsidP="005E4221">
            <w:pPr>
              <w:snapToGrid w:val="0"/>
            </w:pPr>
            <w:r w:rsidRPr="00042FD4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770B7D" w:rsidRDefault="008C0127" w:rsidP="005E4221">
            <w:pPr>
              <w:tabs>
                <w:tab w:val="right" w:pos="9354"/>
              </w:tabs>
              <w:snapToGrid w:val="0"/>
              <w:jc w:val="center"/>
            </w:pPr>
            <w:r w:rsidRPr="00770B7D">
              <w:t>122 76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8D69DC" w:rsidRDefault="008C0127" w:rsidP="005E4221">
            <w:pPr>
              <w:snapToGrid w:val="0"/>
              <w:jc w:val="center"/>
              <w:rPr>
                <w:b/>
              </w:rPr>
            </w:pPr>
            <w:r w:rsidRPr="008D69DC">
              <w:rPr>
                <w:b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8D69DC" w:rsidRDefault="008C0127" w:rsidP="005E4221">
            <w:pPr>
              <w:snapToGrid w:val="0"/>
              <w:jc w:val="center"/>
              <w:rPr>
                <w:b/>
              </w:rPr>
            </w:pPr>
            <w:r w:rsidRPr="008D69DC">
              <w:rPr>
                <w:b/>
              </w:rPr>
              <w:t>0,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D605C5" w:rsidRDefault="008C0127" w:rsidP="005E4221">
            <w:pPr>
              <w:snapToGrid w:val="0"/>
              <w:jc w:val="center"/>
            </w:pPr>
            <w:r>
              <w:t>330 202 29999 1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D605C5" w:rsidRDefault="008C0127" w:rsidP="005E4221">
            <w:pPr>
              <w:snapToGrid w:val="0"/>
            </w:pPr>
            <w:r>
              <w:t>Прочие субсидии бюджетам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Default="008C0127" w:rsidP="005E4221">
            <w:pPr>
              <w:tabs>
                <w:tab w:val="right" w:pos="9354"/>
              </w:tabs>
              <w:snapToGrid w:val="0"/>
              <w:jc w:val="center"/>
            </w:pPr>
            <w:r>
              <w:t>122 76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D605C5" w:rsidRDefault="008C0127" w:rsidP="005E4221">
            <w:pPr>
              <w:snapToGrid w:val="0"/>
              <w:jc w:val="center"/>
            </w:pPr>
            <w: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D605C5" w:rsidRDefault="008C0127" w:rsidP="005E4221">
            <w:pPr>
              <w:snapToGrid w:val="0"/>
              <w:jc w:val="center"/>
            </w:pPr>
            <w:r>
              <w:t>0,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 xml:space="preserve">202 </w:t>
            </w:r>
            <w:r>
              <w:t>30000</w:t>
            </w:r>
            <w:r w:rsidRPr="0037588C">
              <w:t xml:space="preserve"> </w:t>
            </w:r>
            <w:r>
              <w:t>0</w:t>
            </w:r>
            <w:r w:rsidRPr="0037588C">
              <w:t>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r w:rsidRPr="0037588C">
              <w:t>Субвенции бюджетам</w:t>
            </w:r>
            <w:r>
              <w:t xml:space="preserve">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 xml:space="preserve">93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 xml:space="preserve">93 </w:t>
            </w:r>
            <w:r w:rsidRPr="00AE61F8">
              <w:t>9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>97 5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 xml:space="preserve">202 </w:t>
            </w:r>
            <w:r>
              <w:t>35118</w:t>
            </w:r>
            <w:r w:rsidRPr="0037588C">
              <w:t xml:space="preserve"> </w:t>
            </w:r>
            <w:r>
              <w:t>0</w:t>
            </w:r>
            <w:r w:rsidRPr="0037588C">
              <w:t>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r w:rsidRPr="0037588C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 xml:space="preserve">93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 xml:space="preserve">93 </w:t>
            </w:r>
            <w:r w:rsidRPr="00AE61F8">
              <w:t>9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>97 5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 xml:space="preserve">202 </w:t>
            </w:r>
            <w:r>
              <w:t>35118</w:t>
            </w:r>
            <w:r w:rsidRPr="0037588C">
              <w:t xml:space="preserve"> 1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r w:rsidRPr="0037588C">
              <w:t xml:space="preserve">Субвенции бюджетам </w:t>
            </w:r>
            <w:r>
              <w:t xml:space="preserve">сельских </w:t>
            </w:r>
            <w:r w:rsidRPr="0037588C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 xml:space="preserve">93 </w:t>
            </w:r>
            <w:r w:rsidRPr="00AE61F8">
              <w:t>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 xml:space="preserve">93 </w:t>
            </w:r>
            <w:r w:rsidRPr="00AE61F8">
              <w:t>9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  <w:r>
              <w:t>97 500,00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1E3F1C" w:rsidRDefault="008C0127" w:rsidP="005E4221">
            <w:pPr>
              <w:jc w:val="center"/>
              <w:outlineLvl w:val="2"/>
            </w:pPr>
            <w:r w:rsidRPr="001E3F1C">
              <w:t>000 2 02 35120 0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1E3F1C" w:rsidRDefault="008C0127" w:rsidP="005E4221">
            <w:pPr>
              <w:jc w:val="both"/>
              <w:outlineLvl w:val="2"/>
            </w:pPr>
            <w:r w:rsidRPr="001E3F1C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Default="008C0127" w:rsidP="005E4221">
            <w:pPr>
              <w:jc w:val="center"/>
            </w:pPr>
            <w:r>
              <w:t>330 202 35120 1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2E63AC" w:rsidRDefault="008C0127" w:rsidP="005E4221">
            <w:pPr>
              <w:jc w:val="both"/>
            </w:pPr>
            <w:r w:rsidRPr="002E63AC">
              <w:rPr>
                <w:sz w:val="22"/>
                <w:szCs w:val="22"/>
              </w:rPr>
              <w:t xml:space="preserve">Субвенции бюджетам сельских поселений на осуществление полномочий по составлению (изменению) списков кандидатов в присяжные заседатели </w:t>
            </w:r>
            <w:r w:rsidRPr="002E63AC">
              <w:rPr>
                <w:sz w:val="22"/>
                <w:szCs w:val="22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>
              <w:lastRenderedPageBreak/>
              <w:t>00</w:t>
            </w:r>
            <w:r w:rsidRPr="0037588C">
              <w:t>0</w:t>
            </w:r>
            <w:r>
              <w:t xml:space="preserve"> </w:t>
            </w:r>
            <w:r w:rsidRPr="0037588C">
              <w:t xml:space="preserve">202 </w:t>
            </w:r>
            <w:r>
              <w:t>40</w:t>
            </w:r>
            <w:r w:rsidRPr="0037588C">
              <w:t>0</w:t>
            </w:r>
            <w:r>
              <w:t>00</w:t>
            </w:r>
            <w:r w:rsidRPr="0037588C">
              <w:t xml:space="preserve"> </w:t>
            </w:r>
            <w:r>
              <w:t>0</w:t>
            </w:r>
            <w:r w:rsidRPr="0037588C">
              <w:t xml:space="preserve">0 0000 </w:t>
            </w:r>
            <w:r>
              <w:t>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770B7D" w:rsidRDefault="008C0127" w:rsidP="005E4221">
            <w:pPr>
              <w:jc w:val="center"/>
            </w:pPr>
            <w:r w:rsidRPr="00770B7D">
              <w:t>1 507 750,19</w:t>
            </w:r>
          </w:p>
          <w:p w:rsidR="008C0127" w:rsidRPr="00770B7D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770B7D" w:rsidRDefault="008C0127" w:rsidP="005E4221">
            <w:pPr>
              <w:jc w:val="center"/>
            </w:pPr>
            <w:r w:rsidRPr="00770B7D">
              <w:t>1 575 21</w:t>
            </w:r>
            <w:r>
              <w:t>8</w:t>
            </w:r>
            <w:r w:rsidRPr="00770B7D">
              <w:t>,</w:t>
            </w:r>
            <w:r>
              <w:t>3</w:t>
            </w:r>
            <w:r w:rsidRPr="00770B7D"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770B7D" w:rsidRDefault="008C0127" w:rsidP="005E4221">
            <w:pPr>
              <w:jc w:val="center"/>
            </w:pPr>
            <w:r w:rsidRPr="00770B7D">
              <w:t>1 630 474,73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>
              <w:t>00</w:t>
            </w:r>
            <w:r w:rsidRPr="0037588C">
              <w:t>0</w:t>
            </w:r>
            <w:r>
              <w:t xml:space="preserve"> </w:t>
            </w:r>
            <w:r w:rsidRPr="0037588C">
              <w:t xml:space="preserve">202 </w:t>
            </w:r>
            <w:r>
              <w:t>40</w:t>
            </w:r>
            <w:r w:rsidRPr="0037588C">
              <w:t xml:space="preserve">014 </w:t>
            </w:r>
            <w:r>
              <w:t>0</w:t>
            </w:r>
            <w:r w:rsidRPr="0037588C">
              <w:t>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r w:rsidRPr="0037588C">
              <w:t xml:space="preserve">Межбюджетные трансферты, передаваемые бюджетам </w:t>
            </w:r>
            <w:r>
              <w:t xml:space="preserve">муниципальных образований </w:t>
            </w:r>
            <w:r w:rsidRPr="0037588C"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770B7D" w:rsidRDefault="008C0127" w:rsidP="005E4221">
            <w:pPr>
              <w:jc w:val="center"/>
            </w:pPr>
            <w:r w:rsidRPr="00770B7D">
              <w:t>1 507 750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770B7D" w:rsidRDefault="008C0127" w:rsidP="005E4221">
            <w:pPr>
              <w:jc w:val="center"/>
            </w:pPr>
            <w:r w:rsidRPr="00770B7D">
              <w:t>1 575 21</w:t>
            </w:r>
            <w:r>
              <w:t>8</w:t>
            </w:r>
            <w:r w:rsidRPr="00770B7D">
              <w:t>,</w:t>
            </w:r>
            <w:r>
              <w:t>3</w:t>
            </w:r>
            <w:r w:rsidRPr="00770B7D"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770B7D" w:rsidRDefault="008C0127" w:rsidP="005E4221">
            <w:pPr>
              <w:jc w:val="center"/>
            </w:pPr>
            <w:r w:rsidRPr="00770B7D">
              <w:t>1 630 474,73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 xml:space="preserve">202 </w:t>
            </w:r>
            <w:r>
              <w:t>40</w:t>
            </w:r>
            <w:r w:rsidRPr="0037588C">
              <w:t>014 1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r w:rsidRPr="0037588C">
              <w:t xml:space="preserve">Межбюджетные трансферты, передаваемые бюджетам </w:t>
            </w:r>
            <w:r>
              <w:t xml:space="preserve">сельских </w:t>
            </w:r>
            <w:r w:rsidRPr="0037588C"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770B7D" w:rsidRDefault="008C0127" w:rsidP="005E4221">
            <w:pPr>
              <w:jc w:val="center"/>
            </w:pPr>
            <w:r w:rsidRPr="00770B7D">
              <w:t>1 507 750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770B7D" w:rsidRDefault="008C0127" w:rsidP="005E4221">
            <w:pPr>
              <w:jc w:val="center"/>
            </w:pPr>
            <w:r w:rsidRPr="00770B7D">
              <w:t>1 575 21</w:t>
            </w:r>
            <w:r>
              <w:t>8</w:t>
            </w:r>
            <w:r w:rsidRPr="00770B7D">
              <w:t>,</w:t>
            </w:r>
            <w:r>
              <w:t>3</w:t>
            </w:r>
            <w:r w:rsidRPr="00770B7D"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770B7D" w:rsidRDefault="008C0127" w:rsidP="005E4221">
            <w:pPr>
              <w:jc w:val="center"/>
            </w:pPr>
            <w:r w:rsidRPr="00770B7D">
              <w:t>1 630 474,73</w:t>
            </w: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>
              <w:t>00</w:t>
            </w:r>
            <w:r w:rsidRPr="009442F4">
              <w:t>0 208 05000 1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r w:rsidRPr="009442F4">
              <w:t>Перечислени</w:t>
            </w:r>
            <w:r>
              <w:t xml:space="preserve">я </w:t>
            </w:r>
            <w:r w:rsidRPr="009442F4"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5451C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F00A7B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A788B" w:rsidRDefault="008C0127" w:rsidP="005E4221">
            <w:pPr>
              <w:jc w:val="center"/>
            </w:pP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  <w:r w:rsidRPr="009442F4">
              <w:t>330 208 05000 10 0000 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both"/>
            </w:pPr>
            <w:r w:rsidRPr="009442F4">
              <w:t xml:space="preserve">Перечисление из бюджетов </w:t>
            </w:r>
            <w:r>
              <w:t xml:space="preserve">сельских </w:t>
            </w:r>
            <w:r w:rsidRPr="009442F4">
              <w:t xml:space="preserve">поселений (в бюджеты </w:t>
            </w:r>
            <w:r>
              <w:t xml:space="preserve">сельских </w:t>
            </w:r>
            <w:r w:rsidRPr="009442F4"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5451C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F00A7B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A788B" w:rsidRDefault="008C0127" w:rsidP="005E4221">
            <w:pPr>
              <w:jc w:val="center"/>
            </w:pP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  <w:r>
              <w:t>00</w:t>
            </w:r>
            <w:r w:rsidRPr="009442F4">
              <w:t>0 2180</w:t>
            </w:r>
            <w:r>
              <w:t>0</w:t>
            </w:r>
            <w:r w:rsidRPr="009442F4">
              <w:t>0</w:t>
            </w:r>
            <w:r>
              <w:t>0</w:t>
            </w:r>
            <w:r w:rsidRPr="009442F4">
              <w:t xml:space="preserve">0 </w:t>
            </w:r>
            <w:r>
              <w:t>0</w:t>
            </w:r>
            <w:r w:rsidRPr="009442F4">
              <w:t xml:space="preserve">0 0000 </w:t>
            </w:r>
            <w:r>
              <w:t>00</w:t>
            </w:r>
            <w:r w:rsidRPr="009442F4"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both"/>
            </w:pPr>
            <w:r w:rsidRPr="009442F4">
              <w:t>Доходы от возврата иными организациями остатков субсидий прошлых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  <w:r w:rsidRPr="009442F4">
              <w:t>330 21805030 10 0000 1</w:t>
            </w:r>
            <w:r>
              <w:t>5</w:t>
            </w:r>
            <w:r w:rsidRPr="009442F4"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both"/>
            </w:pPr>
            <w:r w:rsidRPr="009442F4">
              <w:t xml:space="preserve">Доходы бюджетов </w:t>
            </w:r>
            <w:r>
              <w:t xml:space="preserve">сельских </w:t>
            </w:r>
            <w:r w:rsidRPr="009442F4">
              <w:t>поселений от возврата иными организациями остатков субсидий прошлых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  <w:r>
              <w:t>00</w:t>
            </w:r>
            <w:r w:rsidRPr="009442F4">
              <w:t>0</w:t>
            </w:r>
            <w:r>
              <w:t> </w:t>
            </w:r>
            <w:r w:rsidRPr="009442F4">
              <w:t>219</w:t>
            </w:r>
            <w:r>
              <w:t xml:space="preserve"> </w:t>
            </w:r>
            <w:r w:rsidRPr="009442F4">
              <w:t>0</w:t>
            </w:r>
            <w:r>
              <w:t>0</w:t>
            </w:r>
            <w:r w:rsidRPr="009442F4">
              <w:t xml:space="preserve">000 </w:t>
            </w:r>
            <w:r>
              <w:t>0</w:t>
            </w:r>
            <w:r w:rsidRPr="009442F4">
              <w:t>0 0000 15</w:t>
            </w:r>
            <w: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both"/>
            </w:pPr>
            <w:r w:rsidRPr="009442F4">
              <w:t xml:space="preserve">Возврат остатков субсидий, </w:t>
            </w:r>
            <w:r>
              <w:t xml:space="preserve">субвенций и </w:t>
            </w:r>
            <w:r w:rsidRPr="009442F4">
              <w:t>иных межбюджетных трансфертов, имеющих целевое назначение, прошлых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Default="008C0127" w:rsidP="005E4221">
            <w:pPr>
              <w:jc w:val="center"/>
            </w:pPr>
            <w:r>
              <w:t>330 219 60010 1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245646" w:rsidRDefault="008C0127" w:rsidP="005E4221">
            <w:pPr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</w:pPr>
          </w:p>
        </w:tc>
      </w:tr>
      <w:tr w:rsidR="008C0127" w:rsidRPr="009442F4" w:rsidTr="005E4221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  <w:rPr>
                <w:b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  <w:rPr>
                <w:b/>
              </w:rPr>
            </w:pPr>
            <w:r w:rsidRPr="009442F4">
              <w:rPr>
                <w:b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770B7D" w:rsidRDefault="008C0127" w:rsidP="002C7C07">
            <w:pPr>
              <w:jc w:val="center"/>
              <w:rPr>
                <w:b/>
              </w:rPr>
            </w:pPr>
            <w:r w:rsidRPr="00770B7D">
              <w:rPr>
                <w:b/>
                <w:bCs/>
              </w:rPr>
              <w:t>5 8</w:t>
            </w:r>
            <w:r w:rsidR="002C7C07">
              <w:rPr>
                <w:b/>
                <w:bCs/>
              </w:rPr>
              <w:t>63</w:t>
            </w:r>
            <w:r w:rsidRPr="00770B7D">
              <w:rPr>
                <w:b/>
                <w:bCs/>
              </w:rPr>
              <w:t xml:space="preserve"> </w:t>
            </w:r>
            <w:r w:rsidR="002C7C07">
              <w:rPr>
                <w:b/>
                <w:bCs/>
              </w:rPr>
              <w:t>80</w:t>
            </w:r>
            <w:r w:rsidRPr="00770B7D">
              <w:rPr>
                <w:b/>
                <w:bCs/>
              </w:rPr>
              <w:t>0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AE61F8" w:rsidRDefault="008C0127" w:rsidP="005E422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 258 518,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A3D93" w:rsidRDefault="008C0127" w:rsidP="005E4221">
            <w:pPr>
              <w:jc w:val="center"/>
              <w:rPr>
                <w:b/>
              </w:rPr>
            </w:pPr>
            <w:r w:rsidRPr="009A3D93">
              <w:rPr>
                <w:b/>
              </w:rPr>
              <w:t>4 652 374,73</w:t>
            </w:r>
          </w:p>
        </w:tc>
      </w:tr>
    </w:tbl>
    <w:p w:rsidR="008C0127" w:rsidRDefault="008C0127" w:rsidP="008C0127">
      <w:pPr>
        <w:sectPr w:rsidR="008C0127">
          <w:pgSz w:w="16838" w:h="11906" w:orient="landscape"/>
          <w:pgMar w:top="1134" w:right="851" w:bottom="851" w:left="1134" w:header="709" w:footer="709" w:gutter="0"/>
          <w:cols w:space="720"/>
        </w:sectPr>
      </w:pPr>
    </w:p>
    <w:p w:rsidR="008C0127" w:rsidRPr="00CD3E53" w:rsidRDefault="008C0127" w:rsidP="008C0127">
      <w:pPr>
        <w:jc w:val="right"/>
      </w:pPr>
      <w:r w:rsidRPr="00CD3E53">
        <w:lastRenderedPageBreak/>
        <w:t xml:space="preserve">                                                                                         Приложение № 2</w:t>
      </w:r>
    </w:p>
    <w:p w:rsidR="008C0127" w:rsidRPr="00CD3E53" w:rsidRDefault="008C0127" w:rsidP="008C0127">
      <w:pPr>
        <w:jc w:val="right"/>
      </w:pPr>
      <w:r w:rsidRPr="00CD3E53">
        <w:t xml:space="preserve">к решению Совета </w:t>
      </w:r>
    </w:p>
    <w:p w:rsidR="008C0127" w:rsidRPr="00CD3E53" w:rsidRDefault="008C0127" w:rsidP="008C0127">
      <w:pPr>
        <w:jc w:val="right"/>
      </w:pPr>
      <w:r w:rsidRPr="00CD3E53">
        <w:t>Мортковского сельского поселения</w:t>
      </w:r>
    </w:p>
    <w:p w:rsidR="00330F11" w:rsidRDefault="00330F11" w:rsidP="00330F11">
      <w:pPr>
        <w:jc w:val="right"/>
      </w:pPr>
      <w:r>
        <w:t>от 21.12.2021г. № 6</w:t>
      </w:r>
    </w:p>
    <w:p w:rsidR="008C0127" w:rsidRPr="005E4221" w:rsidRDefault="008C0127" w:rsidP="008C0127">
      <w:pPr>
        <w:jc w:val="right"/>
        <w:rPr>
          <w:color w:val="FF0000"/>
        </w:rPr>
      </w:pPr>
    </w:p>
    <w:p w:rsidR="008C0127" w:rsidRPr="009442F4" w:rsidRDefault="008C0127" w:rsidP="008C0127">
      <w:pPr>
        <w:jc w:val="center"/>
        <w:rPr>
          <w:b/>
        </w:rPr>
      </w:pPr>
      <w:r w:rsidRPr="009442F4">
        <w:rPr>
          <w:b/>
        </w:rPr>
        <w:t>Перечень главных администраторов доходов бюджета Мортковского сельского поселения  на 20</w:t>
      </w:r>
      <w:r>
        <w:rPr>
          <w:b/>
        </w:rPr>
        <w:t>21</w:t>
      </w:r>
      <w:r w:rsidRPr="009442F4">
        <w:rPr>
          <w:b/>
        </w:rPr>
        <w:t xml:space="preserve"> год и на плановый период 20</w:t>
      </w:r>
      <w:r>
        <w:rPr>
          <w:b/>
        </w:rPr>
        <w:t>22</w:t>
      </w:r>
      <w:r w:rsidRPr="009442F4">
        <w:rPr>
          <w:b/>
        </w:rPr>
        <w:t xml:space="preserve"> и 20</w:t>
      </w:r>
      <w:r>
        <w:rPr>
          <w:b/>
        </w:rPr>
        <w:t>23</w:t>
      </w:r>
      <w:r w:rsidRPr="009442F4">
        <w:rPr>
          <w:b/>
        </w:rPr>
        <w:t xml:space="preserve"> годов </w:t>
      </w:r>
    </w:p>
    <w:p w:rsidR="008C0127" w:rsidRPr="009442F4" w:rsidRDefault="008C0127" w:rsidP="008C0127">
      <w:r w:rsidRPr="009442F4">
        <w:t xml:space="preserve">                                                                                                                         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2004"/>
      </w:tblGrid>
      <w:tr w:rsidR="008C0127" w:rsidRPr="009442F4" w:rsidTr="005E4221">
        <w:trPr>
          <w:trHeight w:val="276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  <w:r w:rsidRPr="009442F4">
              <w:t>Код классификации</w:t>
            </w:r>
          </w:p>
          <w:p w:rsidR="008C0127" w:rsidRPr="009442F4" w:rsidRDefault="008C0127" w:rsidP="005E4221">
            <w:pPr>
              <w:jc w:val="center"/>
            </w:pPr>
            <w:r w:rsidRPr="009442F4">
              <w:t>доходов бюджетов</w:t>
            </w:r>
          </w:p>
          <w:p w:rsidR="008C0127" w:rsidRPr="009442F4" w:rsidRDefault="008C0127" w:rsidP="005E4221">
            <w:pPr>
              <w:jc w:val="center"/>
            </w:pPr>
            <w:r w:rsidRPr="009442F4">
              <w:t>Российской Федерации, код главного администратора доходов</w:t>
            </w:r>
          </w:p>
        </w:tc>
        <w:tc>
          <w:tcPr>
            <w:tcW w:w="1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/>
          <w:p w:rsidR="008C0127" w:rsidRPr="009442F4" w:rsidRDefault="008C0127" w:rsidP="005E4221">
            <w:pPr>
              <w:jc w:val="center"/>
            </w:pPr>
            <w:r w:rsidRPr="009442F4">
              <w:t>Наименование доходов</w:t>
            </w:r>
          </w:p>
        </w:tc>
      </w:tr>
      <w:tr w:rsidR="008C0127" w:rsidRPr="009442F4" w:rsidTr="005E4221">
        <w:trPr>
          <w:trHeight w:val="276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27" w:rsidRPr="009442F4" w:rsidRDefault="008C0127" w:rsidP="005E4221"/>
        </w:tc>
        <w:tc>
          <w:tcPr>
            <w:tcW w:w="1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27" w:rsidRPr="009442F4" w:rsidRDefault="008C0127" w:rsidP="005E4221"/>
        </w:tc>
      </w:tr>
      <w:tr w:rsidR="008C0127" w:rsidRPr="009442F4" w:rsidTr="005E4221">
        <w:trPr>
          <w:trHeight w:val="74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  <w:rPr>
                <w:b/>
              </w:rPr>
            </w:pPr>
            <w:r w:rsidRPr="009442F4">
              <w:rPr>
                <w:b/>
              </w:rPr>
              <w:t>182</w:t>
            </w:r>
          </w:p>
        </w:tc>
        <w:tc>
          <w:tcPr>
            <w:tcW w:w="1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  <w:rPr>
                <w:b/>
              </w:rPr>
            </w:pPr>
            <w:r w:rsidRPr="009442F4">
              <w:rPr>
                <w:b/>
              </w:rPr>
              <w:t>Управление Федеральной налоговой службы по Ивановской области</w:t>
            </w:r>
          </w:p>
        </w:tc>
      </w:tr>
      <w:tr w:rsidR="008C0127" w:rsidRPr="009442F4" w:rsidTr="005E422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 w:rsidRPr="0037588C">
              <w:t>182 101 020</w:t>
            </w:r>
            <w:r>
              <w:t>10</w:t>
            </w:r>
            <w:r w:rsidRPr="0037588C">
              <w:t xml:space="preserve"> 01 0000 110</w:t>
            </w:r>
          </w:p>
        </w:tc>
        <w:tc>
          <w:tcPr>
            <w:tcW w:w="1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r w:rsidRPr="0037588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37588C">
              <w:rPr>
                <w:vertAlign w:val="superscript"/>
              </w:rPr>
              <w:t xml:space="preserve">1 </w:t>
            </w:r>
            <w:r w:rsidRPr="0037588C">
              <w:t xml:space="preserve"> и 228 Налогового кодекса Российской Федерации</w:t>
            </w:r>
          </w:p>
        </w:tc>
      </w:tr>
      <w:tr w:rsidR="008C0127" w:rsidRPr="009442F4" w:rsidTr="005E422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 w:rsidRPr="00B44B5E">
              <w:rPr>
                <w:color w:val="000000"/>
              </w:rPr>
              <w:t>182</w:t>
            </w:r>
            <w:r>
              <w:rPr>
                <w:color w:val="000000"/>
              </w:rPr>
              <w:t> </w:t>
            </w:r>
            <w:r w:rsidRPr="00B44B5E">
              <w:rPr>
                <w:color w:val="000000"/>
              </w:rPr>
              <w:t>105</w:t>
            </w:r>
            <w:r>
              <w:rPr>
                <w:color w:val="000000"/>
              </w:rPr>
              <w:t xml:space="preserve"> </w:t>
            </w:r>
            <w:r w:rsidRPr="00B44B5E">
              <w:rPr>
                <w:color w:val="000000"/>
              </w:rPr>
              <w:t>030</w:t>
            </w:r>
            <w:r>
              <w:rPr>
                <w:color w:val="000000"/>
              </w:rPr>
              <w:t>1</w:t>
            </w:r>
            <w:r w:rsidRPr="00B44B5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1</w:t>
            </w:r>
            <w:r w:rsidRPr="00B44B5E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 xml:space="preserve"> </w:t>
            </w:r>
            <w:r w:rsidRPr="00B44B5E">
              <w:rPr>
                <w:color w:val="000000"/>
              </w:rPr>
              <w:t>110</w:t>
            </w:r>
          </w:p>
        </w:tc>
        <w:tc>
          <w:tcPr>
            <w:tcW w:w="1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r w:rsidRPr="00780883">
              <w:rPr>
                <w:color w:val="000000"/>
              </w:rPr>
              <w:t xml:space="preserve">Единый сельскохозяйственный </w:t>
            </w:r>
            <w:r w:rsidRPr="00780883">
              <w:t>налог</w:t>
            </w:r>
          </w:p>
        </w:tc>
      </w:tr>
      <w:tr w:rsidR="008C0127" w:rsidRPr="009442F4" w:rsidTr="005E422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 w:rsidRPr="0037588C">
              <w:t>182 106 01030 10 0000 110</w:t>
            </w:r>
          </w:p>
        </w:tc>
        <w:tc>
          <w:tcPr>
            <w:tcW w:w="1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r w:rsidRPr="0037588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C0127" w:rsidRPr="009442F4" w:rsidTr="005E422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 w:rsidRPr="0037588C">
              <w:t>182 106 06033 10 0000 110</w:t>
            </w:r>
          </w:p>
        </w:tc>
        <w:tc>
          <w:tcPr>
            <w:tcW w:w="1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r w:rsidRPr="0037588C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C0127" w:rsidRPr="009442F4" w:rsidTr="005E422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 w:rsidRPr="0037588C">
              <w:t>182 106 06043 10 0000 110</w:t>
            </w:r>
          </w:p>
        </w:tc>
        <w:tc>
          <w:tcPr>
            <w:tcW w:w="1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r w:rsidRPr="0037588C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8C0127" w:rsidRPr="009442F4" w:rsidTr="005E422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  <w:rPr>
                <w:b/>
              </w:rPr>
            </w:pPr>
            <w:r w:rsidRPr="009442F4">
              <w:rPr>
                <w:b/>
              </w:rPr>
              <w:t>330</w:t>
            </w:r>
          </w:p>
        </w:tc>
        <w:tc>
          <w:tcPr>
            <w:tcW w:w="1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  <w:rPr>
                <w:b/>
              </w:rPr>
            </w:pPr>
            <w:r w:rsidRPr="009442F4">
              <w:rPr>
                <w:b/>
              </w:rPr>
              <w:t>Администрация Мортковского</w:t>
            </w:r>
          </w:p>
          <w:p w:rsidR="008C0127" w:rsidRPr="009442F4" w:rsidRDefault="008C0127" w:rsidP="005E4221">
            <w:pPr>
              <w:jc w:val="center"/>
              <w:rPr>
                <w:b/>
              </w:rPr>
            </w:pPr>
            <w:r w:rsidRPr="009442F4">
              <w:rPr>
                <w:b/>
              </w:rPr>
              <w:t>сельского поселения</w:t>
            </w:r>
          </w:p>
        </w:tc>
      </w:tr>
      <w:tr w:rsidR="008C0127" w:rsidRPr="009442F4" w:rsidTr="005E422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 w:rsidRPr="0037588C">
              <w:t>330 108 04020 01 0000 110</w:t>
            </w:r>
          </w:p>
        </w:tc>
        <w:tc>
          <w:tcPr>
            <w:tcW w:w="1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r w:rsidRPr="0037588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C0127" w:rsidRPr="009442F4" w:rsidTr="005E422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 w:rsidRPr="0037588C">
              <w:t>330 111 05025 10 0000 120</w:t>
            </w:r>
          </w:p>
        </w:tc>
        <w:tc>
          <w:tcPr>
            <w:tcW w:w="1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proofErr w:type="gramStart"/>
            <w:r w:rsidRPr="0037588C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t xml:space="preserve">сельских </w:t>
            </w:r>
            <w:r w:rsidRPr="0037588C"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C0127" w:rsidRPr="009442F4" w:rsidTr="005E422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 w:rsidRPr="0037588C">
              <w:t>330 111 05035 10 0000 120</w:t>
            </w:r>
          </w:p>
        </w:tc>
        <w:tc>
          <w:tcPr>
            <w:tcW w:w="1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r w:rsidRPr="0037588C">
              <w:t xml:space="preserve">Доходы, от сдачи в аренду имущества, находящегося в оперативном управлении органов управления </w:t>
            </w:r>
            <w:r>
              <w:t xml:space="preserve">сельских </w:t>
            </w:r>
            <w:r w:rsidRPr="0037588C">
              <w:lastRenderedPageBreak/>
              <w:t xml:space="preserve">поселений и созданных ими учреждений </w:t>
            </w:r>
            <w:r>
              <w:t>(за исключением имущества муниципальных бюджетных и автономных учреждений)</w:t>
            </w:r>
          </w:p>
        </w:tc>
      </w:tr>
      <w:tr w:rsidR="008C0127" w:rsidRPr="009442F4" w:rsidTr="005E422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 w:rsidRPr="0037588C">
              <w:lastRenderedPageBreak/>
              <w:t>330</w:t>
            </w:r>
            <w:r>
              <w:t> </w:t>
            </w:r>
            <w:r w:rsidRPr="0037588C">
              <w:t>113</w:t>
            </w:r>
            <w:r>
              <w:t xml:space="preserve"> </w:t>
            </w:r>
            <w:r w:rsidRPr="0037588C">
              <w:t>01995</w:t>
            </w:r>
            <w:r>
              <w:t xml:space="preserve"> </w:t>
            </w:r>
            <w:r w:rsidRPr="0037588C">
              <w:t>10</w:t>
            </w:r>
            <w:r>
              <w:t xml:space="preserve"> </w:t>
            </w:r>
            <w:r w:rsidRPr="0037588C">
              <w:t>0000</w:t>
            </w:r>
            <w:r>
              <w:t xml:space="preserve"> </w:t>
            </w:r>
            <w:r w:rsidRPr="0037588C">
              <w:t>130</w:t>
            </w:r>
          </w:p>
        </w:tc>
        <w:tc>
          <w:tcPr>
            <w:tcW w:w="1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r w:rsidRPr="0037588C">
              <w:t xml:space="preserve">Прочие доходы от оказания платных услуг (работ) получателями средств бюджетов </w:t>
            </w:r>
            <w:r>
              <w:t xml:space="preserve">сельских </w:t>
            </w:r>
            <w:r w:rsidRPr="0037588C">
              <w:t>поселений</w:t>
            </w:r>
          </w:p>
        </w:tc>
      </w:tr>
      <w:tr w:rsidR="008C0127" w:rsidRPr="009442F4" w:rsidTr="005E422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  <w:r>
              <w:t>330</w:t>
            </w:r>
            <w:r w:rsidRPr="009442F4">
              <w:t> 114 060</w:t>
            </w:r>
            <w:r>
              <w:t>25</w:t>
            </w:r>
            <w:r w:rsidRPr="009442F4">
              <w:t xml:space="preserve"> 10 0000 430</w:t>
            </w:r>
          </w:p>
        </w:tc>
        <w:tc>
          <w:tcPr>
            <w:tcW w:w="1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both"/>
            </w:pPr>
            <w:r w:rsidRPr="0037588C">
              <w:t xml:space="preserve">Доходы от продажи земельных участков, </w:t>
            </w:r>
            <w:r>
              <w:t xml:space="preserve">находящихся в собственности сельских </w:t>
            </w:r>
            <w:r w:rsidRPr="0037588C">
              <w:t>поселений</w:t>
            </w:r>
            <w:r>
              <w:t xml:space="preserve"> (за исключением земельных участков муниципальных бюджетных и автономных учреждений)</w:t>
            </w:r>
          </w:p>
        </w:tc>
      </w:tr>
      <w:tr w:rsidR="008C0127" w:rsidRPr="009442F4" w:rsidTr="005E422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 xml:space="preserve">202 </w:t>
            </w:r>
            <w:r>
              <w:t>15</w:t>
            </w:r>
            <w:r w:rsidRPr="0037588C">
              <w:t>001 10 0000 15</w:t>
            </w:r>
            <w:r>
              <w:t>0</w:t>
            </w:r>
          </w:p>
        </w:tc>
        <w:tc>
          <w:tcPr>
            <w:tcW w:w="1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r w:rsidRPr="0037588C">
              <w:t xml:space="preserve">Дотации бюджетам </w:t>
            </w:r>
            <w:r>
              <w:t xml:space="preserve">сельских </w:t>
            </w:r>
            <w:r w:rsidRPr="0037588C">
              <w:t>поселений на выравнивание уровня бюджетной обеспеченности</w:t>
            </w:r>
          </w:p>
        </w:tc>
      </w:tr>
      <w:tr w:rsidR="008C0127" w:rsidRPr="009442F4" w:rsidTr="005E422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48442D" w:rsidRDefault="008C0127" w:rsidP="005E4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48442D" w:rsidRDefault="008C0127" w:rsidP="005E4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42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C0127" w:rsidRPr="009442F4" w:rsidTr="005E422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D605C5" w:rsidRDefault="008C0127" w:rsidP="005E4221">
            <w:pPr>
              <w:snapToGrid w:val="0"/>
              <w:jc w:val="center"/>
            </w:pPr>
            <w:r>
              <w:t>330 202 29999 10 0000 150</w:t>
            </w:r>
          </w:p>
        </w:tc>
        <w:tc>
          <w:tcPr>
            <w:tcW w:w="1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D605C5" w:rsidRDefault="008C0127" w:rsidP="005E4221">
            <w:pPr>
              <w:snapToGrid w:val="0"/>
            </w:pPr>
            <w:r>
              <w:t>Прочие субсидии бюджетам сельских поселений</w:t>
            </w:r>
          </w:p>
        </w:tc>
      </w:tr>
      <w:tr w:rsidR="008C0127" w:rsidRPr="009442F4" w:rsidTr="005E422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 xml:space="preserve">202 </w:t>
            </w:r>
            <w:r>
              <w:t>35118</w:t>
            </w:r>
            <w:r w:rsidRPr="0037588C">
              <w:t xml:space="preserve"> 10 0000 15</w:t>
            </w:r>
            <w:r>
              <w:t>0</w:t>
            </w:r>
          </w:p>
        </w:tc>
        <w:tc>
          <w:tcPr>
            <w:tcW w:w="1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r w:rsidRPr="0037588C">
              <w:t xml:space="preserve">Субвенции бюджетам </w:t>
            </w:r>
            <w:r>
              <w:t xml:space="preserve">сельских </w:t>
            </w:r>
            <w:r w:rsidRPr="0037588C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C0127" w:rsidRPr="009442F4" w:rsidTr="005E422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center"/>
            </w:pPr>
            <w:r w:rsidRPr="0037588C">
              <w:t>330</w:t>
            </w:r>
            <w:r>
              <w:t xml:space="preserve"> </w:t>
            </w:r>
            <w:r w:rsidRPr="0037588C">
              <w:t xml:space="preserve">202 </w:t>
            </w:r>
            <w:r>
              <w:t>40</w:t>
            </w:r>
            <w:r w:rsidRPr="0037588C">
              <w:t>014 10 0000 15</w:t>
            </w:r>
            <w:r>
              <w:t>0</w:t>
            </w:r>
          </w:p>
        </w:tc>
        <w:tc>
          <w:tcPr>
            <w:tcW w:w="1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37588C" w:rsidRDefault="008C0127" w:rsidP="005E4221">
            <w:pPr>
              <w:jc w:val="both"/>
            </w:pPr>
            <w:r w:rsidRPr="0037588C">
              <w:t xml:space="preserve">Межбюджетные трансферты, передаваемые бюджетам </w:t>
            </w:r>
            <w:r>
              <w:t xml:space="preserve">сельских </w:t>
            </w:r>
            <w:r w:rsidRPr="0037588C"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C0127" w:rsidRPr="009442F4" w:rsidTr="005E422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  <w:r w:rsidRPr="009442F4">
              <w:t>330</w:t>
            </w:r>
            <w:r>
              <w:t> </w:t>
            </w:r>
            <w:r w:rsidRPr="009442F4">
              <w:t>208</w:t>
            </w:r>
            <w:r>
              <w:t xml:space="preserve"> </w:t>
            </w:r>
            <w:r w:rsidRPr="009442F4">
              <w:t>05000</w:t>
            </w:r>
            <w:r>
              <w:t xml:space="preserve"> </w:t>
            </w:r>
            <w:r w:rsidRPr="009442F4">
              <w:t>10</w:t>
            </w:r>
            <w:r>
              <w:t xml:space="preserve"> </w:t>
            </w:r>
            <w:r w:rsidRPr="009442F4">
              <w:t>0000</w:t>
            </w:r>
            <w:r>
              <w:t xml:space="preserve"> </w:t>
            </w:r>
            <w:r w:rsidRPr="009442F4">
              <w:t>1</w:t>
            </w:r>
            <w:r>
              <w:t>5</w:t>
            </w:r>
            <w:r w:rsidRPr="009442F4">
              <w:t>0</w:t>
            </w:r>
          </w:p>
        </w:tc>
        <w:tc>
          <w:tcPr>
            <w:tcW w:w="1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both"/>
            </w:pPr>
            <w:r w:rsidRPr="009442F4">
              <w:t xml:space="preserve">Перечисление из бюджетов </w:t>
            </w:r>
            <w:r>
              <w:t xml:space="preserve">сельских </w:t>
            </w:r>
            <w:r w:rsidRPr="009442F4">
              <w:t xml:space="preserve">поселений (в бюджеты </w:t>
            </w:r>
            <w:r>
              <w:t xml:space="preserve">сельских </w:t>
            </w:r>
            <w:r w:rsidRPr="009442F4"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C0127" w:rsidRPr="009442F4" w:rsidTr="005E422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  <w:r w:rsidRPr="009442F4">
              <w:t>330</w:t>
            </w:r>
            <w:r>
              <w:t> </w:t>
            </w:r>
            <w:r w:rsidRPr="009442F4">
              <w:t>218</w:t>
            </w:r>
            <w:r>
              <w:t xml:space="preserve"> </w:t>
            </w:r>
            <w:r w:rsidRPr="009442F4">
              <w:t>05030</w:t>
            </w:r>
            <w:r>
              <w:t xml:space="preserve"> </w:t>
            </w:r>
            <w:r w:rsidRPr="009442F4">
              <w:t>10</w:t>
            </w:r>
            <w:r>
              <w:t xml:space="preserve"> </w:t>
            </w:r>
            <w:r w:rsidRPr="009442F4">
              <w:t>0000</w:t>
            </w:r>
            <w:r>
              <w:t xml:space="preserve"> </w:t>
            </w:r>
            <w:r w:rsidRPr="009442F4">
              <w:t>1</w:t>
            </w:r>
            <w:r>
              <w:t>5</w:t>
            </w:r>
            <w:r w:rsidRPr="009442F4">
              <w:t>0</w:t>
            </w:r>
          </w:p>
        </w:tc>
        <w:tc>
          <w:tcPr>
            <w:tcW w:w="1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both"/>
            </w:pPr>
            <w:r w:rsidRPr="009442F4">
              <w:t xml:space="preserve">Доходы бюджетов </w:t>
            </w:r>
            <w:r>
              <w:t xml:space="preserve">сельских </w:t>
            </w:r>
            <w:r w:rsidRPr="009442F4">
              <w:t>поселений от возврата иными организациями остатков субсидий прошлых лет</w:t>
            </w:r>
          </w:p>
        </w:tc>
      </w:tr>
      <w:tr w:rsidR="008C0127" w:rsidRPr="009442F4" w:rsidTr="005E422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Default="008C0127" w:rsidP="005E4221">
            <w:pPr>
              <w:jc w:val="center"/>
            </w:pPr>
            <w:r>
              <w:t>330 219 60010 10 0000 150</w:t>
            </w:r>
          </w:p>
        </w:tc>
        <w:tc>
          <w:tcPr>
            <w:tcW w:w="1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245646" w:rsidRDefault="008C0127" w:rsidP="005E4221">
            <w:pPr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C0127" w:rsidRPr="009442F4" w:rsidTr="005E422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</w:p>
        </w:tc>
        <w:tc>
          <w:tcPr>
            <w:tcW w:w="1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both"/>
            </w:pPr>
            <w:r w:rsidRPr="009442F4">
              <w:rPr>
                <w:b/>
                <w:color w:val="000000"/>
              </w:rPr>
              <w:t>Доходы, закрепляемые за главными администраторами доходов бюджета Мортковского сельского поселения</w:t>
            </w:r>
          </w:p>
        </w:tc>
      </w:tr>
      <w:tr w:rsidR="008C0127" w:rsidRPr="009442F4" w:rsidTr="005E422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  <w:r w:rsidRPr="009442F4">
              <w:t>330</w:t>
            </w:r>
            <w:r>
              <w:t> </w:t>
            </w:r>
            <w:r w:rsidRPr="009442F4">
              <w:t>117</w:t>
            </w:r>
            <w:r>
              <w:t xml:space="preserve"> </w:t>
            </w:r>
            <w:r w:rsidRPr="009442F4">
              <w:t>01050</w:t>
            </w:r>
            <w:r>
              <w:t xml:space="preserve"> </w:t>
            </w:r>
            <w:r w:rsidRPr="009442F4">
              <w:t>10</w:t>
            </w:r>
            <w:r>
              <w:t xml:space="preserve"> </w:t>
            </w:r>
            <w:r w:rsidRPr="009442F4">
              <w:t>0000</w:t>
            </w:r>
            <w:r>
              <w:t xml:space="preserve"> </w:t>
            </w:r>
            <w:r w:rsidRPr="009442F4">
              <w:t>180</w:t>
            </w:r>
          </w:p>
        </w:tc>
        <w:tc>
          <w:tcPr>
            <w:tcW w:w="1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both"/>
            </w:pPr>
            <w:r w:rsidRPr="009442F4">
              <w:t xml:space="preserve">Невыясненные поступления, зачисляемые в бюджеты </w:t>
            </w:r>
            <w:r>
              <w:t xml:space="preserve">сельских </w:t>
            </w:r>
            <w:r w:rsidRPr="009442F4">
              <w:t>поселений</w:t>
            </w:r>
          </w:p>
        </w:tc>
      </w:tr>
      <w:tr w:rsidR="008C0127" w:rsidRPr="009442F4" w:rsidTr="005E422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  <w:r w:rsidRPr="009442F4">
              <w:t>330</w:t>
            </w:r>
            <w:r>
              <w:t> </w:t>
            </w:r>
            <w:r w:rsidRPr="009442F4">
              <w:t>117</w:t>
            </w:r>
            <w:r>
              <w:t xml:space="preserve"> </w:t>
            </w:r>
            <w:r w:rsidRPr="009442F4">
              <w:t>05050</w:t>
            </w:r>
            <w:r>
              <w:t xml:space="preserve"> </w:t>
            </w:r>
            <w:r w:rsidRPr="009442F4">
              <w:t>10</w:t>
            </w:r>
            <w:r>
              <w:t xml:space="preserve"> </w:t>
            </w:r>
            <w:r w:rsidRPr="009442F4">
              <w:t>0000</w:t>
            </w:r>
            <w:r>
              <w:t xml:space="preserve"> </w:t>
            </w:r>
            <w:r w:rsidRPr="009442F4">
              <w:t>180</w:t>
            </w:r>
          </w:p>
        </w:tc>
        <w:tc>
          <w:tcPr>
            <w:tcW w:w="1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both"/>
            </w:pPr>
            <w:r w:rsidRPr="009442F4">
              <w:t xml:space="preserve">Прочие неналоговые доходы бюджетов </w:t>
            </w:r>
            <w:r>
              <w:t xml:space="preserve">сельских </w:t>
            </w:r>
            <w:r w:rsidRPr="009442F4">
              <w:t>поселений</w:t>
            </w:r>
          </w:p>
        </w:tc>
      </w:tr>
      <w:tr w:rsidR="008C0127" w:rsidRPr="009442F4" w:rsidTr="005E422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442F4" w:rsidRDefault="008C0127" w:rsidP="005E4221">
            <w:pPr>
              <w:jc w:val="center"/>
            </w:pPr>
          </w:p>
        </w:tc>
        <w:tc>
          <w:tcPr>
            <w:tcW w:w="1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22233F" w:rsidRDefault="008C0127" w:rsidP="005E4221">
            <w:pPr>
              <w:jc w:val="right"/>
              <w:rPr>
                <w:b/>
              </w:rPr>
            </w:pPr>
          </w:p>
        </w:tc>
      </w:tr>
    </w:tbl>
    <w:p w:rsidR="008C0127" w:rsidRDefault="008C0127" w:rsidP="008C0127">
      <w:pPr>
        <w:sectPr w:rsidR="008C0127">
          <w:pgSz w:w="16838" w:h="11906" w:orient="landscape"/>
          <w:pgMar w:top="1134" w:right="851" w:bottom="851" w:left="1134" w:header="709" w:footer="709" w:gutter="0"/>
          <w:cols w:space="720"/>
        </w:sectPr>
      </w:pPr>
    </w:p>
    <w:p w:rsidR="008C0127" w:rsidRDefault="008C0127" w:rsidP="008C0127">
      <w:pPr>
        <w:jc w:val="right"/>
      </w:pPr>
      <w:r>
        <w:lastRenderedPageBreak/>
        <w:t>Приложение № 3</w:t>
      </w:r>
    </w:p>
    <w:p w:rsidR="008C0127" w:rsidRDefault="008C0127" w:rsidP="008C0127">
      <w:pPr>
        <w:pStyle w:val="a6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к решению  Совета</w:t>
      </w:r>
    </w:p>
    <w:p w:rsidR="008C0127" w:rsidRDefault="008C0127" w:rsidP="008C0127">
      <w:pPr>
        <w:pStyle w:val="a6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Мортковского сельского поселения</w:t>
      </w:r>
    </w:p>
    <w:p w:rsidR="00330F11" w:rsidRDefault="00330F11" w:rsidP="00330F11">
      <w:pPr>
        <w:jc w:val="right"/>
      </w:pPr>
      <w:r>
        <w:t>от 21.12.2021г. № 6</w:t>
      </w:r>
    </w:p>
    <w:p w:rsidR="008C0127" w:rsidRDefault="008C0127" w:rsidP="008C0127">
      <w:pPr>
        <w:jc w:val="right"/>
        <w:rPr>
          <w:szCs w:val="28"/>
        </w:rPr>
      </w:pPr>
    </w:p>
    <w:p w:rsidR="008C0127" w:rsidRPr="00995EB0" w:rsidRDefault="008C0127" w:rsidP="008C0127">
      <w:pPr>
        <w:jc w:val="center"/>
        <w:rPr>
          <w:b/>
        </w:rPr>
      </w:pPr>
      <w:r w:rsidRPr="00995EB0">
        <w:rPr>
          <w:b/>
        </w:rPr>
        <w:t xml:space="preserve">Источники внутреннего финансирования дефицита бюджета Мортковского сельского поселения </w:t>
      </w:r>
    </w:p>
    <w:p w:rsidR="008C0127" w:rsidRPr="00995EB0" w:rsidRDefault="008C0127" w:rsidP="008C0127">
      <w:pPr>
        <w:jc w:val="center"/>
        <w:rPr>
          <w:b/>
        </w:rPr>
      </w:pPr>
      <w:r w:rsidRPr="00995EB0">
        <w:rPr>
          <w:b/>
        </w:rPr>
        <w:t>на 20</w:t>
      </w:r>
      <w:r>
        <w:rPr>
          <w:b/>
        </w:rPr>
        <w:t>21</w:t>
      </w:r>
      <w:r w:rsidRPr="00995EB0">
        <w:rPr>
          <w:b/>
        </w:rPr>
        <w:t xml:space="preserve"> год и на плановый период 20</w:t>
      </w:r>
      <w:r>
        <w:rPr>
          <w:b/>
        </w:rPr>
        <w:t>22</w:t>
      </w:r>
      <w:r w:rsidRPr="00995EB0">
        <w:rPr>
          <w:b/>
        </w:rPr>
        <w:t xml:space="preserve"> и 20</w:t>
      </w:r>
      <w:r>
        <w:rPr>
          <w:b/>
        </w:rPr>
        <w:t>23</w:t>
      </w:r>
      <w:r w:rsidRPr="00995EB0">
        <w:rPr>
          <w:b/>
        </w:rPr>
        <w:t xml:space="preserve"> годов</w:t>
      </w:r>
    </w:p>
    <w:p w:rsidR="008C0127" w:rsidRPr="00995EB0" w:rsidRDefault="008C0127" w:rsidP="008C0127">
      <w:pPr>
        <w:jc w:val="right"/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80"/>
        <w:gridCol w:w="5746"/>
        <w:gridCol w:w="1814"/>
        <w:gridCol w:w="1800"/>
        <w:gridCol w:w="1800"/>
      </w:tblGrid>
      <w:tr w:rsidR="008C0127" w:rsidRPr="00995EB0" w:rsidTr="005E4221"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  <w:r w:rsidRPr="00995EB0">
              <w:t>Коды классификации</w:t>
            </w:r>
          </w:p>
          <w:p w:rsidR="008C0127" w:rsidRPr="00995EB0" w:rsidRDefault="008C0127" w:rsidP="005E4221">
            <w:pPr>
              <w:jc w:val="center"/>
            </w:pPr>
            <w:r w:rsidRPr="00995EB0">
              <w:t xml:space="preserve">источников финансирования дефицита  </w:t>
            </w:r>
          </w:p>
        </w:tc>
        <w:tc>
          <w:tcPr>
            <w:tcW w:w="5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  <w:r w:rsidRPr="00995EB0"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  <w:r w:rsidRPr="00995EB0">
              <w:t>Сумма, руб.</w:t>
            </w:r>
          </w:p>
        </w:tc>
      </w:tr>
      <w:tr w:rsidR="008C0127" w:rsidRPr="00995EB0" w:rsidTr="005E4221">
        <w:trPr>
          <w:trHeight w:val="322"/>
        </w:trPr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27" w:rsidRPr="00995EB0" w:rsidRDefault="008C0127" w:rsidP="005E4221"/>
        </w:tc>
        <w:tc>
          <w:tcPr>
            <w:tcW w:w="5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27" w:rsidRPr="00995EB0" w:rsidRDefault="008C0127" w:rsidP="005E4221"/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27" w:rsidRPr="00995EB0" w:rsidRDefault="008C0127" w:rsidP="005E4221">
            <w:pPr>
              <w:jc w:val="center"/>
            </w:pPr>
            <w:r w:rsidRPr="00995EB0">
              <w:t>20</w:t>
            </w:r>
            <w:r>
              <w:t>21</w:t>
            </w:r>
            <w:r w:rsidRPr="00995EB0">
              <w:t xml:space="preserve"> го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  <w:r w:rsidRPr="00995EB0">
              <w:t>20</w:t>
            </w:r>
            <w:r>
              <w:t>22</w:t>
            </w:r>
            <w:r w:rsidRPr="00995EB0">
              <w:t xml:space="preserve"> го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  <w:r w:rsidRPr="00995EB0">
              <w:t>20</w:t>
            </w:r>
            <w:r>
              <w:t>23</w:t>
            </w:r>
            <w:r w:rsidRPr="00995EB0">
              <w:t xml:space="preserve"> год</w:t>
            </w:r>
          </w:p>
        </w:tc>
      </w:tr>
      <w:tr w:rsidR="008C0127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  <w:r w:rsidRPr="00995EB0">
              <w:t>главного администрат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r w:rsidRPr="00995EB0">
              <w:t>группы, подгруппы, статьи, вида источника финансирования дефицита</w:t>
            </w:r>
          </w:p>
        </w:tc>
        <w:tc>
          <w:tcPr>
            <w:tcW w:w="5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rPr>
                <w:b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</w:p>
        </w:tc>
      </w:tr>
      <w:tr w:rsidR="008C0127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rPr>
                <w:b/>
              </w:rPr>
            </w:pPr>
            <w:r w:rsidRPr="00995EB0">
              <w:rPr>
                <w:b/>
              </w:rPr>
              <w:t xml:space="preserve">01 00 </w:t>
            </w:r>
            <w:proofErr w:type="spellStart"/>
            <w:r w:rsidRPr="00995EB0">
              <w:rPr>
                <w:b/>
              </w:rPr>
              <w:t>00</w:t>
            </w:r>
            <w:proofErr w:type="spellEnd"/>
            <w:r w:rsidRPr="00995EB0">
              <w:rPr>
                <w:b/>
              </w:rPr>
              <w:t xml:space="preserve"> </w:t>
            </w:r>
            <w:proofErr w:type="spellStart"/>
            <w:r w:rsidRPr="00995EB0">
              <w:rPr>
                <w:b/>
              </w:rPr>
              <w:t>00</w:t>
            </w:r>
            <w:proofErr w:type="spellEnd"/>
            <w:r w:rsidRPr="00995EB0">
              <w:rPr>
                <w:b/>
              </w:rPr>
              <w:t xml:space="preserve"> </w:t>
            </w:r>
            <w:proofErr w:type="spellStart"/>
            <w:r w:rsidRPr="00995EB0">
              <w:rPr>
                <w:b/>
              </w:rPr>
              <w:t>00</w:t>
            </w:r>
            <w:proofErr w:type="spellEnd"/>
            <w:r w:rsidRPr="00995EB0">
              <w:rPr>
                <w:b/>
              </w:rPr>
              <w:t xml:space="preserve"> 0000 0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rPr>
                <w:b/>
              </w:rPr>
            </w:pPr>
            <w:r w:rsidRPr="00995EB0">
              <w:rPr>
                <w:b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>
              <w:rPr>
                <w:b/>
              </w:rPr>
              <w:t>40 277,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0,0</w:t>
            </w:r>
          </w:p>
        </w:tc>
      </w:tr>
      <w:tr w:rsidR="008C0127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rPr>
                <w:b/>
              </w:rPr>
            </w:pPr>
            <w:r w:rsidRPr="00995EB0">
              <w:rPr>
                <w:b/>
              </w:rPr>
              <w:t>01 05 000000 0000 0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rPr>
                <w:b/>
              </w:rPr>
            </w:pPr>
            <w:r w:rsidRPr="00995EB0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>
              <w:rPr>
                <w:b/>
              </w:rPr>
              <w:t>40 277,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0,0</w:t>
            </w:r>
          </w:p>
        </w:tc>
      </w:tr>
      <w:tr w:rsidR="008C0127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r w:rsidRPr="00995EB0">
              <w:t>01 05 000000 0000 5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r w:rsidRPr="00995EB0">
              <w:t>Увеличение остатков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934B6" w:rsidRDefault="008C0127" w:rsidP="002C7C07">
            <w:pPr>
              <w:jc w:val="center"/>
            </w:pPr>
            <w:r>
              <w:rPr>
                <w:color w:val="000000"/>
              </w:rPr>
              <w:t>-</w:t>
            </w:r>
            <w:r w:rsidRPr="00516B6E">
              <w:rPr>
                <w:bCs/>
              </w:rPr>
              <w:t>5</w:t>
            </w:r>
            <w:r>
              <w:rPr>
                <w:bCs/>
              </w:rPr>
              <w:t> 8</w:t>
            </w:r>
            <w:r w:rsidR="002C7C07">
              <w:rPr>
                <w:bCs/>
              </w:rPr>
              <w:t>63</w:t>
            </w:r>
            <w:r>
              <w:rPr>
                <w:bCs/>
              </w:rPr>
              <w:t xml:space="preserve"> </w:t>
            </w:r>
            <w:r w:rsidR="002C7C07">
              <w:rPr>
                <w:bCs/>
              </w:rPr>
              <w:t>80</w:t>
            </w:r>
            <w:r>
              <w:rPr>
                <w:bCs/>
              </w:rPr>
              <w:t>0</w:t>
            </w:r>
            <w:r w:rsidRPr="00516B6E">
              <w:rPr>
                <w:bCs/>
              </w:rPr>
              <w:t>,</w:t>
            </w:r>
            <w:r>
              <w:rPr>
                <w:bCs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934B6" w:rsidRDefault="008C0127" w:rsidP="005E4221">
            <w:pPr>
              <w:jc w:val="center"/>
            </w:pPr>
            <w:r>
              <w:rPr>
                <w:bCs/>
              </w:rPr>
              <w:t>-</w:t>
            </w:r>
            <w:r w:rsidRPr="00770B7D">
              <w:rPr>
                <w:bCs/>
              </w:rPr>
              <w:t>5 258 518,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934B6" w:rsidRDefault="008C0127" w:rsidP="005E4221">
            <w:pPr>
              <w:jc w:val="center"/>
            </w:pPr>
            <w:r>
              <w:t>-</w:t>
            </w:r>
            <w:r w:rsidRPr="00F21131">
              <w:t>4</w:t>
            </w:r>
            <w:r>
              <w:t> 652 374,73</w:t>
            </w:r>
          </w:p>
        </w:tc>
      </w:tr>
      <w:tr w:rsidR="008C0127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r w:rsidRPr="00995EB0">
              <w:t>01 05 020000 0000 5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r w:rsidRPr="00995EB0">
              <w:t>Увеличение прочих остатков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934B6" w:rsidRDefault="002C7C07" w:rsidP="005E4221">
            <w:pPr>
              <w:jc w:val="center"/>
            </w:pPr>
            <w:r>
              <w:rPr>
                <w:color w:val="000000"/>
              </w:rPr>
              <w:t>-</w:t>
            </w:r>
            <w:r w:rsidRPr="00516B6E">
              <w:rPr>
                <w:bCs/>
              </w:rPr>
              <w:t>5</w:t>
            </w:r>
            <w:r>
              <w:rPr>
                <w:bCs/>
              </w:rPr>
              <w:t> 863 800</w:t>
            </w:r>
            <w:r w:rsidRPr="00516B6E">
              <w:rPr>
                <w:bCs/>
              </w:rPr>
              <w:t>,</w:t>
            </w:r>
            <w:r>
              <w:rPr>
                <w:bCs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934B6" w:rsidRDefault="008C0127" w:rsidP="005E4221">
            <w:pPr>
              <w:jc w:val="center"/>
            </w:pPr>
            <w:r>
              <w:rPr>
                <w:bCs/>
              </w:rPr>
              <w:t>-</w:t>
            </w:r>
            <w:r w:rsidRPr="00770B7D">
              <w:rPr>
                <w:bCs/>
              </w:rPr>
              <w:t>5 258 518,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934B6" w:rsidRDefault="008C0127" w:rsidP="005E4221">
            <w:pPr>
              <w:jc w:val="center"/>
            </w:pPr>
            <w:r>
              <w:t>-</w:t>
            </w:r>
            <w:r w:rsidRPr="00F21131">
              <w:t>4</w:t>
            </w:r>
            <w:r>
              <w:t> 652 374,73</w:t>
            </w:r>
          </w:p>
        </w:tc>
      </w:tr>
      <w:tr w:rsidR="008C0127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r w:rsidRPr="00995EB0">
              <w:t>01 05 020100 0000 5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r w:rsidRPr="00995EB0">
              <w:t>Увеличение прочих остатков денежных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934B6" w:rsidRDefault="002C7C07" w:rsidP="005E4221">
            <w:pPr>
              <w:jc w:val="center"/>
            </w:pPr>
            <w:r>
              <w:rPr>
                <w:color w:val="000000"/>
              </w:rPr>
              <w:t>-</w:t>
            </w:r>
            <w:r w:rsidRPr="00516B6E">
              <w:rPr>
                <w:bCs/>
              </w:rPr>
              <w:t>5</w:t>
            </w:r>
            <w:r>
              <w:rPr>
                <w:bCs/>
              </w:rPr>
              <w:t> 863 800</w:t>
            </w:r>
            <w:r w:rsidRPr="00516B6E">
              <w:rPr>
                <w:bCs/>
              </w:rPr>
              <w:t>,</w:t>
            </w:r>
            <w:r>
              <w:rPr>
                <w:bCs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934B6" w:rsidRDefault="008C0127" w:rsidP="005E4221">
            <w:pPr>
              <w:jc w:val="center"/>
            </w:pPr>
            <w:r>
              <w:rPr>
                <w:bCs/>
              </w:rPr>
              <w:t>-</w:t>
            </w:r>
            <w:r w:rsidRPr="00770B7D">
              <w:rPr>
                <w:bCs/>
              </w:rPr>
              <w:t>5 258 518,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934B6" w:rsidRDefault="008C0127" w:rsidP="005E4221">
            <w:pPr>
              <w:jc w:val="center"/>
            </w:pPr>
            <w:r>
              <w:t>-</w:t>
            </w:r>
            <w:r w:rsidRPr="00F21131">
              <w:t>4</w:t>
            </w:r>
            <w:r>
              <w:t> 652 374,73</w:t>
            </w:r>
          </w:p>
        </w:tc>
      </w:tr>
      <w:tr w:rsidR="008C0127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r w:rsidRPr="00995EB0">
              <w:t>01 05 020110 0000 5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r w:rsidRPr="00995EB0">
              <w:t>Увеличение прочих остатков денежных средств бюджетов</w:t>
            </w:r>
            <w:r>
              <w:t xml:space="preserve"> сельских</w:t>
            </w:r>
            <w:r w:rsidRPr="00995EB0">
              <w:t xml:space="preserve"> посел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934B6" w:rsidRDefault="002C7C07" w:rsidP="005E4221">
            <w:pPr>
              <w:jc w:val="center"/>
            </w:pPr>
            <w:r>
              <w:rPr>
                <w:color w:val="000000"/>
              </w:rPr>
              <w:t>-</w:t>
            </w:r>
            <w:r w:rsidRPr="00516B6E">
              <w:rPr>
                <w:bCs/>
              </w:rPr>
              <w:t>5</w:t>
            </w:r>
            <w:r>
              <w:rPr>
                <w:bCs/>
              </w:rPr>
              <w:t> 863 800</w:t>
            </w:r>
            <w:r w:rsidRPr="00516B6E">
              <w:rPr>
                <w:bCs/>
              </w:rPr>
              <w:t>,</w:t>
            </w:r>
            <w:r>
              <w:rPr>
                <w:bCs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934B6" w:rsidRDefault="008C0127" w:rsidP="005E4221">
            <w:pPr>
              <w:jc w:val="center"/>
            </w:pPr>
            <w:r>
              <w:rPr>
                <w:bCs/>
              </w:rPr>
              <w:t>-</w:t>
            </w:r>
            <w:r w:rsidRPr="00770B7D">
              <w:rPr>
                <w:bCs/>
              </w:rPr>
              <w:t>5 258 518,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934B6" w:rsidRDefault="008C0127" w:rsidP="005E4221">
            <w:pPr>
              <w:jc w:val="center"/>
            </w:pPr>
            <w:r>
              <w:t>-</w:t>
            </w:r>
            <w:r w:rsidRPr="00F21131">
              <w:t>4</w:t>
            </w:r>
            <w:r>
              <w:t> 652 374,73</w:t>
            </w:r>
          </w:p>
        </w:tc>
      </w:tr>
      <w:tr w:rsidR="008C0127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r w:rsidRPr="00995EB0">
              <w:t>01 05 000000 0000 6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r w:rsidRPr="00995EB0">
              <w:t>Уменьшение остатков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Default="008C0127" w:rsidP="002C7C07">
            <w:pPr>
              <w:jc w:val="center"/>
            </w:pPr>
            <w:r w:rsidRPr="00E62025">
              <w:rPr>
                <w:bCs/>
              </w:rPr>
              <w:t>5 </w:t>
            </w:r>
            <w:r w:rsidR="002C7C07">
              <w:rPr>
                <w:bCs/>
              </w:rPr>
              <w:t>904</w:t>
            </w:r>
            <w:r w:rsidRPr="00E62025">
              <w:rPr>
                <w:bCs/>
              </w:rPr>
              <w:t xml:space="preserve"> </w:t>
            </w:r>
            <w:r w:rsidR="002C7C07">
              <w:rPr>
                <w:bCs/>
              </w:rPr>
              <w:t>07</w:t>
            </w:r>
            <w:r w:rsidRPr="00E62025">
              <w:rPr>
                <w:bCs/>
              </w:rPr>
              <w:t>8,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Default="008C0127" w:rsidP="005E4221">
            <w:pPr>
              <w:jc w:val="center"/>
            </w:pPr>
            <w:r w:rsidRPr="00E83E6B">
              <w:rPr>
                <w:bCs/>
              </w:rPr>
              <w:t>5 258 518,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Default="008C0127" w:rsidP="005E4221">
            <w:pPr>
              <w:jc w:val="center"/>
            </w:pPr>
            <w:r w:rsidRPr="00E72BA5">
              <w:t>4 652 374,73</w:t>
            </w:r>
          </w:p>
        </w:tc>
      </w:tr>
      <w:tr w:rsidR="002C7C07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07" w:rsidRPr="00995EB0" w:rsidRDefault="002C7C07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07" w:rsidRPr="00995EB0" w:rsidRDefault="002C7C07" w:rsidP="005E4221">
            <w:r w:rsidRPr="00995EB0">
              <w:t>01 05 020000 0000 60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07" w:rsidRPr="00995EB0" w:rsidRDefault="002C7C07" w:rsidP="005E4221">
            <w:r w:rsidRPr="00995EB0">
              <w:t>Уменьшение прочих остатков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07" w:rsidRDefault="002C7C07" w:rsidP="002C7C07">
            <w:pPr>
              <w:jc w:val="center"/>
            </w:pPr>
            <w:r w:rsidRPr="00A54C62">
              <w:rPr>
                <w:bCs/>
              </w:rPr>
              <w:t>5 904 078,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07" w:rsidRDefault="002C7C07" w:rsidP="005E4221">
            <w:pPr>
              <w:jc w:val="center"/>
            </w:pPr>
            <w:r w:rsidRPr="00E83E6B">
              <w:rPr>
                <w:bCs/>
              </w:rPr>
              <w:t>5 258 518,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07" w:rsidRDefault="002C7C07" w:rsidP="005E4221">
            <w:pPr>
              <w:jc w:val="center"/>
            </w:pPr>
            <w:r w:rsidRPr="00E72BA5">
              <w:t>4 652 374,73</w:t>
            </w:r>
          </w:p>
        </w:tc>
      </w:tr>
      <w:tr w:rsidR="002C7C07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07" w:rsidRPr="00995EB0" w:rsidRDefault="002C7C07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07" w:rsidRPr="00995EB0" w:rsidRDefault="002C7C07" w:rsidP="005E4221">
            <w:r w:rsidRPr="00995EB0">
              <w:t>01 05 020</w:t>
            </w:r>
            <w:r>
              <w:t>1</w:t>
            </w:r>
            <w:r w:rsidRPr="00995EB0">
              <w:t>00 0000 6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07" w:rsidRPr="00995EB0" w:rsidRDefault="002C7C07" w:rsidP="005E4221">
            <w:r w:rsidRPr="00995EB0">
              <w:t>Уменьшение прочих остатков денежных средств бюдже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07" w:rsidRDefault="002C7C07" w:rsidP="002C7C07">
            <w:pPr>
              <w:jc w:val="center"/>
            </w:pPr>
            <w:r w:rsidRPr="00A54C62">
              <w:rPr>
                <w:bCs/>
              </w:rPr>
              <w:t>5 904 078,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07" w:rsidRDefault="002C7C07" w:rsidP="005E4221">
            <w:pPr>
              <w:jc w:val="center"/>
            </w:pPr>
            <w:r w:rsidRPr="00E83E6B">
              <w:rPr>
                <w:bCs/>
              </w:rPr>
              <w:t>5 258 518,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07" w:rsidRDefault="002C7C07" w:rsidP="005E4221">
            <w:pPr>
              <w:jc w:val="center"/>
            </w:pPr>
            <w:r w:rsidRPr="00E72BA5">
              <w:t>4 652 374,73</w:t>
            </w:r>
          </w:p>
        </w:tc>
      </w:tr>
      <w:tr w:rsidR="002C7C07" w:rsidRPr="00995EB0" w:rsidTr="005E422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07" w:rsidRPr="00995EB0" w:rsidRDefault="002C7C07" w:rsidP="005E4221">
            <w:pPr>
              <w:jc w:val="center"/>
            </w:pPr>
            <w:r w:rsidRPr="00995EB0">
              <w:t>3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07" w:rsidRPr="00995EB0" w:rsidRDefault="002C7C07" w:rsidP="005E4221">
            <w:r w:rsidRPr="00995EB0">
              <w:t>01 05 020110 0000 6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07" w:rsidRPr="00995EB0" w:rsidRDefault="002C7C07" w:rsidP="005E4221">
            <w:r w:rsidRPr="00995EB0">
              <w:t xml:space="preserve">Уменьшение прочих остатков денежных средств бюджетов </w:t>
            </w:r>
            <w:r>
              <w:t xml:space="preserve">сельских </w:t>
            </w:r>
            <w:r w:rsidRPr="00995EB0">
              <w:t>посел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07" w:rsidRDefault="002C7C07" w:rsidP="002C7C07">
            <w:pPr>
              <w:jc w:val="center"/>
            </w:pPr>
            <w:r w:rsidRPr="00A54C62">
              <w:rPr>
                <w:bCs/>
              </w:rPr>
              <w:t>5 904 078,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07" w:rsidRDefault="002C7C07" w:rsidP="005E4221">
            <w:pPr>
              <w:jc w:val="center"/>
            </w:pPr>
            <w:r w:rsidRPr="00E83E6B">
              <w:rPr>
                <w:bCs/>
              </w:rPr>
              <w:t>5 258 518,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07" w:rsidRDefault="002C7C07" w:rsidP="005E4221">
            <w:pPr>
              <w:jc w:val="center"/>
            </w:pPr>
            <w:r w:rsidRPr="00E72BA5">
              <w:t>4 652 374,73</w:t>
            </w:r>
          </w:p>
        </w:tc>
      </w:tr>
    </w:tbl>
    <w:p w:rsidR="008C0127" w:rsidRDefault="008C0127" w:rsidP="008C0127"/>
    <w:p w:rsidR="008C0127" w:rsidRDefault="008C0127" w:rsidP="008C0127"/>
    <w:p w:rsidR="008C0127" w:rsidRDefault="008C0127" w:rsidP="008C0127">
      <w:pPr>
        <w:jc w:val="right"/>
      </w:pPr>
    </w:p>
    <w:p w:rsidR="008C0127" w:rsidRDefault="008C0127" w:rsidP="008C0127">
      <w:pPr>
        <w:jc w:val="right"/>
      </w:pPr>
    </w:p>
    <w:p w:rsidR="008C0127" w:rsidRDefault="008C0127" w:rsidP="008C0127">
      <w:pPr>
        <w:jc w:val="right"/>
      </w:pPr>
    </w:p>
    <w:p w:rsidR="001C4C82" w:rsidRDefault="001C4C82" w:rsidP="008C0127">
      <w:pPr>
        <w:jc w:val="right"/>
      </w:pPr>
    </w:p>
    <w:p w:rsidR="009550FC" w:rsidRDefault="009550FC" w:rsidP="008C0127">
      <w:pPr>
        <w:jc w:val="right"/>
      </w:pPr>
    </w:p>
    <w:p w:rsidR="008C0127" w:rsidRDefault="008C0127" w:rsidP="008C0127">
      <w:pPr>
        <w:jc w:val="right"/>
      </w:pPr>
      <w:r>
        <w:t>Приложение № 4</w:t>
      </w:r>
    </w:p>
    <w:p w:rsidR="008C0127" w:rsidRDefault="008C0127" w:rsidP="008C0127">
      <w:pPr>
        <w:jc w:val="right"/>
      </w:pPr>
      <w:r>
        <w:t>к решению Совета</w:t>
      </w:r>
    </w:p>
    <w:p w:rsidR="008C0127" w:rsidRDefault="008C0127" w:rsidP="008C0127">
      <w:pPr>
        <w:jc w:val="right"/>
      </w:pPr>
      <w:r>
        <w:t xml:space="preserve">Мортковского сельского поселения </w:t>
      </w:r>
    </w:p>
    <w:p w:rsidR="00330F11" w:rsidRDefault="00330F11" w:rsidP="00330F11">
      <w:pPr>
        <w:jc w:val="right"/>
      </w:pPr>
      <w:r>
        <w:t>от 21.12.2021г. № 6</w:t>
      </w:r>
    </w:p>
    <w:p w:rsidR="00330F11" w:rsidRDefault="00330F11" w:rsidP="008C0127">
      <w:pPr>
        <w:jc w:val="right"/>
      </w:pPr>
    </w:p>
    <w:p w:rsidR="008C0127" w:rsidRPr="00995EB0" w:rsidRDefault="008C0127" w:rsidP="008C0127">
      <w:pPr>
        <w:jc w:val="center"/>
        <w:rPr>
          <w:b/>
        </w:rPr>
      </w:pPr>
      <w:r w:rsidRPr="00995EB0">
        <w:rPr>
          <w:b/>
        </w:rPr>
        <w:t>Перечень</w:t>
      </w:r>
    </w:p>
    <w:p w:rsidR="008C0127" w:rsidRDefault="008C0127" w:rsidP="008C0127">
      <w:pPr>
        <w:jc w:val="center"/>
        <w:rPr>
          <w:b/>
        </w:rPr>
      </w:pPr>
      <w:r w:rsidRPr="00995EB0">
        <w:rPr>
          <w:b/>
        </w:rPr>
        <w:t>главных администраторов источников внутреннего финансирования дефицита бюджета Мо</w:t>
      </w:r>
      <w:r>
        <w:rPr>
          <w:b/>
        </w:rPr>
        <w:t xml:space="preserve">ртковского сельского поселения </w:t>
      </w:r>
    </w:p>
    <w:p w:rsidR="008C0127" w:rsidRPr="00995EB0" w:rsidRDefault="008C0127" w:rsidP="008C0127">
      <w:pPr>
        <w:jc w:val="center"/>
        <w:rPr>
          <w:b/>
        </w:rPr>
      </w:pPr>
      <w:r w:rsidRPr="00995EB0">
        <w:rPr>
          <w:b/>
        </w:rPr>
        <w:t>на 20</w:t>
      </w:r>
      <w:r>
        <w:rPr>
          <w:b/>
        </w:rPr>
        <w:t xml:space="preserve">21 </w:t>
      </w:r>
      <w:r w:rsidRPr="00995EB0">
        <w:rPr>
          <w:b/>
        </w:rPr>
        <w:t>год и на плановый период 20</w:t>
      </w:r>
      <w:r>
        <w:rPr>
          <w:b/>
        </w:rPr>
        <w:t>22</w:t>
      </w:r>
      <w:r w:rsidRPr="00995EB0">
        <w:rPr>
          <w:b/>
        </w:rPr>
        <w:t xml:space="preserve"> и 20</w:t>
      </w:r>
      <w:r>
        <w:rPr>
          <w:b/>
        </w:rPr>
        <w:t xml:space="preserve">23 </w:t>
      </w:r>
      <w:r w:rsidRPr="00995EB0">
        <w:rPr>
          <w:b/>
        </w:rPr>
        <w:t xml:space="preserve">годов </w:t>
      </w:r>
    </w:p>
    <w:p w:rsidR="008C0127" w:rsidRPr="00995EB0" w:rsidRDefault="008C0127" w:rsidP="008C0127"/>
    <w:p w:rsidR="008C0127" w:rsidRPr="00995EB0" w:rsidRDefault="008C0127" w:rsidP="008C0127"/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3009"/>
        <w:gridCol w:w="5125"/>
        <w:gridCol w:w="1586"/>
        <w:gridCol w:w="1620"/>
        <w:gridCol w:w="1620"/>
      </w:tblGrid>
      <w:tr w:rsidR="008C0127" w:rsidRPr="00995EB0" w:rsidTr="005E4221"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  <w:r w:rsidRPr="00995EB0">
              <w:t xml:space="preserve">Код бюджетной </w:t>
            </w:r>
            <w:proofErr w:type="gramStart"/>
            <w:r w:rsidRPr="00995EB0"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  <w:r w:rsidRPr="00995EB0"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995EB0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  <w:r w:rsidRPr="00995EB0">
              <w:t>Сумма, руб.</w:t>
            </w: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</w:tc>
      </w:tr>
      <w:tr w:rsidR="008C0127" w:rsidRPr="00995EB0" w:rsidTr="005E422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  <w:r w:rsidRPr="00995EB0">
              <w:t>Главного администратора источников внутреннего финансирования дефицит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  <w:r w:rsidRPr="00995EB0">
              <w:t>Источников внутреннего финансирования дефицита  бюджета</w:t>
            </w:r>
          </w:p>
        </w:tc>
        <w:tc>
          <w:tcPr>
            <w:tcW w:w="5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27" w:rsidRPr="00995EB0" w:rsidRDefault="008C0127" w:rsidP="005E4221"/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  <w:r w:rsidRPr="00995EB0">
              <w:t>20</w:t>
            </w:r>
            <w:r>
              <w:t>21</w:t>
            </w:r>
            <w:r w:rsidRPr="00995EB0"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  <w:r w:rsidRPr="00995EB0">
              <w:t>20</w:t>
            </w:r>
            <w:r>
              <w:t>22</w:t>
            </w:r>
            <w:r w:rsidRPr="00995EB0"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27" w:rsidRPr="00995EB0" w:rsidRDefault="008C0127" w:rsidP="005E4221">
            <w:pPr>
              <w:jc w:val="center"/>
            </w:pPr>
          </w:p>
          <w:p w:rsidR="008C0127" w:rsidRPr="00995EB0" w:rsidRDefault="008C0127" w:rsidP="005E4221">
            <w:pPr>
              <w:jc w:val="center"/>
            </w:pPr>
            <w:r w:rsidRPr="00995EB0">
              <w:t>20</w:t>
            </w:r>
            <w:r>
              <w:t>23</w:t>
            </w:r>
            <w:r w:rsidRPr="00995EB0">
              <w:t xml:space="preserve"> год</w:t>
            </w:r>
          </w:p>
        </w:tc>
      </w:tr>
      <w:tr w:rsidR="008C0127" w:rsidRPr="00995EB0" w:rsidTr="005E422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33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/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  <w:rPr>
                <w:b/>
              </w:rPr>
            </w:pPr>
            <w:r w:rsidRPr="00995EB0">
              <w:rPr>
                <w:b/>
              </w:rPr>
              <w:t>Администрация Мортковского сельского посел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</w:p>
        </w:tc>
      </w:tr>
      <w:tr w:rsidR="008C0127" w:rsidRPr="00995EB0" w:rsidTr="005E422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  <w:r w:rsidRPr="00995EB0">
              <w:t>33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r w:rsidRPr="00995EB0">
              <w:t>0105 020110 0000 510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r w:rsidRPr="00995EB0">
              <w:t xml:space="preserve">Увеличение прочих остатков денежных средств бюджетов </w:t>
            </w:r>
            <w:r>
              <w:t xml:space="preserve">сельских </w:t>
            </w:r>
            <w:r w:rsidRPr="00995EB0">
              <w:t>поселен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934B6" w:rsidRDefault="002C7C07" w:rsidP="005E4221">
            <w:pPr>
              <w:jc w:val="center"/>
            </w:pPr>
            <w:r>
              <w:rPr>
                <w:color w:val="000000"/>
              </w:rPr>
              <w:t>-</w:t>
            </w:r>
            <w:r w:rsidRPr="00516B6E">
              <w:rPr>
                <w:bCs/>
              </w:rPr>
              <w:t>5</w:t>
            </w:r>
            <w:r>
              <w:rPr>
                <w:bCs/>
              </w:rPr>
              <w:t> 863 800</w:t>
            </w:r>
            <w:r w:rsidRPr="00516B6E">
              <w:rPr>
                <w:bCs/>
              </w:rPr>
              <w:t>,</w:t>
            </w:r>
            <w:r>
              <w:rPr>
                <w:bCs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934B6" w:rsidRDefault="008C0127" w:rsidP="005E4221">
            <w:pPr>
              <w:jc w:val="center"/>
            </w:pPr>
            <w:r>
              <w:rPr>
                <w:bCs/>
              </w:rPr>
              <w:t>-</w:t>
            </w:r>
            <w:r w:rsidRPr="00770B7D">
              <w:rPr>
                <w:bCs/>
              </w:rPr>
              <w:t>5 258 518,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934B6" w:rsidRDefault="008C0127" w:rsidP="005E4221">
            <w:pPr>
              <w:jc w:val="center"/>
            </w:pPr>
            <w:r>
              <w:t>-</w:t>
            </w:r>
            <w:r w:rsidRPr="00F21131">
              <w:t>4</w:t>
            </w:r>
            <w:r>
              <w:t> 652 374,73</w:t>
            </w:r>
          </w:p>
        </w:tc>
      </w:tr>
      <w:tr w:rsidR="008C0127" w:rsidRPr="00995EB0" w:rsidTr="005E422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jc w:val="center"/>
            </w:pPr>
            <w:r w:rsidRPr="00995EB0">
              <w:t>33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r w:rsidRPr="00995EB0">
              <w:t>0105 020110 0000 610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r w:rsidRPr="00995EB0">
              <w:t xml:space="preserve">Уменьшение прочих остатков денежных средств бюджетов </w:t>
            </w:r>
            <w:r>
              <w:t xml:space="preserve">сельских </w:t>
            </w:r>
            <w:r w:rsidRPr="00995EB0">
              <w:t>поселен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934B6" w:rsidRDefault="002C7C07" w:rsidP="005E4221">
            <w:pPr>
              <w:jc w:val="center"/>
            </w:pPr>
            <w:r w:rsidRPr="00E62025">
              <w:rPr>
                <w:bCs/>
              </w:rPr>
              <w:t>5 </w:t>
            </w:r>
            <w:r>
              <w:rPr>
                <w:bCs/>
              </w:rPr>
              <w:t>904</w:t>
            </w:r>
            <w:r w:rsidRPr="00E62025">
              <w:rPr>
                <w:bCs/>
              </w:rPr>
              <w:t xml:space="preserve"> </w:t>
            </w:r>
            <w:r>
              <w:rPr>
                <w:bCs/>
              </w:rPr>
              <w:t>07</w:t>
            </w:r>
            <w:r w:rsidRPr="00E62025">
              <w:rPr>
                <w:bCs/>
              </w:rPr>
              <w:t>8,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934B6" w:rsidRDefault="008C0127" w:rsidP="005E4221">
            <w:pPr>
              <w:jc w:val="center"/>
            </w:pPr>
            <w:r w:rsidRPr="00770B7D">
              <w:rPr>
                <w:bCs/>
              </w:rPr>
              <w:t>5 258 518,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B934B6" w:rsidRDefault="008C0127" w:rsidP="005E4221">
            <w:pPr>
              <w:jc w:val="center"/>
            </w:pPr>
            <w:r w:rsidRPr="00F21131">
              <w:t>4</w:t>
            </w:r>
            <w:r>
              <w:t> 652 374,73</w:t>
            </w:r>
          </w:p>
        </w:tc>
      </w:tr>
      <w:tr w:rsidR="008C0127" w:rsidRPr="00995EB0" w:rsidTr="005E4221"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995EB0" w:rsidRDefault="008C0127" w:rsidP="005E4221">
            <w:pPr>
              <w:rPr>
                <w:b/>
              </w:rPr>
            </w:pPr>
            <w:r w:rsidRPr="00995EB0">
              <w:rPr>
                <w:b/>
              </w:rPr>
              <w:t>Всего: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440932" w:rsidRDefault="008C0127" w:rsidP="005E4221">
            <w:pPr>
              <w:jc w:val="center"/>
              <w:rPr>
                <w:b/>
              </w:rPr>
            </w:pPr>
            <w:r w:rsidRPr="00440932">
              <w:rPr>
                <w:b/>
              </w:rPr>
              <w:t>40 277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440932" w:rsidRDefault="008C0127" w:rsidP="005E4221">
            <w:pPr>
              <w:jc w:val="center"/>
              <w:rPr>
                <w:b/>
              </w:rPr>
            </w:pPr>
            <w:r w:rsidRPr="00440932">
              <w:rPr>
                <w:b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27" w:rsidRPr="00440932" w:rsidRDefault="008C0127" w:rsidP="005E4221">
            <w:pPr>
              <w:jc w:val="center"/>
              <w:rPr>
                <w:b/>
              </w:rPr>
            </w:pPr>
            <w:r w:rsidRPr="00440932">
              <w:rPr>
                <w:b/>
              </w:rPr>
              <w:t>0,0</w:t>
            </w:r>
          </w:p>
        </w:tc>
      </w:tr>
    </w:tbl>
    <w:p w:rsidR="0068650B" w:rsidRDefault="0068650B" w:rsidP="001D4D85">
      <w:pPr>
        <w:jc w:val="right"/>
      </w:pPr>
    </w:p>
    <w:p w:rsidR="001C4C82" w:rsidRDefault="001C4C82" w:rsidP="001D4D85">
      <w:pPr>
        <w:jc w:val="right"/>
      </w:pPr>
    </w:p>
    <w:p w:rsidR="001C4C82" w:rsidRDefault="001C4C82" w:rsidP="001D4D85">
      <w:pPr>
        <w:jc w:val="right"/>
      </w:pPr>
    </w:p>
    <w:p w:rsidR="001C4C82" w:rsidRDefault="001C4C82" w:rsidP="001D4D85">
      <w:pPr>
        <w:jc w:val="right"/>
      </w:pPr>
    </w:p>
    <w:p w:rsidR="001C4C82" w:rsidRDefault="001C4C82" w:rsidP="001D4D85">
      <w:pPr>
        <w:jc w:val="right"/>
      </w:pPr>
    </w:p>
    <w:p w:rsidR="001C4C82" w:rsidRDefault="001C4C82" w:rsidP="001D4D85">
      <w:pPr>
        <w:jc w:val="right"/>
      </w:pPr>
    </w:p>
    <w:p w:rsidR="001C4C82" w:rsidRDefault="001C4C82" w:rsidP="001D4D85">
      <w:pPr>
        <w:jc w:val="right"/>
      </w:pPr>
    </w:p>
    <w:p w:rsidR="001C4C82" w:rsidRDefault="001C4C82" w:rsidP="001D4D85">
      <w:pPr>
        <w:jc w:val="right"/>
      </w:pPr>
    </w:p>
    <w:p w:rsidR="001C4C82" w:rsidRDefault="001C4C82" w:rsidP="001C4C82">
      <w:pPr>
        <w:widowControl w:val="0"/>
        <w:autoSpaceDE w:val="0"/>
        <w:autoSpaceDN w:val="0"/>
        <w:adjustRightInd w:val="0"/>
        <w:jc w:val="right"/>
      </w:pPr>
    </w:p>
    <w:p w:rsidR="001C4C82" w:rsidRDefault="001C4C82" w:rsidP="001C4C82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 5</w:t>
      </w:r>
    </w:p>
    <w:p w:rsidR="001C4C82" w:rsidRDefault="001C4C82" w:rsidP="001C4C82">
      <w:pPr>
        <w:jc w:val="right"/>
      </w:pPr>
      <w:r>
        <w:t>к решению Совета</w:t>
      </w:r>
    </w:p>
    <w:p w:rsidR="001C4C82" w:rsidRDefault="001C4C82" w:rsidP="001C4C82">
      <w:pPr>
        <w:jc w:val="right"/>
      </w:pPr>
      <w:r>
        <w:t xml:space="preserve">Мортковского сельского поселения </w:t>
      </w:r>
    </w:p>
    <w:p w:rsidR="001C4C82" w:rsidRPr="00995EB0" w:rsidRDefault="00330F11" w:rsidP="005D4C3B">
      <w:pPr>
        <w:jc w:val="right"/>
      </w:pPr>
      <w:r>
        <w:t>от 21.12.2021г. № 6</w:t>
      </w:r>
    </w:p>
    <w:p w:rsidR="001C4C82" w:rsidRPr="00995EB0" w:rsidRDefault="001C4C82" w:rsidP="001C4C82"/>
    <w:p w:rsidR="00400CDE" w:rsidRPr="00995EB0" w:rsidRDefault="00400CDE" w:rsidP="00400CD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92869">
        <w:rPr>
          <w:b/>
          <w:bCs/>
          <w:color w:val="000000"/>
        </w:rPr>
        <w:t xml:space="preserve">Распределение бюджетных ассигнований по </w:t>
      </w:r>
      <w:r>
        <w:rPr>
          <w:b/>
          <w:bCs/>
          <w:color w:val="000000"/>
        </w:rPr>
        <w:t>целевым статьям (муниципальным программам) Мортковского сельского поселения и не включенным в муниципальные программы Мортковского сельского поселения направлениям деятельности Мортковского сельского поселения,</w:t>
      </w:r>
      <w:r w:rsidRPr="00392869">
        <w:rPr>
          <w:b/>
          <w:bCs/>
          <w:color w:val="000000"/>
        </w:rPr>
        <w:t xml:space="preserve"> группам </w:t>
      </w:r>
      <w:proofErr w:type="gramStart"/>
      <w:r w:rsidRPr="00392869">
        <w:rPr>
          <w:b/>
          <w:bCs/>
          <w:color w:val="000000"/>
        </w:rPr>
        <w:t xml:space="preserve">видов расходов классификации расходов бюджета </w:t>
      </w:r>
      <w:r>
        <w:rPr>
          <w:b/>
          <w:bCs/>
          <w:color w:val="000000"/>
        </w:rPr>
        <w:t>сельского поселения</w:t>
      </w:r>
      <w:proofErr w:type="gramEnd"/>
      <w:r>
        <w:rPr>
          <w:b/>
          <w:bCs/>
          <w:color w:val="000000"/>
        </w:rPr>
        <w:t xml:space="preserve"> </w:t>
      </w:r>
      <w:r w:rsidRPr="00995EB0">
        <w:rPr>
          <w:b/>
          <w:bCs/>
          <w:color w:val="000000"/>
        </w:rPr>
        <w:t xml:space="preserve"> на 20</w:t>
      </w:r>
      <w:r>
        <w:rPr>
          <w:b/>
          <w:bCs/>
          <w:color w:val="000000"/>
        </w:rPr>
        <w:t>21</w:t>
      </w:r>
      <w:r w:rsidRPr="00995EB0">
        <w:rPr>
          <w:b/>
          <w:bCs/>
          <w:color w:val="000000"/>
        </w:rPr>
        <w:t xml:space="preserve"> год</w:t>
      </w:r>
    </w:p>
    <w:p w:rsidR="00400CDE" w:rsidRPr="00995EB0" w:rsidRDefault="00400CDE" w:rsidP="00400CDE"/>
    <w:tbl>
      <w:tblPr>
        <w:tblW w:w="15027" w:type="dxa"/>
        <w:tblInd w:w="10" w:type="dxa"/>
        <w:tblLayout w:type="fixed"/>
        <w:tblLook w:val="0000"/>
      </w:tblPr>
      <w:tblGrid>
        <w:gridCol w:w="6804"/>
        <w:gridCol w:w="1843"/>
        <w:gridCol w:w="1276"/>
        <w:gridCol w:w="1701"/>
        <w:gridCol w:w="1559"/>
        <w:gridCol w:w="1844"/>
      </w:tblGrid>
      <w:tr w:rsidR="00400CDE" w:rsidRPr="00995EB0" w:rsidTr="00400CDE">
        <w:trPr>
          <w:trHeight w:val="1116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 xml:space="preserve">Вид </w:t>
            </w:r>
          </w:p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>расхо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>Сумма,</w:t>
            </w:r>
          </w:p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95EB0">
              <w:rPr>
                <w:b/>
                <w:color w:val="000000"/>
              </w:rPr>
              <w:t>руб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0CDE" w:rsidRPr="001B64EB" w:rsidRDefault="00400CDE" w:rsidP="00400CDE">
            <w:pPr>
              <w:jc w:val="center"/>
              <w:rPr>
                <w:b/>
              </w:rPr>
            </w:pPr>
            <w:r w:rsidRPr="001B64EB">
              <w:rPr>
                <w:b/>
                <w:color w:val="000000"/>
              </w:rPr>
              <w:t>Изменения</w:t>
            </w:r>
            <w:proofErr w:type="gramStart"/>
            <w:r w:rsidRPr="001B64EB">
              <w:rPr>
                <w:b/>
                <w:color w:val="000000"/>
              </w:rPr>
              <w:t xml:space="preserve">  (+,-)</w:t>
            </w:r>
            <w:proofErr w:type="gram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0CDE" w:rsidRPr="001B64EB" w:rsidRDefault="00400CDE" w:rsidP="00400CDE">
            <w:pPr>
              <w:jc w:val="center"/>
              <w:rPr>
                <w:b/>
              </w:rPr>
            </w:pPr>
            <w:r w:rsidRPr="001B64EB">
              <w:rPr>
                <w:b/>
              </w:rPr>
              <w:t>Сумма с учетом изменений</w:t>
            </w:r>
          </w:p>
        </w:tc>
      </w:tr>
      <w:tr w:rsidR="00400CDE" w:rsidRPr="00995EB0" w:rsidTr="00400CDE">
        <w:trPr>
          <w:trHeight w:val="762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bCs/>
              </w:rPr>
              <w:t>Муниципальная программа Мортковского сельского поселения «Ремонт и содержание автомобильных дорог общего пользования в границах населенных пунктов Мортковского сельского посел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 0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4E230C" w:rsidRDefault="00400CDE" w:rsidP="00400CDE">
            <w:pPr>
              <w:jc w:val="center"/>
              <w:rPr>
                <w:b/>
              </w:rPr>
            </w:pPr>
            <w:r w:rsidRPr="004E230C">
              <w:rPr>
                <w:b/>
              </w:rPr>
              <w:t>1 507 750,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0CDE" w:rsidRPr="006141B4" w:rsidRDefault="00400CDE" w:rsidP="00400CDE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0CDE" w:rsidRPr="004E230C" w:rsidRDefault="00400CDE" w:rsidP="00400CDE">
            <w:pPr>
              <w:jc w:val="center"/>
              <w:rPr>
                <w:b/>
              </w:rPr>
            </w:pPr>
            <w:r w:rsidRPr="004E230C">
              <w:rPr>
                <w:b/>
              </w:rPr>
              <w:t>1 507 750,19</w:t>
            </w:r>
          </w:p>
        </w:tc>
      </w:tr>
      <w:tr w:rsidR="00400CDE" w:rsidRPr="00995EB0" w:rsidTr="00400CDE">
        <w:trPr>
          <w:trHeight w:val="48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D5D28" w:rsidRDefault="00400CDE" w:rsidP="00400CDE">
            <w:pPr>
              <w:jc w:val="both"/>
            </w:pPr>
            <w:r w:rsidRPr="009D5D28">
              <w:t>Основное мероприятие "Ремонт автомобильных дорог местного значения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D5D28" w:rsidRDefault="00400CDE" w:rsidP="00400CDE">
            <w:pPr>
              <w:jc w:val="center"/>
            </w:pPr>
            <w:r w:rsidRPr="009D5D28">
              <w:t>01 0 01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95EB0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Default="00400CDE" w:rsidP="00400CDE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0CDE" w:rsidRDefault="00400CDE" w:rsidP="00400CDE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0CDE" w:rsidRDefault="00400CDE" w:rsidP="00400CDE">
            <w:pPr>
              <w:jc w:val="center"/>
            </w:pPr>
            <w:r>
              <w:t>0,00</w:t>
            </w:r>
          </w:p>
        </w:tc>
      </w:tr>
      <w:tr w:rsidR="00400CDE" w:rsidRPr="00995EB0" w:rsidTr="00400CDE">
        <w:trPr>
          <w:trHeight w:val="762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D5D28" w:rsidRDefault="00400CDE" w:rsidP="00400CDE">
            <w:pPr>
              <w:jc w:val="both"/>
            </w:pPr>
            <w:proofErr w:type="gramStart"/>
            <w:r w:rsidRPr="009D5D28">
              <w:t xml:space="preserve">Осуществление части полномочий  </w:t>
            </w:r>
            <w:proofErr w:type="spellStart"/>
            <w:r w:rsidRPr="009D5D28">
              <w:t>Пучежского</w:t>
            </w:r>
            <w:proofErr w:type="spellEnd"/>
            <w:r w:rsidRPr="009D5D28">
              <w:t xml:space="preserve"> муниципального района по решению вопросов местного значения, связанные с осуществление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м безопасности дорожного движения  на них, а также осуществлением иных полномочий в</w:t>
            </w:r>
            <w:proofErr w:type="gramEnd"/>
            <w:r w:rsidRPr="009D5D28">
              <w:t xml:space="preserve"> области использования автомобильных дорог и осуществлением дорожной деятельности в соответствии с заключенными соглашениям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D5D28" w:rsidRDefault="00400CDE" w:rsidP="00400CDE">
            <w:pPr>
              <w:jc w:val="center"/>
            </w:pPr>
            <w:r w:rsidRPr="009D5D28">
              <w:t>01 0 01 900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D5D28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5D28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Default="00400CDE" w:rsidP="00400CDE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0CDE" w:rsidRDefault="00400CDE" w:rsidP="00400CDE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0CDE" w:rsidRDefault="00400CDE" w:rsidP="00400CDE">
            <w:pPr>
              <w:jc w:val="center"/>
            </w:pPr>
            <w:r>
              <w:t>0,00</w:t>
            </w:r>
          </w:p>
        </w:tc>
      </w:tr>
      <w:tr w:rsidR="00400CDE" w:rsidRPr="00995EB0" w:rsidTr="00400CDE">
        <w:trPr>
          <w:trHeight w:val="404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"Содержание автомобильных дорог местного значения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2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Default="00400CDE" w:rsidP="00400CDE">
            <w:pPr>
              <w:jc w:val="center"/>
            </w:pPr>
            <w:r>
              <w:t>1 507 750,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0CDE" w:rsidRDefault="00400CDE" w:rsidP="00400CDE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0CDE" w:rsidRDefault="00400CDE" w:rsidP="00400CDE">
            <w:pPr>
              <w:jc w:val="center"/>
            </w:pPr>
            <w:r>
              <w:t>1 507 750,19</w:t>
            </w:r>
          </w:p>
        </w:tc>
      </w:tr>
      <w:tr w:rsidR="00400CDE" w:rsidRPr="00995EB0" w:rsidTr="00400CDE">
        <w:trPr>
          <w:trHeight w:val="1116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392869">
              <w:t xml:space="preserve">Осуществление части полномочий  </w:t>
            </w:r>
            <w:proofErr w:type="spellStart"/>
            <w:r w:rsidRPr="00392869">
              <w:t>Пучежского</w:t>
            </w:r>
            <w:proofErr w:type="spellEnd"/>
            <w:r w:rsidRPr="00392869">
              <w:t xml:space="preserve"> муниципального района по решению вопросов местного значения, связанные с осуществлением дорожной деятельности в отношении автомобильных дорог местного значения вне границ населенных </w:t>
            </w:r>
            <w:r w:rsidRPr="00392869">
              <w:lastRenderedPageBreak/>
              <w:t>пунктов в границах муниципального района,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м безопасности дорожного движения  на них, а также осуществлением иных полномочий в</w:t>
            </w:r>
            <w:proofErr w:type="gramEnd"/>
            <w:r w:rsidRPr="00392869">
              <w:t xml:space="preserve"> области использования автомобильных дорог и осуществлением дорожной деятельности в соответствии </w:t>
            </w:r>
            <w:r>
              <w:t xml:space="preserve">с заключенными соглашениями </w:t>
            </w:r>
            <w:r w:rsidRPr="00F361FD">
              <w:t xml:space="preserve">(Закупка товаров, работ и услуг для </w:t>
            </w:r>
            <w:r>
              <w:t xml:space="preserve">обеспечения </w:t>
            </w:r>
            <w:r w:rsidRPr="00F361FD">
              <w:t>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lastRenderedPageBreak/>
              <w:t xml:space="preserve">01 0 </w:t>
            </w:r>
            <w:r>
              <w:rPr>
                <w:color w:val="000000"/>
              </w:rPr>
              <w:t xml:space="preserve">02 </w:t>
            </w:r>
            <w:r w:rsidRPr="00392869">
              <w:rPr>
                <w:color w:val="000000"/>
              </w:rPr>
              <w:t>9001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Default="00400CDE" w:rsidP="00400CDE">
            <w:pPr>
              <w:jc w:val="center"/>
            </w:pPr>
            <w:r>
              <w:t>1 507 750,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0CDE" w:rsidRDefault="00400CDE" w:rsidP="00400CDE">
            <w:pPr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0CDE" w:rsidRDefault="00400CDE" w:rsidP="00400CDE">
            <w:pPr>
              <w:jc w:val="center"/>
            </w:pPr>
            <w:r>
              <w:t>1 507 750,19</w:t>
            </w:r>
          </w:p>
        </w:tc>
      </w:tr>
      <w:tr w:rsidR="00082758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2869">
              <w:rPr>
                <w:b/>
                <w:bCs/>
              </w:rPr>
              <w:lastRenderedPageBreak/>
              <w:t xml:space="preserve">Муниципальная программа Мортковского сельского поселения </w:t>
            </w:r>
          </w:p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869">
              <w:rPr>
                <w:b/>
                <w:bCs/>
              </w:rPr>
              <w:t>«Благоустройство и озеленение территории Мортковского сельского посел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2 0 </w:t>
            </w:r>
            <w:r>
              <w:rPr>
                <w:b/>
                <w:color w:val="000000"/>
              </w:rPr>
              <w:t>00 0</w:t>
            </w:r>
            <w:r w:rsidRPr="00392869">
              <w:rPr>
                <w:b/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047BBD" w:rsidRDefault="00082758" w:rsidP="00400CDE">
            <w:pPr>
              <w:jc w:val="center"/>
              <w:rPr>
                <w:b/>
              </w:rPr>
            </w:pPr>
            <w:r w:rsidRPr="00047BBD">
              <w:rPr>
                <w:b/>
              </w:rPr>
              <w:t>1</w:t>
            </w:r>
            <w:r w:rsidR="00FB3E44">
              <w:rPr>
                <w:b/>
              </w:rPr>
              <w:t>43</w:t>
            </w:r>
            <w:r>
              <w:rPr>
                <w:b/>
              </w:rPr>
              <w:t xml:space="preserve"> </w:t>
            </w:r>
            <w:r w:rsidR="00FB3E44">
              <w:rPr>
                <w:b/>
              </w:rPr>
              <w:t>76</w:t>
            </w:r>
            <w:r w:rsidRPr="00047BBD">
              <w:rPr>
                <w:b/>
              </w:rPr>
              <w:t>0,00</w:t>
            </w:r>
          </w:p>
          <w:p w:rsidR="00082758" w:rsidRPr="0040779A" w:rsidRDefault="00082758" w:rsidP="00400CDE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758" w:rsidRPr="00047BBD" w:rsidRDefault="00B11668" w:rsidP="00400CDE">
            <w:pPr>
              <w:jc w:val="center"/>
              <w:rPr>
                <w:b/>
              </w:rPr>
            </w:pPr>
            <w:r>
              <w:rPr>
                <w:b/>
              </w:rPr>
              <w:t>7 940</w:t>
            </w:r>
            <w:r w:rsidR="00891CF1">
              <w:rPr>
                <w:b/>
              </w:rPr>
              <w:t>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758" w:rsidRPr="00047BBD" w:rsidRDefault="00082758" w:rsidP="008107D3">
            <w:pPr>
              <w:jc w:val="center"/>
              <w:rPr>
                <w:b/>
              </w:rPr>
            </w:pPr>
            <w:r w:rsidRPr="00047BBD">
              <w:rPr>
                <w:b/>
              </w:rPr>
              <w:t>1</w:t>
            </w:r>
            <w:r>
              <w:rPr>
                <w:b/>
              </w:rPr>
              <w:t>51 7</w:t>
            </w:r>
            <w:r w:rsidRPr="00047BBD">
              <w:rPr>
                <w:b/>
              </w:rPr>
              <w:t>00,00</w:t>
            </w:r>
          </w:p>
          <w:p w:rsidR="00082758" w:rsidRPr="0040779A" w:rsidRDefault="00082758" w:rsidP="008107D3">
            <w:pPr>
              <w:jc w:val="center"/>
            </w:pPr>
          </w:p>
        </w:tc>
      </w:tr>
      <w:tr w:rsidR="00082758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731C1A" w:rsidRDefault="00082758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31C1A">
              <w:rPr>
                <w:b/>
              </w:rPr>
              <w:t xml:space="preserve">Подпрограмма «Благоустройство и озеленение территории Мортковского сельского поселения»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047BBD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7BBD">
              <w:rPr>
                <w:b/>
                <w:color w:val="000000"/>
              </w:rPr>
              <w:t>02 1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047BBD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047BBD" w:rsidRDefault="00B11668" w:rsidP="00B11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 355</w:t>
            </w:r>
            <w:r w:rsidR="00082758" w:rsidRPr="00047BBD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758" w:rsidRPr="00891CF1" w:rsidRDefault="00B11668" w:rsidP="00400CDE">
            <w:pPr>
              <w:jc w:val="center"/>
              <w:rPr>
                <w:b/>
              </w:rPr>
            </w:pPr>
            <w:r>
              <w:rPr>
                <w:b/>
              </w:rPr>
              <w:t>6 545</w:t>
            </w:r>
            <w:r w:rsidR="00891CF1" w:rsidRPr="00891CF1">
              <w:rPr>
                <w:b/>
              </w:rPr>
              <w:t>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758" w:rsidRPr="00047BBD" w:rsidRDefault="00082758" w:rsidP="008107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7BBD">
              <w:rPr>
                <w:b/>
              </w:rPr>
              <w:t>1</w:t>
            </w:r>
            <w:r>
              <w:rPr>
                <w:b/>
              </w:rPr>
              <w:t>16 900</w:t>
            </w:r>
            <w:r w:rsidRPr="00047BBD">
              <w:rPr>
                <w:b/>
              </w:rPr>
              <w:t>,00</w:t>
            </w:r>
          </w:p>
        </w:tc>
      </w:tr>
      <w:tr w:rsidR="00082758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"Проведение мероприятий по организации благоустройства и озеленения территории Мортковского сельского поселения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4D3FEC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FEC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40779A" w:rsidRDefault="00082758" w:rsidP="00B11668">
            <w:pPr>
              <w:jc w:val="center"/>
            </w:pPr>
            <w:r w:rsidRPr="0040779A">
              <w:t>1</w:t>
            </w:r>
            <w:r w:rsidR="00B11668">
              <w:t>10 355</w:t>
            </w:r>
            <w:r w:rsidRPr="0040779A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758" w:rsidRPr="00891CF1" w:rsidRDefault="00B11668" w:rsidP="00400CDE">
            <w:pPr>
              <w:jc w:val="center"/>
            </w:pPr>
            <w:r>
              <w:t>6 545</w:t>
            </w:r>
            <w:r w:rsidR="00891CF1" w:rsidRPr="00891CF1">
              <w:t>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758" w:rsidRPr="0040779A" w:rsidRDefault="00082758" w:rsidP="008107D3">
            <w:pPr>
              <w:jc w:val="center"/>
            </w:pPr>
            <w:r w:rsidRPr="0040779A">
              <w:t>1</w:t>
            </w:r>
            <w:r>
              <w:t>16 9</w:t>
            </w:r>
            <w:r w:rsidRPr="0040779A">
              <w:t>00,00</w:t>
            </w:r>
          </w:p>
        </w:tc>
      </w:tr>
      <w:tr w:rsidR="00082758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869">
              <w:t>Прочие мероприятия  по благоустройству территории Мортковского сельского поселен</w:t>
            </w:r>
            <w:r>
              <w:t xml:space="preserve">ия 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2 1 </w:t>
            </w:r>
            <w:r>
              <w:rPr>
                <w:color w:val="000000"/>
              </w:rPr>
              <w:t xml:space="preserve">01 </w:t>
            </w:r>
            <w:r w:rsidRPr="00392869">
              <w:rPr>
                <w:color w:val="000000"/>
              </w:rPr>
              <w:t>0009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40779A" w:rsidRDefault="00082758" w:rsidP="00B11668">
            <w:pPr>
              <w:jc w:val="center"/>
            </w:pPr>
            <w:r w:rsidRPr="0040779A">
              <w:t>1</w:t>
            </w:r>
            <w:r w:rsidR="00B11668">
              <w:t>10 355</w:t>
            </w:r>
            <w:r w:rsidRPr="0040779A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758" w:rsidRPr="00891CF1" w:rsidRDefault="00B11668" w:rsidP="00400CDE">
            <w:pPr>
              <w:jc w:val="center"/>
            </w:pPr>
            <w:r>
              <w:t>6 545</w:t>
            </w:r>
            <w:r w:rsidR="00891CF1" w:rsidRPr="00891CF1">
              <w:t>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758" w:rsidRPr="0040779A" w:rsidRDefault="00082758" w:rsidP="008107D3">
            <w:pPr>
              <w:jc w:val="center"/>
            </w:pPr>
            <w:r w:rsidRPr="0040779A">
              <w:t>1</w:t>
            </w:r>
            <w:r>
              <w:t>16 9</w:t>
            </w:r>
            <w:r w:rsidRPr="0040779A">
              <w:t>00,00</w:t>
            </w:r>
          </w:p>
        </w:tc>
      </w:tr>
      <w:tr w:rsidR="00082758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92869">
              <w:rPr>
                <w:b/>
              </w:rPr>
              <w:t xml:space="preserve">Подпрограмма «Уличное освещение»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2 2 </w:t>
            </w:r>
            <w:r>
              <w:rPr>
                <w:b/>
                <w:color w:val="000000"/>
              </w:rPr>
              <w:t>00 0</w:t>
            </w:r>
            <w:r w:rsidRPr="00392869">
              <w:rPr>
                <w:b/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40779A" w:rsidRDefault="00FB3E44" w:rsidP="00400CDE">
            <w:pPr>
              <w:jc w:val="center"/>
              <w:rPr>
                <w:b/>
              </w:rPr>
            </w:pPr>
            <w:r>
              <w:rPr>
                <w:b/>
              </w:rPr>
              <w:t>33 405</w:t>
            </w:r>
            <w:r w:rsidR="00082758" w:rsidRPr="0040779A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758" w:rsidRPr="0040779A" w:rsidRDefault="00B11668" w:rsidP="00400CDE">
            <w:pPr>
              <w:jc w:val="center"/>
              <w:rPr>
                <w:b/>
              </w:rPr>
            </w:pPr>
            <w:r>
              <w:rPr>
                <w:b/>
              </w:rPr>
              <w:t>1 395</w:t>
            </w:r>
            <w:r w:rsidR="00891CF1">
              <w:rPr>
                <w:b/>
              </w:rPr>
              <w:t>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758" w:rsidRPr="0040779A" w:rsidRDefault="00082758" w:rsidP="008107D3">
            <w:pPr>
              <w:jc w:val="center"/>
              <w:rPr>
                <w:b/>
              </w:rPr>
            </w:pPr>
            <w:r>
              <w:rPr>
                <w:b/>
              </w:rPr>
              <w:t>34 8</w:t>
            </w:r>
            <w:r w:rsidRPr="0040779A">
              <w:rPr>
                <w:b/>
              </w:rPr>
              <w:t>00,00</w:t>
            </w:r>
          </w:p>
        </w:tc>
      </w:tr>
      <w:tr w:rsidR="00082758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сновное мероприятие "Проведение мероприятий по организации уличного освещения на территории Мортковского сельского поселения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891CF1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CF1">
              <w:rPr>
                <w:color w:val="000000"/>
              </w:rPr>
              <w:t>02 2 01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891CF1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891CF1" w:rsidRDefault="00FB3E44" w:rsidP="00400CDE">
            <w:pPr>
              <w:jc w:val="center"/>
            </w:pPr>
            <w:r>
              <w:t>33 405</w:t>
            </w:r>
            <w:r w:rsidR="00082758" w:rsidRPr="00891CF1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758" w:rsidRPr="00891CF1" w:rsidRDefault="00B11668" w:rsidP="00400CDE">
            <w:pPr>
              <w:jc w:val="center"/>
            </w:pPr>
            <w:r>
              <w:t>1 395</w:t>
            </w:r>
            <w:r w:rsidR="00891CF1" w:rsidRPr="00891CF1">
              <w:t>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758" w:rsidRPr="00891CF1" w:rsidRDefault="00082758" w:rsidP="008107D3">
            <w:pPr>
              <w:jc w:val="center"/>
            </w:pPr>
            <w:r w:rsidRPr="00891CF1">
              <w:t>34 800,00</w:t>
            </w:r>
          </w:p>
        </w:tc>
      </w:tr>
      <w:tr w:rsidR="00082758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асходы на оплату электрической энерги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2 2 </w:t>
            </w:r>
            <w:r>
              <w:rPr>
                <w:color w:val="000000"/>
              </w:rPr>
              <w:t xml:space="preserve">01 </w:t>
            </w:r>
            <w:r w:rsidRPr="00392869">
              <w:rPr>
                <w:color w:val="000000"/>
              </w:rPr>
              <w:t>001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40779A" w:rsidRDefault="00FB3E44" w:rsidP="00400CDE">
            <w:pPr>
              <w:jc w:val="center"/>
            </w:pPr>
            <w:r>
              <w:t>33 405</w:t>
            </w:r>
            <w:r w:rsidR="00082758" w:rsidRPr="0040779A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758" w:rsidRPr="0040779A" w:rsidRDefault="00B11668" w:rsidP="00400CDE">
            <w:pPr>
              <w:jc w:val="center"/>
            </w:pPr>
            <w:r>
              <w:t>1 395</w:t>
            </w:r>
            <w:r w:rsidR="00891CF1">
              <w:t>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758" w:rsidRPr="0040779A" w:rsidRDefault="00082758" w:rsidP="008107D3">
            <w:pPr>
              <w:jc w:val="center"/>
            </w:pPr>
            <w:r>
              <w:t>34 8</w:t>
            </w:r>
            <w:r w:rsidRPr="0040779A">
              <w:t>00,00</w:t>
            </w:r>
          </w:p>
        </w:tc>
      </w:tr>
      <w:tr w:rsidR="00082758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rPr>
                <w:b/>
                <w:bCs/>
              </w:rPr>
              <w:t>Муниципальная программа Мортковского сельского поселения «Забота и внимани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3 </w:t>
            </w:r>
            <w:r>
              <w:rPr>
                <w:b/>
                <w:color w:val="000000"/>
              </w:rPr>
              <w:t>0 00</w:t>
            </w:r>
            <w:r w:rsidRPr="00392869">
              <w:rPr>
                <w:b/>
                <w:color w:val="000000"/>
              </w:rPr>
              <w:t xml:space="preserve"> 000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40779A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79A">
              <w:rPr>
                <w:b/>
              </w:rPr>
              <w:t>25</w:t>
            </w:r>
            <w:r w:rsidR="00891CF1">
              <w:rPr>
                <w:b/>
              </w:rPr>
              <w:t xml:space="preserve"> </w:t>
            </w:r>
            <w:r w:rsidRPr="0040779A">
              <w:rPr>
                <w:b/>
              </w:rPr>
              <w:t>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758" w:rsidRPr="0040779A" w:rsidRDefault="00891CF1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5 90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758" w:rsidRPr="0040779A" w:rsidRDefault="00082758" w:rsidP="008107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 3</w:t>
            </w:r>
            <w:r w:rsidRPr="0040779A">
              <w:rPr>
                <w:b/>
              </w:rPr>
              <w:t>00,00</w:t>
            </w:r>
          </w:p>
        </w:tc>
      </w:tr>
      <w:tr w:rsidR="00082758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Основное мероприятие "Организация и проведение мероприятий на территории Мортковского сельского поселения</w:t>
            </w:r>
            <w:proofErr w:type="gramStart"/>
            <w:r>
              <w:t>."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891CF1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CF1">
              <w:rPr>
                <w:color w:val="000000"/>
              </w:rPr>
              <w:t xml:space="preserve">03 1 01 0000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891CF1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891CF1" w:rsidRDefault="00082758" w:rsidP="00400CDE">
            <w:pPr>
              <w:jc w:val="center"/>
            </w:pPr>
            <w:r w:rsidRPr="00891CF1">
              <w:t>25 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758" w:rsidRPr="00891CF1" w:rsidRDefault="00891CF1" w:rsidP="00400CDE">
            <w:pPr>
              <w:jc w:val="center"/>
            </w:pPr>
            <w:r w:rsidRPr="00891CF1">
              <w:t>-5 90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758" w:rsidRPr="00891CF1" w:rsidRDefault="00082758" w:rsidP="008107D3">
            <w:pPr>
              <w:jc w:val="center"/>
            </w:pPr>
            <w:r w:rsidRPr="00891CF1">
              <w:t>19 300,00</w:t>
            </w:r>
          </w:p>
        </w:tc>
      </w:tr>
      <w:tr w:rsidR="00082758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Проведение мероприятий, связанных с государственными праздникам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3 </w:t>
            </w:r>
            <w:r>
              <w:rPr>
                <w:color w:val="000000"/>
              </w:rPr>
              <w:t>1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1 </w:t>
            </w:r>
            <w:r w:rsidRPr="00392869">
              <w:rPr>
                <w:color w:val="000000"/>
              </w:rPr>
              <w:t>0012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40779A" w:rsidRDefault="00082758" w:rsidP="00400CDE">
            <w:pPr>
              <w:jc w:val="center"/>
            </w:pPr>
            <w:r w:rsidRPr="0040779A">
              <w:t>25</w:t>
            </w:r>
            <w:r>
              <w:t xml:space="preserve"> </w:t>
            </w:r>
            <w:r w:rsidRPr="0040779A">
              <w:t>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758" w:rsidRPr="0040779A" w:rsidRDefault="00891CF1" w:rsidP="00400CDE">
            <w:pPr>
              <w:jc w:val="center"/>
            </w:pPr>
            <w:r>
              <w:t>-5 90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758" w:rsidRPr="0040779A" w:rsidRDefault="00082758" w:rsidP="008107D3">
            <w:pPr>
              <w:jc w:val="center"/>
            </w:pPr>
            <w:r>
              <w:t>19 3</w:t>
            </w:r>
            <w:r w:rsidRPr="0040779A">
              <w:t>00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92869">
              <w:rPr>
                <w:b/>
              </w:rPr>
              <w:t>Непрограммные</w:t>
            </w:r>
            <w:proofErr w:type="spellEnd"/>
            <w:r w:rsidRPr="00392869">
              <w:rPr>
                <w:b/>
              </w:rPr>
              <w:t xml:space="preserve"> направления деятельности органов местного самоуправления Мортковского сельского </w:t>
            </w:r>
            <w:r w:rsidRPr="00392869">
              <w:rPr>
                <w:b/>
              </w:rPr>
              <w:lastRenderedPageBreak/>
              <w:t>посел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lastRenderedPageBreak/>
              <w:t xml:space="preserve">04 0 </w:t>
            </w:r>
            <w:r>
              <w:rPr>
                <w:b/>
                <w:color w:val="000000"/>
              </w:rPr>
              <w:t>00 0</w:t>
            </w:r>
            <w:r w:rsidRPr="00392869">
              <w:rPr>
                <w:b/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140465" w:rsidRDefault="005D4C3B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4 193 947,9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5D4C3B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 38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5D4C3B" w:rsidRDefault="005D4C3B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D4C3B">
              <w:rPr>
                <w:b/>
              </w:rPr>
              <w:t>4 225 327,99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lastRenderedPageBreak/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 9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B8661A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B8661A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B8661A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082758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rPr>
                <w:color w:val="000000"/>
              </w:rPr>
              <w:t xml:space="preserve">Обеспечение деятельности главы Мортковского сельского поселения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 00</w:t>
            </w:r>
            <w:r w:rsidRPr="00392869">
              <w:rPr>
                <w:color w:val="000000"/>
              </w:rPr>
              <w:t xml:space="preserve"> 0013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40779A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11</w:t>
            </w:r>
            <w:r>
              <w:t xml:space="preserve"> </w:t>
            </w:r>
            <w:r w:rsidRPr="0040779A">
              <w:t>3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758" w:rsidRPr="0040779A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 72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758" w:rsidRPr="0040779A" w:rsidRDefault="00082758" w:rsidP="008107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</w:t>
            </w:r>
            <w:r>
              <w:t>7002</w:t>
            </w:r>
            <w:r w:rsidRPr="0040779A">
              <w:t>0,00</w:t>
            </w:r>
          </w:p>
        </w:tc>
      </w:tr>
      <w:tr w:rsidR="00082758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 01</w:t>
            </w:r>
            <w:r w:rsidRPr="00392869">
              <w:rPr>
                <w:color w:val="000000"/>
              </w:rPr>
              <w:t xml:space="preserve"> 001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40779A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> </w:t>
            </w:r>
            <w:r w:rsidRPr="0040779A">
              <w:t>286</w:t>
            </w:r>
            <w:r>
              <w:t xml:space="preserve"> </w:t>
            </w:r>
            <w:r w:rsidRPr="0040779A">
              <w:t>9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758" w:rsidRPr="0040779A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 45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758" w:rsidRPr="0040779A" w:rsidRDefault="00082758" w:rsidP="008107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> 338 35</w:t>
            </w:r>
            <w:r w:rsidRPr="0040779A">
              <w:t>0,00</w:t>
            </w:r>
          </w:p>
        </w:tc>
      </w:tr>
      <w:tr w:rsidR="00082758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2 </w:t>
            </w:r>
            <w:r w:rsidRPr="00392869">
              <w:rPr>
                <w:color w:val="000000"/>
              </w:rPr>
              <w:t>001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392869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2758" w:rsidRPr="0040779A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08D">
              <w:t>244</w:t>
            </w:r>
            <w:r>
              <w:t xml:space="preserve"> </w:t>
            </w:r>
            <w:r w:rsidRPr="0010508D">
              <w:t>88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758" w:rsidRPr="0010508D" w:rsidRDefault="00082758" w:rsidP="00335F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918</w:t>
            </w:r>
            <w:r w:rsidR="00335F74">
              <w:t>9</w:t>
            </w:r>
            <w:r>
              <w:t>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758" w:rsidRPr="0040779A" w:rsidRDefault="00082758" w:rsidP="00335F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335F74">
              <w:t>2</w:t>
            </w:r>
            <w:r>
              <w:t xml:space="preserve"> </w:t>
            </w:r>
            <w:r w:rsidR="00335F74">
              <w:t>99</w:t>
            </w:r>
            <w:r>
              <w:t>0</w:t>
            </w:r>
            <w:r w:rsidRPr="0010508D">
              <w:t>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>Руководство и управление в сфере установленных функций (содержание органов мес</w:t>
            </w:r>
            <w:r>
              <w:t xml:space="preserve">тного самоуправления) </w:t>
            </w:r>
            <w:r w:rsidRPr="00683077">
              <w:t>(Иные бюджетные ассигно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3 </w:t>
            </w:r>
            <w:r w:rsidRPr="00392869">
              <w:rPr>
                <w:color w:val="000000"/>
              </w:rPr>
              <w:t>001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40779A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 xml:space="preserve"> </w:t>
            </w:r>
            <w:r w:rsidRPr="0040779A"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40779A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40779A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 xml:space="preserve"> </w:t>
            </w:r>
            <w:r w:rsidRPr="0040779A">
              <w:t>000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rPr>
                <w:color w:val="000000"/>
              </w:rPr>
              <w:t xml:space="preserve">Резервный фонд администрации Мортковского сельского поселения </w:t>
            </w:r>
            <w:r w:rsidRPr="00392869">
              <w:t>(Иные бюджетные ассигно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17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40779A" w:rsidRDefault="00684A77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400CDE">
              <w:t xml:space="preserve"> </w:t>
            </w:r>
            <w:r w:rsidR="00400CDE" w:rsidRPr="0040779A"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40779A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684A77">
              <w:t>1</w:t>
            </w:r>
            <w:r>
              <w:t>5 00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40779A" w:rsidRDefault="00684A77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400CDE" w:rsidRPr="0040779A">
              <w:t>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Оценка недвижимости, признание прав и регулирование отношений по муниципальной собственност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18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392869">
              <w:t>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891CF1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00CDE" w:rsidRPr="00392869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082758" w:rsidP="00400CDE">
            <w:pPr>
              <w:jc w:val="center"/>
            </w:pPr>
            <w:r>
              <w:t>0</w:t>
            </w:r>
            <w:r w:rsidR="00400CDE">
              <w:t>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азмещение информации о деятельности органов местного самоуправления Мортковского сельского поселения в СМИ и на </w:t>
            </w:r>
            <w:proofErr w:type="spellStart"/>
            <w:proofErr w:type="gramStart"/>
            <w:r w:rsidRPr="00392869">
              <w:t>интернет-портале</w:t>
            </w:r>
            <w:proofErr w:type="spellEnd"/>
            <w:proofErr w:type="gramEnd"/>
            <w:r w:rsidRPr="00392869">
              <w:t xml:space="preserve"> (Закупка товаров, работ и услуг для </w:t>
            </w:r>
            <w:r>
              <w:t>обеспечения</w:t>
            </w:r>
            <w:r w:rsidRPr="00392869">
              <w:t xml:space="preserve"> государственных (муниципальных</w:t>
            </w:r>
            <w:r>
              <w:t>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19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684A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4A77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5</w:t>
            </w:r>
            <w:r w:rsidRPr="00392869">
              <w:rPr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5D4C3B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4C3B">
              <w:t>3 690</w:t>
            </w:r>
            <w:r w:rsidR="00400CDE" w:rsidRPr="005D4C3B">
              <w:t>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392869" w:rsidRDefault="00684A77" w:rsidP="00684A77">
            <w:pPr>
              <w:jc w:val="center"/>
            </w:pPr>
            <w:r>
              <w:t>31 19</w:t>
            </w:r>
            <w:r w:rsidR="00400CDE">
              <w:t>0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Уплата членских взносов в Совет муниципальных образований Ивановской области </w:t>
            </w:r>
            <w:r w:rsidRPr="00683077">
              <w:t>(Иные бюджетные ассигно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45</w:t>
            </w:r>
            <w:r w:rsidRPr="00392869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392869" w:rsidRDefault="00400CDE" w:rsidP="00400CDE">
            <w:pPr>
              <w:jc w:val="center"/>
            </w:pPr>
            <w:r>
              <w:t>1 450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>Организация и проведение мероприятий, направленных на выполнение других обязательств государства</w:t>
            </w:r>
            <w:r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1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E365AB" w:rsidP="00684A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86 501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FB3E44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 31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684A77" w:rsidP="00400CDE">
            <w:pPr>
              <w:jc w:val="center"/>
            </w:pPr>
            <w:r>
              <w:t>316 811,75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Организация и проведение мероприятий, направленных на </w:t>
            </w:r>
            <w:r w:rsidRPr="00392869">
              <w:lastRenderedPageBreak/>
              <w:t xml:space="preserve">выполнение других обязательств государства </w:t>
            </w:r>
            <w:r w:rsidRPr="00683077">
              <w:t>(Иные бюджетные ассигнов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lastRenderedPageBreak/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1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Pr="00392869">
              <w:rPr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Pr="00392869">
              <w:rPr>
                <w:color w:val="000000"/>
              </w:rPr>
              <w:t>00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869">
              <w:lastRenderedPageBreak/>
              <w:t>Пенсионное обеспечение отдельных категорий пенсионеров (выплата пенсии за выслугу лет муниципальным служащим)</w:t>
            </w:r>
            <w:r w:rsidRPr="00392869">
              <w:rPr>
                <w:color w:val="000000"/>
              </w:rPr>
              <w:t xml:space="preserve"> </w:t>
            </w:r>
            <w:r w:rsidRPr="00F361FD">
              <w:t>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3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5 </w:t>
            </w:r>
            <w:r w:rsidRPr="00392869">
              <w:rPr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5 </w:t>
            </w:r>
            <w:r w:rsidRPr="00392869">
              <w:rPr>
                <w:color w:val="000000"/>
              </w:rPr>
              <w:t>000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rPr>
                <w:color w:val="000000"/>
              </w:rPr>
              <w:t xml:space="preserve">Резервный фонд администрации Мортковского сельского поселения </w:t>
            </w:r>
            <w:r w:rsidRPr="00392869">
              <w:t xml:space="preserve">(Иные </w:t>
            </w:r>
            <w:r>
              <w:t>выплаты населению</w:t>
            </w:r>
            <w:r w:rsidRPr="00392869"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17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Default="00684A77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37836" w:rsidRDefault="00400CDE" w:rsidP="00400CDE">
            <w:pPr>
              <w:jc w:val="both"/>
            </w:pPr>
            <w:r w:rsidRPr="00937836">
              <w:t>Подготовка, переподготовка и повышение квалификации служащих и специалис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937836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836">
              <w:rPr>
                <w:color w:val="000000"/>
              </w:rPr>
              <w:t xml:space="preserve">04 0 00 0028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Осуществление первичного воинского учета на территориях, где отсутствуют военные комиссариаты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B8661A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 000</w:t>
            </w:r>
            <w:r w:rsidRPr="00B8661A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B8661A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 000</w:t>
            </w:r>
            <w:r w:rsidRPr="00B8661A">
              <w:t>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Осуществление первичного воинского учета на территориях, где отсутствуют военные комиссариаты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B8661A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B8661A"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B8661A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B8661A">
              <w:t>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ставление (изменение) списков кандидатов присяжных заседателей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9 00 51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</w:t>
            </w:r>
            <w:r w:rsidRPr="00F361FD">
              <w:t>(Межбюджетные трансферт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6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AA0AFD" w:rsidRDefault="00684A77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389 324</w:t>
            </w:r>
            <w:r w:rsidRPr="00AA0AFD">
              <w:rPr>
                <w:color w:val="000000"/>
              </w:rPr>
              <w:t>,</w:t>
            </w:r>
            <w:r>
              <w:rPr>
                <w:color w:val="000000"/>
              </w:rPr>
              <w:t>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AA0AFD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389 324</w:t>
            </w:r>
            <w:r w:rsidRPr="00AA0AFD">
              <w:rPr>
                <w:color w:val="000000"/>
              </w:rPr>
              <w:t>,</w:t>
            </w:r>
            <w:r>
              <w:rPr>
                <w:color w:val="000000"/>
              </w:rPr>
              <w:t>67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Иные межбюджетные трансферты бюджету </w:t>
            </w:r>
            <w:proofErr w:type="spellStart"/>
            <w:r>
              <w:rPr>
                <w:color w:val="000000"/>
              </w:rPr>
              <w:t>Пучежского</w:t>
            </w:r>
            <w:proofErr w:type="spellEnd"/>
            <w:r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 поселения по решению вопросов местного значения по организации досуга и обеспечения жителей поселения услугами организаций культуры, по организации библиотечного обслуживания населения (поэтапное доведение </w:t>
            </w:r>
            <w:r>
              <w:t>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C76DC5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9 00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056,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056,57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lastRenderedPageBreak/>
              <w:t xml:space="preserve">Субсидии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 </w:t>
            </w:r>
            <w:r w:rsidRPr="00147725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B723AD" w:rsidRDefault="00400CDE" w:rsidP="00400CDE">
            <w:pPr>
              <w:snapToGrid w:val="0"/>
              <w:jc w:val="center"/>
            </w:pPr>
            <w:r>
              <w:t xml:space="preserve">04 9 01 </w:t>
            </w:r>
            <w:r>
              <w:rPr>
                <w:lang w:val="en-US"/>
              </w:rPr>
              <w:t>S7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147725" w:rsidRDefault="00400CDE" w:rsidP="00400CDE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4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4 000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поселения по </w:t>
            </w:r>
            <w:r w:rsidRPr="00392869">
              <w:t xml:space="preserve"> юридическим и правовым вопросам, возникающих в ходе решения вопросов местного значения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1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>5 558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>5 558</w:t>
            </w:r>
            <w:r w:rsidRPr="00392869">
              <w:rPr>
                <w:color w:val="000000"/>
              </w:rPr>
              <w:t>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392869">
              <w:t xml:space="preserve"> </w:t>
            </w:r>
            <w:proofErr w:type="gramStart"/>
            <w:r w:rsidRPr="00392869">
              <w:t>контролю за</w:t>
            </w:r>
            <w:proofErr w:type="gramEnd"/>
            <w:r w:rsidRPr="00392869">
              <w:t xml:space="preserve"> исполнением бюджета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2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838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838</w:t>
            </w:r>
            <w:r w:rsidRPr="00392869">
              <w:rPr>
                <w:color w:val="000000"/>
              </w:rPr>
              <w:t>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</w:t>
            </w:r>
            <w:r w:rsidRPr="000C12CB">
              <w:rPr>
                <w:color w:val="000000"/>
              </w:rPr>
              <w:t xml:space="preserve"> трансферты бюджету </w:t>
            </w:r>
            <w:proofErr w:type="spellStart"/>
            <w:r w:rsidRPr="000C12CB">
              <w:rPr>
                <w:color w:val="000000"/>
              </w:rPr>
              <w:t>Пучежского</w:t>
            </w:r>
            <w:proofErr w:type="spellEnd"/>
            <w:r w:rsidRPr="000C12CB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0C12CB">
              <w:rPr>
                <w:color w:val="FF0000"/>
              </w:rPr>
              <w:t xml:space="preserve"> </w:t>
            </w:r>
            <w:r w:rsidRPr="001118D7">
              <w:t>вопросам внутреннего финансового контроля</w:t>
            </w:r>
            <w: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9 00 942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72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722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</w:t>
            </w:r>
            <w:r w:rsidRPr="00392869"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3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>3 817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>3 817</w:t>
            </w:r>
            <w:r w:rsidRPr="00392869">
              <w:rPr>
                <w:color w:val="000000"/>
              </w:rPr>
              <w:t>,00</w:t>
            </w:r>
          </w:p>
        </w:tc>
      </w:tr>
      <w:tr w:rsidR="00400CDE" w:rsidRPr="00995EB0" w:rsidTr="00400CDE">
        <w:trPr>
          <w:trHeight w:val="28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</w:pPr>
            <w:r w:rsidRPr="00392869"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392869" w:rsidRDefault="00400CDE" w:rsidP="0040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CDE" w:rsidRPr="00E8624A" w:rsidRDefault="00400CDE" w:rsidP="000827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8</w:t>
            </w:r>
            <w:r w:rsidR="00082758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4</w:t>
            </w:r>
            <w:r w:rsidR="00082758">
              <w:rPr>
                <w:b/>
                <w:color w:val="000000"/>
              </w:rPr>
              <w:t> 758,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 320,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CDE" w:rsidRPr="00E8624A" w:rsidRDefault="00082758" w:rsidP="00400C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904 078,18</w:t>
            </w:r>
          </w:p>
        </w:tc>
      </w:tr>
    </w:tbl>
    <w:p w:rsidR="001C4C82" w:rsidRPr="00995EB0" w:rsidRDefault="001C4C82" w:rsidP="001C4C82"/>
    <w:p w:rsidR="001C4C82" w:rsidRPr="00995EB0" w:rsidRDefault="001C4C82" w:rsidP="001C4C82"/>
    <w:p w:rsidR="001C4C82" w:rsidRPr="00995EB0" w:rsidRDefault="001C4C82" w:rsidP="001C4C82"/>
    <w:p w:rsidR="001C4C82" w:rsidRDefault="001C4C82" w:rsidP="001C4C82"/>
    <w:p w:rsidR="001C4C82" w:rsidRDefault="001C4C82" w:rsidP="001C4C82"/>
    <w:p w:rsidR="001C4C82" w:rsidRDefault="001C4C82" w:rsidP="001C4C82"/>
    <w:p w:rsidR="001C4C82" w:rsidRDefault="001C4C82" w:rsidP="001C4C82"/>
    <w:p w:rsidR="001C4C82" w:rsidRDefault="001C4C82" w:rsidP="001C4C82">
      <w:pPr>
        <w:widowControl w:val="0"/>
        <w:autoSpaceDE w:val="0"/>
        <w:autoSpaceDN w:val="0"/>
        <w:adjustRightInd w:val="0"/>
      </w:pPr>
    </w:p>
    <w:p w:rsidR="001C4C82" w:rsidRDefault="001C4C82" w:rsidP="001C4C82">
      <w:pPr>
        <w:widowControl w:val="0"/>
        <w:autoSpaceDE w:val="0"/>
        <w:autoSpaceDN w:val="0"/>
        <w:adjustRightInd w:val="0"/>
      </w:pPr>
    </w:p>
    <w:p w:rsidR="001C4C82" w:rsidRDefault="001C4C82" w:rsidP="001C4C82">
      <w:pPr>
        <w:widowControl w:val="0"/>
        <w:autoSpaceDE w:val="0"/>
        <w:autoSpaceDN w:val="0"/>
        <w:adjustRightInd w:val="0"/>
      </w:pPr>
    </w:p>
    <w:p w:rsidR="001C4C82" w:rsidRDefault="001C4C82" w:rsidP="001C4C82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 6</w:t>
      </w:r>
    </w:p>
    <w:p w:rsidR="001C4C82" w:rsidRDefault="001C4C82" w:rsidP="001C4C82">
      <w:pPr>
        <w:jc w:val="right"/>
      </w:pPr>
      <w:r>
        <w:t>к решению Совета</w:t>
      </w:r>
    </w:p>
    <w:p w:rsidR="001C4C82" w:rsidRDefault="001C4C82" w:rsidP="001C4C82">
      <w:pPr>
        <w:jc w:val="right"/>
      </w:pPr>
      <w:r>
        <w:t xml:space="preserve">Мортковского сельского поселения </w:t>
      </w:r>
    </w:p>
    <w:p w:rsidR="00330F11" w:rsidRDefault="00330F11" w:rsidP="00330F11">
      <w:pPr>
        <w:jc w:val="right"/>
      </w:pPr>
      <w:r>
        <w:t>от 21.12.2021г. № 6</w:t>
      </w:r>
    </w:p>
    <w:p w:rsidR="001C4C82" w:rsidRDefault="001C4C82" w:rsidP="00330F11">
      <w:pPr>
        <w:jc w:val="right"/>
      </w:pPr>
    </w:p>
    <w:p w:rsidR="001C4C82" w:rsidRPr="009442F4" w:rsidRDefault="001C4C82" w:rsidP="001C4C8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92869">
        <w:rPr>
          <w:b/>
          <w:bCs/>
          <w:color w:val="000000"/>
        </w:rPr>
        <w:t xml:space="preserve">Распределение бюджетных ассигнований по </w:t>
      </w:r>
      <w:r>
        <w:rPr>
          <w:b/>
          <w:bCs/>
          <w:color w:val="000000"/>
        </w:rPr>
        <w:t>целевым статьям (муниципальным программам) Мортковского сельского поселения и не включенным в муниципальные программы Мортковского сельского поселения направлениям деятельности Мортковского сельского поселения,</w:t>
      </w:r>
      <w:r w:rsidRPr="00392869">
        <w:rPr>
          <w:b/>
          <w:bCs/>
          <w:color w:val="000000"/>
        </w:rPr>
        <w:t xml:space="preserve"> группам </w:t>
      </w:r>
      <w:proofErr w:type="gramStart"/>
      <w:r w:rsidRPr="00392869">
        <w:rPr>
          <w:b/>
          <w:bCs/>
          <w:color w:val="000000"/>
        </w:rPr>
        <w:t xml:space="preserve">видов расходов классификации расходов бюджета </w:t>
      </w:r>
      <w:r>
        <w:rPr>
          <w:b/>
          <w:bCs/>
          <w:color w:val="000000"/>
        </w:rPr>
        <w:t>сельского</w:t>
      </w:r>
      <w:r w:rsidRPr="00392869">
        <w:rPr>
          <w:b/>
          <w:bCs/>
          <w:color w:val="000000"/>
        </w:rPr>
        <w:t xml:space="preserve"> поселения</w:t>
      </w:r>
      <w:proofErr w:type="gramEnd"/>
      <w:r w:rsidRPr="00392869">
        <w:rPr>
          <w:b/>
          <w:bCs/>
          <w:color w:val="000000"/>
        </w:rPr>
        <w:t xml:space="preserve"> на</w:t>
      </w:r>
      <w:r w:rsidRPr="009442F4">
        <w:rPr>
          <w:b/>
          <w:bCs/>
          <w:color w:val="000000"/>
        </w:rPr>
        <w:t xml:space="preserve"> 20</w:t>
      </w:r>
      <w:r>
        <w:rPr>
          <w:b/>
          <w:bCs/>
          <w:color w:val="000000"/>
        </w:rPr>
        <w:t>22</w:t>
      </w:r>
      <w:r w:rsidRPr="009442F4">
        <w:rPr>
          <w:b/>
          <w:bCs/>
          <w:color w:val="000000"/>
        </w:rPr>
        <w:t xml:space="preserve"> и 20</w:t>
      </w:r>
      <w:r>
        <w:rPr>
          <w:b/>
          <w:bCs/>
          <w:color w:val="000000"/>
        </w:rPr>
        <w:t>23</w:t>
      </w:r>
      <w:r w:rsidRPr="009442F4">
        <w:rPr>
          <w:b/>
          <w:bCs/>
          <w:color w:val="000000"/>
        </w:rPr>
        <w:t xml:space="preserve"> годы</w:t>
      </w:r>
    </w:p>
    <w:p w:rsidR="001C4C82" w:rsidRPr="009442F4" w:rsidRDefault="001C4C82" w:rsidP="001C4C82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1C4C82" w:rsidRPr="009442F4" w:rsidRDefault="001C4C82" w:rsidP="001C4C82"/>
    <w:tbl>
      <w:tblPr>
        <w:tblW w:w="0" w:type="auto"/>
        <w:tblLayout w:type="fixed"/>
        <w:tblLook w:val="0000"/>
      </w:tblPr>
      <w:tblGrid>
        <w:gridCol w:w="8650"/>
        <w:gridCol w:w="1800"/>
        <w:gridCol w:w="1260"/>
        <w:gridCol w:w="1440"/>
        <w:gridCol w:w="1602"/>
      </w:tblGrid>
      <w:tr w:rsidR="001C4C82" w:rsidRPr="009442F4" w:rsidTr="005E4221">
        <w:trPr>
          <w:trHeight w:val="365"/>
        </w:trPr>
        <w:tc>
          <w:tcPr>
            <w:tcW w:w="86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9442F4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442F4">
              <w:rPr>
                <w:b/>
                <w:color w:val="000000"/>
              </w:rPr>
              <w:t>Наименование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9442F4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442F4">
              <w:rPr>
                <w:b/>
                <w:color w:val="000000"/>
              </w:rPr>
              <w:t>Целевая статья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9442F4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442F4">
              <w:rPr>
                <w:b/>
                <w:color w:val="000000"/>
              </w:rPr>
              <w:t xml:space="preserve">Вид </w:t>
            </w:r>
          </w:p>
          <w:p w:rsidR="001C4C82" w:rsidRPr="009442F4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442F4">
              <w:rPr>
                <w:b/>
                <w:color w:val="000000"/>
              </w:rPr>
              <w:t>расходов</w:t>
            </w:r>
          </w:p>
        </w:tc>
        <w:tc>
          <w:tcPr>
            <w:tcW w:w="304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9442F4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442F4">
              <w:rPr>
                <w:b/>
                <w:color w:val="000000"/>
              </w:rPr>
              <w:t>Сумма  руб.</w:t>
            </w:r>
          </w:p>
        </w:tc>
      </w:tr>
      <w:tr w:rsidR="001C4C82" w:rsidRPr="009442F4" w:rsidTr="005E4221">
        <w:trPr>
          <w:trHeight w:val="538"/>
        </w:trPr>
        <w:tc>
          <w:tcPr>
            <w:tcW w:w="86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4C82" w:rsidRPr="009442F4" w:rsidRDefault="001C4C82" w:rsidP="005E4221">
            <w:pPr>
              <w:rPr>
                <w:b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4C82" w:rsidRPr="009442F4" w:rsidRDefault="001C4C82" w:rsidP="005E4221">
            <w:pPr>
              <w:rPr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4C82" w:rsidRPr="009442F4" w:rsidRDefault="001C4C82" w:rsidP="005E4221">
            <w:pPr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9442F4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442F4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2</w:t>
            </w:r>
            <w:r w:rsidRPr="009442F4">
              <w:rPr>
                <w:b/>
                <w:color w:val="000000"/>
              </w:rPr>
              <w:t xml:space="preserve"> год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C4C82" w:rsidRPr="009442F4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442F4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3</w:t>
            </w:r>
            <w:r w:rsidRPr="009442F4">
              <w:rPr>
                <w:b/>
                <w:color w:val="000000"/>
              </w:rPr>
              <w:t xml:space="preserve"> год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jc w:val="both"/>
              <w:rPr>
                <w:b/>
                <w:bCs/>
              </w:rPr>
            </w:pPr>
            <w:r w:rsidRPr="00392869">
              <w:rPr>
                <w:b/>
                <w:bCs/>
              </w:rPr>
              <w:t>Муниципальная программа Мортковского сельского поселения «Ремонт и содержание автомобильных дорог общего пользования в границах населенных пунктов Мортковского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  <w:r w:rsidRPr="00392869">
              <w:rPr>
                <w:b/>
                <w:color w:val="000000"/>
              </w:rPr>
              <w:t xml:space="preserve"> 0 </w:t>
            </w:r>
            <w:r>
              <w:rPr>
                <w:b/>
                <w:color w:val="000000"/>
              </w:rPr>
              <w:t>00 0</w:t>
            </w:r>
            <w:r w:rsidRPr="00392869">
              <w:rPr>
                <w:b/>
                <w:color w:val="000000"/>
              </w:rPr>
              <w:t>0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2E01C3" w:rsidRDefault="001C4C82" w:rsidP="005E4221">
            <w:pPr>
              <w:jc w:val="center"/>
              <w:rPr>
                <w:b/>
              </w:rPr>
            </w:pPr>
            <w:r w:rsidRPr="002E01C3">
              <w:rPr>
                <w:b/>
              </w:rPr>
              <w:t>1 575 218.39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2E01C3" w:rsidRDefault="001C4C82" w:rsidP="005E4221">
            <w:pPr>
              <w:jc w:val="center"/>
              <w:rPr>
                <w:b/>
              </w:rPr>
            </w:pPr>
            <w:r w:rsidRPr="002E01C3">
              <w:rPr>
                <w:b/>
              </w:rPr>
              <w:t>1 630 474,73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9D5D28" w:rsidRDefault="001C4C82" w:rsidP="005E4221">
            <w:pPr>
              <w:jc w:val="both"/>
            </w:pPr>
            <w:r w:rsidRPr="009D5D28">
              <w:t>Основное мероприятие "Ремонт автомобильных дорог местного значения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9D5D28" w:rsidRDefault="001C4C82" w:rsidP="005E4221">
            <w:pPr>
              <w:jc w:val="center"/>
            </w:pPr>
            <w:r w:rsidRPr="009D5D28">
              <w:t>01 0 01 00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D14919" w:rsidRDefault="001C4C82" w:rsidP="005E4221">
            <w:pPr>
              <w:jc w:val="center"/>
            </w:pPr>
            <w:r>
              <w:t>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D14919" w:rsidRDefault="001C4C82" w:rsidP="005E4221">
            <w:pPr>
              <w:jc w:val="center"/>
            </w:pPr>
            <w:r>
              <w:t>0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9D5D28" w:rsidRDefault="001C4C82" w:rsidP="005E4221">
            <w:pPr>
              <w:jc w:val="both"/>
            </w:pPr>
            <w:proofErr w:type="gramStart"/>
            <w:r w:rsidRPr="009D5D28">
              <w:t xml:space="preserve">Осуществление части полномочий  </w:t>
            </w:r>
            <w:proofErr w:type="spellStart"/>
            <w:r w:rsidRPr="009D5D28">
              <w:t>Пучежского</w:t>
            </w:r>
            <w:proofErr w:type="spellEnd"/>
            <w:r w:rsidRPr="009D5D28">
              <w:t xml:space="preserve"> муниципального района по решению вопросов местного значения, связанные с осуществление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м безопасности дорожного движения  на них, а также осуществлением иных полномочий в</w:t>
            </w:r>
            <w:proofErr w:type="gramEnd"/>
            <w:r w:rsidRPr="009D5D28">
              <w:t xml:space="preserve"> области использования автомобильных дорог и осуществлением дорожной деятельности в соответствии с заключенными соглашениями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9D5D28" w:rsidRDefault="001C4C82" w:rsidP="005E4221">
            <w:pPr>
              <w:jc w:val="center"/>
            </w:pPr>
            <w:r w:rsidRPr="009D5D28">
              <w:t>01 0 01 9001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D14919" w:rsidRDefault="001C4C82" w:rsidP="005E4221">
            <w:pPr>
              <w:jc w:val="center"/>
            </w:pPr>
            <w:r>
              <w:t>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D14919" w:rsidRDefault="001C4C82" w:rsidP="005E4221">
            <w:pPr>
              <w:jc w:val="center"/>
            </w:pPr>
            <w:r>
              <w:t>0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"Содержание автомобильных дорог местного значения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9D5D28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5D28">
              <w:rPr>
                <w:color w:val="000000"/>
              </w:rPr>
              <w:t>01 002 00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CB14DD" w:rsidRDefault="001C4C82" w:rsidP="005E4221">
            <w:pPr>
              <w:jc w:val="center"/>
            </w:pPr>
            <w:r>
              <w:t>1 575 218.39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CB14DD" w:rsidRDefault="001C4C82" w:rsidP="005E4221">
            <w:pPr>
              <w:jc w:val="center"/>
            </w:pPr>
            <w:r>
              <w:t>1 630 474,73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jc w:val="both"/>
            </w:pPr>
            <w:proofErr w:type="gramStart"/>
            <w:r w:rsidRPr="00392869">
              <w:t xml:space="preserve">Осуществление части полномочий  </w:t>
            </w:r>
            <w:proofErr w:type="spellStart"/>
            <w:r w:rsidRPr="00392869">
              <w:t>Пучежского</w:t>
            </w:r>
            <w:proofErr w:type="spellEnd"/>
            <w:r w:rsidRPr="00392869">
              <w:t xml:space="preserve"> муниципального района по решению вопросов местного значения, связанные с осуществление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м безопасности дорожного движения  на них, а также осуществлением иных полномочий в</w:t>
            </w:r>
            <w:proofErr w:type="gramEnd"/>
            <w:r w:rsidRPr="00392869">
              <w:t xml:space="preserve"> области использования автомобильных дорог и осуществлением дорожной деятельности в соответствии с заключенными </w:t>
            </w:r>
            <w:r w:rsidRPr="00392869">
              <w:lastRenderedPageBreak/>
              <w:t>с</w:t>
            </w:r>
            <w:r>
              <w:t xml:space="preserve">оглашениям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color w:val="000000"/>
              </w:rPr>
              <w:lastRenderedPageBreak/>
              <w:t xml:space="preserve">01 0 </w:t>
            </w:r>
            <w:r>
              <w:rPr>
                <w:color w:val="000000"/>
              </w:rPr>
              <w:t xml:space="preserve">02 </w:t>
            </w:r>
            <w:r w:rsidRPr="00392869">
              <w:rPr>
                <w:color w:val="000000"/>
              </w:rPr>
              <w:t>9001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CB14DD" w:rsidRDefault="001C4C82" w:rsidP="005E4221">
            <w:pPr>
              <w:jc w:val="center"/>
            </w:pPr>
            <w:r>
              <w:t>1 575 218.39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CB14DD" w:rsidRDefault="001C4C82" w:rsidP="005E4221">
            <w:pPr>
              <w:jc w:val="center"/>
            </w:pPr>
            <w:r>
              <w:t>1 630 474,73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2869">
              <w:rPr>
                <w:b/>
                <w:bCs/>
              </w:rPr>
              <w:lastRenderedPageBreak/>
              <w:t xml:space="preserve">Муниципальная программа Мортковского сельского поселения </w:t>
            </w:r>
          </w:p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869">
              <w:rPr>
                <w:b/>
                <w:bCs/>
              </w:rPr>
              <w:t>«Благоустройство и озеленение территории Мортковского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2 0 </w:t>
            </w:r>
            <w:r>
              <w:rPr>
                <w:b/>
                <w:color w:val="000000"/>
              </w:rPr>
              <w:t>00 0</w:t>
            </w:r>
            <w:r w:rsidRPr="00392869">
              <w:rPr>
                <w:b/>
                <w:color w:val="000000"/>
              </w:rPr>
              <w:t>0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047BBD" w:rsidRDefault="001C4C82" w:rsidP="005E4221">
            <w:pPr>
              <w:jc w:val="center"/>
              <w:rPr>
                <w:b/>
              </w:rPr>
            </w:pPr>
            <w:r w:rsidRPr="00047BBD">
              <w:rPr>
                <w:b/>
              </w:rPr>
              <w:t>170</w:t>
            </w:r>
            <w:r>
              <w:rPr>
                <w:b/>
              </w:rPr>
              <w:t xml:space="preserve"> </w:t>
            </w:r>
            <w:r w:rsidRPr="00047BBD">
              <w:rPr>
                <w:b/>
              </w:rPr>
              <w:t>000,00</w:t>
            </w:r>
          </w:p>
          <w:p w:rsidR="001C4C82" w:rsidRPr="0040779A" w:rsidRDefault="001C4C82" w:rsidP="005E4221">
            <w:pPr>
              <w:jc w:val="center"/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047BBD" w:rsidRDefault="001C4C82" w:rsidP="005E4221">
            <w:pPr>
              <w:jc w:val="center"/>
              <w:rPr>
                <w:b/>
              </w:rPr>
            </w:pPr>
            <w:r w:rsidRPr="00047BBD">
              <w:rPr>
                <w:b/>
              </w:rPr>
              <w:t>170</w:t>
            </w:r>
            <w:r>
              <w:rPr>
                <w:b/>
              </w:rPr>
              <w:t xml:space="preserve"> </w:t>
            </w:r>
            <w:r w:rsidRPr="00047BBD">
              <w:rPr>
                <w:b/>
              </w:rPr>
              <w:t>000,00</w:t>
            </w:r>
          </w:p>
          <w:p w:rsidR="001C4C82" w:rsidRPr="0040779A" w:rsidRDefault="001C4C82" w:rsidP="005E4221">
            <w:pPr>
              <w:jc w:val="center"/>
            </w:pP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6373F4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373F4">
              <w:rPr>
                <w:b/>
              </w:rPr>
              <w:t xml:space="preserve">Подпрограмма «Благоустройство и озеленение территории Мортковского сельского поселения»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6373F4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373F4">
              <w:rPr>
                <w:b/>
                <w:color w:val="000000"/>
              </w:rPr>
              <w:t>02 1 00 00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6373F4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047BBD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7BBD">
              <w:rPr>
                <w:b/>
              </w:rPr>
              <w:t>143</w:t>
            </w:r>
            <w:r>
              <w:rPr>
                <w:b/>
              </w:rPr>
              <w:t xml:space="preserve"> </w:t>
            </w:r>
            <w:r w:rsidRPr="00047BBD">
              <w:rPr>
                <w:b/>
              </w:rPr>
              <w:t>0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047BBD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7BBD">
              <w:rPr>
                <w:b/>
              </w:rPr>
              <w:t>143</w:t>
            </w:r>
            <w:r>
              <w:rPr>
                <w:b/>
              </w:rPr>
              <w:t xml:space="preserve"> </w:t>
            </w:r>
            <w:r w:rsidRPr="00047BBD">
              <w:rPr>
                <w:b/>
              </w:rPr>
              <w:t>000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"Проведение мероприятий по организации благоустройства и озеленения территории Мортковского сельского поселения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40779A" w:rsidRDefault="001C4C82" w:rsidP="005E4221">
            <w:pPr>
              <w:jc w:val="center"/>
            </w:pPr>
            <w:r w:rsidRPr="0040779A">
              <w:t>143</w:t>
            </w:r>
            <w:r>
              <w:t xml:space="preserve"> </w:t>
            </w:r>
            <w:r w:rsidRPr="0040779A">
              <w:t>0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40779A" w:rsidRDefault="001C4C82" w:rsidP="005E4221">
            <w:pPr>
              <w:jc w:val="center"/>
            </w:pPr>
            <w:r w:rsidRPr="0040779A">
              <w:t>143</w:t>
            </w:r>
            <w:r>
              <w:t xml:space="preserve"> </w:t>
            </w:r>
            <w:r w:rsidRPr="0040779A">
              <w:t>000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869">
              <w:t>Прочие мероприятия  по благоустройству территории Мортковского сельского поселен</w:t>
            </w:r>
            <w:r>
              <w:t xml:space="preserve">ия 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2 1 </w:t>
            </w:r>
            <w:r>
              <w:rPr>
                <w:color w:val="000000"/>
              </w:rPr>
              <w:t xml:space="preserve">01 </w:t>
            </w:r>
            <w:r w:rsidRPr="00392869">
              <w:rPr>
                <w:color w:val="000000"/>
              </w:rPr>
              <w:t>0009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3 00</w:t>
            </w:r>
            <w:r w:rsidRPr="00392869">
              <w:rPr>
                <w:color w:val="000000"/>
              </w:rPr>
              <w:t>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3 00</w:t>
            </w:r>
            <w:r w:rsidRPr="00392869">
              <w:rPr>
                <w:color w:val="000000"/>
              </w:rPr>
              <w:t>0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92869">
              <w:rPr>
                <w:b/>
              </w:rPr>
              <w:t xml:space="preserve">Подпрограмма «Уличное освещение»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2 2 </w:t>
            </w:r>
            <w:r>
              <w:rPr>
                <w:b/>
                <w:color w:val="000000"/>
              </w:rPr>
              <w:t>00 0</w:t>
            </w:r>
            <w:r w:rsidRPr="00392869">
              <w:rPr>
                <w:b/>
                <w:color w:val="000000"/>
              </w:rPr>
              <w:t>0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7 </w:t>
            </w:r>
            <w:r w:rsidRPr="00392869">
              <w:rPr>
                <w:b/>
                <w:color w:val="000000"/>
              </w:rPr>
              <w:t>0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D23691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7 </w:t>
            </w:r>
            <w:r w:rsidRPr="00D23691">
              <w:rPr>
                <w:b/>
                <w:color w:val="000000"/>
              </w:rPr>
              <w:t>000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сновное мероприятие "Проведение мероприятий по организации уличного освещения на территории Мортковского сельского поселения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 2 01 00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 0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9442F4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7 </w:t>
            </w:r>
            <w:r w:rsidRPr="009442F4">
              <w:rPr>
                <w:b/>
                <w:color w:val="000000"/>
              </w:rPr>
              <w:t>000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асходы на оплату электрической энерги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2 2 </w:t>
            </w:r>
            <w:r>
              <w:rPr>
                <w:color w:val="000000"/>
              </w:rPr>
              <w:t xml:space="preserve">01 </w:t>
            </w:r>
            <w:r w:rsidRPr="00392869">
              <w:rPr>
                <w:color w:val="000000"/>
              </w:rPr>
              <w:t>0010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</w:t>
            </w:r>
            <w:r w:rsidRPr="00392869">
              <w:rPr>
                <w:color w:val="000000"/>
              </w:rPr>
              <w:t>0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9442F4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</w:t>
            </w:r>
            <w:r w:rsidRPr="009442F4">
              <w:rPr>
                <w:color w:val="000000"/>
              </w:rPr>
              <w:t>000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rPr>
                <w:b/>
                <w:bCs/>
              </w:rPr>
              <w:t>Муниципальная программа Мортковского сельского поселения «Забота и внимание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3 </w:t>
            </w:r>
            <w:r>
              <w:rPr>
                <w:b/>
                <w:color w:val="000000"/>
              </w:rPr>
              <w:t>0 00</w:t>
            </w:r>
            <w:r w:rsidRPr="00392869">
              <w:rPr>
                <w:b/>
                <w:color w:val="000000"/>
              </w:rPr>
              <w:t xml:space="preserve"> 000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 2</w:t>
            </w:r>
            <w:r w:rsidRPr="00392869">
              <w:rPr>
                <w:b/>
                <w:color w:val="000000"/>
              </w:rPr>
              <w:t>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F16B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16B69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5 2</w:t>
            </w:r>
            <w:r w:rsidRPr="00F16B69">
              <w:rPr>
                <w:b/>
                <w:color w:val="000000"/>
              </w:rPr>
              <w:t>00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Основное мероприятие "Организация и проведение мероприятий на территории Мортковского сельского поселения</w:t>
            </w:r>
            <w:proofErr w:type="gramStart"/>
            <w:r>
              <w:t>."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3 1 01 00000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F16B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6B69">
              <w:rPr>
                <w:color w:val="000000"/>
              </w:rPr>
              <w:t>2</w:t>
            </w:r>
            <w:r>
              <w:rPr>
                <w:color w:val="000000"/>
              </w:rPr>
              <w:t>5 2</w:t>
            </w:r>
            <w:r w:rsidRPr="00F16B69">
              <w:rPr>
                <w:color w:val="000000"/>
              </w:rPr>
              <w:t>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9442F4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 200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Проведение мероприятий, связанных с государственными праздникам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3 </w:t>
            </w:r>
            <w:r>
              <w:rPr>
                <w:color w:val="000000"/>
              </w:rPr>
              <w:t>1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1 </w:t>
            </w:r>
            <w:r w:rsidRPr="00392869">
              <w:rPr>
                <w:color w:val="000000"/>
              </w:rPr>
              <w:t>0012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 2</w:t>
            </w:r>
            <w:r w:rsidRPr="00392869">
              <w:rPr>
                <w:color w:val="000000"/>
              </w:rPr>
              <w:t>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F16B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6B69">
              <w:t>2</w:t>
            </w:r>
            <w:r>
              <w:t>5 2</w:t>
            </w:r>
            <w:r w:rsidRPr="00F16B69">
              <w:t>00,00</w:t>
            </w:r>
          </w:p>
        </w:tc>
      </w:tr>
      <w:tr w:rsidR="001C4C82" w:rsidRPr="006B244D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92869">
              <w:rPr>
                <w:b/>
              </w:rPr>
              <w:t>Непрограммные</w:t>
            </w:r>
            <w:proofErr w:type="spellEnd"/>
            <w:r w:rsidRPr="00392869">
              <w:rPr>
                <w:b/>
              </w:rPr>
              <w:t xml:space="preserve"> направления деятельности органов местного самоуправления Мортковского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2869">
              <w:rPr>
                <w:b/>
                <w:color w:val="000000"/>
              </w:rPr>
              <w:t xml:space="preserve">04 0 </w:t>
            </w:r>
            <w:r>
              <w:rPr>
                <w:b/>
                <w:color w:val="000000"/>
              </w:rPr>
              <w:t>00 0</w:t>
            </w:r>
            <w:r w:rsidRPr="00392869">
              <w:rPr>
                <w:b/>
                <w:color w:val="000000"/>
              </w:rPr>
              <w:t>0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B76C1A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398 365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6B244D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680 480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Ины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 9 00 00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B8661A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9442F4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rPr>
                <w:color w:val="000000"/>
              </w:rPr>
              <w:t xml:space="preserve">Обеспечение деятельности главы Мортковского сельского поселения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 00</w:t>
            </w:r>
            <w:r w:rsidRPr="00392869">
              <w:rPr>
                <w:color w:val="000000"/>
              </w:rPr>
              <w:t xml:space="preserve"> 0013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1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40779A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11</w:t>
            </w:r>
            <w:r>
              <w:t xml:space="preserve"> </w:t>
            </w:r>
            <w:r w:rsidRPr="0040779A">
              <w:t>3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40779A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11</w:t>
            </w:r>
            <w:r>
              <w:t xml:space="preserve"> </w:t>
            </w:r>
            <w:r w:rsidRPr="0040779A">
              <w:t>300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 01</w:t>
            </w:r>
            <w:r w:rsidRPr="00392869">
              <w:rPr>
                <w:color w:val="000000"/>
              </w:rPr>
              <w:t xml:space="preserve"> 0014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1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40779A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> </w:t>
            </w:r>
            <w:r w:rsidRPr="0040779A">
              <w:t>286</w:t>
            </w:r>
            <w:r>
              <w:t xml:space="preserve"> </w:t>
            </w:r>
            <w:r w:rsidRPr="0040779A">
              <w:t>9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40779A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> </w:t>
            </w:r>
            <w:r w:rsidRPr="0040779A">
              <w:t>286</w:t>
            </w:r>
            <w:r>
              <w:t xml:space="preserve"> </w:t>
            </w:r>
            <w:r w:rsidRPr="0040779A">
              <w:t>900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уководство и управление в сфере установленных функций (содержание органов </w:t>
            </w:r>
            <w:r w:rsidRPr="00392869">
              <w:lastRenderedPageBreak/>
              <w:t xml:space="preserve">местного самоуправления)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lastRenderedPageBreak/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2 </w:t>
            </w:r>
            <w:r w:rsidRPr="00392869">
              <w:rPr>
                <w:color w:val="000000"/>
              </w:rPr>
              <w:t>0014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40779A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78</w:t>
            </w:r>
            <w:r>
              <w:t xml:space="preserve"> </w:t>
            </w:r>
            <w:r w:rsidRPr="0040779A">
              <w:t>08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40779A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78</w:t>
            </w:r>
            <w:r>
              <w:t xml:space="preserve"> </w:t>
            </w:r>
            <w:r w:rsidRPr="0040779A">
              <w:t>080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lastRenderedPageBreak/>
              <w:t>Руководство и управление в сфере установленных функций (содержание органов мес</w:t>
            </w:r>
            <w:r>
              <w:t xml:space="preserve">тного самоуправления) </w:t>
            </w:r>
            <w:r w:rsidRPr="00683077">
              <w:t>(Иные бюджетные ассигнования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3 </w:t>
            </w:r>
            <w:r w:rsidRPr="00392869">
              <w:rPr>
                <w:color w:val="000000"/>
              </w:rPr>
              <w:t>0014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40779A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 xml:space="preserve"> </w:t>
            </w:r>
            <w:r w:rsidRPr="0040779A">
              <w:t>0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40779A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 xml:space="preserve"> </w:t>
            </w:r>
            <w:r w:rsidRPr="0040779A">
              <w:t>000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rPr>
                <w:color w:val="000000"/>
              </w:rPr>
              <w:t xml:space="preserve">Резервный фонд администрации Мортковского сельского поселения </w:t>
            </w:r>
            <w:r w:rsidRPr="00392869">
              <w:t>(Иные бюджетные ассигнования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17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AE0C32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E0C32">
              <w:t>0</w:t>
            </w:r>
            <w:r>
              <w:t xml:space="preserve"> </w:t>
            </w:r>
            <w:r w:rsidRPr="00AE0C32">
              <w:t>0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AE0C32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E0C32">
              <w:t>0</w:t>
            </w:r>
            <w:r>
              <w:t xml:space="preserve"> </w:t>
            </w:r>
            <w:r w:rsidRPr="00AE0C32">
              <w:t>000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Оценка недвижимости, признание прав и регулирование отношений по муниципальной собственност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18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392869">
              <w:t>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417E79" w:rsidRDefault="001C4C82" w:rsidP="005E4221">
            <w:pPr>
              <w:jc w:val="center"/>
            </w:pPr>
            <w:r w:rsidRPr="00417E79">
              <w:t>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417E79" w:rsidRDefault="001C4C82" w:rsidP="005E4221">
            <w:pPr>
              <w:jc w:val="center"/>
            </w:pPr>
            <w:r w:rsidRPr="00417E79">
              <w:t>0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Размещение информации о деятельности органов местного самоуправления Мортковского сельского поселения в СМИ и на </w:t>
            </w:r>
            <w:proofErr w:type="spellStart"/>
            <w:proofErr w:type="gramStart"/>
            <w:r w:rsidRPr="00392869">
              <w:t>интернет-</w:t>
            </w:r>
            <w:r>
              <w:t>портале</w:t>
            </w:r>
            <w:proofErr w:type="spellEnd"/>
            <w:proofErr w:type="gramEnd"/>
            <w:r w:rsidRPr="00392869">
              <w:rPr>
                <w:color w:val="000000"/>
              </w:rPr>
              <w:t xml:space="preserve">  </w:t>
            </w:r>
            <w:r w:rsidRPr="00392869">
              <w:t xml:space="preserve">(Закупка товаров, работ и услуг для </w:t>
            </w:r>
            <w:r>
              <w:t>обеспечения</w:t>
            </w:r>
            <w:r w:rsidRPr="00392869">
              <w:t xml:space="preserve"> государственных (муниципальных</w:t>
            </w:r>
            <w:r>
              <w:t>) нужд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19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417E79" w:rsidRDefault="001C4C82" w:rsidP="005E4221">
            <w:pPr>
              <w:jc w:val="center"/>
            </w:pPr>
            <w:r>
              <w:t xml:space="preserve">5 </w:t>
            </w:r>
            <w:r w:rsidRPr="00417E79">
              <w:t>0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417E79" w:rsidRDefault="001C4C82" w:rsidP="005E4221">
            <w:pPr>
              <w:jc w:val="center"/>
            </w:pPr>
            <w:r>
              <w:t xml:space="preserve">5 </w:t>
            </w:r>
            <w:r w:rsidRPr="00417E79">
              <w:t>000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Уплата членских взносов в Совет муниципальных образований Ивановской области </w:t>
            </w:r>
            <w:r w:rsidRPr="00683077">
              <w:t>(Иные бюджетные ассигнования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0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jc w:val="center"/>
            </w:pPr>
            <w:r>
              <w:t>1 5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9442F4" w:rsidRDefault="001C4C82" w:rsidP="005E4221">
            <w:pPr>
              <w:jc w:val="center"/>
            </w:pPr>
            <w:r>
              <w:t>1 500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>Организация и проведение мероприятий, направленных на выполнение других обязательств государства</w:t>
            </w:r>
            <w:r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1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FC2631" w:rsidRDefault="001C4C82" w:rsidP="005E4221">
            <w:pPr>
              <w:jc w:val="center"/>
            </w:pPr>
            <w:r>
              <w:t>105 75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FC2631" w:rsidRDefault="001C4C82" w:rsidP="005E4221">
            <w:pPr>
              <w:jc w:val="center"/>
            </w:pPr>
            <w:r w:rsidRPr="00FC2631">
              <w:t>2</w:t>
            </w:r>
            <w:r>
              <w:t>4 26</w:t>
            </w:r>
            <w:r w:rsidRPr="00FC2631">
              <w:t>5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Организация и проведение мероприятий, направленных на выполнение других обязательств государства </w:t>
            </w:r>
            <w:r w:rsidRPr="00683077">
              <w:t>(Иные бюджетные ассигнования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1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8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jc w:val="center"/>
            </w:pPr>
            <w:r>
              <w:t>1 0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9442F4" w:rsidRDefault="001C4C82" w:rsidP="005E4221">
            <w:pPr>
              <w:jc w:val="center"/>
            </w:pPr>
            <w:r>
              <w:t>1 000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869">
              <w:t>Пенсионное обеспечение отдельных категорий пенсионеров (выплата пенсии за выслугу лет муниципальным служащим)</w:t>
            </w:r>
            <w:r w:rsidRPr="00392869">
              <w:rPr>
                <w:color w:val="000000"/>
              </w:rPr>
              <w:t xml:space="preserve"> </w:t>
            </w:r>
            <w:r w:rsidRPr="00F361FD">
              <w:t>(Социальное обеспечение и иные выплаты населению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0024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3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AE0C32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0C32">
              <w:t>1</w:t>
            </w:r>
            <w:r>
              <w:t xml:space="preserve">44 </w:t>
            </w:r>
            <w:r w:rsidRPr="00AE0C32">
              <w:t>0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AE0C32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0C32">
              <w:t>1</w:t>
            </w:r>
            <w:r>
              <w:t xml:space="preserve">44 </w:t>
            </w:r>
            <w:r w:rsidRPr="00AE0C32">
              <w:t>000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869">
              <w:t xml:space="preserve">Осуществление первичного воинского учета на территориях, где отсутствуют военные комиссариаты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1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B8661A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 900</w:t>
            </w:r>
            <w:r w:rsidRPr="00B8661A">
              <w:t>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B8661A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 500</w:t>
            </w:r>
            <w:r w:rsidRPr="00B8661A">
              <w:t>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ставление (изменение) списков кандидатов присяжных заседателей федеральных судов общей юрисдикции в Российской Федерац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9 00 512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</w:t>
            </w:r>
            <w:r w:rsidRPr="00F361FD">
              <w:t>(Межбюджетные трансферты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60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446E98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E98">
              <w:t>1</w:t>
            </w:r>
            <w:r>
              <w:t> 0</w:t>
            </w:r>
            <w:r w:rsidRPr="00446E98">
              <w:t>00</w:t>
            </w:r>
            <w:r>
              <w:t xml:space="preserve"> </w:t>
            </w:r>
            <w:r w:rsidRPr="00446E98">
              <w:t>000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446E98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 000</w:t>
            </w:r>
            <w:r w:rsidRPr="00446E98">
              <w:t>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Иные межбюджетные трансферты бюджету </w:t>
            </w:r>
            <w:proofErr w:type="spellStart"/>
            <w:r>
              <w:rPr>
                <w:color w:val="000000"/>
              </w:rPr>
              <w:t>Пучежского</w:t>
            </w:r>
            <w:proofErr w:type="spellEnd"/>
            <w:r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 поселения по решению вопросов местного значения по организации досуга и </w:t>
            </w:r>
            <w:r>
              <w:rPr>
                <w:color w:val="000000"/>
              </w:rPr>
              <w:lastRenderedPageBreak/>
              <w:t xml:space="preserve">обеспечения жителей поселения услугами организаций культуры, по организации библиотечного обслуживания населения (поэтапное доведение </w:t>
            </w:r>
            <w:r>
              <w:t>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C76DC5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4 9 00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М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D158CF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9442F4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lastRenderedPageBreak/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поселения по </w:t>
            </w:r>
            <w:r w:rsidRPr="00392869">
              <w:t xml:space="preserve"> юридическим и правовым вопросам, возникающих в ходе решения вопросов местного значения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10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>5 558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D158CF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558</w:t>
            </w:r>
            <w:r w:rsidRPr="00D158CF">
              <w:rPr>
                <w:color w:val="000000"/>
              </w:rPr>
              <w:t>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392869">
              <w:t xml:space="preserve"> </w:t>
            </w:r>
            <w:proofErr w:type="gramStart"/>
            <w:r w:rsidRPr="00392869">
              <w:t>контролю за</w:t>
            </w:r>
            <w:proofErr w:type="gramEnd"/>
            <w:r w:rsidRPr="00392869">
              <w:t xml:space="preserve"> исполнением бюджета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20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838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838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</w:t>
            </w:r>
            <w:r w:rsidRPr="000C12CB">
              <w:rPr>
                <w:color w:val="000000"/>
              </w:rPr>
              <w:t xml:space="preserve"> трансферты бюджету </w:t>
            </w:r>
            <w:proofErr w:type="spellStart"/>
            <w:r w:rsidRPr="000C12CB">
              <w:rPr>
                <w:color w:val="000000"/>
              </w:rPr>
              <w:t>Пучежского</w:t>
            </w:r>
            <w:proofErr w:type="spellEnd"/>
            <w:r w:rsidRPr="000C12CB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0C12CB">
              <w:rPr>
                <w:color w:val="FF0000"/>
              </w:rPr>
              <w:t xml:space="preserve"> </w:t>
            </w:r>
            <w:r w:rsidRPr="001118D7">
              <w:t>вопросам внутреннего финансового контроля</w:t>
            </w:r>
            <w: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 9 00 9425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722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722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</w:t>
            </w:r>
            <w:r w:rsidRPr="00392869"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 xml:space="preserve">04 </w:t>
            </w:r>
            <w:r>
              <w:rPr>
                <w:color w:val="000000"/>
              </w:rPr>
              <w:t>9</w:t>
            </w:r>
            <w:r w:rsidRPr="00392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392869">
              <w:rPr>
                <w:color w:val="000000"/>
              </w:rPr>
              <w:t>9430</w:t>
            </w: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869">
              <w:t>5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>3 817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817,00</w:t>
            </w:r>
          </w:p>
        </w:tc>
      </w:tr>
      <w:tr w:rsidR="001C4C82" w:rsidRPr="009442F4" w:rsidTr="005E4221">
        <w:trPr>
          <w:trHeight w:val="288"/>
        </w:trPr>
        <w:tc>
          <w:tcPr>
            <w:tcW w:w="8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</w:pPr>
            <w:r w:rsidRPr="00392869">
              <w:t>Ито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C82" w:rsidRPr="00894EF5" w:rsidRDefault="001C4C82" w:rsidP="005E422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 168 783,39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C82" w:rsidRPr="006313A4" w:rsidRDefault="001C4C82" w:rsidP="005E4221">
            <w:pPr>
              <w:jc w:val="center"/>
              <w:rPr>
                <w:b/>
              </w:rPr>
            </w:pPr>
            <w:r>
              <w:rPr>
                <w:b/>
              </w:rPr>
              <w:t>4 506 154,73</w:t>
            </w:r>
          </w:p>
        </w:tc>
      </w:tr>
    </w:tbl>
    <w:p w:rsidR="001C4C82" w:rsidRDefault="001C4C82" w:rsidP="001C4C82">
      <w:pPr>
        <w:sectPr w:rsidR="001C4C82">
          <w:pgSz w:w="16838" w:h="11906" w:orient="landscape"/>
          <w:pgMar w:top="510" w:right="851" w:bottom="851" w:left="1134" w:header="709" w:footer="709" w:gutter="0"/>
          <w:cols w:space="720"/>
        </w:sectPr>
      </w:pPr>
    </w:p>
    <w:p w:rsidR="001C4C82" w:rsidRDefault="001C4C82" w:rsidP="001C4C82"/>
    <w:p w:rsidR="001C4C82" w:rsidRDefault="001C4C82" w:rsidP="001C4C82">
      <w:pPr>
        <w:jc w:val="right"/>
      </w:pPr>
      <w:r>
        <w:t>Приложение № 7</w:t>
      </w:r>
    </w:p>
    <w:p w:rsidR="001C4C82" w:rsidRDefault="001C4C82" w:rsidP="001C4C82">
      <w:pPr>
        <w:jc w:val="right"/>
      </w:pPr>
      <w:r>
        <w:t>к решению Совета</w:t>
      </w:r>
    </w:p>
    <w:p w:rsidR="001C4C82" w:rsidRDefault="001C4C82" w:rsidP="001C4C82">
      <w:pPr>
        <w:jc w:val="right"/>
      </w:pPr>
      <w:r>
        <w:t>Мортковского сельского поселения</w:t>
      </w:r>
    </w:p>
    <w:p w:rsidR="00330F11" w:rsidRDefault="00330F11" w:rsidP="00330F11">
      <w:pPr>
        <w:jc w:val="right"/>
      </w:pPr>
      <w:r>
        <w:t>от 21.12.2021г. № 6</w:t>
      </w:r>
    </w:p>
    <w:p w:rsidR="001A0CDC" w:rsidRPr="009442F4" w:rsidRDefault="001A0CDC" w:rsidP="001A0CDC">
      <w:pPr>
        <w:jc w:val="center"/>
        <w:rPr>
          <w:b/>
        </w:rPr>
      </w:pPr>
      <w:r w:rsidRPr="009442F4">
        <w:rPr>
          <w:b/>
          <w:bCs/>
          <w:color w:val="000000"/>
        </w:rPr>
        <w:t>Ведомственная структура расходов   бюджета Мортковского сельского поселения  на 20</w:t>
      </w:r>
      <w:r>
        <w:rPr>
          <w:b/>
          <w:bCs/>
          <w:color w:val="000000"/>
        </w:rPr>
        <w:t>21</w:t>
      </w:r>
      <w:r w:rsidRPr="009442F4">
        <w:rPr>
          <w:b/>
          <w:bCs/>
          <w:color w:val="000000"/>
        </w:rPr>
        <w:t xml:space="preserve"> год</w:t>
      </w:r>
    </w:p>
    <w:p w:rsidR="001A0CDC" w:rsidRPr="009442F4" w:rsidRDefault="001A0CDC" w:rsidP="001A0CDC"/>
    <w:tbl>
      <w:tblPr>
        <w:tblW w:w="153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8"/>
        <w:gridCol w:w="1276"/>
        <w:gridCol w:w="992"/>
        <w:gridCol w:w="992"/>
        <w:gridCol w:w="1418"/>
        <w:gridCol w:w="1134"/>
        <w:gridCol w:w="1701"/>
        <w:gridCol w:w="1417"/>
        <w:gridCol w:w="1559"/>
      </w:tblGrid>
      <w:tr w:rsidR="001A0CDC" w:rsidRPr="009442F4" w:rsidTr="008107D3">
        <w:trPr>
          <w:trHeight w:val="110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8107D3">
            <w:pPr>
              <w:jc w:val="center"/>
            </w:pPr>
            <w:r w:rsidRPr="009442F4"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8107D3">
            <w:pPr>
              <w:jc w:val="center"/>
            </w:pPr>
            <w:r>
              <w:t>Код главного распоря</w:t>
            </w:r>
            <w:r w:rsidRPr="009442F4">
              <w:t>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8107D3">
            <w:pPr>
              <w:jc w:val="center"/>
            </w:pPr>
            <w:r>
              <w:t>Раздел</w:t>
            </w:r>
          </w:p>
          <w:p w:rsidR="001A0CDC" w:rsidRPr="009442F4" w:rsidRDefault="001A0CDC" w:rsidP="008107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8107D3">
            <w:pPr>
              <w:jc w:val="center"/>
            </w:pPr>
            <w:r>
              <w:t>П</w:t>
            </w:r>
            <w:r w:rsidRPr="009442F4">
              <w:t>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8107D3">
            <w:pPr>
              <w:jc w:val="center"/>
            </w:pPr>
            <w: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8107D3">
            <w:pPr>
              <w:jc w:val="center"/>
            </w:pPr>
            <w:r>
              <w:t>Вид расходов</w:t>
            </w:r>
          </w:p>
          <w:p w:rsidR="001A0CDC" w:rsidRPr="009442F4" w:rsidRDefault="001A0CDC" w:rsidP="008107D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9442F4" w:rsidRDefault="001A0CDC" w:rsidP="008107D3">
            <w:pPr>
              <w:jc w:val="center"/>
            </w:pPr>
            <w:r w:rsidRPr="009442F4">
              <w:t>Сумма, руб.</w:t>
            </w:r>
          </w:p>
          <w:p w:rsidR="001A0CDC" w:rsidRPr="009442F4" w:rsidRDefault="001A0CDC" w:rsidP="008107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1B64EB" w:rsidRDefault="001A0CDC" w:rsidP="008107D3">
            <w:pPr>
              <w:jc w:val="center"/>
            </w:pPr>
            <w:r w:rsidRPr="001B64EB">
              <w:rPr>
                <w:color w:val="000000"/>
              </w:rPr>
              <w:t>Изменения</w:t>
            </w:r>
            <w:proofErr w:type="gramStart"/>
            <w:r w:rsidRPr="001B64EB">
              <w:rPr>
                <w:color w:val="000000"/>
              </w:rPr>
              <w:t xml:space="preserve">  (+,-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1B64EB" w:rsidRDefault="001A0CDC" w:rsidP="008107D3">
            <w:pPr>
              <w:jc w:val="center"/>
            </w:pPr>
            <w:r w:rsidRPr="001B64EB">
              <w:t>Сумма с учетом изменений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rPr>
                <w:b/>
              </w:rPr>
            </w:pPr>
            <w:r w:rsidRPr="00392869">
              <w:rPr>
                <w:b/>
              </w:rPr>
              <w:t>Администрация Мортк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</w:p>
        </w:tc>
      </w:tr>
      <w:tr w:rsidR="006A00C1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both"/>
            </w:pPr>
            <w:r w:rsidRPr="00392869">
              <w:rPr>
                <w:color w:val="000000"/>
              </w:rPr>
              <w:t xml:space="preserve">Обеспечение деятельности главы Мортковского сельского поселения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center"/>
            </w:pPr>
            <w:r w:rsidRPr="00392869">
              <w:rPr>
                <w:color w:val="000000"/>
              </w:rPr>
              <w:t>04</w:t>
            </w:r>
            <w:r>
              <w:rPr>
                <w:color w:val="000000"/>
              </w:rPr>
              <w:t>900</w:t>
            </w:r>
            <w:r w:rsidRPr="00392869">
              <w:rPr>
                <w:color w:val="000000"/>
              </w:rPr>
              <w:t>0013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0779A" w:rsidRDefault="006A00C1" w:rsidP="008107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11</w:t>
            </w:r>
            <w:r>
              <w:t xml:space="preserve"> </w:t>
            </w:r>
            <w:r w:rsidRPr="0040779A"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0779A" w:rsidRDefault="006A00C1" w:rsidP="008107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 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0779A" w:rsidRDefault="006A00C1" w:rsidP="008107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</w:t>
            </w:r>
            <w:r>
              <w:t>7002</w:t>
            </w:r>
            <w:r w:rsidRPr="0040779A">
              <w:t>0,00</w:t>
            </w:r>
          </w:p>
        </w:tc>
      </w:tr>
      <w:tr w:rsidR="006A00C1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both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1</w:t>
            </w:r>
            <w:r w:rsidRPr="00392869">
              <w:t>0</w:t>
            </w:r>
            <w:r>
              <w:t>0</w:t>
            </w:r>
            <w:r w:rsidRPr="00392869">
              <w:t>1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0779A" w:rsidRDefault="006A00C1" w:rsidP="008107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> </w:t>
            </w:r>
            <w:r w:rsidRPr="0040779A">
              <w:t>286</w:t>
            </w:r>
            <w:r>
              <w:t xml:space="preserve"> </w:t>
            </w:r>
            <w:r w:rsidRPr="0040779A"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0779A" w:rsidRDefault="006A00C1" w:rsidP="008107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 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0779A" w:rsidRDefault="006A00C1" w:rsidP="008107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> 338 35</w:t>
            </w:r>
            <w:r w:rsidRPr="0040779A">
              <w:t>0,00</w:t>
            </w:r>
          </w:p>
        </w:tc>
      </w:tr>
      <w:tr w:rsidR="006A00C1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both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center"/>
            </w:pPr>
            <w:r w:rsidRPr="00392869">
              <w:t>04</w:t>
            </w:r>
            <w:r>
              <w:t>902</w:t>
            </w:r>
            <w:r w:rsidRPr="00392869">
              <w:t>001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center"/>
            </w:pPr>
            <w:r>
              <w:t>2</w:t>
            </w:r>
            <w:r w:rsidRPr="0039286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0779A" w:rsidRDefault="006A00C1" w:rsidP="008107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508D">
              <w:t>244</w:t>
            </w:r>
            <w:r>
              <w:t xml:space="preserve"> </w:t>
            </w:r>
            <w:r w:rsidRPr="0010508D">
              <w:t>8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10508D" w:rsidRDefault="006A00C1" w:rsidP="008107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918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0779A" w:rsidRDefault="006A00C1" w:rsidP="008107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 990</w:t>
            </w:r>
            <w:r w:rsidRPr="0010508D">
              <w:t>,00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both"/>
              <w:outlineLvl w:val="0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683077">
              <w:t xml:space="preserve">(Иные </w:t>
            </w:r>
            <w:r w:rsidRPr="00683077">
              <w:lastRenderedPageBreak/>
              <w:t>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lastRenderedPageBreak/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4</w:t>
            </w:r>
            <w:r>
              <w:t>903</w:t>
            </w:r>
            <w:r w:rsidRPr="00392869">
              <w:t>001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8</w:t>
            </w:r>
            <w:r w:rsidRPr="0039286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  <w: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  <w:r>
              <w:t>1 000,00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both"/>
              <w:outlineLvl w:val="0"/>
            </w:pPr>
            <w:r>
              <w:rPr>
                <w:color w:val="000000"/>
              </w:rPr>
              <w:lastRenderedPageBreak/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поселения по </w:t>
            </w:r>
            <w:r w:rsidRPr="00392869">
              <w:t xml:space="preserve"> юридическим и правовым вопросам, возникающих в ходе решения вопросов местного значения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941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15 5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15 558,00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межбюджетные</w:t>
            </w:r>
            <w:r w:rsidRPr="000C12CB">
              <w:rPr>
                <w:color w:val="000000"/>
              </w:rPr>
              <w:t xml:space="preserve"> трансферты бюджету </w:t>
            </w:r>
            <w:proofErr w:type="spellStart"/>
            <w:r w:rsidRPr="000C12CB">
              <w:rPr>
                <w:color w:val="000000"/>
              </w:rPr>
              <w:t>Пучежского</w:t>
            </w:r>
            <w:proofErr w:type="spellEnd"/>
            <w:r w:rsidRPr="000C12CB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0C12CB">
              <w:rPr>
                <w:color w:val="FF0000"/>
              </w:rPr>
              <w:t xml:space="preserve"> </w:t>
            </w:r>
            <w:r w:rsidRPr="001118D7">
              <w:t>вопросам внутреннего финансового контроля</w:t>
            </w:r>
            <w: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 xml:space="preserve">3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049009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  <w:r>
              <w:t>7 7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  <w:r>
              <w:t>7 722,00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Составление (изменение) списков кандидатов присяжных заседателей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04900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  <w:r>
              <w:t>0,00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392869">
              <w:t xml:space="preserve"> </w:t>
            </w:r>
            <w:proofErr w:type="gramStart"/>
            <w:r w:rsidRPr="00392869">
              <w:t>контролю за</w:t>
            </w:r>
            <w:proofErr w:type="gramEnd"/>
            <w:r w:rsidRPr="00392869">
              <w:t xml:space="preserve"> исполнением бюджета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942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12 8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12 838,00</w:t>
            </w:r>
          </w:p>
        </w:tc>
      </w:tr>
      <w:tr w:rsidR="006A00C1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both"/>
            </w:pPr>
            <w:r w:rsidRPr="00392869">
              <w:rPr>
                <w:color w:val="000000"/>
              </w:rPr>
              <w:t>Резервный фонд администрации Мортковского сельского по</w:t>
            </w:r>
            <w:r>
              <w:rPr>
                <w:color w:val="000000"/>
              </w:rPr>
              <w:t xml:space="preserve">селения </w:t>
            </w:r>
            <w:r w:rsidRPr="00683077">
              <w:t>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0017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0779A" w:rsidRDefault="006A00C1" w:rsidP="008107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5 </w:t>
            </w:r>
            <w:r w:rsidRPr="0040779A"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0779A" w:rsidRDefault="006A00C1" w:rsidP="008107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0779A" w:rsidRDefault="006A00C1" w:rsidP="008107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40779A">
              <w:t>,00</w:t>
            </w:r>
          </w:p>
        </w:tc>
      </w:tr>
      <w:tr w:rsidR="006A00C1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both"/>
            </w:pPr>
            <w:r w:rsidRPr="00392869">
              <w:t xml:space="preserve">Оценка недвижимости, признание прав и регулирование отношений по муниципальной собственности </w:t>
            </w:r>
            <w:r w:rsidRPr="00F361FD">
              <w:t>(Закупка товаров, работ и услуг для</w:t>
            </w:r>
            <w:r>
              <w:t xml:space="preserve"> 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00</w:t>
            </w:r>
            <w:r>
              <w:t>0</w:t>
            </w:r>
            <w:r w:rsidRPr="00392869">
              <w:t>1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jc w:val="center"/>
            </w:pPr>
            <w:r>
              <w:t>2</w:t>
            </w:r>
            <w:r w:rsidRPr="0039286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392869" w:rsidRDefault="006A00C1" w:rsidP="008107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92869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Default="006A00C1" w:rsidP="008107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Default="006A00C1" w:rsidP="008107D3">
            <w:pPr>
              <w:jc w:val="center"/>
            </w:pPr>
            <w:r>
              <w:t>0,00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both"/>
            </w:pPr>
            <w:r w:rsidRPr="00392869">
              <w:t xml:space="preserve">Размещение информации о деятельности органов местного самоуправления Мортковского сельского поселения в СМИ и </w:t>
            </w:r>
            <w:r w:rsidRPr="00392869">
              <w:lastRenderedPageBreak/>
              <w:t xml:space="preserve">на </w:t>
            </w:r>
            <w:proofErr w:type="spellStart"/>
            <w:proofErr w:type="gramStart"/>
            <w:r w:rsidRPr="00392869">
              <w:t>интернет-портале</w:t>
            </w:r>
            <w:proofErr w:type="spellEnd"/>
            <w:proofErr w:type="gramEnd"/>
            <w:r w:rsidRPr="00392869"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lastRenderedPageBreak/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00</w:t>
            </w:r>
            <w:r>
              <w:t>0</w:t>
            </w:r>
            <w:r w:rsidRPr="00392869">
              <w:t>19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 5</w:t>
            </w:r>
            <w:r w:rsidRPr="00392869">
              <w:rPr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5D4C3B" w:rsidRDefault="001A0CDC" w:rsidP="008107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4C3B">
              <w:t>3 6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31 190,00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both"/>
            </w:pPr>
            <w:r w:rsidRPr="00392869">
              <w:lastRenderedPageBreak/>
              <w:t xml:space="preserve">Уплата членских взносов в Совет муниципальных образований Ивановской области </w:t>
            </w:r>
            <w:r w:rsidRPr="00683077">
              <w:t>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00</w:t>
            </w:r>
            <w:r>
              <w:t>0</w:t>
            </w:r>
            <w:r w:rsidRPr="00392869">
              <w:t>2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286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45</w:t>
            </w:r>
            <w:r w:rsidRPr="00392869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1 450,00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both"/>
            </w:pPr>
            <w:r w:rsidRPr="00392869">
              <w:t>Организация и проведение мероприятий, направленных на выполнение других обязательств государства</w:t>
            </w:r>
            <w:r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049000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86 50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 3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  <w:r>
              <w:t>316 811,75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both"/>
            </w:pPr>
            <w:r w:rsidRPr="00392869">
              <w:t xml:space="preserve">Организация и проведение мероприятий, направленных на выполнение других обязательств государства </w:t>
            </w:r>
            <w:r w:rsidRPr="00683077">
              <w:t>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0021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1 000,00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both"/>
            </w:pPr>
            <w:r w:rsidRPr="00392869">
              <w:rPr>
                <w:color w:val="000000"/>
              </w:rPr>
              <w:t>Резервный фонд администрации Мортковского сельского по</w:t>
            </w:r>
            <w:r>
              <w:rPr>
                <w:color w:val="000000"/>
              </w:rPr>
              <w:t xml:space="preserve">селения </w:t>
            </w:r>
            <w:r w:rsidRPr="00683077">
              <w:t xml:space="preserve">(Иные </w:t>
            </w:r>
            <w:r>
              <w:t>выплаты населению</w:t>
            </w:r>
            <w:r w:rsidRPr="00683077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0017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  <w:r>
              <w:t>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  <w:r>
              <w:t>5 000,00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</w:t>
            </w:r>
            <w:r w:rsidRPr="00392869"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943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13 8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13 817,00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both"/>
              <w:rPr>
                <w:color w:val="000000"/>
              </w:rPr>
            </w:pPr>
            <w:r w:rsidRPr="00392869">
              <w:rPr>
                <w:b/>
                <w:bCs/>
              </w:rPr>
              <w:t>Муниципальная программа Мортковского сельского поселения «Забота и вним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  <w:rPr>
                <w:b/>
              </w:rPr>
            </w:pPr>
            <w:r w:rsidRPr="00392869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  <w:rPr>
                <w:b/>
              </w:rPr>
            </w:pPr>
            <w:r w:rsidRPr="00392869">
              <w:rPr>
                <w:b/>
              </w:rPr>
              <w:t>03</w:t>
            </w:r>
            <w:r>
              <w:rPr>
                <w:b/>
              </w:rPr>
              <w:t>000</w:t>
            </w:r>
            <w:r w:rsidRPr="00392869">
              <w:rPr>
                <w:b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40779A" w:rsidRDefault="001A0CDC" w:rsidP="008107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779A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Pr="0040779A">
              <w:rPr>
                <w:b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40779A" w:rsidRDefault="001A0CDC" w:rsidP="008107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40779A" w:rsidRDefault="001A0CDC" w:rsidP="008107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 3</w:t>
            </w:r>
            <w:r w:rsidRPr="0040779A">
              <w:rPr>
                <w:b/>
              </w:rPr>
              <w:t>00,00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both"/>
              <w:rPr>
                <w:color w:val="000000"/>
              </w:rPr>
            </w:pPr>
            <w:r w:rsidRPr="00392869">
              <w:t xml:space="preserve">Проведение мероприятий, связанных с государственными праздникам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3</w:t>
            </w:r>
            <w:r>
              <w:t>1</w:t>
            </w:r>
            <w:r w:rsidRPr="00392869">
              <w:t>0</w:t>
            </w:r>
            <w:r>
              <w:t>1</w:t>
            </w:r>
            <w:r w:rsidRPr="00392869">
              <w:t>001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891CF1" w:rsidRDefault="001A0CDC" w:rsidP="008107D3">
            <w:pPr>
              <w:jc w:val="center"/>
            </w:pPr>
            <w:r w:rsidRPr="00891CF1">
              <w:t>25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891CF1" w:rsidRDefault="001A0CDC" w:rsidP="008107D3">
            <w:pPr>
              <w:jc w:val="center"/>
            </w:pPr>
            <w:r w:rsidRPr="00891CF1">
              <w:t>-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891CF1" w:rsidRDefault="001A0CDC" w:rsidP="008107D3">
            <w:pPr>
              <w:jc w:val="center"/>
            </w:pPr>
            <w:r w:rsidRPr="00891CF1">
              <w:t>19 300,00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both"/>
            </w:pPr>
            <w:r w:rsidRPr="00392869">
              <w:t>Осуществление первичного воинского учета на территориях, где отсутствую</w:t>
            </w:r>
            <w:r>
              <w:t xml:space="preserve">т военные комиссариаты </w:t>
            </w:r>
            <w:r w:rsidRPr="00683077">
              <w:t xml:space="preserve">(Расходы на выплаты персоналу в целях обеспечения выполнения функций государственными </w:t>
            </w:r>
            <w:r w:rsidRPr="00683077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lastRenderedPageBreak/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0</w:t>
            </w:r>
            <w:r w:rsidRPr="00392869">
              <w:t>511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9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93 000,00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both"/>
              <w:outlineLvl w:val="0"/>
            </w:pPr>
            <w:r w:rsidRPr="00392869">
              <w:lastRenderedPageBreak/>
              <w:t>Осуществление первичного воинского учета на территориях, где отсутствуют военные комиссариаты</w:t>
            </w:r>
            <w:r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0</w:t>
            </w:r>
            <w:r w:rsidRPr="00392869">
              <w:t>5118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0,00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both"/>
              <w:rPr>
                <w:b/>
                <w:bCs/>
              </w:rPr>
            </w:pPr>
            <w:r w:rsidRPr="00392869">
              <w:rPr>
                <w:b/>
                <w:bCs/>
              </w:rPr>
              <w:t>Муниципальная программа Мортковского сельского поселения «Ремонт и содержание автомобильных дорог общего пользования в границах населенных пунктов Мортк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  <w:rPr>
                <w:b/>
              </w:rPr>
            </w:pPr>
            <w:r w:rsidRPr="00392869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  <w:rPr>
                <w:b/>
              </w:rPr>
            </w:pPr>
            <w:r w:rsidRPr="00392869">
              <w:rPr>
                <w:b/>
              </w:rPr>
              <w:t>0100000</w:t>
            </w:r>
            <w:r>
              <w:rPr>
                <w:b/>
              </w:rPr>
              <w:t>000</w:t>
            </w:r>
          </w:p>
          <w:p w:rsidR="001A0CDC" w:rsidRPr="00392869" w:rsidRDefault="001A0CDC" w:rsidP="008107D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4E230C" w:rsidRDefault="001A0CDC" w:rsidP="008107D3">
            <w:pPr>
              <w:jc w:val="center"/>
              <w:rPr>
                <w:b/>
              </w:rPr>
            </w:pPr>
            <w:r w:rsidRPr="004E230C">
              <w:rPr>
                <w:b/>
              </w:rPr>
              <w:t>1 507 75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6141B4" w:rsidRDefault="001A0CDC" w:rsidP="008107D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4E230C" w:rsidRDefault="001A0CDC" w:rsidP="008107D3">
            <w:pPr>
              <w:jc w:val="center"/>
              <w:rPr>
                <w:b/>
              </w:rPr>
            </w:pPr>
            <w:r w:rsidRPr="004E230C">
              <w:rPr>
                <w:b/>
              </w:rPr>
              <w:t>1 507 750,19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both"/>
              <w:rPr>
                <w:b/>
                <w:bCs/>
              </w:rPr>
            </w:pPr>
            <w:proofErr w:type="gramStart"/>
            <w:r w:rsidRPr="00392869">
              <w:t xml:space="preserve">Осуществление части полномочий  </w:t>
            </w:r>
            <w:proofErr w:type="spellStart"/>
            <w:r w:rsidRPr="00392869">
              <w:t>Пучежского</w:t>
            </w:r>
            <w:proofErr w:type="spellEnd"/>
            <w:r w:rsidRPr="00392869">
              <w:t xml:space="preserve"> муниципального района по решению вопросов местного значения, связанные с осуществление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м безопасности дорожного движения  на них, а также осуществлением иных полномочий в</w:t>
            </w:r>
            <w:proofErr w:type="gramEnd"/>
            <w:r w:rsidRPr="00392869">
              <w:t xml:space="preserve"> области использования автомобильных дорог и осуществлением дорожной деятельности в соответствии с заключенными с</w:t>
            </w:r>
            <w:r>
              <w:t>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10</w:t>
            </w:r>
            <w:r>
              <w:t>01</w:t>
            </w:r>
            <w:r w:rsidRPr="00392869">
              <w:t>9001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  <w:r>
              <w:t>0,00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both"/>
            </w:pPr>
            <w:proofErr w:type="gramStart"/>
            <w:r w:rsidRPr="00392869">
              <w:t xml:space="preserve">Осуществление части полномочий  </w:t>
            </w:r>
            <w:proofErr w:type="spellStart"/>
            <w:r w:rsidRPr="00392869">
              <w:t>Пучежского</w:t>
            </w:r>
            <w:proofErr w:type="spellEnd"/>
            <w:r w:rsidRPr="00392869">
              <w:t xml:space="preserve"> муниципального района по решению вопросов местного значения, связанные с осуществлением дорожной деятельности в отношении автомобильных </w:t>
            </w:r>
            <w:r w:rsidRPr="00392869">
              <w:lastRenderedPageBreak/>
              <w:t>дорог местного значения вне границ населенных пунктов в границах муниципального района,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м безопасности дорожного движения  на них, а также осуществлением иных полномочий в</w:t>
            </w:r>
            <w:proofErr w:type="gramEnd"/>
            <w:r w:rsidRPr="00392869">
              <w:t xml:space="preserve"> области использования автомобильных дорог и осуществлением дорожной деятельности в соответствии с заключенными с</w:t>
            </w:r>
            <w:r>
              <w:t xml:space="preserve">оглашени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lastRenderedPageBreak/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10</w:t>
            </w:r>
            <w:r>
              <w:t>02</w:t>
            </w:r>
            <w:r w:rsidRPr="00392869">
              <w:t>9001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  <w:r>
              <w:t>1 507 75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  <w:r>
              <w:t>1 507 750,19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2869">
              <w:rPr>
                <w:b/>
                <w:bCs/>
              </w:rPr>
              <w:lastRenderedPageBreak/>
              <w:t>Муниципальная программа Мортковского сельского поселения «Благоустройство и озеленение территории Мортковского сель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  <w:rPr>
                <w:b/>
              </w:rPr>
            </w:pPr>
            <w:r w:rsidRPr="00392869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  <w:rPr>
                <w:b/>
              </w:rPr>
            </w:pPr>
            <w:r w:rsidRPr="00392869">
              <w:rPr>
                <w:b/>
              </w:rPr>
              <w:t>0200000</w:t>
            </w: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047BBD" w:rsidRDefault="001A0CDC" w:rsidP="008107D3">
            <w:pPr>
              <w:jc w:val="center"/>
              <w:rPr>
                <w:b/>
              </w:rPr>
            </w:pPr>
            <w:r w:rsidRPr="00047BBD">
              <w:rPr>
                <w:b/>
              </w:rPr>
              <w:t>1</w:t>
            </w:r>
            <w:r>
              <w:rPr>
                <w:b/>
              </w:rPr>
              <w:t>43 76</w:t>
            </w:r>
            <w:r w:rsidRPr="00047BBD">
              <w:rPr>
                <w:b/>
              </w:rPr>
              <w:t>0,00</w:t>
            </w:r>
          </w:p>
          <w:p w:rsidR="001A0CDC" w:rsidRPr="0040779A" w:rsidRDefault="001A0CDC" w:rsidP="008107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047BBD" w:rsidRDefault="001A0CDC" w:rsidP="008107D3">
            <w:pPr>
              <w:jc w:val="center"/>
              <w:rPr>
                <w:b/>
              </w:rPr>
            </w:pPr>
            <w:r>
              <w:rPr>
                <w:b/>
              </w:rPr>
              <w:t>7 9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047BBD" w:rsidRDefault="001A0CDC" w:rsidP="008107D3">
            <w:pPr>
              <w:jc w:val="center"/>
              <w:rPr>
                <w:b/>
              </w:rPr>
            </w:pPr>
            <w:r w:rsidRPr="00047BBD">
              <w:rPr>
                <w:b/>
              </w:rPr>
              <w:t>1</w:t>
            </w:r>
            <w:r>
              <w:rPr>
                <w:b/>
              </w:rPr>
              <w:t>51 7</w:t>
            </w:r>
            <w:r w:rsidRPr="00047BBD">
              <w:rPr>
                <w:b/>
              </w:rPr>
              <w:t>00,00</w:t>
            </w:r>
          </w:p>
          <w:p w:rsidR="001A0CDC" w:rsidRPr="0040779A" w:rsidRDefault="001A0CDC" w:rsidP="008107D3">
            <w:pPr>
              <w:jc w:val="center"/>
            </w:pP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both"/>
              <w:rPr>
                <w:b/>
              </w:rPr>
            </w:pPr>
            <w:r w:rsidRPr="00392869">
              <w:rPr>
                <w:b/>
              </w:rPr>
              <w:t xml:space="preserve">Подпрограмма «Благоустройство и озеленение территории Мортковского сельского поселен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  <w:rPr>
                <w:b/>
              </w:rPr>
            </w:pPr>
            <w:r w:rsidRPr="00392869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  <w:rPr>
                <w:b/>
              </w:rPr>
            </w:pPr>
            <w:r w:rsidRPr="00392869">
              <w:rPr>
                <w:b/>
              </w:rPr>
              <w:t>0210000</w:t>
            </w: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047BBD" w:rsidRDefault="001A0CDC" w:rsidP="008107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 355</w:t>
            </w:r>
            <w:r w:rsidRPr="00047BBD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891CF1" w:rsidRDefault="001A0CDC" w:rsidP="008107D3">
            <w:pPr>
              <w:jc w:val="center"/>
              <w:rPr>
                <w:b/>
              </w:rPr>
            </w:pPr>
            <w:r>
              <w:rPr>
                <w:b/>
              </w:rPr>
              <w:t>6 545</w:t>
            </w:r>
            <w:r w:rsidRPr="00891CF1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047BBD" w:rsidRDefault="001A0CDC" w:rsidP="008107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7BBD">
              <w:rPr>
                <w:b/>
              </w:rPr>
              <w:t>1</w:t>
            </w:r>
            <w:r>
              <w:rPr>
                <w:b/>
              </w:rPr>
              <w:t>16 900</w:t>
            </w:r>
            <w:r w:rsidRPr="00047BBD">
              <w:rPr>
                <w:b/>
              </w:rPr>
              <w:t>,00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both"/>
            </w:pPr>
            <w:r w:rsidRPr="00392869">
              <w:t xml:space="preserve">Прочие мероприятия  по благоустройству территории Мортковского сельского поселения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21</w:t>
            </w:r>
            <w:r>
              <w:t>01</w:t>
            </w:r>
            <w:r w:rsidRPr="00392869">
              <w:t>0009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40779A" w:rsidRDefault="001A0CDC" w:rsidP="008107D3">
            <w:pPr>
              <w:jc w:val="center"/>
            </w:pPr>
            <w:r w:rsidRPr="0040779A">
              <w:t>1</w:t>
            </w:r>
            <w:r>
              <w:t>10 355</w:t>
            </w:r>
            <w:r w:rsidRPr="0040779A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891CF1" w:rsidRDefault="001A0CDC" w:rsidP="008107D3">
            <w:pPr>
              <w:jc w:val="center"/>
            </w:pPr>
            <w:r>
              <w:t>6 545</w:t>
            </w:r>
            <w:r w:rsidRPr="00891CF1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40779A" w:rsidRDefault="001A0CDC" w:rsidP="008107D3">
            <w:pPr>
              <w:jc w:val="center"/>
            </w:pPr>
            <w:r w:rsidRPr="0040779A">
              <w:t>1</w:t>
            </w:r>
            <w:r>
              <w:t>16 9</w:t>
            </w:r>
            <w:r w:rsidRPr="0040779A">
              <w:t>00,00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both"/>
              <w:rPr>
                <w:b/>
              </w:rPr>
            </w:pPr>
            <w:r w:rsidRPr="00392869">
              <w:rPr>
                <w:b/>
              </w:rPr>
              <w:t xml:space="preserve">Подпрограмма «Уличное освещени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  <w:rPr>
                <w:b/>
              </w:rPr>
            </w:pPr>
            <w:r w:rsidRPr="00392869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  <w:rPr>
                <w:b/>
              </w:rPr>
            </w:pPr>
            <w:r w:rsidRPr="00392869">
              <w:rPr>
                <w:b/>
              </w:rPr>
              <w:t>0220000</w:t>
            </w: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40779A" w:rsidRDefault="001A0CDC" w:rsidP="008107D3">
            <w:pPr>
              <w:jc w:val="center"/>
              <w:rPr>
                <w:b/>
              </w:rPr>
            </w:pPr>
            <w:r>
              <w:rPr>
                <w:b/>
              </w:rPr>
              <w:t>33 405</w:t>
            </w:r>
            <w:r w:rsidRPr="0040779A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40779A" w:rsidRDefault="001A0CDC" w:rsidP="008107D3">
            <w:pPr>
              <w:jc w:val="center"/>
              <w:rPr>
                <w:b/>
              </w:rPr>
            </w:pPr>
            <w:r>
              <w:rPr>
                <w:b/>
              </w:rPr>
              <w:t>1 3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40779A" w:rsidRDefault="001A0CDC" w:rsidP="008107D3">
            <w:pPr>
              <w:jc w:val="center"/>
              <w:rPr>
                <w:b/>
              </w:rPr>
            </w:pPr>
            <w:r>
              <w:rPr>
                <w:b/>
              </w:rPr>
              <w:t>34 8</w:t>
            </w:r>
            <w:r w:rsidRPr="0040779A">
              <w:rPr>
                <w:b/>
              </w:rPr>
              <w:t>00,00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both"/>
            </w:pPr>
            <w:r w:rsidRPr="00392869">
              <w:t xml:space="preserve">Расходы на оплату электрической энерги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22</w:t>
            </w:r>
            <w:r>
              <w:t>01</w:t>
            </w:r>
            <w:r w:rsidRPr="00392869">
              <w:t>001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891CF1" w:rsidRDefault="001A0CDC" w:rsidP="008107D3">
            <w:pPr>
              <w:jc w:val="center"/>
            </w:pPr>
            <w:r>
              <w:t>33 405</w:t>
            </w:r>
            <w:r w:rsidRPr="00891CF1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891CF1" w:rsidRDefault="001A0CDC" w:rsidP="008107D3">
            <w:pPr>
              <w:jc w:val="center"/>
            </w:pPr>
            <w:r>
              <w:t>1 395</w:t>
            </w:r>
            <w:r w:rsidRPr="00891CF1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891CF1" w:rsidRDefault="001A0CDC" w:rsidP="008107D3">
            <w:pPr>
              <w:jc w:val="center"/>
            </w:pPr>
            <w:r w:rsidRPr="00891CF1">
              <w:t>34 800,00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rPr>
                <w:b/>
              </w:rPr>
            </w:pPr>
            <w:r w:rsidRPr="00937836">
              <w:t>Подготовка, переподготовка и повышение квалификации служащих 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AC6639" w:rsidRDefault="001A0CDC" w:rsidP="008107D3">
            <w:pPr>
              <w:jc w:val="center"/>
            </w:pPr>
            <w:r w:rsidRPr="00AC663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049000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  <w:r>
              <w:t>0,00</w:t>
            </w:r>
          </w:p>
        </w:tc>
      </w:tr>
      <w:tr w:rsidR="001A0CDC" w:rsidRPr="009442F4" w:rsidTr="008107D3">
        <w:trPr>
          <w:trHeight w:val="54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 поселения по решению вопросов местного значения по организации досуга и </w:t>
            </w:r>
            <w:r w:rsidRPr="00392869">
              <w:rPr>
                <w:color w:val="000000"/>
              </w:rPr>
              <w:lastRenderedPageBreak/>
              <w:t xml:space="preserve">обеспечения жителей поселения услугами организаций культуры (обеспечение функционирования учреждений культурного досуга) </w:t>
            </w:r>
            <w:r w:rsidRPr="00F361FD">
              <w:t>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lastRenderedPageBreak/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0</w:t>
            </w:r>
            <w:r w:rsidRPr="00392869">
              <w:t>946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AA0AFD" w:rsidRDefault="006A00C1" w:rsidP="008107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389 324</w:t>
            </w:r>
            <w:r w:rsidRPr="00AA0AFD">
              <w:rPr>
                <w:color w:val="000000"/>
              </w:rPr>
              <w:t>,</w:t>
            </w:r>
            <w:r>
              <w:rPr>
                <w:color w:val="000000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AA0AFD" w:rsidRDefault="001A0CDC" w:rsidP="008107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389 324</w:t>
            </w:r>
            <w:r w:rsidRPr="00AA0AFD">
              <w:rPr>
                <w:color w:val="000000"/>
              </w:rPr>
              <w:t>,</w:t>
            </w:r>
            <w:r>
              <w:rPr>
                <w:color w:val="000000"/>
              </w:rPr>
              <w:t>67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 xml:space="preserve">Иные межбюджетные трансферты бюджету </w:t>
            </w:r>
            <w:proofErr w:type="spellStart"/>
            <w:r>
              <w:rPr>
                <w:color w:val="000000"/>
              </w:rPr>
              <w:t>Пучежского</w:t>
            </w:r>
            <w:proofErr w:type="spellEnd"/>
            <w:r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 поселения по решению вопросов местного значения по организации досуга и обеспечения жителей поселения услугами организаций культуры, по организации библиотечного обслуживания населения (поэтапное доведение </w:t>
            </w:r>
            <w:r>
              <w:t>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 xml:space="preserve">33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C76DC5" w:rsidRDefault="001A0CDC" w:rsidP="008107D3">
            <w:pPr>
              <w:jc w:val="center"/>
            </w:pPr>
            <w:r>
              <w:t>04900</w:t>
            </w:r>
            <w:r>
              <w:rPr>
                <w:lang w:val="en-US"/>
              </w:rPr>
              <w:t>S</w:t>
            </w:r>
            <w:r>
              <w:t>034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05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056,57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both"/>
              <w:rPr>
                <w:color w:val="000000"/>
              </w:rPr>
            </w:pPr>
            <w:r>
              <w:t xml:space="preserve">Субсидии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 </w:t>
            </w:r>
            <w:r w:rsidRPr="00147725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  <w: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  <w:r>
              <w:t>04901</w:t>
            </w:r>
            <w:r>
              <w:rPr>
                <w:lang w:val="en-US"/>
              </w:rPr>
              <w:t>S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Default="001A0CDC" w:rsidP="008107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4 000,00</w:t>
            </w:r>
          </w:p>
        </w:tc>
      </w:tr>
      <w:tr w:rsidR="001A0CDC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both"/>
            </w:pPr>
            <w:r w:rsidRPr="00392869">
              <w:t>Пенсионное обеспечение отдельных категорий пенсионеров (выплата пенсии за выслугу лет муниципальным служащим)</w:t>
            </w:r>
            <w:r w:rsidRPr="00392869">
              <w:rPr>
                <w:color w:val="000000"/>
              </w:rPr>
              <w:t xml:space="preserve"> </w:t>
            </w:r>
            <w:r w:rsidRPr="00F361FD">
              <w:t>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002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392869" w:rsidRDefault="001A0CDC" w:rsidP="008107D3">
            <w:pPr>
              <w:jc w:val="center"/>
            </w:pPr>
            <w:r w:rsidRPr="00392869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BB7B27" w:rsidRDefault="001A0CDC" w:rsidP="008107D3">
            <w:pPr>
              <w:jc w:val="center"/>
            </w:pPr>
            <w:r w:rsidRPr="00BB7B27">
              <w:t>1</w:t>
            </w:r>
            <w:r>
              <w:t xml:space="preserve">35 </w:t>
            </w:r>
            <w:r w:rsidRPr="00BB7B27"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BB7B27" w:rsidRDefault="001A0CDC" w:rsidP="008107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DC" w:rsidRPr="00BB7B27" w:rsidRDefault="001A0CDC" w:rsidP="008107D3">
            <w:pPr>
              <w:jc w:val="center"/>
            </w:pPr>
            <w:r w:rsidRPr="00BB7B27">
              <w:t>1</w:t>
            </w:r>
            <w:r>
              <w:t xml:space="preserve">35 </w:t>
            </w:r>
            <w:r w:rsidRPr="00BB7B27">
              <w:t>000,00</w:t>
            </w:r>
          </w:p>
        </w:tc>
      </w:tr>
      <w:tr w:rsidR="006A00C1" w:rsidRPr="009442F4" w:rsidTr="008107D3"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76DE8" w:rsidRDefault="006A00C1" w:rsidP="008107D3">
            <w:pPr>
              <w:rPr>
                <w:b/>
              </w:rPr>
            </w:pPr>
            <w:r w:rsidRPr="00476DE8">
              <w:rPr>
                <w:b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76DE8" w:rsidRDefault="006A00C1" w:rsidP="008107D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76DE8" w:rsidRDefault="006A00C1" w:rsidP="008107D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76DE8" w:rsidRDefault="006A00C1" w:rsidP="008107D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76DE8" w:rsidRDefault="006A00C1" w:rsidP="008107D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476DE8" w:rsidRDefault="006A00C1" w:rsidP="008107D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E8624A" w:rsidRDefault="006A00C1" w:rsidP="008107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864 75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Default="006A00C1" w:rsidP="008107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 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C1" w:rsidRPr="00E8624A" w:rsidRDefault="006A00C1" w:rsidP="008107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904 078,18</w:t>
            </w:r>
          </w:p>
        </w:tc>
      </w:tr>
    </w:tbl>
    <w:p w:rsidR="001C4C82" w:rsidRDefault="001C4C82" w:rsidP="001C4C82">
      <w:pPr>
        <w:jc w:val="right"/>
        <w:rPr>
          <w:b/>
        </w:rPr>
      </w:pPr>
    </w:p>
    <w:p w:rsidR="001C4C82" w:rsidRDefault="001C4C82" w:rsidP="001C4C82"/>
    <w:p w:rsidR="001C4C82" w:rsidRDefault="001C4C82" w:rsidP="001C4C82"/>
    <w:p w:rsidR="001C4C82" w:rsidRDefault="001C4C82" w:rsidP="001C4C82"/>
    <w:p w:rsidR="001C4C82" w:rsidRDefault="001C4C82" w:rsidP="001C4C82"/>
    <w:p w:rsidR="009550FC" w:rsidRDefault="009550FC" w:rsidP="00330F11"/>
    <w:p w:rsidR="006A00C1" w:rsidRDefault="006A00C1" w:rsidP="00330F11"/>
    <w:p w:rsidR="001C4C82" w:rsidRDefault="001C4C82" w:rsidP="001C4C82">
      <w:pPr>
        <w:jc w:val="right"/>
      </w:pPr>
      <w:r>
        <w:lastRenderedPageBreak/>
        <w:t>Приложение № 8</w:t>
      </w:r>
    </w:p>
    <w:p w:rsidR="001C4C82" w:rsidRDefault="001C4C82" w:rsidP="001C4C82">
      <w:pPr>
        <w:jc w:val="right"/>
      </w:pPr>
      <w:r>
        <w:t>к решению Совета</w:t>
      </w:r>
    </w:p>
    <w:p w:rsidR="001C4C82" w:rsidRDefault="001C4C82" w:rsidP="001C4C82">
      <w:pPr>
        <w:jc w:val="right"/>
      </w:pPr>
      <w:r>
        <w:t>Мортковского сельского поселения</w:t>
      </w:r>
    </w:p>
    <w:p w:rsidR="00330F11" w:rsidRDefault="00330F11" w:rsidP="00330F11">
      <w:pPr>
        <w:jc w:val="right"/>
      </w:pPr>
      <w:r>
        <w:t>от 21.12.2021г. № 6</w:t>
      </w:r>
    </w:p>
    <w:p w:rsidR="00330F11" w:rsidRDefault="00330F11" w:rsidP="001C4C82">
      <w:pPr>
        <w:jc w:val="right"/>
      </w:pPr>
    </w:p>
    <w:p w:rsidR="001C4C82" w:rsidRPr="009442F4" w:rsidRDefault="001C4C82" w:rsidP="001C4C8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442F4">
        <w:rPr>
          <w:b/>
          <w:bCs/>
          <w:color w:val="000000"/>
        </w:rPr>
        <w:t>Ведомственная структура расходов  бюджета Мортковского сельского поселения на 20</w:t>
      </w:r>
      <w:r>
        <w:rPr>
          <w:b/>
          <w:bCs/>
          <w:color w:val="000000"/>
        </w:rPr>
        <w:t>22</w:t>
      </w:r>
      <w:r w:rsidRPr="009442F4">
        <w:rPr>
          <w:b/>
          <w:bCs/>
          <w:color w:val="000000"/>
        </w:rPr>
        <w:t xml:space="preserve"> и 20</w:t>
      </w:r>
      <w:r>
        <w:rPr>
          <w:b/>
          <w:bCs/>
          <w:color w:val="000000"/>
        </w:rPr>
        <w:t>23</w:t>
      </w:r>
      <w:r w:rsidRPr="009442F4">
        <w:rPr>
          <w:b/>
          <w:bCs/>
          <w:color w:val="000000"/>
        </w:rPr>
        <w:t xml:space="preserve"> годы</w:t>
      </w: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4C82" w:rsidRPr="009442F4" w:rsidRDefault="001C4C82" w:rsidP="001C4C82">
      <w:pPr>
        <w:jc w:val="center"/>
        <w:rPr>
          <w:b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10"/>
        <w:gridCol w:w="1134"/>
        <w:gridCol w:w="567"/>
        <w:gridCol w:w="850"/>
        <w:gridCol w:w="1134"/>
        <w:gridCol w:w="992"/>
        <w:gridCol w:w="1560"/>
        <w:gridCol w:w="1559"/>
      </w:tblGrid>
      <w:tr w:rsidR="001C4C82" w:rsidRPr="009442F4" w:rsidTr="005E4221">
        <w:trPr>
          <w:trHeight w:val="597"/>
        </w:trPr>
        <w:tc>
          <w:tcPr>
            <w:tcW w:w="7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9442F4" w:rsidRDefault="001C4C82" w:rsidP="005E4221">
            <w:r w:rsidRPr="009442F4">
              <w:t xml:space="preserve">Наименование расходов              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9442F4" w:rsidRDefault="001C4C82" w:rsidP="005E4221">
            <w:pPr>
              <w:jc w:val="center"/>
            </w:pPr>
            <w:r w:rsidRPr="009442F4">
              <w:t xml:space="preserve">Код главного </w:t>
            </w:r>
            <w:proofErr w:type="spellStart"/>
            <w:proofErr w:type="gramStart"/>
            <w:r w:rsidRPr="009442F4">
              <w:t>распоря-дителя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C82" w:rsidRPr="009442F4" w:rsidRDefault="001C4C82" w:rsidP="005E4221">
            <w:pPr>
              <w:jc w:val="center"/>
            </w:pPr>
            <w:r>
              <w:t>Раздел</w:t>
            </w:r>
          </w:p>
          <w:p w:rsidR="001C4C82" w:rsidRPr="009442F4" w:rsidRDefault="001C4C82" w:rsidP="005E4221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9442F4" w:rsidRDefault="001C4C82" w:rsidP="005E4221">
            <w:pPr>
              <w:jc w:val="center"/>
            </w:pPr>
            <w: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9442F4" w:rsidRDefault="001C4C82" w:rsidP="005E4221">
            <w:pPr>
              <w:jc w:val="center"/>
            </w:pPr>
            <w: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C82" w:rsidRPr="009442F4" w:rsidRDefault="001C4C82" w:rsidP="005E4221">
            <w:pPr>
              <w:jc w:val="center"/>
            </w:pPr>
            <w:r>
              <w:t>Вид расход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9442F4" w:rsidRDefault="001C4C82" w:rsidP="005E4221">
            <w:pPr>
              <w:jc w:val="center"/>
            </w:pPr>
            <w:r w:rsidRPr="009442F4">
              <w:t>Сумма, руб.</w:t>
            </w:r>
          </w:p>
        </w:tc>
      </w:tr>
      <w:tr w:rsidR="001C4C82" w:rsidRPr="009442F4" w:rsidTr="005E4221">
        <w:trPr>
          <w:trHeight w:val="501"/>
        </w:trPr>
        <w:tc>
          <w:tcPr>
            <w:tcW w:w="7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82" w:rsidRPr="009442F4" w:rsidRDefault="001C4C82" w:rsidP="005E422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82" w:rsidRPr="009442F4" w:rsidRDefault="001C4C82" w:rsidP="005E4221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82" w:rsidRPr="009442F4" w:rsidRDefault="001C4C82" w:rsidP="005E422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82" w:rsidRPr="009442F4" w:rsidRDefault="001C4C82" w:rsidP="005E422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82" w:rsidRPr="009442F4" w:rsidRDefault="001C4C82" w:rsidP="005E4221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9442F4" w:rsidRDefault="001C4C82" w:rsidP="005E42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9442F4" w:rsidRDefault="001C4C82" w:rsidP="005E4221">
            <w:pPr>
              <w:jc w:val="center"/>
            </w:pPr>
            <w:r w:rsidRPr="009442F4">
              <w:t>20</w:t>
            </w:r>
            <w:r>
              <w:t>22</w:t>
            </w:r>
            <w:r w:rsidRPr="009442F4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9442F4" w:rsidRDefault="001C4C82" w:rsidP="005E4221">
            <w:pPr>
              <w:jc w:val="center"/>
            </w:pPr>
            <w:r w:rsidRPr="009442F4">
              <w:t>20</w:t>
            </w:r>
            <w:r>
              <w:t>23</w:t>
            </w:r>
            <w:r w:rsidRPr="009442F4">
              <w:t xml:space="preserve"> год</w:t>
            </w: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9442F4" w:rsidRDefault="001C4C82" w:rsidP="005E4221">
            <w:pPr>
              <w:rPr>
                <w:b/>
              </w:rPr>
            </w:pPr>
            <w:r w:rsidRPr="009442F4">
              <w:rPr>
                <w:b/>
              </w:rPr>
              <w:t>Администрация Морт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9442F4" w:rsidRDefault="001C4C82" w:rsidP="005E4221">
            <w:pPr>
              <w:jc w:val="center"/>
              <w:rPr>
                <w:b/>
              </w:rPr>
            </w:pPr>
            <w:r w:rsidRPr="009442F4">
              <w:rPr>
                <w:b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9442F4" w:rsidRDefault="001C4C82" w:rsidP="005E422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9442F4" w:rsidRDefault="001C4C82" w:rsidP="005E42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9442F4" w:rsidRDefault="001C4C82" w:rsidP="005E42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9442F4" w:rsidRDefault="001C4C82" w:rsidP="005E42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9442F4" w:rsidRDefault="001C4C82" w:rsidP="005E4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9442F4" w:rsidRDefault="001C4C82" w:rsidP="005E4221">
            <w:pPr>
              <w:jc w:val="center"/>
            </w:pP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</w:pPr>
            <w:r w:rsidRPr="00392869">
              <w:rPr>
                <w:color w:val="000000"/>
              </w:rPr>
              <w:t xml:space="preserve">Обеспечение деятельности главы Мортковского сельского поселения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rPr>
                <w:color w:val="000000"/>
              </w:rPr>
              <w:t>04</w:t>
            </w:r>
            <w:r>
              <w:rPr>
                <w:color w:val="000000"/>
              </w:rPr>
              <w:t>900</w:t>
            </w:r>
            <w:r w:rsidRPr="00392869">
              <w:rPr>
                <w:color w:val="000000"/>
              </w:rPr>
              <w:t>001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40779A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11</w:t>
            </w:r>
            <w:r>
              <w:t xml:space="preserve"> </w:t>
            </w:r>
            <w:r w:rsidRPr="0040779A"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40779A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511</w:t>
            </w:r>
            <w:r>
              <w:t xml:space="preserve"> </w:t>
            </w:r>
            <w:r w:rsidRPr="0040779A">
              <w:t>300,00</w:t>
            </w: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1</w:t>
            </w:r>
            <w:r w:rsidRPr="00392869">
              <w:t>0</w:t>
            </w:r>
            <w:r>
              <w:t>0</w:t>
            </w:r>
            <w:r w:rsidRPr="00392869">
              <w:t>14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40779A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> </w:t>
            </w:r>
            <w:r w:rsidRPr="0040779A">
              <w:t>286</w:t>
            </w:r>
            <w:r>
              <w:t xml:space="preserve"> </w:t>
            </w:r>
            <w:r w:rsidRPr="0040779A">
              <w:t>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40779A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</w:t>
            </w:r>
            <w:r>
              <w:t> </w:t>
            </w:r>
            <w:r w:rsidRPr="0040779A">
              <w:t>286</w:t>
            </w:r>
            <w:r>
              <w:t xml:space="preserve"> </w:t>
            </w:r>
            <w:r w:rsidRPr="0040779A">
              <w:t>900,00</w:t>
            </w: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4</w:t>
            </w:r>
            <w:r>
              <w:t>902</w:t>
            </w:r>
            <w:r w:rsidRPr="00392869">
              <w:t>0014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2</w:t>
            </w:r>
            <w:r w:rsidRPr="00392869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40779A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78</w:t>
            </w:r>
            <w:r>
              <w:t xml:space="preserve"> </w:t>
            </w:r>
            <w:r w:rsidRPr="0040779A">
              <w:t>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40779A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79A">
              <w:t>178</w:t>
            </w:r>
            <w:r>
              <w:t xml:space="preserve"> </w:t>
            </w:r>
            <w:r w:rsidRPr="0040779A">
              <w:t>080,00</w:t>
            </w: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  <w:outlineLvl w:val="0"/>
            </w:pPr>
            <w:r w:rsidRPr="00392869">
              <w:t xml:space="preserve">Руководство и управление в сфере установленных функций (содержание органов местного самоуправления) </w:t>
            </w:r>
            <w:r w:rsidRPr="00683077">
              <w:t>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4</w:t>
            </w:r>
            <w:r>
              <w:t>903</w:t>
            </w:r>
            <w:r w:rsidRPr="00392869">
              <w:t>0014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8</w:t>
            </w:r>
            <w:r w:rsidRPr="00392869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Default="001C4C82" w:rsidP="005E4221">
            <w:pPr>
              <w:jc w:val="center"/>
            </w:pPr>
            <w: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Default="001C4C82" w:rsidP="005E4221">
            <w:pPr>
              <w:jc w:val="center"/>
            </w:pPr>
            <w:r>
              <w:t>1 000,00</w:t>
            </w: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  <w:outlineLvl w:val="0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поселения по </w:t>
            </w:r>
            <w:r w:rsidRPr="00392869">
              <w:t xml:space="preserve"> юридическим и правовым вопросам, возникающих в ходе решения вопросов местного значения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941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15 5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15 558,00</w:t>
            </w: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межбюджетные</w:t>
            </w:r>
            <w:r w:rsidRPr="000C12CB">
              <w:rPr>
                <w:color w:val="000000"/>
              </w:rPr>
              <w:t xml:space="preserve"> трансферты бюджету </w:t>
            </w:r>
            <w:proofErr w:type="spellStart"/>
            <w:r w:rsidRPr="000C12CB">
              <w:rPr>
                <w:color w:val="000000"/>
              </w:rPr>
              <w:t>Пучежского</w:t>
            </w:r>
            <w:proofErr w:type="spellEnd"/>
            <w:r w:rsidRPr="000C12CB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0C12CB">
              <w:rPr>
                <w:color w:val="FF0000"/>
              </w:rPr>
              <w:t xml:space="preserve"> </w:t>
            </w:r>
            <w:r w:rsidRPr="001118D7">
              <w:t xml:space="preserve">вопросам </w:t>
            </w:r>
            <w:r w:rsidRPr="001118D7">
              <w:lastRenderedPageBreak/>
              <w:t>внутреннего финансового контроля</w:t>
            </w:r>
            <w: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lastRenderedPageBreak/>
              <w:t xml:space="preserve">3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Default="001C4C82" w:rsidP="005E4221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0490094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Default="001C4C82" w:rsidP="005E4221">
            <w:pPr>
              <w:jc w:val="center"/>
            </w:pPr>
            <w:r>
              <w:t>7 7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Default="001C4C82" w:rsidP="005E4221">
            <w:pPr>
              <w:jc w:val="center"/>
            </w:pPr>
            <w:r>
              <w:t>7 722,00</w:t>
            </w: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ставление (изменение) списков кандидатов присяжных заседателей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Default="001C4C82" w:rsidP="005E4221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04900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Default="001C4C82" w:rsidP="005E4221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Default="001C4C82" w:rsidP="005E4221">
            <w:pPr>
              <w:jc w:val="center"/>
            </w:pPr>
            <w:r>
              <w:t>0,00</w:t>
            </w: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  <w:outlineLvl w:val="0"/>
              <w:rPr>
                <w:color w:val="000000"/>
              </w:rPr>
            </w:pPr>
            <w:r w:rsidRPr="00392869">
              <w:rPr>
                <w:color w:val="000000"/>
              </w:rPr>
              <w:t xml:space="preserve">Межбюджетные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по </w:t>
            </w:r>
            <w:r w:rsidRPr="00392869">
              <w:t xml:space="preserve"> </w:t>
            </w:r>
            <w:proofErr w:type="gramStart"/>
            <w:r w:rsidRPr="00392869">
              <w:t>контролю за</w:t>
            </w:r>
            <w:proofErr w:type="gramEnd"/>
            <w:r w:rsidRPr="00392869">
              <w:t xml:space="preserve"> исполнением бюджета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942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12 8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9442F4" w:rsidRDefault="001C4C82" w:rsidP="005E4221">
            <w:pPr>
              <w:jc w:val="center"/>
            </w:pPr>
            <w:r>
              <w:t>12 838,00</w:t>
            </w: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</w:pPr>
            <w:r w:rsidRPr="00392869">
              <w:rPr>
                <w:color w:val="000000"/>
              </w:rPr>
              <w:t>Резервный фонд администрации Мортковского сельского по</w:t>
            </w:r>
            <w:r>
              <w:rPr>
                <w:color w:val="000000"/>
              </w:rPr>
              <w:t xml:space="preserve">селения </w:t>
            </w:r>
            <w:r w:rsidRPr="00683077">
              <w:t>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0017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BB7B27" w:rsidRDefault="001C4C82" w:rsidP="005E4221">
            <w:pPr>
              <w:jc w:val="center"/>
            </w:pPr>
            <w:r>
              <w:t>2</w:t>
            </w:r>
            <w:r w:rsidRPr="00BB7B27">
              <w:t>0</w:t>
            </w:r>
            <w:r>
              <w:t xml:space="preserve"> </w:t>
            </w:r>
            <w:r w:rsidRPr="00BB7B27"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9442F4" w:rsidRDefault="001C4C82" w:rsidP="005E4221">
            <w:pPr>
              <w:tabs>
                <w:tab w:val="left" w:pos="360"/>
                <w:tab w:val="center" w:pos="612"/>
              </w:tabs>
              <w:jc w:val="center"/>
            </w:pPr>
            <w:r>
              <w:t>20 000,00</w:t>
            </w: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</w:pPr>
            <w:r w:rsidRPr="00392869">
              <w:t xml:space="preserve">Оценка недвижимости, признание прав и регулирование отношений по муниципальной собственност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00</w:t>
            </w:r>
            <w:r>
              <w:t>0</w:t>
            </w:r>
            <w:r w:rsidRPr="00392869">
              <w:t>18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2</w:t>
            </w:r>
            <w:r w:rsidRPr="00392869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Default="001C4C82" w:rsidP="005E4221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417E79" w:rsidRDefault="001C4C82" w:rsidP="005E4221">
            <w:pPr>
              <w:jc w:val="center"/>
            </w:pPr>
            <w:r w:rsidRPr="00417E79">
              <w:t>0,00</w:t>
            </w: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</w:pPr>
            <w:r w:rsidRPr="00392869">
              <w:t xml:space="preserve">Размещение информации о деятельности органов местного самоуправления Мортковского сельского поселения в СМИ и на </w:t>
            </w:r>
            <w:proofErr w:type="spellStart"/>
            <w:proofErr w:type="gramStart"/>
            <w:r w:rsidRPr="00392869">
              <w:t>интернет-портале</w:t>
            </w:r>
            <w:proofErr w:type="spellEnd"/>
            <w:proofErr w:type="gramEnd"/>
            <w:r w:rsidRPr="00392869"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00</w:t>
            </w:r>
            <w:r>
              <w:t>0</w:t>
            </w:r>
            <w:r w:rsidRPr="00392869">
              <w:t>19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417E79" w:rsidRDefault="001C4C82" w:rsidP="005E4221">
            <w:pPr>
              <w:jc w:val="center"/>
            </w:pPr>
            <w:r>
              <w:t xml:space="preserve">5 </w:t>
            </w:r>
            <w:r w:rsidRPr="00417E79">
              <w:t>000,00</w:t>
            </w: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</w:pPr>
            <w:r w:rsidRPr="00392869">
              <w:t xml:space="preserve">Уплата членских взносов в Совет муниципальных образований Ивановской области </w:t>
            </w:r>
            <w:r w:rsidRPr="00683077">
              <w:t>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00</w:t>
            </w:r>
            <w:r>
              <w:t>0</w:t>
            </w:r>
            <w:r w:rsidRPr="00392869">
              <w:t>2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9442F4" w:rsidRDefault="001C4C82" w:rsidP="005E4221">
            <w:pPr>
              <w:jc w:val="center"/>
            </w:pPr>
            <w:r>
              <w:t>1 500,00</w:t>
            </w:r>
          </w:p>
        </w:tc>
      </w:tr>
      <w:tr w:rsidR="001C4C82" w:rsidRPr="009442F4" w:rsidTr="005E4221">
        <w:trPr>
          <w:trHeight w:val="1123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</w:pPr>
            <w:r w:rsidRPr="00392869">
              <w:t>Организация и проведение мероприятий, направленных на выполнение других обязательств государства</w:t>
            </w:r>
            <w:r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Default="001C4C82" w:rsidP="005E4221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049000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FC2631" w:rsidRDefault="001C4C82" w:rsidP="005E4221">
            <w:pPr>
              <w:jc w:val="center"/>
            </w:pPr>
            <w:r>
              <w:t>105 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E46006" w:rsidRDefault="001C4C82" w:rsidP="005E4221">
            <w:pPr>
              <w:jc w:val="center"/>
              <w:rPr>
                <w:color w:val="FF0000"/>
              </w:rPr>
            </w:pPr>
            <w:r w:rsidRPr="00FC2631">
              <w:t>2</w:t>
            </w:r>
            <w:r>
              <w:t>4 26</w:t>
            </w:r>
            <w:r w:rsidRPr="00FC2631">
              <w:t>5,00</w:t>
            </w: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</w:pPr>
            <w:r w:rsidRPr="00392869">
              <w:t xml:space="preserve">Организация и проведение мероприятий, направленных на выполнение других обязательств государства </w:t>
            </w:r>
            <w:r w:rsidRPr="00683077">
              <w:t>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0021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9442F4" w:rsidRDefault="001C4C82" w:rsidP="005E4221">
            <w:pPr>
              <w:jc w:val="center"/>
            </w:pPr>
            <w:r>
              <w:t>1 000,00</w:t>
            </w: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</w:pPr>
            <w:r>
              <w:rPr>
                <w:color w:val="000000"/>
              </w:rPr>
              <w:t>Иные межбюджетные</w:t>
            </w:r>
            <w:r w:rsidRPr="00392869">
              <w:rPr>
                <w:color w:val="000000"/>
              </w:rPr>
              <w:t xml:space="preserve">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 сельского поселения </w:t>
            </w:r>
            <w:r w:rsidRPr="00392869"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392869">
              <w:rPr>
                <w:color w:val="000000"/>
              </w:rPr>
              <w:t xml:space="preserve"> </w:t>
            </w:r>
            <w:r w:rsidRPr="00F361FD">
              <w:t>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943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Default="001C4C82" w:rsidP="005E4221">
            <w:pPr>
              <w:jc w:val="center"/>
            </w:pPr>
            <w:r w:rsidRPr="00F674D6">
              <w:t>13</w:t>
            </w:r>
            <w:r>
              <w:t xml:space="preserve"> </w:t>
            </w:r>
            <w:r w:rsidRPr="00F674D6">
              <w:t>8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Default="001C4C82" w:rsidP="005E4221">
            <w:pPr>
              <w:jc w:val="center"/>
            </w:pPr>
            <w:r w:rsidRPr="00F674D6">
              <w:t>13</w:t>
            </w:r>
            <w:r>
              <w:t xml:space="preserve"> </w:t>
            </w:r>
            <w:r w:rsidRPr="00F674D6">
              <w:t>817,00</w:t>
            </w: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  <w:rPr>
                <w:color w:val="000000"/>
              </w:rPr>
            </w:pPr>
            <w:r w:rsidRPr="00392869">
              <w:rPr>
                <w:b/>
                <w:bCs/>
              </w:rPr>
              <w:t>Муниципальная программа Мортковского сельского поселения «Забота и вним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  <w:r w:rsidRPr="00392869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  <w:r w:rsidRPr="00392869">
              <w:rPr>
                <w:b/>
              </w:rPr>
              <w:t>03</w:t>
            </w:r>
            <w:r>
              <w:rPr>
                <w:b/>
              </w:rPr>
              <w:t>000</w:t>
            </w:r>
            <w:r w:rsidRPr="00392869">
              <w:rPr>
                <w:b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621B9F" w:rsidRDefault="001C4C82" w:rsidP="005E42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621B9F" w:rsidRDefault="001C4C82" w:rsidP="005E42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 200,00</w:t>
            </w: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  <w:rPr>
                <w:color w:val="000000"/>
              </w:rPr>
            </w:pPr>
            <w:r w:rsidRPr="00392869">
              <w:t xml:space="preserve">Проведение мероприятий, связанных с государственными праздникам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3</w:t>
            </w:r>
            <w:r>
              <w:t>1</w:t>
            </w:r>
            <w:r w:rsidRPr="00392869">
              <w:t>0</w:t>
            </w:r>
            <w:r>
              <w:t>1</w:t>
            </w:r>
            <w:r w:rsidRPr="00392869">
              <w:t>0012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A46A9A" w:rsidRDefault="001C4C82" w:rsidP="005E42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2</w:t>
            </w:r>
            <w:r w:rsidRPr="00A46A9A">
              <w:rPr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A46A9A" w:rsidRDefault="001C4C82" w:rsidP="005E42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2</w:t>
            </w:r>
            <w:r w:rsidRPr="00A46A9A">
              <w:rPr>
                <w:color w:val="000000"/>
              </w:rPr>
              <w:t>00,00</w:t>
            </w: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</w:pPr>
            <w:r w:rsidRPr="00392869">
              <w:lastRenderedPageBreak/>
              <w:t>Осуществление первичного воинского учета на территориях, где отсутствую</w:t>
            </w:r>
            <w:r>
              <w:t xml:space="preserve">т военные комиссариаты </w:t>
            </w:r>
            <w:r w:rsidRPr="0068307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0</w:t>
            </w:r>
            <w:r w:rsidRPr="00392869">
              <w:t>5118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93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97 500,00</w:t>
            </w: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  <w:outlineLvl w:val="0"/>
            </w:pPr>
            <w:r w:rsidRPr="00392869">
              <w:t>Осуществление первичного воинского учета на территориях, где отсутствуют военные комиссариаты</w:t>
            </w:r>
            <w:r>
              <w:t xml:space="preserve">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0</w:t>
            </w:r>
            <w:r w:rsidRPr="00392869">
              <w:t>5118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0,00</w:t>
            </w: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  <w:rPr>
                <w:b/>
                <w:bCs/>
              </w:rPr>
            </w:pPr>
            <w:r w:rsidRPr="00392869">
              <w:rPr>
                <w:b/>
                <w:bCs/>
              </w:rPr>
              <w:t>Муниципальная программа Мортковского сельского поселения «Ремонт и содержание автомобильных дорог общего пользования в границах населенных пунктов Морт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  <w:r w:rsidRPr="00392869"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  <w:r w:rsidRPr="00392869">
              <w:rPr>
                <w:b/>
              </w:rPr>
              <w:t>0100000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2E01C3" w:rsidRDefault="001C4C82" w:rsidP="005E4221">
            <w:pPr>
              <w:jc w:val="center"/>
              <w:rPr>
                <w:b/>
              </w:rPr>
            </w:pPr>
            <w:r w:rsidRPr="002E01C3">
              <w:rPr>
                <w:b/>
              </w:rPr>
              <w:t>1 575 218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2E01C3" w:rsidRDefault="001C4C82" w:rsidP="005E4221">
            <w:pPr>
              <w:jc w:val="center"/>
              <w:rPr>
                <w:b/>
              </w:rPr>
            </w:pPr>
            <w:r w:rsidRPr="002E01C3">
              <w:rPr>
                <w:b/>
              </w:rPr>
              <w:t>1 630 474,73</w:t>
            </w: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  <w:rPr>
                <w:b/>
                <w:bCs/>
              </w:rPr>
            </w:pPr>
            <w:proofErr w:type="gramStart"/>
            <w:r w:rsidRPr="00392869">
              <w:t xml:space="preserve">Осуществление части полномочий  </w:t>
            </w:r>
            <w:proofErr w:type="spellStart"/>
            <w:r w:rsidRPr="00392869">
              <w:t>Пучежского</w:t>
            </w:r>
            <w:proofErr w:type="spellEnd"/>
            <w:r w:rsidRPr="00392869">
              <w:t xml:space="preserve"> муниципального района по решению вопросов местного значения, связанные с осуществление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м безопасности дорожного движения  на них, а также осуществлением иных полномочий в</w:t>
            </w:r>
            <w:proofErr w:type="gramEnd"/>
            <w:r w:rsidRPr="00392869">
              <w:t xml:space="preserve"> области использования автомобильных дорог и осуществлением дорожной деятельности в соответствии с заключенными с</w:t>
            </w:r>
            <w:r>
              <w:t>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10</w:t>
            </w:r>
            <w:r>
              <w:t>01</w:t>
            </w:r>
            <w:r w:rsidRPr="00392869">
              <w:t>9001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D14919" w:rsidRDefault="001C4C82" w:rsidP="005E4221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D14919" w:rsidRDefault="001C4C82" w:rsidP="005E4221">
            <w:pPr>
              <w:jc w:val="center"/>
            </w:pPr>
            <w:r>
              <w:t>0,00</w:t>
            </w: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</w:pPr>
            <w:proofErr w:type="gramStart"/>
            <w:r w:rsidRPr="00392869">
              <w:t xml:space="preserve">Осуществление части полномочий  </w:t>
            </w:r>
            <w:proofErr w:type="spellStart"/>
            <w:r w:rsidRPr="00392869">
              <w:t>Пучежского</w:t>
            </w:r>
            <w:proofErr w:type="spellEnd"/>
            <w:r w:rsidRPr="00392869">
              <w:t xml:space="preserve"> муниципального района по решению вопросов местного значения, связанные с осуществление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м безопасности дорожного движения  на них, а также осуществлением иных полномочий в</w:t>
            </w:r>
            <w:proofErr w:type="gramEnd"/>
            <w:r w:rsidRPr="00392869">
              <w:t xml:space="preserve"> области использования автомобильных дорог и осуществлением дорожной деятельности в соответствии с заключенными с</w:t>
            </w:r>
            <w:r>
              <w:t xml:space="preserve">оглашен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10</w:t>
            </w:r>
            <w:r>
              <w:t>02</w:t>
            </w:r>
            <w:r w:rsidRPr="00392869">
              <w:t>9001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CB14DD" w:rsidRDefault="001C4C82" w:rsidP="005E4221">
            <w:pPr>
              <w:jc w:val="center"/>
            </w:pPr>
            <w:r>
              <w:t>1 575 218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CB14DD" w:rsidRDefault="001C4C82" w:rsidP="005E4221">
            <w:pPr>
              <w:jc w:val="center"/>
            </w:pPr>
            <w:r>
              <w:t>1 630 474,73</w:t>
            </w: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2869">
              <w:rPr>
                <w:b/>
                <w:bCs/>
              </w:rPr>
              <w:t xml:space="preserve">Муниципальная программа Мортковского сельского поселения «Благоустройство и озеленение территории Мортковского </w:t>
            </w:r>
            <w:r w:rsidRPr="00392869">
              <w:rPr>
                <w:b/>
                <w:bCs/>
              </w:rPr>
              <w:lastRenderedPageBreak/>
              <w:t>сель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  <w:r w:rsidRPr="00392869">
              <w:rPr>
                <w:b/>
              </w:rPr>
              <w:lastRenderedPageBreak/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  <w:r w:rsidRPr="00392869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  <w:r w:rsidRPr="00392869">
              <w:rPr>
                <w:b/>
              </w:rPr>
              <w:t>0200000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047BBD" w:rsidRDefault="001C4C82" w:rsidP="005E4221">
            <w:pPr>
              <w:jc w:val="center"/>
              <w:rPr>
                <w:b/>
              </w:rPr>
            </w:pPr>
            <w:r w:rsidRPr="00047BBD">
              <w:rPr>
                <w:b/>
              </w:rPr>
              <w:t>170</w:t>
            </w:r>
            <w:r>
              <w:rPr>
                <w:b/>
              </w:rPr>
              <w:t xml:space="preserve"> </w:t>
            </w:r>
            <w:r w:rsidRPr="00047BBD">
              <w:rPr>
                <w:b/>
              </w:rPr>
              <w:t>000,00</w:t>
            </w:r>
          </w:p>
          <w:p w:rsidR="001C4C82" w:rsidRPr="0040779A" w:rsidRDefault="001C4C82" w:rsidP="005E4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047BBD" w:rsidRDefault="001C4C82" w:rsidP="005E4221">
            <w:pPr>
              <w:jc w:val="center"/>
              <w:rPr>
                <w:b/>
              </w:rPr>
            </w:pPr>
            <w:r w:rsidRPr="00047BBD">
              <w:rPr>
                <w:b/>
              </w:rPr>
              <w:t>170</w:t>
            </w:r>
            <w:r>
              <w:rPr>
                <w:b/>
              </w:rPr>
              <w:t xml:space="preserve"> </w:t>
            </w:r>
            <w:r w:rsidRPr="00047BBD">
              <w:rPr>
                <w:b/>
              </w:rPr>
              <w:t>000,00</w:t>
            </w:r>
          </w:p>
          <w:p w:rsidR="001C4C82" w:rsidRPr="0040779A" w:rsidRDefault="001C4C82" w:rsidP="005E4221">
            <w:pPr>
              <w:jc w:val="center"/>
            </w:pP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  <w:rPr>
                <w:b/>
              </w:rPr>
            </w:pPr>
            <w:r w:rsidRPr="00392869">
              <w:rPr>
                <w:b/>
              </w:rPr>
              <w:lastRenderedPageBreak/>
              <w:t xml:space="preserve">Подпрограмма «Благоустройство и озеленение территории Мортковского сельского посел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  <w:r w:rsidRPr="00392869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  <w:r w:rsidRPr="00392869">
              <w:rPr>
                <w:b/>
              </w:rPr>
              <w:t>0210000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047BBD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7BBD">
              <w:rPr>
                <w:b/>
              </w:rPr>
              <w:t>143</w:t>
            </w:r>
            <w:r>
              <w:rPr>
                <w:b/>
              </w:rPr>
              <w:t xml:space="preserve"> </w:t>
            </w:r>
            <w:r w:rsidRPr="00047BBD">
              <w:rPr>
                <w:b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047BBD" w:rsidRDefault="001C4C82" w:rsidP="005E42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7BBD">
              <w:rPr>
                <w:b/>
              </w:rPr>
              <w:t>143</w:t>
            </w:r>
            <w:r>
              <w:rPr>
                <w:b/>
              </w:rPr>
              <w:t xml:space="preserve"> </w:t>
            </w:r>
            <w:r w:rsidRPr="00047BBD">
              <w:rPr>
                <w:b/>
              </w:rPr>
              <w:t>000,00</w:t>
            </w: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</w:pPr>
            <w:r w:rsidRPr="00392869">
              <w:t xml:space="preserve">Прочие мероприятия  по благоустройству территории Мортковского сельского поселения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21</w:t>
            </w:r>
            <w:r>
              <w:t>01</w:t>
            </w:r>
            <w:r w:rsidRPr="00392869">
              <w:t>0009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40779A" w:rsidRDefault="001C4C82" w:rsidP="005E4221">
            <w:pPr>
              <w:jc w:val="center"/>
            </w:pPr>
            <w:r w:rsidRPr="0040779A">
              <w:t>143</w:t>
            </w:r>
            <w:r>
              <w:t xml:space="preserve"> </w:t>
            </w:r>
            <w:r w:rsidRPr="0040779A"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40779A" w:rsidRDefault="001C4C82" w:rsidP="005E4221">
            <w:pPr>
              <w:jc w:val="center"/>
            </w:pPr>
            <w:r w:rsidRPr="0040779A">
              <w:t>143</w:t>
            </w:r>
            <w:r>
              <w:t xml:space="preserve"> </w:t>
            </w:r>
            <w:r w:rsidRPr="0040779A">
              <w:t>000,00</w:t>
            </w: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  <w:rPr>
                <w:b/>
              </w:rPr>
            </w:pPr>
            <w:r w:rsidRPr="00392869">
              <w:rPr>
                <w:b/>
              </w:rPr>
              <w:t xml:space="preserve">Подпрограмма «Уличное освещени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  <w:r w:rsidRPr="00392869">
              <w:rPr>
                <w:b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  <w:r w:rsidRPr="00392869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  <w:r w:rsidRPr="00392869">
              <w:rPr>
                <w:b/>
              </w:rPr>
              <w:t>0220000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  <w:r>
              <w:rPr>
                <w:b/>
              </w:rPr>
              <w:t>2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  <w:rPr>
                <w:b/>
              </w:rPr>
            </w:pPr>
            <w:r>
              <w:rPr>
                <w:b/>
              </w:rPr>
              <w:t>27 000,00</w:t>
            </w: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</w:pPr>
            <w:r w:rsidRPr="00392869">
              <w:t xml:space="preserve">Расходы на оплату электрической энергии </w:t>
            </w:r>
            <w:r w:rsidRPr="00F361FD">
              <w:t xml:space="preserve">(Закупка товаров, работ и услуг для </w:t>
            </w:r>
            <w:r>
              <w:t>обеспечения</w:t>
            </w:r>
            <w:r w:rsidRPr="00F361FD">
              <w:t xml:space="preserve">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22</w:t>
            </w:r>
            <w:r>
              <w:t>01</w:t>
            </w:r>
            <w:r w:rsidRPr="00392869">
              <w:t>001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2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27 000,00</w:t>
            </w:r>
          </w:p>
        </w:tc>
      </w:tr>
      <w:tr w:rsidR="001C4C82" w:rsidRPr="009442F4" w:rsidTr="005E4221">
        <w:trPr>
          <w:trHeight w:val="328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</w:pPr>
            <w:r>
              <w:rPr>
                <w:color w:val="000000"/>
              </w:rPr>
              <w:t>Иные м</w:t>
            </w:r>
            <w:r w:rsidRPr="00392869">
              <w:rPr>
                <w:color w:val="000000"/>
              </w:rPr>
              <w:t xml:space="preserve">ежбюджетные трансферты бюджету </w:t>
            </w:r>
            <w:proofErr w:type="spellStart"/>
            <w:r w:rsidRPr="00392869">
              <w:rPr>
                <w:color w:val="000000"/>
              </w:rPr>
              <w:t>Пучежского</w:t>
            </w:r>
            <w:proofErr w:type="spellEnd"/>
            <w:r w:rsidRPr="00392869"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</w:t>
            </w:r>
            <w:r w:rsidRPr="00F361FD">
              <w:t>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4</w:t>
            </w:r>
            <w:r>
              <w:t>9</w:t>
            </w:r>
            <w:r w:rsidRPr="00392869">
              <w:t>0</w:t>
            </w:r>
            <w:r>
              <w:t>0</w:t>
            </w:r>
            <w:r w:rsidRPr="00392869">
              <w:t>946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C425C6" w:rsidRDefault="001C4C82" w:rsidP="005E4221">
            <w:pPr>
              <w:jc w:val="center"/>
            </w:pPr>
            <w:r w:rsidRPr="00C425C6">
              <w:t>1</w:t>
            </w:r>
            <w:r>
              <w:t> 0</w:t>
            </w:r>
            <w:r w:rsidRPr="00C425C6">
              <w:t>00</w:t>
            </w:r>
            <w:r>
              <w:t xml:space="preserve"> </w:t>
            </w:r>
            <w:r w:rsidRPr="00C425C6"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C425C6" w:rsidRDefault="001C4C82" w:rsidP="005E4221">
            <w:pPr>
              <w:jc w:val="center"/>
            </w:pPr>
            <w:r>
              <w:t xml:space="preserve">360 </w:t>
            </w:r>
            <w:r w:rsidRPr="00C425C6">
              <w:t>000,00</w:t>
            </w: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Иные межбюджетные трансферты бюджету </w:t>
            </w:r>
            <w:proofErr w:type="spellStart"/>
            <w:r>
              <w:rPr>
                <w:color w:val="000000"/>
              </w:rPr>
              <w:t>Пучежского</w:t>
            </w:r>
            <w:proofErr w:type="spellEnd"/>
            <w:r>
              <w:rPr>
                <w:color w:val="000000"/>
              </w:rPr>
              <w:t xml:space="preserve"> муниципального района на осуществление части переданных  полномочий Мортковского сельского  поселения по решению вопросов местного значения по организации досуга и обеспечения жителей поселения услугами организаций культуры, по организации библиотечного обслуживания населения (поэтапное доведение </w:t>
            </w:r>
            <w:r>
              <w:t>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 xml:space="preserve">33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Default="001C4C82" w:rsidP="005E4221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C76DC5" w:rsidRDefault="001C4C82" w:rsidP="005E4221">
            <w:pPr>
              <w:jc w:val="center"/>
            </w:pPr>
            <w:r>
              <w:t>04900</w:t>
            </w:r>
            <w:r>
              <w:rPr>
                <w:lang w:val="en-US"/>
              </w:rPr>
              <w:t>S</w:t>
            </w:r>
            <w:r>
              <w:t>034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Default="001C4C82" w:rsidP="005E4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9442F4" w:rsidRDefault="001C4C82" w:rsidP="005E4221">
            <w:pPr>
              <w:jc w:val="center"/>
            </w:pPr>
          </w:p>
        </w:tc>
      </w:tr>
      <w:tr w:rsidR="001C4C82" w:rsidRPr="009442F4" w:rsidTr="005E4221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both"/>
            </w:pPr>
            <w:r w:rsidRPr="00392869">
              <w:t>Пенсионное обеспечение отдельных категорий пенсионеров (выплата пенсии за выслугу лет муниципальным служащим)</w:t>
            </w:r>
            <w:r w:rsidRPr="00392869">
              <w:rPr>
                <w:color w:val="000000"/>
              </w:rPr>
              <w:t xml:space="preserve"> </w:t>
            </w:r>
            <w:r w:rsidRPr="00F361FD"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04</w:t>
            </w:r>
            <w:r>
              <w:t>90</w:t>
            </w:r>
            <w:r w:rsidRPr="00392869">
              <w:t>00024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  <w:r w:rsidRPr="00392869"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972FAB" w:rsidRDefault="001C4C82" w:rsidP="005E4221">
            <w:pPr>
              <w:jc w:val="center"/>
            </w:pPr>
            <w:r w:rsidRPr="00972FAB">
              <w:t>1</w:t>
            </w:r>
            <w:r>
              <w:t xml:space="preserve">44 </w:t>
            </w:r>
            <w:r w:rsidRPr="00972FAB"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972FAB" w:rsidRDefault="001C4C82" w:rsidP="005E4221">
            <w:pPr>
              <w:jc w:val="center"/>
            </w:pPr>
            <w:r w:rsidRPr="00972FAB">
              <w:t>1</w:t>
            </w:r>
            <w:r>
              <w:t xml:space="preserve">44 </w:t>
            </w:r>
            <w:r w:rsidRPr="00972FAB">
              <w:t>000,00</w:t>
            </w:r>
          </w:p>
        </w:tc>
      </w:tr>
      <w:tr w:rsidR="001C4C82" w:rsidRPr="009442F4" w:rsidTr="005E4221">
        <w:trPr>
          <w:trHeight w:val="89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476DE8" w:rsidRDefault="001C4C82" w:rsidP="005E4221">
            <w:pPr>
              <w:rPr>
                <w:b/>
              </w:rPr>
            </w:pPr>
            <w:r w:rsidRPr="00476DE8">
              <w:rPr>
                <w:b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392869" w:rsidRDefault="001C4C82" w:rsidP="005E422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894EF5" w:rsidRDefault="001C4C82" w:rsidP="005E422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 168 78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6313A4" w:rsidRDefault="001C4C82" w:rsidP="005E4221">
            <w:pPr>
              <w:jc w:val="center"/>
              <w:rPr>
                <w:b/>
              </w:rPr>
            </w:pPr>
            <w:r>
              <w:rPr>
                <w:b/>
              </w:rPr>
              <w:t>4 506 154,73</w:t>
            </w:r>
          </w:p>
        </w:tc>
      </w:tr>
    </w:tbl>
    <w:p w:rsidR="001C4C82" w:rsidRDefault="001C4C82" w:rsidP="001C4C82"/>
    <w:p w:rsidR="001C4C82" w:rsidRDefault="001C4C82" w:rsidP="001C4C82"/>
    <w:p w:rsidR="001C4C82" w:rsidRDefault="001C4C82" w:rsidP="001C4C82">
      <w:pPr>
        <w:jc w:val="center"/>
      </w:pPr>
    </w:p>
    <w:p w:rsidR="001C4C82" w:rsidRDefault="001C4C82" w:rsidP="001C4C82">
      <w:pPr>
        <w:jc w:val="right"/>
      </w:pPr>
    </w:p>
    <w:p w:rsidR="001C4C82" w:rsidRDefault="001C4C82" w:rsidP="001C4C82">
      <w:pPr>
        <w:jc w:val="right"/>
      </w:pPr>
    </w:p>
    <w:p w:rsidR="009550FC" w:rsidRDefault="009550FC" w:rsidP="00330F11"/>
    <w:p w:rsidR="006A00C1" w:rsidRDefault="006A00C1" w:rsidP="00330F11"/>
    <w:p w:rsidR="00330F11" w:rsidRDefault="00330F11" w:rsidP="00330F11"/>
    <w:p w:rsidR="001C4C82" w:rsidRDefault="001C4C82" w:rsidP="001C4C82">
      <w:pPr>
        <w:jc w:val="right"/>
      </w:pPr>
      <w:r>
        <w:lastRenderedPageBreak/>
        <w:t>Приложение № 9</w:t>
      </w:r>
    </w:p>
    <w:p w:rsidR="001C4C82" w:rsidRDefault="001C4C82" w:rsidP="001C4C82">
      <w:pPr>
        <w:jc w:val="right"/>
      </w:pPr>
      <w:r>
        <w:t>к  решению Совета</w:t>
      </w:r>
    </w:p>
    <w:p w:rsidR="001C4C82" w:rsidRDefault="001C4C82" w:rsidP="001C4C82">
      <w:pPr>
        <w:jc w:val="right"/>
      </w:pPr>
      <w:r>
        <w:t>Мортковского сельского поселения</w:t>
      </w:r>
    </w:p>
    <w:p w:rsidR="009550FC" w:rsidRPr="006A00C1" w:rsidRDefault="00330F11" w:rsidP="006A00C1">
      <w:pPr>
        <w:jc w:val="right"/>
      </w:pPr>
      <w:r>
        <w:t>от 21.12.2021г. № 6</w:t>
      </w:r>
    </w:p>
    <w:p w:rsidR="001C4C82" w:rsidRPr="00FD7FAE" w:rsidRDefault="001C4C82" w:rsidP="001C4C82">
      <w:pPr>
        <w:jc w:val="center"/>
        <w:rPr>
          <w:b/>
          <w:color w:val="000000"/>
        </w:rPr>
      </w:pPr>
      <w:r w:rsidRPr="00FD7FAE">
        <w:rPr>
          <w:b/>
          <w:color w:val="000000"/>
        </w:rPr>
        <w:t xml:space="preserve">Распределение бюджетных ассигнований бюджета </w:t>
      </w:r>
      <w:r>
        <w:rPr>
          <w:b/>
          <w:color w:val="000000"/>
        </w:rPr>
        <w:t xml:space="preserve">Мортковского сельского поселения </w:t>
      </w:r>
      <w:r w:rsidRPr="00FD7FAE">
        <w:rPr>
          <w:b/>
          <w:color w:val="000000"/>
        </w:rPr>
        <w:t>по разделам и подразделам</w:t>
      </w:r>
    </w:p>
    <w:p w:rsidR="001C4C82" w:rsidRPr="0019489E" w:rsidRDefault="001C4C82" w:rsidP="006A00C1">
      <w:pPr>
        <w:jc w:val="center"/>
        <w:rPr>
          <w:b/>
          <w:color w:val="000000"/>
        </w:rPr>
      </w:pPr>
      <w:r w:rsidRPr="00FD7FAE">
        <w:rPr>
          <w:b/>
          <w:color w:val="000000"/>
        </w:rPr>
        <w:t>классификации расходов бюджетов на 20</w:t>
      </w:r>
      <w:r>
        <w:rPr>
          <w:b/>
          <w:color w:val="000000"/>
        </w:rPr>
        <w:t>21</w:t>
      </w:r>
      <w:r w:rsidRPr="00FD7FAE">
        <w:rPr>
          <w:b/>
          <w:color w:val="000000"/>
        </w:rPr>
        <w:t xml:space="preserve"> год и на плановый период 20</w:t>
      </w:r>
      <w:r>
        <w:rPr>
          <w:b/>
          <w:color w:val="000000"/>
        </w:rPr>
        <w:t>22</w:t>
      </w:r>
      <w:r w:rsidRPr="00FD7FAE">
        <w:rPr>
          <w:b/>
          <w:color w:val="000000"/>
        </w:rPr>
        <w:t xml:space="preserve"> и 20</w:t>
      </w:r>
      <w:r>
        <w:rPr>
          <w:b/>
          <w:color w:val="000000"/>
        </w:rPr>
        <w:t>23</w:t>
      </w:r>
      <w:r w:rsidRPr="00FD7FAE">
        <w:rPr>
          <w:b/>
          <w:color w:val="000000"/>
        </w:rPr>
        <w:t xml:space="preserve"> годов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0"/>
        <w:gridCol w:w="6508"/>
        <w:gridCol w:w="2106"/>
        <w:gridCol w:w="2289"/>
        <w:gridCol w:w="2268"/>
      </w:tblGrid>
      <w:tr w:rsidR="001C4C82" w:rsidRPr="00FD7FAE" w:rsidTr="005E4221">
        <w:trPr>
          <w:cantSplit/>
          <w:trHeight w:val="343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FD7FAE" w:rsidRDefault="001C4C82" w:rsidP="005E4221">
            <w:pPr>
              <w:jc w:val="center"/>
              <w:rPr>
                <w:color w:val="000000"/>
              </w:rPr>
            </w:pPr>
            <w:bookmarkStart w:id="0" w:name="_GoBack"/>
            <w:r w:rsidRPr="00FD7FAE">
              <w:rPr>
                <w:color w:val="000000"/>
              </w:rPr>
              <w:t>Раздел, подраздел</w:t>
            </w:r>
          </w:p>
        </w:tc>
        <w:tc>
          <w:tcPr>
            <w:tcW w:w="6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82" w:rsidRPr="00FD7FAE" w:rsidRDefault="001C4C82" w:rsidP="005E4221">
            <w:pPr>
              <w:jc w:val="center"/>
              <w:rPr>
                <w:color w:val="000000"/>
              </w:rPr>
            </w:pPr>
            <w:r w:rsidRPr="00FD7FAE">
              <w:rPr>
                <w:color w:val="000000"/>
              </w:rPr>
              <w:t>Наименовани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FD7FAE" w:rsidRDefault="001C4C82" w:rsidP="005E4221">
            <w:pPr>
              <w:jc w:val="center"/>
              <w:rPr>
                <w:color w:val="000000"/>
              </w:rPr>
            </w:pPr>
            <w:r w:rsidRPr="00FD7FAE">
              <w:rPr>
                <w:color w:val="000000"/>
              </w:rPr>
              <w:t>Сумма, руб.</w:t>
            </w:r>
          </w:p>
        </w:tc>
      </w:tr>
      <w:tr w:rsidR="001C4C82" w:rsidRPr="00FD7FAE" w:rsidTr="005E422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82" w:rsidRPr="00FD7FAE" w:rsidRDefault="001C4C82" w:rsidP="005E422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82" w:rsidRPr="00FD7FAE" w:rsidRDefault="001C4C82" w:rsidP="005E4221">
            <w:pPr>
              <w:rPr>
                <w:color w:val="00000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rPr>
                <w:color w:val="000000"/>
              </w:rPr>
            </w:pPr>
            <w:r w:rsidRPr="00FD7FAE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FD7FAE">
              <w:rPr>
                <w:color w:val="000000"/>
              </w:rPr>
              <w:t xml:space="preserve"> го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rPr>
                <w:color w:val="000000"/>
              </w:rPr>
            </w:pPr>
            <w:r w:rsidRPr="00FD7FAE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FD7FAE">
              <w:rPr>
                <w:color w:val="00000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rPr>
                <w:color w:val="000000"/>
              </w:rPr>
            </w:pPr>
            <w:r w:rsidRPr="00FD7FAE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FD7FAE">
              <w:rPr>
                <w:color w:val="000000"/>
              </w:rPr>
              <w:t xml:space="preserve"> год</w:t>
            </w:r>
          </w:p>
        </w:tc>
      </w:tr>
      <w:tr w:rsidR="001C4C82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01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FD7FAE" w:rsidRDefault="001C4C82" w:rsidP="005E4221">
            <w:pPr>
              <w:jc w:val="both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B061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4</w:t>
            </w:r>
            <w:r w:rsidR="00B0613A">
              <w:rPr>
                <w:b/>
                <w:bCs/>
                <w:color w:val="000000"/>
              </w:rPr>
              <w:t>87</w:t>
            </w:r>
            <w:r>
              <w:rPr>
                <w:b/>
                <w:bCs/>
                <w:color w:val="000000"/>
              </w:rPr>
              <w:t xml:space="preserve"> </w:t>
            </w:r>
            <w:r w:rsidR="00B0613A">
              <w:rPr>
                <w:b/>
                <w:bCs/>
                <w:color w:val="000000"/>
              </w:rPr>
              <w:t>04</w:t>
            </w:r>
            <w:r>
              <w:rPr>
                <w:b/>
                <w:bCs/>
                <w:color w:val="000000"/>
              </w:rPr>
              <w:t>6,7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5 6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04 180,00</w:t>
            </w:r>
          </w:p>
        </w:tc>
      </w:tr>
      <w:tr w:rsidR="001C4C82" w:rsidRPr="00FD7FAE" w:rsidTr="005E4221">
        <w:trPr>
          <w:cantSplit/>
          <w:trHeight w:val="60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102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FD7FAE" w:rsidRDefault="001C4C82" w:rsidP="005E4221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B0613A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5</w:t>
            </w:r>
            <w:r w:rsidR="00B0613A">
              <w:rPr>
                <w:color w:val="000000"/>
              </w:rPr>
              <w:t>70</w:t>
            </w:r>
            <w:r>
              <w:rPr>
                <w:color w:val="000000"/>
              </w:rPr>
              <w:t xml:space="preserve"> </w:t>
            </w:r>
            <w:r w:rsidR="00B0613A">
              <w:rPr>
                <w:color w:val="000000"/>
              </w:rPr>
              <w:t>02</w:t>
            </w:r>
            <w:r>
              <w:rPr>
                <w:color w:val="000000"/>
              </w:rPr>
              <w:t>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Default="001C4C82" w:rsidP="005E4221">
            <w:pPr>
              <w:jc w:val="center"/>
            </w:pPr>
            <w:r>
              <w:rPr>
                <w:color w:val="000000"/>
              </w:rPr>
              <w:t>5113</w:t>
            </w:r>
            <w:r w:rsidRPr="00C07725">
              <w:rPr>
                <w:color w:val="000000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Default="001C4C82" w:rsidP="005E4221">
            <w:pPr>
              <w:jc w:val="center"/>
            </w:pPr>
            <w:r>
              <w:rPr>
                <w:color w:val="000000"/>
              </w:rPr>
              <w:t>5113</w:t>
            </w:r>
            <w:r w:rsidRPr="00C07725">
              <w:rPr>
                <w:color w:val="000000"/>
              </w:rPr>
              <w:t>00,00</w:t>
            </w:r>
          </w:p>
        </w:tc>
      </w:tr>
      <w:tr w:rsidR="001C4C82" w:rsidRPr="00FD7FAE" w:rsidTr="005E4221">
        <w:trPr>
          <w:cantSplit/>
          <w:trHeight w:val="89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104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FD7FAE" w:rsidRDefault="001C4C82" w:rsidP="005E4221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B0613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 5</w:t>
            </w:r>
            <w:r w:rsidR="00B0613A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="00B0613A">
              <w:rPr>
                <w:color w:val="000000"/>
              </w:rPr>
              <w:t>62</w:t>
            </w:r>
            <w:r>
              <w:rPr>
                <w:color w:val="000000"/>
              </w:rPr>
              <w:t>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Default="001C4C82" w:rsidP="005E4221">
            <w:pPr>
              <w:jc w:val="center"/>
            </w:pPr>
            <w:r w:rsidRPr="00CB6C29">
              <w:rPr>
                <w:color w:val="000000"/>
              </w:rPr>
              <w:t>14892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Default="001C4C82" w:rsidP="005E4221">
            <w:pPr>
              <w:jc w:val="center"/>
            </w:pPr>
            <w:r w:rsidRPr="00CB6C29">
              <w:rPr>
                <w:color w:val="000000"/>
              </w:rPr>
              <w:t>1489260,00</w:t>
            </w:r>
          </w:p>
        </w:tc>
      </w:tr>
      <w:tr w:rsidR="001C4C82" w:rsidRPr="00FD7FAE" w:rsidTr="001C4C82">
        <w:trPr>
          <w:cantSplit/>
          <w:trHeight w:val="81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10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FD7FAE" w:rsidRDefault="001C4C82" w:rsidP="005E4221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 838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Default="001C4C82" w:rsidP="005E4221">
            <w:pPr>
              <w:jc w:val="center"/>
            </w:pPr>
            <w:r w:rsidRPr="008D0B17">
              <w:rPr>
                <w:color w:val="000000"/>
              </w:rPr>
              <w:t>12</w:t>
            </w:r>
            <w:r>
              <w:rPr>
                <w:color w:val="000000"/>
              </w:rPr>
              <w:t>838</w:t>
            </w:r>
            <w:r w:rsidRPr="008D0B17">
              <w:rPr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Default="001C4C82" w:rsidP="005E4221">
            <w:pPr>
              <w:jc w:val="center"/>
            </w:pPr>
            <w:r w:rsidRPr="008D0B17">
              <w:rPr>
                <w:color w:val="000000"/>
              </w:rPr>
              <w:t>12</w:t>
            </w:r>
            <w:r>
              <w:rPr>
                <w:color w:val="000000"/>
              </w:rPr>
              <w:t>838</w:t>
            </w:r>
            <w:r w:rsidRPr="008D0B17">
              <w:rPr>
                <w:color w:val="000000"/>
              </w:rPr>
              <w:t>,00</w:t>
            </w:r>
          </w:p>
        </w:tc>
      </w:tr>
      <w:tr w:rsidR="001C4C82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11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FD7FAE" w:rsidRDefault="001C4C82" w:rsidP="005E4221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Резервные фонд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B0613A" w:rsidP="005E422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C4C82">
              <w:rPr>
                <w:color w:val="000000"/>
              </w:rPr>
              <w:t>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Default="001C4C82" w:rsidP="005E4221">
            <w:pPr>
              <w:jc w:val="center"/>
            </w:pPr>
            <w:r>
              <w:rPr>
                <w:color w:val="000000"/>
              </w:rPr>
              <w:t>2</w:t>
            </w:r>
            <w:r w:rsidRPr="00B26F61">
              <w:rPr>
                <w:color w:val="000000"/>
              </w:rPr>
              <w:t>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Default="001C4C82" w:rsidP="005E4221">
            <w:pPr>
              <w:jc w:val="center"/>
            </w:pPr>
            <w:r>
              <w:rPr>
                <w:color w:val="000000"/>
              </w:rPr>
              <w:t>2</w:t>
            </w:r>
            <w:r w:rsidRPr="00B26F61">
              <w:rPr>
                <w:color w:val="000000"/>
              </w:rPr>
              <w:t>0000,00</w:t>
            </w:r>
          </w:p>
        </w:tc>
      </w:tr>
      <w:tr w:rsidR="001C4C82" w:rsidRPr="00FD7FAE" w:rsidTr="005E4221">
        <w:trPr>
          <w:cantSplit/>
          <w:trHeight w:val="2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11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FD7FAE" w:rsidRDefault="001C4C82" w:rsidP="005E4221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C321A3" w:rsidRDefault="001C4C82" w:rsidP="00B0613A">
            <w:pPr>
              <w:jc w:val="center"/>
              <w:outlineLvl w:val="0"/>
            </w:pPr>
            <w:r>
              <w:t>3</w:t>
            </w:r>
            <w:r w:rsidR="00B0613A">
              <w:t>88 568,7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Default="001C4C82" w:rsidP="005E4221">
            <w:pPr>
              <w:jc w:val="center"/>
            </w:pPr>
            <w:r>
              <w:t>152 26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Default="001C4C82" w:rsidP="005E4221">
            <w:pPr>
              <w:jc w:val="center"/>
            </w:pPr>
            <w:r>
              <w:t>70 782,00</w:t>
            </w:r>
          </w:p>
        </w:tc>
      </w:tr>
      <w:tr w:rsidR="001C4C82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02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FD7FAE" w:rsidRDefault="001C4C82" w:rsidP="005E4221">
            <w:pPr>
              <w:jc w:val="both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7C0908" w:rsidRDefault="001C4C82" w:rsidP="005E4221">
            <w:pPr>
              <w:jc w:val="center"/>
              <w:rPr>
                <w:b/>
              </w:rPr>
            </w:pPr>
            <w:r>
              <w:rPr>
                <w:b/>
              </w:rPr>
              <w:t xml:space="preserve">93 </w:t>
            </w:r>
            <w:r w:rsidRPr="007C0908">
              <w:rPr>
                <w:b/>
              </w:rPr>
              <w:t>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7C0908" w:rsidRDefault="001C4C82" w:rsidP="005E4221">
            <w:pPr>
              <w:jc w:val="center"/>
              <w:rPr>
                <w:b/>
              </w:rPr>
            </w:pPr>
            <w:r>
              <w:rPr>
                <w:b/>
              </w:rPr>
              <w:t>939</w:t>
            </w:r>
            <w:r w:rsidRPr="007C0908">
              <w:rPr>
                <w:b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7C0908" w:rsidRDefault="001C4C82" w:rsidP="005E4221">
            <w:pPr>
              <w:jc w:val="center"/>
              <w:rPr>
                <w:b/>
              </w:rPr>
            </w:pPr>
            <w:r>
              <w:rPr>
                <w:b/>
              </w:rPr>
              <w:t>97500</w:t>
            </w:r>
            <w:r w:rsidRPr="007C0908">
              <w:rPr>
                <w:b/>
              </w:rPr>
              <w:t>,00</w:t>
            </w:r>
          </w:p>
        </w:tc>
      </w:tr>
      <w:tr w:rsidR="001C4C82" w:rsidRPr="00FD7FAE" w:rsidTr="005E4221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20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FD7FAE" w:rsidRDefault="001C4C82" w:rsidP="005E4221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CB14DD" w:rsidRDefault="001C4C82" w:rsidP="005E4221">
            <w:pPr>
              <w:jc w:val="center"/>
            </w:pPr>
            <w:r>
              <w:t>93 000</w:t>
            </w:r>
            <w:r w:rsidRPr="00CB14DD">
              <w:t>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CB14DD" w:rsidRDefault="001C4C82" w:rsidP="005E4221">
            <w:pPr>
              <w:jc w:val="center"/>
            </w:pPr>
            <w:r>
              <w:t>9390</w:t>
            </w:r>
            <w:r w:rsidRPr="00CB14DD"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CB14DD" w:rsidRDefault="001C4C82" w:rsidP="005E4221">
            <w:pPr>
              <w:jc w:val="center"/>
            </w:pPr>
            <w:r>
              <w:t>97500,00</w:t>
            </w:r>
          </w:p>
        </w:tc>
      </w:tr>
      <w:tr w:rsidR="001C4C82" w:rsidRPr="00FD7FAE" w:rsidTr="005E4221">
        <w:trPr>
          <w:cantSplit/>
          <w:trHeight w:val="50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C35F15" w:rsidRDefault="001C4C82" w:rsidP="005E4221">
            <w:pPr>
              <w:jc w:val="center"/>
              <w:outlineLvl w:val="0"/>
              <w:rPr>
                <w:b/>
                <w:color w:val="000000"/>
              </w:rPr>
            </w:pPr>
            <w:r w:rsidRPr="00C35F15">
              <w:rPr>
                <w:b/>
                <w:color w:val="000000"/>
              </w:rPr>
              <w:t>04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EE1D98" w:rsidRDefault="001C4C82" w:rsidP="005E4221">
            <w:pPr>
              <w:jc w:val="both"/>
              <w:outlineLvl w:val="0"/>
              <w:rPr>
                <w:b/>
                <w:color w:val="000000"/>
              </w:rPr>
            </w:pPr>
            <w:r w:rsidRPr="00EE1D98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DD7404" w:rsidRDefault="001C4C82" w:rsidP="005E4221">
            <w:pPr>
              <w:jc w:val="center"/>
              <w:rPr>
                <w:b/>
              </w:rPr>
            </w:pPr>
            <w:r w:rsidRPr="00DD7404">
              <w:rPr>
                <w:b/>
              </w:rPr>
              <w:t>1 </w:t>
            </w:r>
            <w:r>
              <w:rPr>
                <w:b/>
              </w:rPr>
              <w:t>631</w:t>
            </w:r>
            <w:r w:rsidRPr="00DD7404">
              <w:rPr>
                <w:b/>
              </w:rPr>
              <w:t> 750,1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DD7404" w:rsidRDefault="001C4C82" w:rsidP="005E4221">
            <w:pPr>
              <w:jc w:val="center"/>
              <w:rPr>
                <w:b/>
              </w:rPr>
            </w:pPr>
            <w:r w:rsidRPr="00DD7404">
              <w:rPr>
                <w:b/>
              </w:rPr>
              <w:t>1 575 218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DD7404" w:rsidRDefault="001C4C82" w:rsidP="005E4221">
            <w:pPr>
              <w:jc w:val="center"/>
              <w:rPr>
                <w:b/>
              </w:rPr>
            </w:pPr>
            <w:r w:rsidRPr="00DD7404">
              <w:rPr>
                <w:b/>
              </w:rPr>
              <w:t>1 630 474,73</w:t>
            </w:r>
          </w:p>
        </w:tc>
      </w:tr>
      <w:tr w:rsidR="001C4C82" w:rsidRPr="00FD7FAE" w:rsidTr="001C4C82">
        <w:trPr>
          <w:cantSplit/>
          <w:trHeight w:val="27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C93299" w:rsidRDefault="001C4C82" w:rsidP="005E422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C93299" w:rsidRDefault="001C4C82" w:rsidP="005E4221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Default="001C4C82" w:rsidP="005E422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4 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Default="001C4C82" w:rsidP="005E422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Default="001C4C82" w:rsidP="005E422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1C4C82" w:rsidRPr="00FD7FAE" w:rsidTr="005E4221">
        <w:trPr>
          <w:cantSplit/>
          <w:trHeight w:val="35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FD7FAE" w:rsidRDefault="001C4C82" w:rsidP="005E422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770B7D" w:rsidRDefault="001C4C82" w:rsidP="005E4221">
            <w:pPr>
              <w:jc w:val="center"/>
            </w:pPr>
            <w:r w:rsidRPr="00770B7D">
              <w:t>1 507 750,1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770B7D" w:rsidRDefault="001C4C82" w:rsidP="005E4221">
            <w:pPr>
              <w:jc w:val="center"/>
            </w:pPr>
            <w:r w:rsidRPr="00770B7D">
              <w:t>1 575 21</w:t>
            </w:r>
            <w:r>
              <w:t>8</w:t>
            </w:r>
            <w:r w:rsidRPr="00770B7D">
              <w:t>,</w:t>
            </w:r>
            <w:r>
              <w:t>3</w:t>
            </w:r>
            <w:r w:rsidRPr="00770B7D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770B7D" w:rsidRDefault="001C4C82" w:rsidP="005E4221">
            <w:pPr>
              <w:jc w:val="center"/>
            </w:pPr>
            <w:r w:rsidRPr="00770B7D">
              <w:t>1 630 474,73</w:t>
            </w:r>
          </w:p>
        </w:tc>
      </w:tr>
      <w:tr w:rsidR="001C4C82" w:rsidRPr="00FD7FAE" w:rsidTr="005E4221">
        <w:trPr>
          <w:cantSplit/>
          <w:trHeight w:val="27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05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FD7FAE" w:rsidRDefault="001C4C82" w:rsidP="005E4221">
            <w:pPr>
              <w:jc w:val="both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Default="001C4C82" w:rsidP="00B0613A">
            <w:pPr>
              <w:jc w:val="center"/>
            </w:pPr>
            <w:r>
              <w:rPr>
                <w:b/>
                <w:color w:val="000000"/>
              </w:rPr>
              <w:t>1</w:t>
            </w:r>
            <w:r w:rsidR="00B0613A">
              <w:rPr>
                <w:b/>
                <w:color w:val="000000"/>
              </w:rPr>
              <w:t>51</w:t>
            </w:r>
            <w:r>
              <w:rPr>
                <w:b/>
                <w:color w:val="000000"/>
              </w:rPr>
              <w:t xml:space="preserve"> </w:t>
            </w:r>
            <w:r w:rsidR="00B0613A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Default="001C4C82" w:rsidP="005E4221">
            <w:pPr>
              <w:jc w:val="center"/>
            </w:pPr>
            <w:r w:rsidRPr="007B77F3">
              <w:rPr>
                <w:b/>
                <w:color w:val="000000"/>
              </w:rPr>
              <w:t>17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Default="001C4C82" w:rsidP="005E4221">
            <w:pPr>
              <w:jc w:val="center"/>
            </w:pPr>
            <w:r w:rsidRPr="007B77F3">
              <w:rPr>
                <w:b/>
                <w:color w:val="000000"/>
              </w:rPr>
              <w:t>170000,00</w:t>
            </w:r>
          </w:p>
        </w:tc>
      </w:tr>
      <w:tr w:rsidR="001C4C82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Default="001C4C82" w:rsidP="005E422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7D30A2" w:rsidRDefault="001C4C82" w:rsidP="00B0613A">
            <w:pPr>
              <w:jc w:val="center"/>
            </w:pPr>
            <w:r>
              <w:rPr>
                <w:color w:val="000000"/>
              </w:rPr>
              <w:t>1</w:t>
            </w:r>
            <w:r w:rsidR="00B0613A">
              <w:rPr>
                <w:color w:val="000000"/>
              </w:rPr>
              <w:t>51</w:t>
            </w:r>
            <w:r>
              <w:rPr>
                <w:color w:val="000000"/>
              </w:rPr>
              <w:t xml:space="preserve"> </w:t>
            </w:r>
            <w:r w:rsidR="00B0613A">
              <w:rPr>
                <w:color w:val="000000"/>
              </w:rPr>
              <w:t>7</w:t>
            </w:r>
            <w:r>
              <w:rPr>
                <w:color w:val="000000"/>
              </w:rPr>
              <w:t>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EE1D98" w:rsidRDefault="001C4C82" w:rsidP="005E4221">
            <w:pPr>
              <w:jc w:val="center"/>
            </w:pPr>
            <w:r>
              <w:t>17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EE1D98" w:rsidRDefault="001C4C82" w:rsidP="005E4221">
            <w:pPr>
              <w:jc w:val="center"/>
            </w:pPr>
            <w:r>
              <w:t>170000,00</w:t>
            </w:r>
          </w:p>
        </w:tc>
      </w:tr>
      <w:tr w:rsidR="00BD7150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Pr="00BD7150" w:rsidRDefault="00BD7150" w:rsidP="005E4221">
            <w:pPr>
              <w:jc w:val="center"/>
              <w:outlineLvl w:val="0"/>
              <w:rPr>
                <w:b/>
                <w:color w:val="000000"/>
              </w:rPr>
            </w:pPr>
            <w:r w:rsidRPr="00BD7150">
              <w:rPr>
                <w:b/>
                <w:color w:val="000000"/>
              </w:rPr>
              <w:t>070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Pr="00BD7150" w:rsidRDefault="00BD7150" w:rsidP="005E4221">
            <w:pPr>
              <w:jc w:val="both"/>
              <w:outlineLvl w:val="0"/>
              <w:rPr>
                <w:b/>
                <w:color w:val="000000"/>
              </w:rPr>
            </w:pPr>
            <w:r w:rsidRPr="00BD7150">
              <w:rPr>
                <w:b/>
                <w:color w:val="000000"/>
              </w:rPr>
              <w:t>Образовани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Pr="00BD7150" w:rsidRDefault="00BD7150" w:rsidP="00B0613A">
            <w:pPr>
              <w:jc w:val="center"/>
              <w:rPr>
                <w:b/>
                <w:color w:val="000000"/>
              </w:rPr>
            </w:pPr>
            <w:r w:rsidRPr="00BD7150">
              <w:rPr>
                <w:b/>
                <w:color w:val="000000"/>
              </w:rPr>
              <w:t>6 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BD7150" w:rsidP="005E422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BD7150" w:rsidP="005E4221">
            <w:pPr>
              <w:jc w:val="center"/>
            </w:pPr>
          </w:p>
        </w:tc>
      </w:tr>
      <w:tr w:rsidR="00BD7150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BD7150" w:rsidP="005E422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0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50" w:rsidRDefault="00BD7150" w:rsidP="005E422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BD7150" w:rsidP="00B061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BD7150" w:rsidP="005E422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150" w:rsidRDefault="00BD7150" w:rsidP="005E4221">
            <w:pPr>
              <w:jc w:val="center"/>
            </w:pPr>
          </w:p>
        </w:tc>
      </w:tr>
      <w:tr w:rsidR="001C4C82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08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FD7FAE" w:rsidRDefault="001C4C82" w:rsidP="005E4221">
            <w:pPr>
              <w:jc w:val="both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99 381,2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EE1D98" w:rsidRDefault="001C4C82" w:rsidP="005E4221">
            <w:pPr>
              <w:jc w:val="center"/>
            </w:pPr>
            <w:r>
              <w:rPr>
                <w:b/>
                <w:bCs/>
              </w:rPr>
              <w:t>10</w:t>
            </w:r>
            <w:r w:rsidRPr="00EE1D98">
              <w:rPr>
                <w:b/>
                <w:bCs/>
              </w:rPr>
              <w:t>0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EE1D98" w:rsidRDefault="001C4C82" w:rsidP="005E4221">
            <w:pPr>
              <w:jc w:val="center"/>
            </w:pPr>
            <w:r>
              <w:rPr>
                <w:b/>
                <w:bCs/>
              </w:rPr>
              <w:t>360 0</w:t>
            </w:r>
            <w:r w:rsidRPr="00EE1D98">
              <w:rPr>
                <w:b/>
                <w:bCs/>
              </w:rPr>
              <w:t>00,00</w:t>
            </w:r>
          </w:p>
        </w:tc>
      </w:tr>
      <w:tr w:rsidR="001C4C82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080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FD7FAE" w:rsidRDefault="001C4C82" w:rsidP="005E4221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Культур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outlineLvl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 399 381,2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Default="001C4C82" w:rsidP="005E4221">
            <w:pPr>
              <w:jc w:val="center"/>
            </w:pPr>
            <w:r w:rsidRPr="0014463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144633">
              <w:rPr>
                <w:color w:val="000000"/>
              </w:rPr>
              <w:t>0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Default="001C4C82" w:rsidP="005E4221">
            <w:pPr>
              <w:jc w:val="center"/>
            </w:pPr>
            <w:r>
              <w:rPr>
                <w:color w:val="000000"/>
              </w:rPr>
              <w:t>360 0</w:t>
            </w:r>
            <w:r w:rsidRPr="00144633">
              <w:rPr>
                <w:color w:val="000000"/>
              </w:rPr>
              <w:t>00,00</w:t>
            </w:r>
          </w:p>
        </w:tc>
      </w:tr>
      <w:tr w:rsidR="001C4C82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1000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FD7FAE" w:rsidRDefault="001C4C82" w:rsidP="005E4221">
            <w:pPr>
              <w:jc w:val="both"/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 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000,00</w:t>
            </w:r>
          </w:p>
        </w:tc>
      </w:tr>
      <w:tr w:rsidR="001C4C82" w:rsidRPr="00FD7FAE" w:rsidTr="005E4221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1001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82" w:rsidRPr="00FD7FAE" w:rsidRDefault="001C4C82" w:rsidP="005E4221">
            <w:pPr>
              <w:jc w:val="both"/>
              <w:outlineLvl w:val="0"/>
              <w:rPr>
                <w:color w:val="000000"/>
              </w:rPr>
            </w:pPr>
            <w:r w:rsidRPr="00FD7FAE">
              <w:rPr>
                <w:color w:val="000000"/>
              </w:rPr>
              <w:t>Пенсионное обеспечени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5 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4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FD7FAE" w:rsidRDefault="001C4C82" w:rsidP="005E422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4000,00</w:t>
            </w:r>
          </w:p>
        </w:tc>
      </w:tr>
      <w:tr w:rsidR="001C4C82" w:rsidRPr="00FD7FAE" w:rsidTr="005E4221">
        <w:trPr>
          <w:cantSplit/>
          <w:trHeight w:val="25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C82" w:rsidRPr="00FD7FAE" w:rsidRDefault="001C4C82" w:rsidP="005E4221">
            <w:pPr>
              <w:rPr>
                <w:b/>
                <w:bCs/>
                <w:color w:val="000000"/>
              </w:rPr>
            </w:pPr>
            <w:r w:rsidRPr="00FD7FAE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AE61F8" w:rsidRDefault="001C4C82" w:rsidP="00B0613A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5 </w:t>
            </w:r>
            <w:r w:rsidR="00B0613A">
              <w:rPr>
                <w:b/>
                <w:color w:val="000000"/>
              </w:rPr>
              <w:t>90</w:t>
            </w:r>
            <w:r>
              <w:rPr>
                <w:b/>
                <w:color w:val="000000"/>
              </w:rPr>
              <w:t>4 </w:t>
            </w:r>
            <w:r w:rsidR="00B0613A">
              <w:rPr>
                <w:b/>
                <w:color w:val="000000"/>
              </w:rPr>
              <w:t>07</w:t>
            </w:r>
            <w:r>
              <w:rPr>
                <w:b/>
                <w:color w:val="000000"/>
              </w:rPr>
              <w:t>8,1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894EF5" w:rsidRDefault="001C4C82" w:rsidP="005E422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 168 783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C82" w:rsidRPr="006313A4" w:rsidRDefault="001C4C82" w:rsidP="005E4221">
            <w:pPr>
              <w:jc w:val="center"/>
              <w:rPr>
                <w:b/>
              </w:rPr>
            </w:pPr>
            <w:r>
              <w:rPr>
                <w:b/>
              </w:rPr>
              <w:t>4 506 154,73</w:t>
            </w:r>
          </w:p>
        </w:tc>
      </w:tr>
      <w:bookmarkEnd w:id="0"/>
    </w:tbl>
    <w:p w:rsidR="001C4C82" w:rsidRDefault="001C4C82" w:rsidP="001C4C82">
      <w:pPr>
        <w:jc w:val="center"/>
      </w:pPr>
    </w:p>
    <w:sectPr w:rsidR="001C4C82" w:rsidSect="001C4C82">
      <w:pgSz w:w="16838" w:h="11906" w:orient="landscape"/>
      <w:pgMar w:top="426" w:right="851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B6E39"/>
    <w:multiLevelType w:val="hybridMultilevel"/>
    <w:tmpl w:val="87C87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A444AB"/>
    <w:multiLevelType w:val="hybridMultilevel"/>
    <w:tmpl w:val="ABB0F00C"/>
    <w:lvl w:ilvl="0" w:tplc="622CB2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D8D6F25"/>
    <w:multiLevelType w:val="hybridMultilevel"/>
    <w:tmpl w:val="5EB81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767FA"/>
    <w:multiLevelType w:val="hybridMultilevel"/>
    <w:tmpl w:val="89ECC1B8"/>
    <w:lvl w:ilvl="0" w:tplc="B9406D5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5BE1101"/>
    <w:multiLevelType w:val="hybridMultilevel"/>
    <w:tmpl w:val="E782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A1C88"/>
    <w:multiLevelType w:val="hybridMultilevel"/>
    <w:tmpl w:val="045CBB6E"/>
    <w:lvl w:ilvl="0" w:tplc="AF2A55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3D4B"/>
    <w:rsid w:val="000164B1"/>
    <w:rsid w:val="0004000B"/>
    <w:rsid w:val="000419FC"/>
    <w:rsid w:val="00056D09"/>
    <w:rsid w:val="00056D94"/>
    <w:rsid w:val="00062885"/>
    <w:rsid w:val="00082758"/>
    <w:rsid w:val="000A73DB"/>
    <w:rsid w:val="000B42DE"/>
    <w:rsid w:val="000B761A"/>
    <w:rsid w:val="000C4E84"/>
    <w:rsid w:val="000C5823"/>
    <w:rsid w:val="000C6B94"/>
    <w:rsid w:val="000D4D16"/>
    <w:rsid w:val="000E4E14"/>
    <w:rsid w:val="000F6023"/>
    <w:rsid w:val="000F7B1A"/>
    <w:rsid w:val="0011192D"/>
    <w:rsid w:val="001119F3"/>
    <w:rsid w:val="00112EF0"/>
    <w:rsid w:val="00115401"/>
    <w:rsid w:val="00124EA4"/>
    <w:rsid w:val="00135EDC"/>
    <w:rsid w:val="00154015"/>
    <w:rsid w:val="0015769B"/>
    <w:rsid w:val="0016270D"/>
    <w:rsid w:val="00165C92"/>
    <w:rsid w:val="0017149A"/>
    <w:rsid w:val="0017676D"/>
    <w:rsid w:val="00181DF8"/>
    <w:rsid w:val="00182D15"/>
    <w:rsid w:val="00192419"/>
    <w:rsid w:val="0019378D"/>
    <w:rsid w:val="001A0CDC"/>
    <w:rsid w:val="001B4F69"/>
    <w:rsid w:val="001C4C82"/>
    <w:rsid w:val="001D4D85"/>
    <w:rsid w:val="001E3246"/>
    <w:rsid w:val="001E7728"/>
    <w:rsid w:val="001F14D8"/>
    <w:rsid w:val="001F340B"/>
    <w:rsid w:val="001F5A68"/>
    <w:rsid w:val="00220BD7"/>
    <w:rsid w:val="00221629"/>
    <w:rsid w:val="00222FED"/>
    <w:rsid w:val="00241833"/>
    <w:rsid w:val="002566D6"/>
    <w:rsid w:val="00261DC4"/>
    <w:rsid w:val="0026471E"/>
    <w:rsid w:val="00266FD0"/>
    <w:rsid w:val="00271171"/>
    <w:rsid w:val="0027244B"/>
    <w:rsid w:val="0027358B"/>
    <w:rsid w:val="00276473"/>
    <w:rsid w:val="00277A80"/>
    <w:rsid w:val="00280BF4"/>
    <w:rsid w:val="00282988"/>
    <w:rsid w:val="002919FD"/>
    <w:rsid w:val="0029737A"/>
    <w:rsid w:val="002B0EF1"/>
    <w:rsid w:val="002B5B58"/>
    <w:rsid w:val="002C3EB0"/>
    <w:rsid w:val="002C7C07"/>
    <w:rsid w:val="002D275E"/>
    <w:rsid w:val="002D4F6C"/>
    <w:rsid w:val="002D6FE2"/>
    <w:rsid w:val="002D74C1"/>
    <w:rsid w:val="002F1357"/>
    <w:rsid w:val="002F5727"/>
    <w:rsid w:val="00312100"/>
    <w:rsid w:val="00314D43"/>
    <w:rsid w:val="00330F11"/>
    <w:rsid w:val="0033319F"/>
    <w:rsid w:val="00334190"/>
    <w:rsid w:val="00335F74"/>
    <w:rsid w:val="00336668"/>
    <w:rsid w:val="00347131"/>
    <w:rsid w:val="00352090"/>
    <w:rsid w:val="00352C5C"/>
    <w:rsid w:val="00372827"/>
    <w:rsid w:val="00373F69"/>
    <w:rsid w:val="003928D9"/>
    <w:rsid w:val="003961F6"/>
    <w:rsid w:val="003A0005"/>
    <w:rsid w:val="003A6ADF"/>
    <w:rsid w:val="003B3D86"/>
    <w:rsid w:val="003B674E"/>
    <w:rsid w:val="003E1E35"/>
    <w:rsid w:val="003E7FA3"/>
    <w:rsid w:val="003F5AEF"/>
    <w:rsid w:val="00400CDE"/>
    <w:rsid w:val="00400D92"/>
    <w:rsid w:val="00404383"/>
    <w:rsid w:val="00406AC1"/>
    <w:rsid w:val="00407559"/>
    <w:rsid w:val="004121B8"/>
    <w:rsid w:val="00420242"/>
    <w:rsid w:val="00433B7C"/>
    <w:rsid w:val="00443283"/>
    <w:rsid w:val="00446187"/>
    <w:rsid w:val="00453694"/>
    <w:rsid w:val="00453DD4"/>
    <w:rsid w:val="00462D36"/>
    <w:rsid w:val="00465F80"/>
    <w:rsid w:val="00475A8C"/>
    <w:rsid w:val="00477232"/>
    <w:rsid w:val="0049160C"/>
    <w:rsid w:val="00496AEC"/>
    <w:rsid w:val="00496E48"/>
    <w:rsid w:val="004A367D"/>
    <w:rsid w:val="004A3BF7"/>
    <w:rsid w:val="004B4A2C"/>
    <w:rsid w:val="004B5919"/>
    <w:rsid w:val="004B75C1"/>
    <w:rsid w:val="004D2893"/>
    <w:rsid w:val="004D6EF9"/>
    <w:rsid w:val="00504C17"/>
    <w:rsid w:val="00510B51"/>
    <w:rsid w:val="00510EA4"/>
    <w:rsid w:val="00510FCF"/>
    <w:rsid w:val="00513173"/>
    <w:rsid w:val="005225A4"/>
    <w:rsid w:val="00551304"/>
    <w:rsid w:val="00562AA4"/>
    <w:rsid w:val="00563DE6"/>
    <w:rsid w:val="00573A28"/>
    <w:rsid w:val="005751C2"/>
    <w:rsid w:val="00576CE4"/>
    <w:rsid w:val="00577FF2"/>
    <w:rsid w:val="00581501"/>
    <w:rsid w:val="00581AB4"/>
    <w:rsid w:val="00582511"/>
    <w:rsid w:val="00584D79"/>
    <w:rsid w:val="005A240C"/>
    <w:rsid w:val="005B6809"/>
    <w:rsid w:val="005B7299"/>
    <w:rsid w:val="005C28E7"/>
    <w:rsid w:val="005C6A9A"/>
    <w:rsid w:val="005D26F6"/>
    <w:rsid w:val="005D30E3"/>
    <w:rsid w:val="005D4C3B"/>
    <w:rsid w:val="005D6C8D"/>
    <w:rsid w:val="005E1C77"/>
    <w:rsid w:val="005E4221"/>
    <w:rsid w:val="005E694C"/>
    <w:rsid w:val="005F0249"/>
    <w:rsid w:val="005F29BE"/>
    <w:rsid w:val="005F5A3D"/>
    <w:rsid w:val="005F6761"/>
    <w:rsid w:val="0060057F"/>
    <w:rsid w:val="00612CD3"/>
    <w:rsid w:val="006213C0"/>
    <w:rsid w:val="0062176B"/>
    <w:rsid w:val="0064061C"/>
    <w:rsid w:val="00641420"/>
    <w:rsid w:val="00651801"/>
    <w:rsid w:val="006564D9"/>
    <w:rsid w:val="00675FD3"/>
    <w:rsid w:val="0067674B"/>
    <w:rsid w:val="00681B6E"/>
    <w:rsid w:val="00684A77"/>
    <w:rsid w:val="0068650B"/>
    <w:rsid w:val="006919D8"/>
    <w:rsid w:val="0069723C"/>
    <w:rsid w:val="006A00C1"/>
    <w:rsid w:val="006A0E61"/>
    <w:rsid w:val="006A68D9"/>
    <w:rsid w:val="006B189E"/>
    <w:rsid w:val="006B1A25"/>
    <w:rsid w:val="006C618C"/>
    <w:rsid w:val="00701AC4"/>
    <w:rsid w:val="007038CF"/>
    <w:rsid w:val="0071488B"/>
    <w:rsid w:val="00726914"/>
    <w:rsid w:val="007317AB"/>
    <w:rsid w:val="00734F8F"/>
    <w:rsid w:val="007401AB"/>
    <w:rsid w:val="0074662F"/>
    <w:rsid w:val="00746E8D"/>
    <w:rsid w:val="0075753D"/>
    <w:rsid w:val="0076480B"/>
    <w:rsid w:val="00767BF8"/>
    <w:rsid w:val="00774BFB"/>
    <w:rsid w:val="007755E3"/>
    <w:rsid w:val="0078607E"/>
    <w:rsid w:val="0079085F"/>
    <w:rsid w:val="0079115D"/>
    <w:rsid w:val="00792924"/>
    <w:rsid w:val="0079421D"/>
    <w:rsid w:val="007942B8"/>
    <w:rsid w:val="00797BB8"/>
    <w:rsid w:val="007A190C"/>
    <w:rsid w:val="007A4EC3"/>
    <w:rsid w:val="007A7E8B"/>
    <w:rsid w:val="007C53CF"/>
    <w:rsid w:val="007D3038"/>
    <w:rsid w:val="007E23B6"/>
    <w:rsid w:val="007E397F"/>
    <w:rsid w:val="007E6064"/>
    <w:rsid w:val="007E71D3"/>
    <w:rsid w:val="007F0139"/>
    <w:rsid w:val="007F059F"/>
    <w:rsid w:val="007F231F"/>
    <w:rsid w:val="00812921"/>
    <w:rsid w:val="00825A3D"/>
    <w:rsid w:val="00825A59"/>
    <w:rsid w:val="00846A65"/>
    <w:rsid w:val="00855728"/>
    <w:rsid w:val="00856AD8"/>
    <w:rsid w:val="0088624F"/>
    <w:rsid w:val="0088714A"/>
    <w:rsid w:val="00891CF1"/>
    <w:rsid w:val="008A0776"/>
    <w:rsid w:val="008B0E9E"/>
    <w:rsid w:val="008C0127"/>
    <w:rsid w:val="008C19C0"/>
    <w:rsid w:val="008E0170"/>
    <w:rsid w:val="008E2B28"/>
    <w:rsid w:val="008E534E"/>
    <w:rsid w:val="008F533E"/>
    <w:rsid w:val="008F5858"/>
    <w:rsid w:val="00900C36"/>
    <w:rsid w:val="00915A9C"/>
    <w:rsid w:val="00917555"/>
    <w:rsid w:val="00917FD5"/>
    <w:rsid w:val="00923D79"/>
    <w:rsid w:val="009252AF"/>
    <w:rsid w:val="00926807"/>
    <w:rsid w:val="00943A58"/>
    <w:rsid w:val="00952A17"/>
    <w:rsid w:val="00954BC9"/>
    <w:rsid w:val="009550FC"/>
    <w:rsid w:val="00960EA6"/>
    <w:rsid w:val="00963EE2"/>
    <w:rsid w:val="00964711"/>
    <w:rsid w:val="0097184F"/>
    <w:rsid w:val="00973A6F"/>
    <w:rsid w:val="0099044E"/>
    <w:rsid w:val="00994CEE"/>
    <w:rsid w:val="009976B7"/>
    <w:rsid w:val="009B12D0"/>
    <w:rsid w:val="009C008D"/>
    <w:rsid w:val="009C0B54"/>
    <w:rsid w:val="009D013E"/>
    <w:rsid w:val="009D04DE"/>
    <w:rsid w:val="009D3A80"/>
    <w:rsid w:val="009D62C0"/>
    <w:rsid w:val="009D7EB2"/>
    <w:rsid w:val="009E20E5"/>
    <w:rsid w:val="009E5945"/>
    <w:rsid w:val="009F032A"/>
    <w:rsid w:val="00A02D0F"/>
    <w:rsid w:val="00A03D4B"/>
    <w:rsid w:val="00A0582B"/>
    <w:rsid w:val="00A14509"/>
    <w:rsid w:val="00A25D8E"/>
    <w:rsid w:val="00A46A9A"/>
    <w:rsid w:val="00A50333"/>
    <w:rsid w:val="00A50367"/>
    <w:rsid w:val="00A50DBF"/>
    <w:rsid w:val="00A6025C"/>
    <w:rsid w:val="00A60ADA"/>
    <w:rsid w:val="00A63CA5"/>
    <w:rsid w:val="00A70B19"/>
    <w:rsid w:val="00A804F6"/>
    <w:rsid w:val="00A85623"/>
    <w:rsid w:val="00AA2D06"/>
    <w:rsid w:val="00AB2B13"/>
    <w:rsid w:val="00AB2E5D"/>
    <w:rsid w:val="00AC218F"/>
    <w:rsid w:val="00AE7E08"/>
    <w:rsid w:val="00AF2008"/>
    <w:rsid w:val="00AF2D5A"/>
    <w:rsid w:val="00AF6263"/>
    <w:rsid w:val="00B0565B"/>
    <w:rsid w:val="00B0613A"/>
    <w:rsid w:val="00B109E5"/>
    <w:rsid w:val="00B11668"/>
    <w:rsid w:val="00B24A11"/>
    <w:rsid w:val="00B308CA"/>
    <w:rsid w:val="00B42C89"/>
    <w:rsid w:val="00B518D6"/>
    <w:rsid w:val="00B83B96"/>
    <w:rsid w:val="00B85ACB"/>
    <w:rsid w:val="00B90C2E"/>
    <w:rsid w:val="00B97E9D"/>
    <w:rsid w:val="00BA4F56"/>
    <w:rsid w:val="00BB6C3C"/>
    <w:rsid w:val="00BC2BC5"/>
    <w:rsid w:val="00BD230D"/>
    <w:rsid w:val="00BD27CD"/>
    <w:rsid w:val="00BD7150"/>
    <w:rsid w:val="00BE127B"/>
    <w:rsid w:val="00BE4125"/>
    <w:rsid w:val="00BE7726"/>
    <w:rsid w:val="00BF2AEC"/>
    <w:rsid w:val="00C02EDA"/>
    <w:rsid w:val="00C05B40"/>
    <w:rsid w:val="00C129D0"/>
    <w:rsid w:val="00C22F16"/>
    <w:rsid w:val="00C360AA"/>
    <w:rsid w:val="00C45ACB"/>
    <w:rsid w:val="00C63B30"/>
    <w:rsid w:val="00C832F8"/>
    <w:rsid w:val="00C83C16"/>
    <w:rsid w:val="00C930A7"/>
    <w:rsid w:val="00CA059D"/>
    <w:rsid w:val="00CA210F"/>
    <w:rsid w:val="00CA2868"/>
    <w:rsid w:val="00CA36AB"/>
    <w:rsid w:val="00CA52F9"/>
    <w:rsid w:val="00CB1EC2"/>
    <w:rsid w:val="00CB6CB5"/>
    <w:rsid w:val="00CB726D"/>
    <w:rsid w:val="00CC6AC2"/>
    <w:rsid w:val="00CC6CC8"/>
    <w:rsid w:val="00CD3E53"/>
    <w:rsid w:val="00CD56A5"/>
    <w:rsid w:val="00D018F1"/>
    <w:rsid w:val="00D04F3A"/>
    <w:rsid w:val="00D05FDF"/>
    <w:rsid w:val="00D124B5"/>
    <w:rsid w:val="00D1638E"/>
    <w:rsid w:val="00D22B5C"/>
    <w:rsid w:val="00D2526F"/>
    <w:rsid w:val="00D41A51"/>
    <w:rsid w:val="00D47A66"/>
    <w:rsid w:val="00D60C11"/>
    <w:rsid w:val="00D96FC2"/>
    <w:rsid w:val="00DA3CDB"/>
    <w:rsid w:val="00DB0D2E"/>
    <w:rsid w:val="00DB4C73"/>
    <w:rsid w:val="00DD0D21"/>
    <w:rsid w:val="00DD462E"/>
    <w:rsid w:val="00DD53CB"/>
    <w:rsid w:val="00DE14A8"/>
    <w:rsid w:val="00E0220B"/>
    <w:rsid w:val="00E035EF"/>
    <w:rsid w:val="00E03F3F"/>
    <w:rsid w:val="00E104F2"/>
    <w:rsid w:val="00E11D8D"/>
    <w:rsid w:val="00E365AB"/>
    <w:rsid w:val="00E641AE"/>
    <w:rsid w:val="00E70965"/>
    <w:rsid w:val="00E74061"/>
    <w:rsid w:val="00E8640E"/>
    <w:rsid w:val="00EA0069"/>
    <w:rsid w:val="00EA685A"/>
    <w:rsid w:val="00EA7276"/>
    <w:rsid w:val="00EB596F"/>
    <w:rsid w:val="00EC4EAB"/>
    <w:rsid w:val="00ED2DE6"/>
    <w:rsid w:val="00ED4A3A"/>
    <w:rsid w:val="00ED4BCD"/>
    <w:rsid w:val="00EE076D"/>
    <w:rsid w:val="00EE0C5E"/>
    <w:rsid w:val="00EE55D0"/>
    <w:rsid w:val="00EF5654"/>
    <w:rsid w:val="00EF7D02"/>
    <w:rsid w:val="00F01F48"/>
    <w:rsid w:val="00F046C2"/>
    <w:rsid w:val="00F168B3"/>
    <w:rsid w:val="00F22D31"/>
    <w:rsid w:val="00F517B1"/>
    <w:rsid w:val="00F61598"/>
    <w:rsid w:val="00F64F56"/>
    <w:rsid w:val="00F73447"/>
    <w:rsid w:val="00F744E1"/>
    <w:rsid w:val="00F75EB8"/>
    <w:rsid w:val="00F803AC"/>
    <w:rsid w:val="00FA0634"/>
    <w:rsid w:val="00FA0CDE"/>
    <w:rsid w:val="00FB3E44"/>
    <w:rsid w:val="00FB6BAD"/>
    <w:rsid w:val="00FC17A2"/>
    <w:rsid w:val="00FC21F5"/>
    <w:rsid w:val="00FC4647"/>
    <w:rsid w:val="00FD2D54"/>
    <w:rsid w:val="00FD453E"/>
    <w:rsid w:val="00FF1C07"/>
    <w:rsid w:val="00FF6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C01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BF7"/>
    <w:pPr>
      <w:ind w:left="720"/>
      <w:contextualSpacing/>
    </w:pPr>
  </w:style>
  <w:style w:type="paragraph" w:customStyle="1" w:styleId="ConsPlusNormal">
    <w:name w:val="ConsPlusNormal"/>
    <w:rsid w:val="004A3B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link w:val="a5"/>
    <w:uiPriority w:val="1"/>
    <w:qFormat/>
    <w:rsid w:val="007E7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7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12EF0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E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AE7E0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8C01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rsid w:val="008C0127"/>
    <w:rPr>
      <w:color w:val="0000FF"/>
      <w:u w:val="single"/>
    </w:rPr>
  </w:style>
  <w:style w:type="character" w:styleId="aa">
    <w:name w:val="FollowedHyperlink"/>
    <w:basedOn w:val="a0"/>
    <w:rsid w:val="008C0127"/>
    <w:rPr>
      <w:color w:val="0000FF"/>
      <w:u w:val="single"/>
    </w:rPr>
  </w:style>
  <w:style w:type="character" w:customStyle="1" w:styleId="ab">
    <w:name w:val="Нижний колонтитул Знак"/>
    <w:link w:val="ac"/>
    <w:locked/>
    <w:rsid w:val="008C0127"/>
    <w:rPr>
      <w:rFonts w:ascii="Calibri" w:hAnsi="Calibri"/>
      <w:lang w:eastAsia="ru-RU"/>
    </w:rPr>
  </w:style>
  <w:style w:type="paragraph" w:styleId="ac">
    <w:name w:val="footer"/>
    <w:basedOn w:val="a"/>
    <w:link w:val="ab"/>
    <w:rsid w:val="008C0127"/>
    <w:pPr>
      <w:tabs>
        <w:tab w:val="center" w:pos="4677"/>
        <w:tab w:val="right" w:pos="9355"/>
      </w:tabs>
      <w:spacing w:after="200" w:line="276" w:lineRule="auto"/>
    </w:pPr>
    <w:rPr>
      <w:rFonts w:ascii="Calibri" w:eastAsiaTheme="minorHAnsi" w:hAnsi="Calibri" w:cstheme="minorBidi"/>
      <w:sz w:val="22"/>
      <w:szCs w:val="22"/>
    </w:rPr>
  </w:style>
  <w:style w:type="character" w:customStyle="1" w:styleId="1">
    <w:name w:val="Нижний колонтитул Знак1"/>
    <w:basedOn w:val="a0"/>
    <w:link w:val="ac"/>
    <w:uiPriority w:val="99"/>
    <w:semiHidden/>
    <w:rsid w:val="008C0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C0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C01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8C0127"/>
    <w:pPr>
      <w:spacing w:before="100" w:beforeAutospacing="1" w:after="142"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6C313-8AD3-4921-B0B5-B32436B8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1</Pages>
  <Words>8878</Words>
  <Characters>5061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1-12-27T08:32:00Z</cp:lastPrinted>
  <dcterms:created xsi:type="dcterms:W3CDTF">2018-02-15T08:44:00Z</dcterms:created>
  <dcterms:modified xsi:type="dcterms:W3CDTF">2021-12-27T08:32:00Z</dcterms:modified>
</cp:coreProperties>
</file>